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111"/>
      </w:tblGrid>
      <w:tr w:rsidR="00E47C95" w:rsidRPr="00E47C95" w14:paraId="1B3BEEF1" w14:textId="77777777" w:rsidTr="00C05F4A">
        <w:tc>
          <w:tcPr>
            <w:tcW w:w="2552" w:type="dxa"/>
          </w:tcPr>
          <w:p w14:paraId="01644978" w14:textId="77777777" w:rsidR="00435025" w:rsidRPr="00E47C95" w:rsidRDefault="00435025" w:rsidP="00610972">
            <w:pPr>
              <w:ind w:left="0"/>
              <w:jc w:val="both"/>
              <w:rPr>
                <w:rFonts w:cs="Arial"/>
                <w:color w:val="000000" w:themeColor="text1"/>
                <w:szCs w:val="24"/>
              </w:rPr>
            </w:pPr>
            <w:permStart w:id="1537287655" w:edGrp="everyone" w:colFirst="1" w:colLast="1"/>
            <w:r w:rsidRPr="00E47C95">
              <w:rPr>
                <w:rStyle w:val="Strong"/>
                <w:rFonts w:cs="Arial"/>
                <w:color w:val="000000" w:themeColor="text1"/>
                <w:szCs w:val="24"/>
              </w:rPr>
              <w:t>Ship’s Name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F63302B" w14:textId="53CD590E" w:rsidR="00435025" w:rsidRPr="00E47C95" w:rsidRDefault="00435025" w:rsidP="00610972">
            <w:pPr>
              <w:ind w:left="0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</w:tr>
      <w:permEnd w:id="1537287655"/>
      <w:tr w:rsidR="00435025" w:rsidRPr="00E47C95" w14:paraId="4335035E" w14:textId="77777777" w:rsidTr="00C05F4A">
        <w:tc>
          <w:tcPr>
            <w:tcW w:w="2552" w:type="dxa"/>
          </w:tcPr>
          <w:p w14:paraId="654A423B" w14:textId="77777777" w:rsidR="00435025" w:rsidRPr="00E47C95" w:rsidRDefault="00435025" w:rsidP="00610972">
            <w:pPr>
              <w:ind w:left="0"/>
              <w:jc w:val="both"/>
              <w:rPr>
                <w:rFonts w:cs="Arial"/>
                <w:color w:val="000000" w:themeColor="text1"/>
                <w:szCs w:val="24"/>
              </w:rPr>
            </w:pPr>
            <w:r w:rsidRPr="00E47C95">
              <w:rPr>
                <w:rStyle w:val="Strong"/>
                <w:rFonts w:cs="Arial"/>
                <w:color w:val="000000" w:themeColor="text1"/>
                <w:szCs w:val="24"/>
              </w:rPr>
              <w:t>Month:</w:t>
            </w:r>
          </w:p>
        </w:tc>
        <w:bookmarkStart w:id="0" w:name="_Hlk30501330"/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CDBB17D" w14:textId="77777777" w:rsidR="00435025" w:rsidRPr="00E47C95" w:rsidRDefault="00000000" w:rsidP="00610972">
            <w:pPr>
              <w:ind w:left="0"/>
              <w:jc w:val="both"/>
              <w:rPr>
                <w:rFonts w:cs="Arial"/>
                <w:color w:val="000000" w:themeColor="text1"/>
                <w:szCs w:val="24"/>
              </w:rPr>
            </w:pPr>
            <w:sdt>
              <w:sdtPr>
                <w:rPr>
                  <w:rStyle w:val="Strong"/>
                  <w:rFonts w:cs="Arial"/>
                  <w:color w:val="000000" w:themeColor="text1"/>
                  <w:szCs w:val="24"/>
                </w:rPr>
                <w:id w:val="1816681219"/>
                <w:placeholder>
                  <w:docPart w:val="E21E5CCD3B6644D386C4E2B3B8AA8F75"/>
                </w:placeholder>
                <w:showingPlcHdr/>
                <w:date>
                  <w:dateFormat w:val="MMMM yyyy"/>
                  <w:lid w:val="en-ZA"/>
                  <w:storeMappedDataAs w:val="dateTime"/>
                  <w:calendar w:val="gregorian"/>
                </w:date>
              </w:sdtPr>
              <w:sdtContent>
                <w:permStart w:id="1487668399" w:edGrp="everyone"/>
                <w:r w:rsidR="00435025" w:rsidRPr="00E47C95">
                  <w:rPr>
                    <w:rFonts w:cs="Arial"/>
                    <w:color w:val="000000" w:themeColor="text1"/>
                    <w:szCs w:val="24"/>
                  </w:rPr>
                  <w:t>Click here to enter a date.</w:t>
                </w:r>
                <w:permEnd w:id="1487668399"/>
              </w:sdtContent>
            </w:sdt>
            <w:bookmarkEnd w:id="0"/>
          </w:p>
        </w:tc>
      </w:tr>
    </w:tbl>
    <w:p w14:paraId="18B924AC" w14:textId="77777777" w:rsidR="00435025" w:rsidRPr="00E47C95" w:rsidRDefault="00435025" w:rsidP="00B73A57">
      <w:pPr>
        <w:ind w:left="0"/>
        <w:jc w:val="both"/>
        <w:rPr>
          <w:rFonts w:cs="Arial"/>
          <w:color w:val="000000" w:themeColor="text1"/>
          <w:szCs w:val="24"/>
          <w:highlight w:val="yellow"/>
        </w:rPr>
      </w:pPr>
    </w:p>
    <w:p w14:paraId="11C08A5E" w14:textId="77777777" w:rsidR="00435025" w:rsidRPr="00E47C95" w:rsidRDefault="00435025" w:rsidP="00F626C0">
      <w:pPr>
        <w:pStyle w:val="Heading1"/>
        <w:rPr>
          <w:color w:val="000000" w:themeColor="text1"/>
        </w:rPr>
      </w:pPr>
      <w:r w:rsidRPr="00E47C95">
        <w:rPr>
          <w:color w:val="000000" w:themeColor="text1"/>
        </w:rPr>
        <w:t>MANAGEMENT</w:t>
      </w:r>
    </w:p>
    <w:p w14:paraId="2288EE40" w14:textId="77777777" w:rsidR="00435025" w:rsidRPr="00E47C95" w:rsidRDefault="00435025" w:rsidP="002D2B98">
      <w:pPr>
        <w:jc w:val="both"/>
        <w:rPr>
          <w:rFonts w:cs="Arial"/>
          <w:color w:val="000000" w:themeColor="text1"/>
          <w:szCs w:val="24"/>
        </w:rPr>
      </w:pPr>
    </w:p>
    <w:p w14:paraId="7A28C644" w14:textId="77777777" w:rsidR="00435025" w:rsidRPr="00E47C95" w:rsidRDefault="00435025" w:rsidP="002D2B98">
      <w:pPr>
        <w:ind w:left="142"/>
        <w:jc w:val="both"/>
        <w:rPr>
          <w:rFonts w:cs="Arial"/>
          <w:color w:val="000000" w:themeColor="text1"/>
          <w:szCs w:val="24"/>
        </w:rPr>
      </w:pP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5108"/>
      </w:tblGrid>
      <w:tr w:rsidR="00E47C95" w:rsidRPr="00E47C95" w14:paraId="14E77E3E" w14:textId="77777777" w:rsidTr="007D2AB6">
        <w:tc>
          <w:tcPr>
            <w:tcW w:w="3118" w:type="dxa"/>
          </w:tcPr>
          <w:p w14:paraId="094B27AD" w14:textId="77777777" w:rsidR="00435025" w:rsidRPr="00E47C95" w:rsidRDefault="00435025" w:rsidP="002D2B98">
            <w:pPr>
              <w:ind w:left="142"/>
              <w:jc w:val="both"/>
              <w:rPr>
                <w:rFonts w:cs="Arial"/>
                <w:b/>
                <w:color w:val="000000" w:themeColor="text1"/>
                <w:szCs w:val="24"/>
              </w:rPr>
            </w:pPr>
            <w:permStart w:id="34021914" w:edGrp="everyone"/>
            <w:proofErr w:type="gramStart"/>
            <w:r w:rsidRPr="00E47C95">
              <w:rPr>
                <w:rFonts w:cs="Arial"/>
                <w:color w:val="000000" w:themeColor="text1"/>
                <w:szCs w:val="24"/>
              </w:rPr>
              <w:t>Master :</w:t>
            </w:r>
            <w:proofErr w:type="gramEnd"/>
          </w:p>
        </w:tc>
        <w:tc>
          <w:tcPr>
            <w:tcW w:w="5108" w:type="dxa"/>
            <w:tcBorders>
              <w:bottom w:val="single" w:sz="4" w:space="0" w:color="auto"/>
            </w:tcBorders>
          </w:tcPr>
          <w:p w14:paraId="233DCCD3" w14:textId="362BDBCD" w:rsidR="00435025" w:rsidRPr="00E47C95" w:rsidRDefault="00435025" w:rsidP="002D2B98">
            <w:pPr>
              <w:ind w:left="39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E47C95" w:rsidRPr="00E47C95" w14:paraId="230685D7" w14:textId="77777777" w:rsidTr="007D2AB6">
        <w:tc>
          <w:tcPr>
            <w:tcW w:w="3118" w:type="dxa"/>
          </w:tcPr>
          <w:p w14:paraId="0FE2BDDC" w14:textId="77777777" w:rsidR="00435025" w:rsidRPr="00E47C95" w:rsidRDefault="00435025" w:rsidP="002D2B98">
            <w:pPr>
              <w:ind w:left="142"/>
              <w:jc w:val="both"/>
              <w:rPr>
                <w:rFonts w:cs="Arial"/>
                <w:b/>
                <w:color w:val="000000" w:themeColor="text1"/>
                <w:szCs w:val="24"/>
              </w:rPr>
            </w:pPr>
            <w:permStart w:id="1529768301" w:edGrp="everyone"/>
            <w:permEnd w:id="34021914"/>
            <w:r w:rsidRPr="00E47C95">
              <w:rPr>
                <w:rFonts w:cs="Arial"/>
                <w:color w:val="000000" w:themeColor="text1"/>
                <w:szCs w:val="24"/>
              </w:rPr>
              <w:t xml:space="preserve">Chief Navigating </w:t>
            </w:r>
            <w:proofErr w:type="gramStart"/>
            <w:r w:rsidRPr="00E47C95">
              <w:rPr>
                <w:rFonts w:cs="Arial"/>
                <w:color w:val="000000" w:themeColor="text1"/>
                <w:szCs w:val="24"/>
              </w:rPr>
              <w:t>Officer :</w:t>
            </w:r>
            <w:proofErr w:type="gramEnd"/>
          </w:p>
        </w:tc>
        <w:tc>
          <w:tcPr>
            <w:tcW w:w="5108" w:type="dxa"/>
            <w:tcBorders>
              <w:top w:val="single" w:sz="4" w:space="0" w:color="auto"/>
              <w:bottom w:val="single" w:sz="4" w:space="0" w:color="auto"/>
            </w:tcBorders>
          </w:tcPr>
          <w:p w14:paraId="089A5048" w14:textId="0A2D956D" w:rsidR="00435025" w:rsidRPr="00E47C95" w:rsidRDefault="00435025" w:rsidP="002D2B98">
            <w:pPr>
              <w:ind w:left="39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E47C95" w:rsidRPr="00E47C95" w14:paraId="2179FAAE" w14:textId="77777777" w:rsidTr="007D2AB6">
        <w:tc>
          <w:tcPr>
            <w:tcW w:w="3118" w:type="dxa"/>
          </w:tcPr>
          <w:p w14:paraId="4C495EF9" w14:textId="77777777" w:rsidR="00435025" w:rsidRPr="00E47C95" w:rsidRDefault="00435025" w:rsidP="002D2B98">
            <w:pPr>
              <w:ind w:left="142"/>
              <w:jc w:val="both"/>
              <w:rPr>
                <w:rFonts w:cs="Arial"/>
                <w:b/>
                <w:color w:val="000000" w:themeColor="text1"/>
                <w:szCs w:val="24"/>
              </w:rPr>
            </w:pPr>
            <w:permStart w:id="1833061546" w:edGrp="everyone"/>
            <w:permEnd w:id="1529768301"/>
            <w:r w:rsidRPr="00E47C95">
              <w:rPr>
                <w:rFonts w:cs="Arial"/>
                <w:color w:val="000000" w:themeColor="text1"/>
                <w:szCs w:val="24"/>
              </w:rPr>
              <w:t xml:space="preserve">Chief Engineer </w:t>
            </w:r>
            <w:proofErr w:type="gramStart"/>
            <w:r w:rsidRPr="00E47C95">
              <w:rPr>
                <w:rFonts w:cs="Arial"/>
                <w:color w:val="000000" w:themeColor="text1"/>
                <w:szCs w:val="24"/>
              </w:rPr>
              <w:t>Officer :</w:t>
            </w:r>
            <w:proofErr w:type="gramEnd"/>
          </w:p>
        </w:tc>
        <w:tc>
          <w:tcPr>
            <w:tcW w:w="5108" w:type="dxa"/>
            <w:tcBorders>
              <w:top w:val="single" w:sz="4" w:space="0" w:color="auto"/>
              <w:bottom w:val="single" w:sz="4" w:space="0" w:color="auto"/>
            </w:tcBorders>
          </w:tcPr>
          <w:p w14:paraId="35CD5671" w14:textId="11CA292D" w:rsidR="00435025" w:rsidRPr="00E47C95" w:rsidRDefault="00435025" w:rsidP="002D2B98">
            <w:pPr>
              <w:ind w:left="39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E47C95" w:rsidRPr="00E47C95" w14:paraId="17466D01" w14:textId="77777777" w:rsidTr="007D2AB6">
        <w:tc>
          <w:tcPr>
            <w:tcW w:w="3118" w:type="dxa"/>
          </w:tcPr>
          <w:p w14:paraId="5F929F94" w14:textId="77777777" w:rsidR="00435025" w:rsidRPr="00E47C95" w:rsidRDefault="00435025" w:rsidP="002D2B98">
            <w:pPr>
              <w:ind w:left="142"/>
              <w:jc w:val="both"/>
              <w:rPr>
                <w:rFonts w:cs="Arial"/>
                <w:b/>
                <w:color w:val="000000" w:themeColor="text1"/>
                <w:szCs w:val="24"/>
              </w:rPr>
            </w:pPr>
            <w:permStart w:id="793527531" w:edGrp="everyone"/>
            <w:permEnd w:id="1833061546"/>
            <w:r w:rsidRPr="00E47C95">
              <w:rPr>
                <w:rFonts w:cs="Arial"/>
                <w:color w:val="000000" w:themeColor="text1"/>
                <w:szCs w:val="24"/>
              </w:rPr>
              <w:t xml:space="preserve">Second Engineer </w:t>
            </w:r>
            <w:proofErr w:type="gramStart"/>
            <w:r w:rsidRPr="00E47C95">
              <w:rPr>
                <w:rFonts w:cs="Arial"/>
                <w:color w:val="000000" w:themeColor="text1"/>
                <w:szCs w:val="24"/>
              </w:rPr>
              <w:t>Officer :</w:t>
            </w:r>
            <w:proofErr w:type="gramEnd"/>
          </w:p>
        </w:tc>
        <w:tc>
          <w:tcPr>
            <w:tcW w:w="5108" w:type="dxa"/>
            <w:tcBorders>
              <w:top w:val="single" w:sz="4" w:space="0" w:color="auto"/>
              <w:bottom w:val="single" w:sz="4" w:space="0" w:color="auto"/>
            </w:tcBorders>
          </w:tcPr>
          <w:p w14:paraId="1700DDB7" w14:textId="139A6E21" w:rsidR="00435025" w:rsidRPr="00E47C95" w:rsidRDefault="00435025" w:rsidP="002D2B98">
            <w:pPr>
              <w:ind w:left="39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435025" w:rsidRPr="00E47C95" w14:paraId="7C949B55" w14:textId="77777777" w:rsidTr="007D2AB6">
        <w:tc>
          <w:tcPr>
            <w:tcW w:w="3118" w:type="dxa"/>
          </w:tcPr>
          <w:p w14:paraId="03D089B2" w14:textId="77777777" w:rsidR="00435025" w:rsidRPr="00E47C95" w:rsidRDefault="00435025" w:rsidP="002D2B98">
            <w:pPr>
              <w:ind w:left="142"/>
              <w:jc w:val="both"/>
              <w:rPr>
                <w:rFonts w:cs="Arial"/>
                <w:b/>
                <w:color w:val="000000" w:themeColor="text1"/>
                <w:szCs w:val="24"/>
              </w:rPr>
            </w:pPr>
            <w:permStart w:id="538518847" w:edGrp="everyone"/>
            <w:permEnd w:id="793527531"/>
            <w:r w:rsidRPr="00E47C95">
              <w:rPr>
                <w:rFonts w:cs="Arial"/>
                <w:color w:val="000000" w:themeColor="text1"/>
                <w:szCs w:val="24"/>
              </w:rPr>
              <w:t xml:space="preserve">Electrical </w:t>
            </w:r>
            <w:proofErr w:type="gramStart"/>
            <w:r w:rsidRPr="00E47C95">
              <w:rPr>
                <w:rFonts w:cs="Arial"/>
                <w:color w:val="000000" w:themeColor="text1"/>
                <w:szCs w:val="24"/>
              </w:rPr>
              <w:t>Officer :</w:t>
            </w:r>
            <w:proofErr w:type="gramEnd"/>
          </w:p>
        </w:tc>
        <w:tc>
          <w:tcPr>
            <w:tcW w:w="5108" w:type="dxa"/>
            <w:tcBorders>
              <w:top w:val="single" w:sz="4" w:space="0" w:color="auto"/>
              <w:bottom w:val="single" w:sz="4" w:space="0" w:color="auto"/>
            </w:tcBorders>
          </w:tcPr>
          <w:p w14:paraId="723F2C55" w14:textId="267FA61B" w:rsidR="00435025" w:rsidRPr="00E47C95" w:rsidRDefault="00435025" w:rsidP="002D2B98">
            <w:pPr>
              <w:ind w:left="39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</w:tr>
      <w:permEnd w:id="538518847"/>
    </w:tbl>
    <w:p w14:paraId="6FBCE895" w14:textId="77777777" w:rsidR="00435025" w:rsidRPr="00E47C95" w:rsidRDefault="00435025" w:rsidP="00B73A57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33943D" w14:textId="77777777" w:rsidR="00435025" w:rsidRPr="00E47C95" w:rsidRDefault="00435025" w:rsidP="00F626C0">
      <w:pPr>
        <w:pStyle w:val="Heading1"/>
        <w:rPr>
          <w:color w:val="000000" w:themeColor="text1"/>
        </w:rPr>
      </w:pPr>
      <w:r w:rsidRPr="00E47C95">
        <w:rPr>
          <w:color w:val="000000" w:themeColor="text1"/>
        </w:rPr>
        <w:t xml:space="preserve">VOYAGES FOR CURRENT MONTH </w:t>
      </w:r>
    </w:p>
    <w:p w14:paraId="7ECAC897" w14:textId="77777777" w:rsidR="00435025" w:rsidRPr="00E47C95" w:rsidRDefault="00435025" w:rsidP="002D2B98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192"/>
        <w:gridCol w:w="1166"/>
        <w:gridCol w:w="1369"/>
        <w:gridCol w:w="1146"/>
        <w:gridCol w:w="1356"/>
        <w:gridCol w:w="1284"/>
      </w:tblGrid>
      <w:tr w:rsidR="00E47C95" w:rsidRPr="00E47C95" w14:paraId="075A24E4" w14:textId="77777777" w:rsidTr="007D2AB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7E404B" w14:textId="77777777" w:rsidR="00435025" w:rsidRPr="00E47C95" w:rsidRDefault="00435025" w:rsidP="002D2B98">
            <w:pPr>
              <w:pStyle w:val="NoSpacing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bookmarkStart w:id="1" w:name="_Hlk30501848"/>
            <w:r w:rsidRPr="00E47C9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Voyag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754567" w14:textId="77777777" w:rsidR="00435025" w:rsidRPr="00E47C95" w:rsidRDefault="00435025" w:rsidP="002D2B98">
            <w:pPr>
              <w:pStyle w:val="NoSpacing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47C9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ORT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F4572F" w14:textId="77777777" w:rsidR="00435025" w:rsidRPr="00E47C95" w:rsidRDefault="00435025" w:rsidP="002D2B98">
            <w:pPr>
              <w:pStyle w:val="NoSpacing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47C9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OSP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C18CF4" w14:textId="77777777" w:rsidR="00435025" w:rsidRPr="00E47C95" w:rsidRDefault="00435025" w:rsidP="002D2B98">
            <w:pPr>
              <w:pStyle w:val="NoSpacing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47C9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ctivity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492F2D" w14:textId="77777777" w:rsidR="00435025" w:rsidRPr="00E47C95" w:rsidRDefault="00435025" w:rsidP="002D2B98">
            <w:pPr>
              <w:pStyle w:val="NoSpacing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47C9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AOP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A3B693" w14:textId="77777777" w:rsidR="00435025" w:rsidRPr="00E47C95" w:rsidRDefault="00435025" w:rsidP="002D2B98">
            <w:pPr>
              <w:pStyle w:val="NoSpacing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47C9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argo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A00E87" w14:textId="77777777" w:rsidR="00435025" w:rsidRPr="00E47C95" w:rsidRDefault="00435025" w:rsidP="002D2B98">
            <w:pPr>
              <w:pStyle w:val="NoSpacing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47C9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Quantity (BOL)</w:t>
            </w:r>
          </w:p>
        </w:tc>
      </w:tr>
      <w:tr w:rsidR="00E47C95" w:rsidRPr="00E47C95" w14:paraId="4B789CBB" w14:textId="77777777" w:rsidTr="007D2AB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FC1F" w14:textId="701F3F67" w:rsidR="00435025" w:rsidRPr="00E47C95" w:rsidRDefault="00435025" w:rsidP="002D2B98">
            <w:pPr>
              <w:ind w:left="34"/>
              <w:jc w:val="both"/>
              <w:rPr>
                <w:rFonts w:cs="Arial"/>
                <w:color w:val="000000" w:themeColor="text1"/>
                <w:szCs w:val="24"/>
              </w:rPr>
            </w:pPr>
            <w:permStart w:id="1876239358" w:edGrp="everyone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FB12" w14:textId="77777777" w:rsidR="00435025" w:rsidRPr="00E47C95" w:rsidRDefault="00435025" w:rsidP="002D2B98">
            <w:pPr>
              <w:ind w:left="34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91CB" w14:textId="77777777" w:rsidR="00435025" w:rsidRPr="00E47C95" w:rsidRDefault="00435025" w:rsidP="002D2B98">
            <w:pPr>
              <w:ind w:left="0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F1AF" w14:textId="77777777" w:rsidR="00435025" w:rsidRPr="00E47C95" w:rsidRDefault="00435025" w:rsidP="002D2B98">
            <w:pPr>
              <w:ind w:left="0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B7B7" w14:textId="77777777" w:rsidR="00435025" w:rsidRPr="00E47C95" w:rsidRDefault="00435025" w:rsidP="002D2B98">
            <w:pPr>
              <w:ind w:left="0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CBF6" w14:textId="77777777" w:rsidR="00435025" w:rsidRPr="00E47C95" w:rsidRDefault="00435025" w:rsidP="002D2B98">
            <w:pPr>
              <w:ind w:left="0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6618" w14:textId="77777777" w:rsidR="00435025" w:rsidRPr="00E47C95" w:rsidRDefault="00435025" w:rsidP="002D2B98">
            <w:pPr>
              <w:ind w:left="42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E47C95" w:rsidRPr="00E47C95" w14:paraId="3850FD14" w14:textId="77777777" w:rsidTr="007D2AB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8F11" w14:textId="79D036F8" w:rsidR="00435025" w:rsidRPr="00E47C95" w:rsidRDefault="00435025" w:rsidP="002D2B98">
            <w:pPr>
              <w:ind w:left="34"/>
              <w:jc w:val="both"/>
              <w:rPr>
                <w:rFonts w:cs="Arial"/>
                <w:color w:val="000000" w:themeColor="text1"/>
                <w:szCs w:val="24"/>
              </w:rPr>
            </w:pPr>
            <w:permStart w:id="1617904082" w:edGrp="everyone"/>
            <w:permEnd w:id="1876239358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76E9" w14:textId="77777777" w:rsidR="00435025" w:rsidRPr="00E47C95" w:rsidRDefault="00435025" w:rsidP="002D2B98">
            <w:pPr>
              <w:ind w:left="34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ACAC" w14:textId="77777777" w:rsidR="00435025" w:rsidRPr="00E47C95" w:rsidRDefault="00435025" w:rsidP="002D2B98">
            <w:pPr>
              <w:ind w:left="0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2F22" w14:textId="77777777" w:rsidR="00435025" w:rsidRPr="00E47C95" w:rsidRDefault="00435025" w:rsidP="002D2B98">
            <w:pPr>
              <w:ind w:left="0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ED5E" w14:textId="77777777" w:rsidR="00435025" w:rsidRPr="00E47C95" w:rsidRDefault="00435025" w:rsidP="002D2B98">
            <w:pPr>
              <w:ind w:left="0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E399" w14:textId="77777777" w:rsidR="00435025" w:rsidRPr="00E47C95" w:rsidRDefault="00435025" w:rsidP="002D2B98">
            <w:pPr>
              <w:ind w:left="0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441E" w14:textId="77777777" w:rsidR="00435025" w:rsidRPr="00E47C95" w:rsidRDefault="00435025" w:rsidP="002D2B98">
            <w:pPr>
              <w:ind w:left="42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E47C95" w:rsidRPr="00E47C95" w14:paraId="1D7FADD7" w14:textId="77777777" w:rsidTr="007D2AB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BB5D" w14:textId="77777777" w:rsidR="00435025" w:rsidRPr="00E47C95" w:rsidRDefault="00435025" w:rsidP="002D2B98">
            <w:pPr>
              <w:ind w:left="34"/>
              <w:jc w:val="both"/>
              <w:rPr>
                <w:rFonts w:cs="Arial"/>
                <w:color w:val="000000" w:themeColor="text1"/>
                <w:szCs w:val="24"/>
              </w:rPr>
            </w:pPr>
            <w:permStart w:id="264905106" w:edGrp="everyone"/>
            <w:permEnd w:id="1617904082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A320" w14:textId="77777777" w:rsidR="00435025" w:rsidRPr="00E47C95" w:rsidRDefault="00435025" w:rsidP="002D2B98">
            <w:pPr>
              <w:ind w:left="34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A8E9" w14:textId="77777777" w:rsidR="00435025" w:rsidRPr="00E47C95" w:rsidRDefault="00435025" w:rsidP="002D2B98">
            <w:pPr>
              <w:ind w:left="0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EBE0" w14:textId="77777777" w:rsidR="00435025" w:rsidRPr="00E47C95" w:rsidRDefault="00435025" w:rsidP="002D2B98">
            <w:pPr>
              <w:ind w:left="0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ECAF" w14:textId="77777777" w:rsidR="00435025" w:rsidRPr="00E47C95" w:rsidRDefault="00435025" w:rsidP="002D2B98">
            <w:pPr>
              <w:ind w:left="0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B63D" w14:textId="77777777" w:rsidR="00435025" w:rsidRPr="00E47C95" w:rsidRDefault="00435025" w:rsidP="002D2B98">
            <w:pPr>
              <w:ind w:left="0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12A2" w14:textId="77777777" w:rsidR="00435025" w:rsidRPr="00E47C95" w:rsidRDefault="00435025" w:rsidP="002D2B98">
            <w:pPr>
              <w:ind w:left="42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E47C95" w:rsidRPr="00E47C95" w14:paraId="7921293F" w14:textId="77777777" w:rsidTr="007D2AB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D48A" w14:textId="77777777" w:rsidR="00435025" w:rsidRPr="00E47C95" w:rsidRDefault="00435025" w:rsidP="002D2B98">
            <w:pPr>
              <w:ind w:left="34"/>
              <w:jc w:val="both"/>
              <w:rPr>
                <w:rFonts w:cs="Arial"/>
                <w:color w:val="000000" w:themeColor="text1"/>
                <w:szCs w:val="24"/>
              </w:rPr>
            </w:pPr>
            <w:permStart w:id="641016964" w:edGrp="everyone"/>
            <w:permEnd w:id="264905106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9E42" w14:textId="77777777" w:rsidR="00435025" w:rsidRPr="00E47C95" w:rsidRDefault="00435025" w:rsidP="002D2B98">
            <w:pPr>
              <w:ind w:left="34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0193" w14:textId="77777777" w:rsidR="00435025" w:rsidRPr="00E47C95" w:rsidRDefault="00435025" w:rsidP="002D2B98">
            <w:pPr>
              <w:ind w:left="0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35B2" w14:textId="77777777" w:rsidR="00435025" w:rsidRPr="00E47C95" w:rsidRDefault="00435025" w:rsidP="002D2B98">
            <w:pPr>
              <w:ind w:left="0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F0F0" w14:textId="77777777" w:rsidR="00435025" w:rsidRPr="00E47C95" w:rsidRDefault="00435025" w:rsidP="002D2B98">
            <w:pPr>
              <w:ind w:left="0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0A05" w14:textId="77777777" w:rsidR="00435025" w:rsidRPr="00E47C95" w:rsidRDefault="00435025" w:rsidP="002D2B98">
            <w:pPr>
              <w:ind w:left="0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2BB2" w14:textId="77777777" w:rsidR="00435025" w:rsidRPr="00E47C95" w:rsidRDefault="00435025" w:rsidP="002D2B98">
            <w:pPr>
              <w:ind w:left="42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435025" w:rsidRPr="00E47C95" w14:paraId="0BC7C330" w14:textId="77777777" w:rsidTr="007D2AB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5113" w14:textId="77777777" w:rsidR="00435025" w:rsidRPr="00E47C95" w:rsidRDefault="00435025" w:rsidP="002D2B98">
            <w:pPr>
              <w:ind w:left="34"/>
              <w:jc w:val="both"/>
              <w:rPr>
                <w:rFonts w:cs="Arial"/>
                <w:color w:val="000000" w:themeColor="text1"/>
                <w:szCs w:val="24"/>
              </w:rPr>
            </w:pPr>
            <w:permStart w:id="1234977117" w:edGrp="everyone"/>
            <w:permEnd w:id="641016964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EAB0" w14:textId="77777777" w:rsidR="00435025" w:rsidRPr="00E47C95" w:rsidRDefault="00435025" w:rsidP="002D2B98">
            <w:pPr>
              <w:ind w:left="34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6942" w14:textId="77777777" w:rsidR="00435025" w:rsidRPr="00E47C95" w:rsidRDefault="00435025" w:rsidP="002D2B98">
            <w:pPr>
              <w:ind w:left="0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E49E" w14:textId="77777777" w:rsidR="00435025" w:rsidRPr="00E47C95" w:rsidRDefault="00435025" w:rsidP="002D2B98">
            <w:pPr>
              <w:ind w:left="0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3A7F" w14:textId="0A14238B" w:rsidR="00435025" w:rsidRPr="00E47C95" w:rsidRDefault="00435025" w:rsidP="002D2B98">
            <w:pPr>
              <w:ind w:left="0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DD5A" w14:textId="77777777" w:rsidR="00435025" w:rsidRPr="00E47C95" w:rsidRDefault="00435025" w:rsidP="002D2B98">
            <w:pPr>
              <w:ind w:left="0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768D" w14:textId="77777777" w:rsidR="00435025" w:rsidRPr="00E47C95" w:rsidRDefault="00435025" w:rsidP="002D2B98">
            <w:pPr>
              <w:ind w:left="42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</w:tr>
      <w:bookmarkEnd w:id="1"/>
      <w:permEnd w:id="1234977117"/>
    </w:tbl>
    <w:p w14:paraId="0997B240" w14:textId="77777777" w:rsidR="00435025" w:rsidRPr="00E47C95" w:rsidRDefault="00435025" w:rsidP="002D2B98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559"/>
        <w:gridCol w:w="1559"/>
        <w:gridCol w:w="1418"/>
        <w:gridCol w:w="1559"/>
        <w:gridCol w:w="1270"/>
      </w:tblGrid>
      <w:tr w:rsidR="00E47C95" w:rsidRPr="00E47C95" w14:paraId="1279AA86" w14:textId="77777777" w:rsidTr="007D2AB6"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B9E025E" w14:textId="77777777" w:rsidR="00435025" w:rsidRPr="00E47C95" w:rsidRDefault="00435025" w:rsidP="002D2B98">
            <w:pPr>
              <w:pStyle w:val="NoSpacing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47C9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ff Hir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7CD7DB5" w14:textId="77777777" w:rsidR="00435025" w:rsidRPr="00E47C95" w:rsidRDefault="00435025" w:rsidP="002D2B98">
            <w:pPr>
              <w:pStyle w:val="NoSpacing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47C9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ort/Se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15C4D04" w14:textId="77777777" w:rsidR="00435025" w:rsidRPr="00E47C95" w:rsidRDefault="00435025" w:rsidP="002D2B98">
            <w:pPr>
              <w:pStyle w:val="NoSpacing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47C9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rom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D035824" w14:textId="77777777" w:rsidR="00435025" w:rsidRPr="00E47C95" w:rsidRDefault="00435025" w:rsidP="002D2B98">
            <w:pPr>
              <w:pStyle w:val="NoSpacing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47C9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4590DB5" w14:textId="77777777" w:rsidR="00435025" w:rsidRPr="00E47C95" w:rsidRDefault="00435025" w:rsidP="002D2B98">
            <w:pPr>
              <w:pStyle w:val="NoSpacing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47C9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otal Time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776FAE2B" w14:textId="77777777" w:rsidR="00435025" w:rsidRPr="00E47C95" w:rsidRDefault="00435025" w:rsidP="002D2B98">
            <w:pPr>
              <w:pStyle w:val="NoSpacing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47C9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ason</w:t>
            </w:r>
          </w:p>
        </w:tc>
      </w:tr>
      <w:tr w:rsidR="00C05F4A" w:rsidRPr="00E47C95" w14:paraId="29CA704E" w14:textId="77777777" w:rsidTr="007D2AB6">
        <w:tc>
          <w:tcPr>
            <w:tcW w:w="1418" w:type="dxa"/>
          </w:tcPr>
          <w:p w14:paraId="608F96BE" w14:textId="2D9174F5" w:rsidR="00C05F4A" w:rsidRPr="00E47C95" w:rsidRDefault="00C05F4A" w:rsidP="002D2B98">
            <w:pPr>
              <w:ind w:left="34"/>
              <w:jc w:val="both"/>
              <w:rPr>
                <w:rFonts w:cs="Arial"/>
                <w:color w:val="000000" w:themeColor="text1"/>
                <w:szCs w:val="24"/>
              </w:rPr>
            </w:pPr>
            <w:permStart w:id="1342197453" w:edGrp="everyone"/>
            <w:permStart w:id="750275142" w:edGrp="everyone"/>
            <w:permStart w:id="1567716975" w:edGrp="everyone"/>
            <w:permStart w:id="1821274382" w:edGrp="everyone"/>
            <w:permStart w:id="1668173160" w:edGrp="everyone"/>
            <w:permStart w:id="414389616" w:edGrp="everyone"/>
          </w:p>
        </w:tc>
        <w:tc>
          <w:tcPr>
            <w:tcW w:w="1559" w:type="dxa"/>
          </w:tcPr>
          <w:p w14:paraId="7F96DC79" w14:textId="77777777" w:rsidR="00C05F4A" w:rsidRPr="00E47C95" w:rsidRDefault="00C05F4A" w:rsidP="002D2B98">
            <w:pPr>
              <w:ind w:left="0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14:paraId="59950BE9" w14:textId="77777777" w:rsidR="00C05F4A" w:rsidRPr="00E47C95" w:rsidRDefault="00C05F4A" w:rsidP="002D2B98">
            <w:pPr>
              <w:ind w:left="34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418" w:type="dxa"/>
          </w:tcPr>
          <w:p w14:paraId="45F6D085" w14:textId="77777777" w:rsidR="00C05F4A" w:rsidRPr="00E47C95" w:rsidRDefault="00C05F4A" w:rsidP="002D2B98">
            <w:pPr>
              <w:ind w:left="34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14:paraId="28AA6738" w14:textId="77777777" w:rsidR="00C05F4A" w:rsidRPr="00E47C95" w:rsidRDefault="00C05F4A" w:rsidP="002D2B98">
            <w:pPr>
              <w:ind w:left="34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270" w:type="dxa"/>
          </w:tcPr>
          <w:p w14:paraId="2C468E36" w14:textId="77777777" w:rsidR="00C05F4A" w:rsidRPr="00E47C95" w:rsidRDefault="00C05F4A" w:rsidP="002D2B98">
            <w:pPr>
              <w:ind w:left="34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</w:tr>
      <w:permEnd w:id="1342197453"/>
      <w:permEnd w:id="750275142"/>
      <w:permEnd w:id="1567716975"/>
      <w:permEnd w:id="1821274382"/>
      <w:permEnd w:id="1668173160"/>
      <w:permEnd w:id="414389616"/>
    </w:tbl>
    <w:p w14:paraId="56432D23" w14:textId="77777777" w:rsidR="00435025" w:rsidRPr="00E47C95" w:rsidRDefault="00435025" w:rsidP="002D2B98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F5869D" w14:textId="77777777" w:rsidR="00865B1C" w:rsidRPr="00E47C95" w:rsidRDefault="00C00A04" w:rsidP="002D2B98">
      <w:pPr>
        <w:pStyle w:val="NoSpacing"/>
        <w:ind w:left="567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E47C95">
        <w:rPr>
          <w:rFonts w:ascii="Arial" w:hAnsi="Arial" w:cs="Arial"/>
          <w:color w:val="000000" w:themeColor="text1"/>
          <w:sz w:val="24"/>
          <w:szCs w:val="24"/>
          <w:lang w:val="pl-PL"/>
        </w:rPr>
        <w:t>State Reason for off hire plus Bunker Fuel consumed during off hire</w:t>
      </w:r>
      <w:r w:rsidR="007264BA" w:rsidRPr="00E47C95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: </w:t>
      </w:r>
    </w:p>
    <w:p w14:paraId="07F5869E" w14:textId="138CECE1" w:rsidR="009359F7" w:rsidRPr="00E47C95" w:rsidRDefault="009359F7" w:rsidP="00B73A57">
      <w:pPr>
        <w:rPr>
          <w:rFonts w:cs="Arial"/>
          <w:color w:val="000000" w:themeColor="text1"/>
          <w:szCs w:val="24"/>
          <w:lang w:val="pl-PL"/>
        </w:rPr>
      </w:pPr>
      <w:permStart w:id="547375636" w:edGrp="everyone"/>
    </w:p>
    <w:permEnd w:id="547375636"/>
    <w:p w14:paraId="07F5869F" w14:textId="77777777" w:rsidR="009359F7" w:rsidRPr="00E47C95" w:rsidRDefault="009359F7" w:rsidP="00F626C0">
      <w:pPr>
        <w:pStyle w:val="Heading1"/>
        <w:rPr>
          <w:color w:val="000000" w:themeColor="text1"/>
        </w:rPr>
      </w:pPr>
      <w:r w:rsidRPr="00E47C95">
        <w:rPr>
          <w:color w:val="000000" w:themeColor="text1"/>
        </w:rPr>
        <w:t>SAFETY, HEALTH, ENVIRONMENT AND SECURITY</w:t>
      </w:r>
    </w:p>
    <w:p w14:paraId="4F9F4003" w14:textId="77777777" w:rsidR="007F01F7" w:rsidRPr="00E47C95" w:rsidRDefault="007F01F7" w:rsidP="002D2B98">
      <w:pPr>
        <w:jc w:val="both"/>
        <w:rPr>
          <w:rFonts w:cs="Arial"/>
          <w:color w:val="000000" w:themeColor="text1"/>
          <w:szCs w:val="24"/>
        </w:rPr>
      </w:pPr>
    </w:p>
    <w:p w14:paraId="2B67A236" w14:textId="26E21490" w:rsidR="007F01F7" w:rsidRPr="00E47C95" w:rsidRDefault="007F01F7" w:rsidP="002D2B98">
      <w:pPr>
        <w:jc w:val="both"/>
        <w:rPr>
          <w:rFonts w:cs="Arial"/>
          <w:color w:val="000000" w:themeColor="text1"/>
          <w:szCs w:val="24"/>
        </w:rPr>
      </w:pPr>
      <w:r w:rsidRPr="00E47C95">
        <w:rPr>
          <w:rFonts w:cs="Arial"/>
          <w:color w:val="000000" w:themeColor="text1"/>
          <w:szCs w:val="24"/>
        </w:rPr>
        <w:t>Drills</w:t>
      </w:r>
      <w:r w:rsidR="006A387B" w:rsidRPr="00E47C95">
        <w:rPr>
          <w:rFonts w:cs="Arial"/>
          <w:color w:val="000000" w:themeColor="text1"/>
          <w:szCs w:val="24"/>
        </w:rPr>
        <w:t>/ Training</w:t>
      </w:r>
      <w:r w:rsidRPr="00E47C95">
        <w:rPr>
          <w:rFonts w:cs="Arial"/>
          <w:color w:val="000000" w:themeColor="text1"/>
          <w:szCs w:val="24"/>
        </w:rPr>
        <w:t xml:space="preserve"> conducted:</w:t>
      </w:r>
    </w:p>
    <w:p w14:paraId="4010EFB9" w14:textId="38AB1893" w:rsidR="00A67E04" w:rsidRPr="00E47C95" w:rsidRDefault="00E47C95" w:rsidP="00A67E04">
      <w:pPr>
        <w:jc w:val="both"/>
        <w:rPr>
          <w:rFonts w:cs="Arial"/>
          <w:b/>
          <w:color w:val="000000" w:themeColor="text1"/>
          <w:szCs w:val="24"/>
        </w:rPr>
      </w:pPr>
      <w:permStart w:id="612065240" w:edGrp="everyone"/>
      <w:r w:rsidRPr="00E47C95">
        <w:rPr>
          <w:rFonts w:cs="Arial"/>
          <w:color w:val="000000" w:themeColor="text1"/>
          <w:szCs w:val="24"/>
        </w:rPr>
        <w:t>Insert Comments</w:t>
      </w:r>
    </w:p>
    <w:permEnd w:id="612065240"/>
    <w:p w14:paraId="368A89E5" w14:textId="7BD8FA38" w:rsidR="006A387B" w:rsidRPr="00E47C95" w:rsidRDefault="006A387B" w:rsidP="00B73A57">
      <w:pPr>
        <w:ind w:left="0"/>
        <w:jc w:val="both"/>
        <w:rPr>
          <w:rFonts w:cs="Arial"/>
          <w:color w:val="000000" w:themeColor="text1"/>
          <w:szCs w:val="24"/>
        </w:rPr>
      </w:pPr>
    </w:p>
    <w:p w14:paraId="47AB6271" w14:textId="77777777" w:rsidR="006A387B" w:rsidRPr="00E47C95" w:rsidRDefault="006A387B" w:rsidP="006A387B">
      <w:pPr>
        <w:jc w:val="both"/>
        <w:rPr>
          <w:rFonts w:cs="Arial"/>
          <w:color w:val="000000" w:themeColor="text1"/>
          <w:szCs w:val="24"/>
        </w:rPr>
      </w:pPr>
      <w:r w:rsidRPr="00E47C95">
        <w:rPr>
          <w:rFonts w:cs="Arial"/>
          <w:color w:val="000000" w:themeColor="text1"/>
          <w:szCs w:val="24"/>
        </w:rPr>
        <w:t xml:space="preserve">Are all trainings / drill scheduled for this month completed and </w:t>
      </w:r>
      <w:proofErr w:type="spellStart"/>
      <w:r w:rsidRPr="00E47C95">
        <w:rPr>
          <w:rFonts w:cs="Arial"/>
          <w:color w:val="000000" w:themeColor="text1"/>
          <w:szCs w:val="24"/>
        </w:rPr>
        <w:t>Bassnet</w:t>
      </w:r>
      <w:proofErr w:type="spellEnd"/>
      <w:r w:rsidRPr="00E47C95">
        <w:rPr>
          <w:rFonts w:cs="Arial"/>
          <w:color w:val="000000" w:themeColor="text1"/>
          <w:szCs w:val="24"/>
        </w:rPr>
        <w:t xml:space="preserve"> updated?   </w:t>
      </w:r>
    </w:p>
    <w:p w14:paraId="14EC528F" w14:textId="3EB997F3" w:rsidR="006A387B" w:rsidRPr="00E47C95" w:rsidRDefault="006A387B" w:rsidP="006A387B">
      <w:pPr>
        <w:jc w:val="both"/>
        <w:rPr>
          <w:rFonts w:cs="Arial"/>
          <w:color w:val="000000" w:themeColor="text1"/>
          <w:szCs w:val="24"/>
        </w:rPr>
      </w:pPr>
      <w:r w:rsidRPr="00E47C95">
        <w:rPr>
          <w:rFonts w:cs="Arial"/>
          <w:color w:val="000000" w:themeColor="text1"/>
          <w:szCs w:val="24"/>
        </w:rPr>
        <w:t>YES</w:t>
      </w:r>
      <w:r w:rsidR="00B802FF" w:rsidRPr="00E47C95">
        <w:rPr>
          <w:rFonts w:cs="Arial"/>
          <w:color w:val="000000" w:themeColor="text1"/>
          <w:szCs w:val="24"/>
        </w:rPr>
        <w:tab/>
      </w:r>
      <w:permStart w:id="1841719792" w:edGrp="everyone"/>
      <w:sdt>
        <w:sdtPr>
          <w:rPr>
            <w:rFonts w:cs="Arial"/>
            <w:color w:val="000000" w:themeColor="text1"/>
            <w:szCs w:val="24"/>
          </w:rPr>
          <w:id w:val="786235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13F1" w:rsidRPr="00E47C95">
            <w:rPr>
              <w:rFonts w:ascii="MS Gothic" w:eastAsia="MS Gothic" w:hAnsi="MS Gothic" w:cs="Arial" w:hint="eastAsia"/>
              <w:color w:val="000000" w:themeColor="text1"/>
              <w:szCs w:val="24"/>
            </w:rPr>
            <w:t>☐</w:t>
          </w:r>
        </w:sdtContent>
      </w:sdt>
      <w:permEnd w:id="1841719792"/>
    </w:p>
    <w:p w14:paraId="4927F2B1" w14:textId="6EF9B594" w:rsidR="006A387B" w:rsidRPr="00E47C95" w:rsidRDefault="006A387B" w:rsidP="006A387B">
      <w:pPr>
        <w:jc w:val="both"/>
        <w:rPr>
          <w:rFonts w:cs="Arial"/>
          <w:color w:val="000000" w:themeColor="text1"/>
          <w:szCs w:val="24"/>
        </w:rPr>
      </w:pPr>
      <w:r w:rsidRPr="00E47C95">
        <w:rPr>
          <w:rFonts w:cs="Arial"/>
          <w:color w:val="000000" w:themeColor="text1"/>
          <w:szCs w:val="24"/>
        </w:rPr>
        <w:t>NO</w:t>
      </w:r>
      <w:r w:rsidR="00B802FF" w:rsidRPr="00E47C95">
        <w:rPr>
          <w:rFonts w:cs="Arial"/>
          <w:color w:val="000000" w:themeColor="text1"/>
          <w:szCs w:val="24"/>
        </w:rPr>
        <w:tab/>
      </w:r>
      <w:permStart w:id="951987797" w:edGrp="everyone"/>
      <w:sdt>
        <w:sdtPr>
          <w:rPr>
            <w:rFonts w:cs="Arial"/>
            <w:color w:val="000000" w:themeColor="text1"/>
            <w:szCs w:val="24"/>
          </w:rPr>
          <w:id w:val="-1606040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3A57" w:rsidRPr="00E47C95">
            <w:rPr>
              <w:rFonts w:ascii="MS Gothic" w:eastAsia="MS Gothic" w:hAnsi="MS Gothic" w:cs="Arial" w:hint="eastAsia"/>
              <w:color w:val="000000" w:themeColor="text1"/>
              <w:szCs w:val="24"/>
            </w:rPr>
            <w:t>☐</w:t>
          </w:r>
        </w:sdtContent>
      </w:sdt>
      <w:permEnd w:id="951987797"/>
    </w:p>
    <w:p w14:paraId="1C9659BA" w14:textId="77777777" w:rsidR="006A387B" w:rsidRPr="00E47C95" w:rsidRDefault="006A387B" w:rsidP="006A387B">
      <w:pPr>
        <w:jc w:val="both"/>
        <w:rPr>
          <w:rFonts w:cs="Arial"/>
          <w:color w:val="000000" w:themeColor="text1"/>
          <w:szCs w:val="24"/>
        </w:rPr>
      </w:pPr>
    </w:p>
    <w:p w14:paraId="4EFCFDD9" w14:textId="77777777" w:rsidR="006A387B" w:rsidRPr="00E47C95" w:rsidRDefault="006A387B" w:rsidP="006A387B">
      <w:pPr>
        <w:jc w:val="both"/>
        <w:rPr>
          <w:rFonts w:cs="Arial"/>
          <w:color w:val="000000" w:themeColor="text1"/>
          <w:szCs w:val="24"/>
        </w:rPr>
      </w:pPr>
      <w:r w:rsidRPr="00E47C95">
        <w:rPr>
          <w:rFonts w:cs="Arial"/>
          <w:color w:val="000000" w:themeColor="text1"/>
          <w:szCs w:val="24"/>
        </w:rPr>
        <w:t xml:space="preserve">If NO, state reason for the same: </w:t>
      </w:r>
    </w:p>
    <w:permStart w:id="678253874" w:edGrp="everyone"/>
    <w:p w14:paraId="080A4ED8" w14:textId="77777777" w:rsidR="006A387B" w:rsidRPr="00E47C95" w:rsidRDefault="006A387B" w:rsidP="006A387B">
      <w:pPr>
        <w:jc w:val="both"/>
        <w:rPr>
          <w:rFonts w:cs="Arial"/>
          <w:noProof/>
          <w:color w:val="000000" w:themeColor="text1"/>
          <w:szCs w:val="24"/>
        </w:rPr>
      </w:pPr>
      <w:r w:rsidRPr="00E47C95">
        <w:rPr>
          <w:rFonts w:cs="Arial"/>
          <w:noProof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textInput>
              <w:default w:val="Date of safety meeting / issues; Safety equipment inspections"/>
            </w:textInput>
          </w:ffData>
        </w:fldChar>
      </w:r>
      <w:r w:rsidRPr="00E47C95">
        <w:rPr>
          <w:rFonts w:cs="Arial"/>
          <w:noProof/>
          <w:color w:val="000000" w:themeColor="text1"/>
          <w:szCs w:val="24"/>
        </w:rPr>
        <w:instrText xml:space="preserve"> FORMTEXT </w:instrText>
      </w:r>
      <w:r w:rsidRPr="00E47C95">
        <w:rPr>
          <w:rFonts w:cs="Arial"/>
          <w:noProof/>
          <w:color w:val="000000" w:themeColor="text1"/>
          <w:szCs w:val="24"/>
        </w:rPr>
      </w:r>
      <w:r w:rsidRPr="00E47C95">
        <w:rPr>
          <w:rFonts w:cs="Arial"/>
          <w:noProof/>
          <w:color w:val="000000" w:themeColor="text1"/>
          <w:szCs w:val="24"/>
        </w:rPr>
        <w:fldChar w:fldCharType="separate"/>
      </w:r>
      <w:r w:rsidRPr="00E47C95">
        <w:rPr>
          <w:rFonts w:cs="Arial"/>
          <w:noProof/>
          <w:color w:val="000000" w:themeColor="text1"/>
          <w:szCs w:val="24"/>
        </w:rPr>
        <w:t>Date of safety meeting / issues; Safety equipment inspections</w:t>
      </w:r>
      <w:r w:rsidRPr="00E47C95">
        <w:rPr>
          <w:rFonts w:cs="Arial"/>
          <w:noProof/>
          <w:color w:val="000000" w:themeColor="text1"/>
          <w:szCs w:val="24"/>
        </w:rPr>
        <w:fldChar w:fldCharType="end"/>
      </w:r>
    </w:p>
    <w:permEnd w:id="678253874"/>
    <w:p w14:paraId="7C407E70" w14:textId="77777777" w:rsidR="002D2B98" w:rsidRPr="00E47C95" w:rsidRDefault="002D2B98" w:rsidP="00B73A57">
      <w:pPr>
        <w:ind w:left="0"/>
        <w:jc w:val="both"/>
        <w:rPr>
          <w:rFonts w:cs="Arial"/>
          <w:color w:val="000000" w:themeColor="text1"/>
          <w:szCs w:val="24"/>
        </w:rPr>
      </w:pPr>
    </w:p>
    <w:p w14:paraId="78C10BCB" w14:textId="2B2C8CA2" w:rsidR="007F01F7" w:rsidRPr="00E47C95" w:rsidRDefault="006A387B" w:rsidP="002D2B98">
      <w:pPr>
        <w:jc w:val="both"/>
        <w:rPr>
          <w:rFonts w:cs="Arial"/>
          <w:color w:val="000000" w:themeColor="text1"/>
          <w:szCs w:val="24"/>
        </w:rPr>
      </w:pPr>
      <w:r w:rsidRPr="00E47C95">
        <w:rPr>
          <w:rFonts w:cs="Arial"/>
          <w:color w:val="000000" w:themeColor="text1"/>
          <w:szCs w:val="24"/>
        </w:rPr>
        <w:t xml:space="preserve">Accident / </w:t>
      </w:r>
      <w:r w:rsidR="007F01F7" w:rsidRPr="00E47C95">
        <w:rPr>
          <w:rFonts w:cs="Arial"/>
          <w:color w:val="000000" w:themeColor="text1"/>
          <w:szCs w:val="24"/>
        </w:rPr>
        <w:t>Incident:</w:t>
      </w:r>
    </w:p>
    <w:bookmarkStart w:id="2" w:name="_Hlk30501446"/>
    <w:permStart w:id="289828621" w:edGrp="everyone"/>
    <w:p w14:paraId="20EE6EC6" w14:textId="65858FAF" w:rsidR="007F01F7" w:rsidRPr="00E47C95" w:rsidRDefault="007F01F7" w:rsidP="002D2B98">
      <w:pPr>
        <w:jc w:val="both"/>
        <w:rPr>
          <w:rFonts w:cs="Arial"/>
          <w:color w:val="000000" w:themeColor="text1"/>
          <w:szCs w:val="24"/>
        </w:rPr>
      </w:pPr>
      <w:r w:rsidRPr="00E47C95">
        <w:rPr>
          <w:rFonts w:cs="Arial"/>
          <w:color w:val="000000" w:themeColor="text1"/>
          <w:szCs w:val="24"/>
        </w:rPr>
        <w:fldChar w:fldCharType="begin">
          <w:ffData>
            <w:name w:val="Text2"/>
            <w:enabled/>
            <w:calcOnExit w:val="0"/>
            <w:textInput>
              <w:default w:val="Please input reports in Bassnet and submit headers here"/>
            </w:textInput>
          </w:ffData>
        </w:fldChar>
      </w:r>
      <w:bookmarkStart w:id="3" w:name="Text2"/>
      <w:r w:rsidRPr="00E47C95">
        <w:rPr>
          <w:rFonts w:cs="Arial"/>
          <w:color w:val="000000" w:themeColor="text1"/>
          <w:szCs w:val="24"/>
        </w:rPr>
        <w:instrText xml:space="preserve"> FORMTEXT </w:instrText>
      </w:r>
      <w:r w:rsidRPr="00E47C95">
        <w:rPr>
          <w:rFonts w:cs="Arial"/>
          <w:color w:val="000000" w:themeColor="text1"/>
          <w:szCs w:val="24"/>
        </w:rPr>
      </w:r>
      <w:r w:rsidRPr="00E47C95">
        <w:rPr>
          <w:rFonts w:cs="Arial"/>
          <w:color w:val="000000" w:themeColor="text1"/>
          <w:szCs w:val="24"/>
        </w:rPr>
        <w:fldChar w:fldCharType="separate"/>
      </w:r>
      <w:r w:rsidRPr="00E47C95">
        <w:rPr>
          <w:rFonts w:cs="Arial"/>
          <w:noProof/>
          <w:color w:val="000000" w:themeColor="text1"/>
          <w:szCs w:val="24"/>
        </w:rPr>
        <w:t>Please input reports in Bassnet and submit headers here</w:t>
      </w:r>
      <w:r w:rsidRPr="00E47C95">
        <w:rPr>
          <w:rFonts w:cs="Arial"/>
          <w:color w:val="000000" w:themeColor="text1"/>
          <w:szCs w:val="24"/>
        </w:rPr>
        <w:fldChar w:fldCharType="end"/>
      </w:r>
      <w:bookmarkEnd w:id="3"/>
    </w:p>
    <w:bookmarkEnd w:id="2"/>
    <w:permEnd w:id="289828621"/>
    <w:p w14:paraId="0EC6CDAA" w14:textId="77777777" w:rsidR="002D2B98" w:rsidRPr="00E47C95" w:rsidRDefault="002D2B98" w:rsidP="00B73A57">
      <w:pPr>
        <w:ind w:left="0"/>
        <w:jc w:val="both"/>
        <w:rPr>
          <w:rFonts w:cs="Arial"/>
          <w:color w:val="000000" w:themeColor="text1"/>
          <w:szCs w:val="24"/>
        </w:rPr>
      </w:pPr>
    </w:p>
    <w:p w14:paraId="4D6CF89E" w14:textId="77777777" w:rsidR="007F01F7" w:rsidRPr="00E47C95" w:rsidRDefault="007F01F7" w:rsidP="002D2B98">
      <w:pPr>
        <w:jc w:val="both"/>
        <w:rPr>
          <w:rFonts w:cs="Arial"/>
          <w:color w:val="000000" w:themeColor="text1"/>
          <w:szCs w:val="24"/>
        </w:rPr>
      </w:pPr>
      <w:r w:rsidRPr="00E47C95">
        <w:rPr>
          <w:rFonts w:cs="Arial"/>
          <w:color w:val="000000" w:themeColor="text1"/>
          <w:szCs w:val="24"/>
        </w:rPr>
        <w:t xml:space="preserve">Near Misses: </w:t>
      </w:r>
    </w:p>
    <w:permStart w:id="748374211" w:edGrp="everyone"/>
    <w:p w14:paraId="688AAC0C" w14:textId="04E05DEC" w:rsidR="007F01F7" w:rsidRPr="00E47C95" w:rsidRDefault="007F01F7" w:rsidP="002D2B98">
      <w:pPr>
        <w:jc w:val="both"/>
        <w:rPr>
          <w:rFonts w:cs="Arial"/>
          <w:color w:val="000000" w:themeColor="text1"/>
          <w:szCs w:val="24"/>
        </w:rPr>
      </w:pPr>
      <w:r w:rsidRPr="00E47C95">
        <w:rPr>
          <w:rFonts w:cs="Arial"/>
          <w:color w:val="000000" w:themeColor="text1"/>
          <w:szCs w:val="24"/>
        </w:rPr>
        <w:fldChar w:fldCharType="begin">
          <w:ffData>
            <w:name w:val="Text2"/>
            <w:enabled/>
            <w:calcOnExit w:val="0"/>
            <w:textInput>
              <w:default w:val="Please input reports in Bassnet and submit headers here"/>
            </w:textInput>
          </w:ffData>
        </w:fldChar>
      </w:r>
      <w:r w:rsidRPr="00E47C95">
        <w:rPr>
          <w:rFonts w:cs="Arial"/>
          <w:color w:val="000000" w:themeColor="text1"/>
          <w:szCs w:val="24"/>
        </w:rPr>
        <w:instrText xml:space="preserve"> FORMTEXT </w:instrText>
      </w:r>
      <w:r w:rsidRPr="00E47C95">
        <w:rPr>
          <w:rFonts w:cs="Arial"/>
          <w:color w:val="000000" w:themeColor="text1"/>
          <w:szCs w:val="24"/>
        </w:rPr>
      </w:r>
      <w:r w:rsidRPr="00E47C95">
        <w:rPr>
          <w:rFonts w:cs="Arial"/>
          <w:color w:val="000000" w:themeColor="text1"/>
          <w:szCs w:val="24"/>
        </w:rPr>
        <w:fldChar w:fldCharType="separate"/>
      </w:r>
      <w:r w:rsidRPr="00E47C95">
        <w:rPr>
          <w:rFonts w:cs="Arial"/>
          <w:noProof/>
          <w:color w:val="000000" w:themeColor="text1"/>
          <w:szCs w:val="24"/>
        </w:rPr>
        <w:t>Please input reports in Bassnet and submit headers here</w:t>
      </w:r>
      <w:r w:rsidRPr="00E47C95">
        <w:rPr>
          <w:rFonts w:cs="Arial"/>
          <w:color w:val="000000" w:themeColor="text1"/>
          <w:szCs w:val="24"/>
        </w:rPr>
        <w:fldChar w:fldCharType="end"/>
      </w:r>
    </w:p>
    <w:permEnd w:id="748374211"/>
    <w:p w14:paraId="6AC75812" w14:textId="77777777" w:rsidR="007F01F7" w:rsidRPr="00E47C95" w:rsidRDefault="007F01F7" w:rsidP="00B73A57">
      <w:pPr>
        <w:ind w:left="0"/>
        <w:jc w:val="both"/>
        <w:rPr>
          <w:rFonts w:cs="Arial"/>
          <w:color w:val="000000" w:themeColor="text1"/>
          <w:szCs w:val="24"/>
        </w:rPr>
      </w:pPr>
    </w:p>
    <w:p w14:paraId="5EEEEFCF" w14:textId="77777777" w:rsidR="007F01F7" w:rsidRPr="00E47C95" w:rsidRDefault="007F01F7" w:rsidP="002D2B98">
      <w:pPr>
        <w:jc w:val="both"/>
        <w:rPr>
          <w:rFonts w:cs="Arial"/>
          <w:color w:val="000000" w:themeColor="text1"/>
          <w:szCs w:val="24"/>
        </w:rPr>
      </w:pPr>
      <w:r w:rsidRPr="00E47C95">
        <w:rPr>
          <w:rFonts w:cs="Arial"/>
          <w:color w:val="000000" w:themeColor="text1"/>
          <w:szCs w:val="24"/>
        </w:rPr>
        <w:t>Non-conformities:</w:t>
      </w:r>
    </w:p>
    <w:bookmarkStart w:id="4" w:name="_Hlk30501583"/>
    <w:permStart w:id="79824078" w:edGrp="everyone"/>
    <w:p w14:paraId="0F72BB08" w14:textId="764C3541" w:rsidR="007F01F7" w:rsidRPr="00E47C95" w:rsidRDefault="007F01F7" w:rsidP="002D2B98">
      <w:pPr>
        <w:jc w:val="both"/>
        <w:rPr>
          <w:rFonts w:cs="Arial"/>
          <w:color w:val="000000" w:themeColor="text1"/>
          <w:szCs w:val="24"/>
        </w:rPr>
      </w:pPr>
      <w:r w:rsidRPr="00E47C95">
        <w:rPr>
          <w:rFonts w:cs="Arial"/>
          <w:color w:val="000000" w:themeColor="text1"/>
          <w:szCs w:val="24"/>
        </w:rPr>
        <w:fldChar w:fldCharType="begin">
          <w:ffData>
            <w:name w:val="Text3"/>
            <w:enabled/>
            <w:calcOnExit w:val="0"/>
            <w:textInput>
              <w:default w:val="Please input reports in Bassnet and submit headers here"/>
            </w:textInput>
          </w:ffData>
        </w:fldChar>
      </w:r>
      <w:r w:rsidRPr="00E47C95">
        <w:rPr>
          <w:rFonts w:cs="Arial"/>
          <w:color w:val="000000" w:themeColor="text1"/>
          <w:szCs w:val="24"/>
        </w:rPr>
        <w:instrText xml:space="preserve"> FORMTEXT </w:instrText>
      </w:r>
      <w:r w:rsidRPr="00E47C95">
        <w:rPr>
          <w:rFonts w:cs="Arial"/>
          <w:color w:val="000000" w:themeColor="text1"/>
          <w:szCs w:val="24"/>
        </w:rPr>
      </w:r>
      <w:r w:rsidRPr="00E47C95">
        <w:rPr>
          <w:rFonts w:cs="Arial"/>
          <w:color w:val="000000" w:themeColor="text1"/>
          <w:szCs w:val="24"/>
        </w:rPr>
        <w:fldChar w:fldCharType="separate"/>
      </w:r>
      <w:r w:rsidRPr="00E47C95">
        <w:rPr>
          <w:rFonts w:cs="Arial"/>
          <w:noProof/>
          <w:color w:val="000000" w:themeColor="text1"/>
          <w:szCs w:val="24"/>
        </w:rPr>
        <w:t>Please input reports in Bassnet and submit headers here</w:t>
      </w:r>
      <w:r w:rsidRPr="00E47C95">
        <w:rPr>
          <w:rFonts w:cs="Arial"/>
          <w:color w:val="000000" w:themeColor="text1"/>
          <w:szCs w:val="24"/>
        </w:rPr>
        <w:fldChar w:fldCharType="end"/>
      </w:r>
    </w:p>
    <w:bookmarkEnd w:id="4"/>
    <w:permEnd w:id="79824078"/>
    <w:p w14:paraId="5CCB5B9B" w14:textId="77777777" w:rsidR="007F01F7" w:rsidRPr="00E47C95" w:rsidRDefault="007F01F7" w:rsidP="00B73A57">
      <w:pPr>
        <w:ind w:left="0"/>
        <w:jc w:val="both"/>
        <w:rPr>
          <w:rFonts w:cs="Arial"/>
          <w:color w:val="000000" w:themeColor="text1"/>
          <w:szCs w:val="24"/>
        </w:rPr>
      </w:pPr>
    </w:p>
    <w:p w14:paraId="5CBCA7D2" w14:textId="77777777" w:rsidR="007F01F7" w:rsidRPr="00E47C95" w:rsidRDefault="007F01F7" w:rsidP="002D2B98">
      <w:pPr>
        <w:jc w:val="both"/>
        <w:rPr>
          <w:rFonts w:cs="Arial"/>
          <w:color w:val="000000" w:themeColor="text1"/>
          <w:szCs w:val="24"/>
        </w:rPr>
      </w:pPr>
      <w:r w:rsidRPr="00E47C95">
        <w:rPr>
          <w:rFonts w:cs="Arial"/>
          <w:color w:val="000000" w:themeColor="text1"/>
          <w:szCs w:val="24"/>
        </w:rPr>
        <w:t xml:space="preserve">Work rest hours: </w:t>
      </w:r>
    </w:p>
    <w:permStart w:id="592719718" w:edGrp="everyone"/>
    <w:p w14:paraId="1E0C17BF" w14:textId="77777777" w:rsidR="002637BF" w:rsidRPr="00E47C95" w:rsidRDefault="002637BF" w:rsidP="002637BF">
      <w:pPr>
        <w:jc w:val="both"/>
        <w:rPr>
          <w:rFonts w:cs="Arial"/>
          <w:b/>
          <w:color w:val="000000" w:themeColor="text1"/>
          <w:szCs w:val="24"/>
        </w:rPr>
      </w:pPr>
      <w:r w:rsidRPr="00E47C95">
        <w:rPr>
          <w:rFonts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textInput>
              <w:default w:val="Insert comments"/>
            </w:textInput>
          </w:ffData>
        </w:fldChar>
      </w:r>
      <w:r w:rsidRPr="00E47C95">
        <w:rPr>
          <w:rFonts w:cs="Arial"/>
          <w:color w:val="000000" w:themeColor="text1"/>
          <w:szCs w:val="24"/>
        </w:rPr>
        <w:instrText xml:space="preserve"> FORMTEXT </w:instrText>
      </w:r>
      <w:r w:rsidRPr="00E47C95">
        <w:rPr>
          <w:rFonts w:cs="Arial"/>
          <w:color w:val="000000" w:themeColor="text1"/>
          <w:szCs w:val="24"/>
        </w:rPr>
      </w:r>
      <w:r w:rsidRPr="00E47C95">
        <w:rPr>
          <w:rFonts w:cs="Arial"/>
          <w:color w:val="000000" w:themeColor="text1"/>
          <w:szCs w:val="24"/>
        </w:rPr>
        <w:fldChar w:fldCharType="separate"/>
      </w:r>
      <w:r w:rsidRPr="00E47C95">
        <w:rPr>
          <w:rFonts w:cs="Arial"/>
          <w:noProof/>
          <w:color w:val="000000" w:themeColor="text1"/>
          <w:szCs w:val="24"/>
        </w:rPr>
        <w:t>Insert comments</w:t>
      </w:r>
      <w:r w:rsidRPr="00E47C95">
        <w:rPr>
          <w:rFonts w:cs="Arial"/>
          <w:color w:val="000000" w:themeColor="text1"/>
          <w:szCs w:val="24"/>
        </w:rPr>
        <w:fldChar w:fldCharType="end"/>
      </w:r>
    </w:p>
    <w:permEnd w:id="592719718"/>
    <w:p w14:paraId="4FD429DF" w14:textId="77777777" w:rsidR="007F01F7" w:rsidRPr="00E47C95" w:rsidRDefault="007F01F7" w:rsidP="00B73A57">
      <w:pPr>
        <w:ind w:left="0"/>
        <w:jc w:val="both"/>
        <w:rPr>
          <w:rFonts w:cs="Arial"/>
          <w:color w:val="000000" w:themeColor="text1"/>
          <w:szCs w:val="24"/>
        </w:rPr>
      </w:pPr>
    </w:p>
    <w:p w14:paraId="19574248" w14:textId="77777777" w:rsidR="007F01F7" w:rsidRPr="00E47C95" w:rsidRDefault="007F01F7" w:rsidP="002D2B98">
      <w:pPr>
        <w:jc w:val="both"/>
        <w:rPr>
          <w:rFonts w:cs="Arial"/>
          <w:color w:val="000000" w:themeColor="text1"/>
          <w:szCs w:val="24"/>
        </w:rPr>
      </w:pPr>
      <w:r w:rsidRPr="00E47C95">
        <w:rPr>
          <w:rFonts w:cs="Arial"/>
          <w:color w:val="000000" w:themeColor="text1"/>
          <w:szCs w:val="24"/>
        </w:rPr>
        <w:t>Drug and alcohol:</w:t>
      </w:r>
    </w:p>
    <w:permStart w:id="1306295649" w:edGrp="everyone"/>
    <w:p w14:paraId="2D2B93E2" w14:textId="77777777" w:rsidR="002637BF" w:rsidRPr="00E47C95" w:rsidRDefault="002637BF" w:rsidP="002637BF">
      <w:pPr>
        <w:jc w:val="both"/>
        <w:rPr>
          <w:rFonts w:cs="Arial"/>
          <w:b/>
          <w:color w:val="000000" w:themeColor="text1"/>
          <w:szCs w:val="24"/>
        </w:rPr>
      </w:pPr>
      <w:r w:rsidRPr="00E47C95">
        <w:rPr>
          <w:rFonts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textInput>
              <w:default w:val="Insert comments"/>
            </w:textInput>
          </w:ffData>
        </w:fldChar>
      </w:r>
      <w:r w:rsidRPr="00E47C95">
        <w:rPr>
          <w:rFonts w:cs="Arial"/>
          <w:color w:val="000000" w:themeColor="text1"/>
          <w:szCs w:val="24"/>
        </w:rPr>
        <w:instrText xml:space="preserve"> FORMTEXT </w:instrText>
      </w:r>
      <w:r w:rsidRPr="00E47C95">
        <w:rPr>
          <w:rFonts w:cs="Arial"/>
          <w:color w:val="000000" w:themeColor="text1"/>
          <w:szCs w:val="24"/>
        </w:rPr>
      </w:r>
      <w:r w:rsidRPr="00E47C95">
        <w:rPr>
          <w:rFonts w:cs="Arial"/>
          <w:color w:val="000000" w:themeColor="text1"/>
          <w:szCs w:val="24"/>
        </w:rPr>
        <w:fldChar w:fldCharType="separate"/>
      </w:r>
      <w:r w:rsidRPr="00E47C95">
        <w:rPr>
          <w:rFonts w:cs="Arial"/>
          <w:noProof/>
          <w:color w:val="000000" w:themeColor="text1"/>
          <w:szCs w:val="24"/>
        </w:rPr>
        <w:t>Insert comments</w:t>
      </w:r>
      <w:r w:rsidRPr="00E47C95">
        <w:rPr>
          <w:rFonts w:cs="Arial"/>
          <w:color w:val="000000" w:themeColor="text1"/>
          <w:szCs w:val="24"/>
        </w:rPr>
        <w:fldChar w:fldCharType="end"/>
      </w:r>
    </w:p>
    <w:permEnd w:id="1306295649"/>
    <w:p w14:paraId="576F7EF5" w14:textId="77777777" w:rsidR="007F01F7" w:rsidRPr="00E47C95" w:rsidRDefault="007F01F7" w:rsidP="00B73A57">
      <w:pPr>
        <w:ind w:left="0"/>
        <w:jc w:val="both"/>
        <w:rPr>
          <w:rFonts w:cs="Arial"/>
          <w:color w:val="000000" w:themeColor="text1"/>
          <w:szCs w:val="24"/>
        </w:rPr>
      </w:pPr>
    </w:p>
    <w:p w14:paraId="6B66721D" w14:textId="77777777" w:rsidR="007F01F7" w:rsidRPr="00E47C95" w:rsidRDefault="007F01F7" w:rsidP="002D2B98">
      <w:pPr>
        <w:jc w:val="both"/>
        <w:rPr>
          <w:rFonts w:cs="Arial"/>
          <w:color w:val="000000" w:themeColor="text1"/>
          <w:szCs w:val="24"/>
        </w:rPr>
      </w:pPr>
      <w:r w:rsidRPr="00E47C95">
        <w:rPr>
          <w:rFonts w:cs="Arial"/>
          <w:color w:val="000000" w:themeColor="text1"/>
          <w:szCs w:val="24"/>
        </w:rPr>
        <w:t xml:space="preserve">Garbage: </w:t>
      </w:r>
    </w:p>
    <w:permStart w:id="63453988" w:edGrp="everyone"/>
    <w:p w14:paraId="7BD502B0" w14:textId="77777777" w:rsidR="002637BF" w:rsidRPr="00E47C95" w:rsidRDefault="002637BF" w:rsidP="002637BF">
      <w:pPr>
        <w:jc w:val="both"/>
        <w:rPr>
          <w:rFonts w:cs="Arial"/>
          <w:b/>
          <w:color w:val="000000" w:themeColor="text1"/>
          <w:szCs w:val="24"/>
        </w:rPr>
      </w:pPr>
      <w:r w:rsidRPr="00E47C95">
        <w:rPr>
          <w:rFonts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textInput>
              <w:default w:val="Insert comments"/>
            </w:textInput>
          </w:ffData>
        </w:fldChar>
      </w:r>
      <w:r w:rsidRPr="00E47C95">
        <w:rPr>
          <w:rFonts w:cs="Arial"/>
          <w:color w:val="000000" w:themeColor="text1"/>
          <w:szCs w:val="24"/>
        </w:rPr>
        <w:instrText xml:space="preserve"> FORMTEXT </w:instrText>
      </w:r>
      <w:r w:rsidRPr="00E47C95">
        <w:rPr>
          <w:rFonts w:cs="Arial"/>
          <w:color w:val="000000" w:themeColor="text1"/>
          <w:szCs w:val="24"/>
        </w:rPr>
      </w:r>
      <w:r w:rsidRPr="00E47C95">
        <w:rPr>
          <w:rFonts w:cs="Arial"/>
          <w:color w:val="000000" w:themeColor="text1"/>
          <w:szCs w:val="24"/>
        </w:rPr>
        <w:fldChar w:fldCharType="separate"/>
      </w:r>
      <w:r w:rsidRPr="00E47C95">
        <w:rPr>
          <w:rFonts w:cs="Arial"/>
          <w:noProof/>
          <w:color w:val="000000" w:themeColor="text1"/>
          <w:szCs w:val="24"/>
        </w:rPr>
        <w:t>Insert comments</w:t>
      </w:r>
      <w:r w:rsidRPr="00E47C95">
        <w:rPr>
          <w:rFonts w:cs="Arial"/>
          <w:color w:val="000000" w:themeColor="text1"/>
          <w:szCs w:val="24"/>
        </w:rPr>
        <w:fldChar w:fldCharType="end"/>
      </w:r>
    </w:p>
    <w:permEnd w:id="63453988"/>
    <w:p w14:paraId="746C2427" w14:textId="77777777" w:rsidR="007F01F7" w:rsidRPr="00E47C95" w:rsidRDefault="007F01F7" w:rsidP="00B73A57">
      <w:pPr>
        <w:ind w:left="0"/>
        <w:jc w:val="both"/>
        <w:rPr>
          <w:rFonts w:cs="Arial"/>
          <w:color w:val="000000" w:themeColor="text1"/>
          <w:szCs w:val="24"/>
        </w:rPr>
      </w:pPr>
    </w:p>
    <w:p w14:paraId="6BFA437F" w14:textId="564B72BC" w:rsidR="007F01F7" w:rsidRPr="00E47C95" w:rsidRDefault="007727D6" w:rsidP="002D2B98">
      <w:pPr>
        <w:jc w:val="both"/>
        <w:rPr>
          <w:rFonts w:cs="Arial"/>
          <w:color w:val="000000" w:themeColor="text1"/>
          <w:szCs w:val="24"/>
        </w:rPr>
      </w:pPr>
      <w:r w:rsidRPr="00E47C95">
        <w:rPr>
          <w:rFonts w:cs="Arial"/>
          <w:color w:val="000000" w:themeColor="text1"/>
          <w:szCs w:val="24"/>
        </w:rPr>
        <w:t>CBT / Video Training</w:t>
      </w:r>
      <w:r w:rsidR="007F01F7" w:rsidRPr="00E47C95">
        <w:rPr>
          <w:rFonts w:cs="Arial"/>
          <w:color w:val="000000" w:themeColor="text1"/>
          <w:szCs w:val="24"/>
        </w:rPr>
        <w:t>:</w:t>
      </w:r>
    </w:p>
    <w:permStart w:id="39993197" w:edGrp="everyone"/>
    <w:p w14:paraId="35D525FB" w14:textId="77777777" w:rsidR="002637BF" w:rsidRPr="00E47C95" w:rsidRDefault="002637BF" w:rsidP="002637BF">
      <w:pPr>
        <w:jc w:val="both"/>
        <w:rPr>
          <w:rFonts w:cs="Arial"/>
          <w:b/>
          <w:color w:val="000000" w:themeColor="text1"/>
          <w:szCs w:val="24"/>
        </w:rPr>
      </w:pPr>
      <w:r w:rsidRPr="00E47C95">
        <w:rPr>
          <w:rFonts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textInput>
              <w:default w:val="Insert comments"/>
            </w:textInput>
          </w:ffData>
        </w:fldChar>
      </w:r>
      <w:r w:rsidRPr="00E47C95">
        <w:rPr>
          <w:rFonts w:cs="Arial"/>
          <w:color w:val="000000" w:themeColor="text1"/>
          <w:szCs w:val="24"/>
        </w:rPr>
        <w:instrText xml:space="preserve"> FORMTEXT </w:instrText>
      </w:r>
      <w:r w:rsidRPr="00E47C95">
        <w:rPr>
          <w:rFonts w:cs="Arial"/>
          <w:color w:val="000000" w:themeColor="text1"/>
          <w:szCs w:val="24"/>
        </w:rPr>
      </w:r>
      <w:r w:rsidRPr="00E47C95">
        <w:rPr>
          <w:rFonts w:cs="Arial"/>
          <w:color w:val="000000" w:themeColor="text1"/>
          <w:szCs w:val="24"/>
        </w:rPr>
        <w:fldChar w:fldCharType="separate"/>
      </w:r>
      <w:r w:rsidRPr="00E47C95">
        <w:rPr>
          <w:rFonts w:cs="Arial"/>
          <w:noProof/>
          <w:color w:val="000000" w:themeColor="text1"/>
          <w:szCs w:val="24"/>
        </w:rPr>
        <w:t>Insert comments</w:t>
      </w:r>
      <w:r w:rsidRPr="00E47C95">
        <w:rPr>
          <w:rFonts w:cs="Arial"/>
          <w:color w:val="000000" w:themeColor="text1"/>
          <w:szCs w:val="24"/>
        </w:rPr>
        <w:fldChar w:fldCharType="end"/>
      </w:r>
    </w:p>
    <w:permEnd w:id="39993197"/>
    <w:p w14:paraId="4A702D08" w14:textId="77777777" w:rsidR="007F01F7" w:rsidRPr="00E47C95" w:rsidRDefault="007F01F7" w:rsidP="00B73A57">
      <w:pPr>
        <w:ind w:left="0"/>
        <w:jc w:val="both"/>
        <w:rPr>
          <w:rFonts w:cs="Arial"/>
          <w:color w:val="000000" w:themeColor="text1"/>
          <w:szCs w:val="24"/>
        </w:rPr>
      </w:pPr>
    </w:p>
    <w:p w14:paraId="1F977423" w14:textId="77777777" w:rsidR="00D4026E" w:rsidRPr="00E47C95" w:rsidRDefault="00D4026E" w:rsidP="002D2B98">
      <w:pPr>
        <w:jc w:val="both"/>
        <w:rPr>
          <w:rFonts w:cs="Arial"/>
          <w:color w:val="000000" w:themeColor="text1"/>
          <w:szCs w:val="24"/>
        </w:rPr>
      </w:pPr>
      <w:r w:rsidRPr="00E47C95">
        <w:rPr>
          <w:rFonts w:cs="Arial"/>
          <w:color w:val="000000" w:themeColor="text1"/>
          <w:szCs w:val="24"/>
        </w:rPr>
        <w:t>Company circulars received:</w:t>
      </w:r>
    </w:p>
    <w:permStart w:id="794970331" w:edGrp="everyone"/>
    <w:p w14:paraId="104F166B" w14:textId="2877B8BD" w:rsidR="00D4026E" w:rsidRPr="00E47C95" w:rsidRDefault="00D4026E" w:rsidP="002D2B98">
      <w:pPr>
        <w:jc w:val="both"/>
        <w:rPr>
          <w:rFonts w:cs="Arial"/>
          <w:color w:val="000000" w:themeColor="text1"/>
          <w:szCs w:val="24"/>
        </w:rPr>
      </w:pPr>
      <w:r w:rsidRPr="00E47C95">
        <w:rPr>
          <w:rFonts w:cs="Arial"/>
          <w:color w:val="000000" w:themeColor="text1"/>
          <w:szCs w:val="24"/>
        </w:rPr>
        <w:fldChar w:fldCharType="begin">
          <w:ffData>
            <w:name w:val="Text11"/>
            <w:enabled/>
            <w:calcOnExit w:val="0"/>
            <w:textInput>
              <w:default w:val="List circulars and action taken aboard"/>
            </w:textInput>
          </w:ffData>
        </w:fldChar>
      </w:r>
      <w:bookmarkStart w:id="5" w:name="Text11"/>
      <w:r w:rsidRPr="00E47C95">
        <w:rPr>
          <w:rFonts w:cs="Arial"/>
          <w:color w:val="000000" w:themeColor="text1"/>
          <w:szCs w:val="24"/>
        </w:rPr>
        <w:instrText xml:space="preserve"> FORMTEXT </w:instrText>
      </w:r>
      <w:r w:rsidRPr="00E47C95">
        <w:rPr>
          <w:rFonts w:cs="Arial"/>
          <w:color w:val="000000" w:themeColor="text1"/>
          <w:szCs w:val="24"/>
        </w:rPr>
      </w:r>
      <w:r w:rsidRPr="00E47C95">
        <w:rPr>
          <w:rFonts w:cs="Arial"/>
          <w:color w:val="000000" w:themeColor="text1"/>
          <w:szCs w:val="24"/>
        </w:rPr>
        <w:fldChar w:fldCharType="separate"/>
      </w:r>
      <w:r w:rsidRPr="00E47C95">
        <w:rPr>
          <w:rFonts w:cs="Arial"/>
          <w:noProof/>
          <w:color w:val="000000" w:themeColor="text1"/>
          <w:szCs w:val="24"/>
        </w:rPr>
        <w:t>List circulars and action taken aboard</w:t>
      </w:r>
      <w:r w:rsidRPr="00E47C95">
        <w:rPr>
          <w:rFonts w:cs="Arial"/>
          <w:color w:val="000000" w:themeColor="text1"/>
          <w:szCs w:val="24"/>
        </w:rPr>
        <w:fldChar w:fldCharType="end"/>
      </w:r>
      <w:bookmarkEnd w:id="5"/>
    </w:p>
    <w:permEnd w:id="794970331"/>
    <w:p w14:paraId="451BC716" w14:textId="2395F0D9" w:rsidR="00D4026E" w:rsidRPr="00E47C95" w:rsidRDefault="00D4026E" w:rsidP="00B73A57">
      <w:pPr>
        <w:ind w:left="0"/>
        <w:jc w:val="both"/>
        <w:rPr>
          <w:rFonts w:cs="Arial"/>
          <w:color w:val="000000" w:themeColor="text1"/>
          <w:szCs w:val="24"/>
        </w:rPr>
      </w:pPr>
    </w:p>
    <w:p w14:paraId="26950FEB" w14:textId="77777777" w:rsidR="00274E97" w:rsidRPr="00E47C95" w:rsidRDefault="00274E97" w:rsidP="00274E97">
      <w:pPr>
        <w:jc w:val="both"/>
        <w:rPr>
          <w:rFonts w:cs="Arial"/>
          <w:color w:val="000000" w:themeColor="text1"/>
          <w:szCs w:val="24"/>
        </w:rPr>
      </w:pPr>
      <w:r w:rsidRPr="00E47C95">
        <w:rPr>
          <w:rFonts w:cs="Arial"/>
          <w:color w:val="000000" w:themeColor="text1"/>
          <w:szCs w:val="24"/>
        </w:rPr>
        <w:t>Safety Equipment:</w:t>
      </w:r>
    </w:p>
    <w:permStart w:id="149160512" w:edGrp="everyone"/>
    <w:p w14:paraId="4D1ED464" w14:textId="77777777" w:rsidR="002637BF" w:rsidRPr="00E47C95" w:rsidRDefault="002637BF" w:rsidP="002637BF">
      <w:pPr>
        <w:jc w:val="both"/>
        <w:rPr>
          <w:rFonts w:cs="Arial"/>
          <w:b/>
          <w:color w:val="000000" w:themeColor="text1"/>
          <w:szCs w:val="24"/>
        </w:rPr>
      </w:pPr>
      <w:r w:rsidRPr="00E47C95">
        <w:rPr>
          <w:rFonts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textInput>
              <w:default w:val="Insert comments"/>
            </w:textInput>
          </w:ffData>
        </w:fldChar>
      </w:r>
      <w:r w:rsidRPr="00E47C95">
        <w:rPr>
          <w:rFonts w:cs="Arial"/>
          <w:color w:val="000000" w:themeColor="text1"/>
          <w:szCs w:val="24"/>
        </w:rPr>
        <w:instrText xml:space="preserve"> FORMTEXT </w:instrText>
      </w:r>
      <w:r w:rsidRPr="00E47C95">
        <w:rPr>
          <w:rFonts w:cs="Arial"/>
          <w:color w:val="000000" w:themeColor="text1"/>
          <w:szCs w:val="24"/>
        </w:rPr>
      </w:r>
      <w:r w:rsidRPr="00E47C95">
        <w:rPr>
          <w:rFonts w:cs="Arial"/>
          <w:color w:val="000000" w:themeColor="text1"/>
          <w:szCs w:val="24"/>
        </w:rPr>
        <w:fldChar w:fldCharType="separate"/>
      </w:r>
      <w:r w:rsidRPr="00E47C95">
        <w:rPr>
          <w:rFonts w:cs="Arial"/>
          <w:noProof/>
          <w:color w:val="000000" w:themeColor="text1"/>
          <w:szCs w:val="24"/>
        </w:rPr>
        <w:t>Insert comments</w:t>
      </w:r>
      <w:r w:rsidRPr="00E47C95">
        <w:rPr>
          <w:rFonts w:cs="Arial"/>
          <w:color w:val="000000" w:themeColor="text1"/>
          <w:szCs w:val="24"/>
        </w:rPr>
        <w:fldChar w:fldCharType="end"/>
      </w:r>
    </w:p>
    <w:permEnd w:id="149160512"/>
    <w:p w14:paraId="231C2099" w14:textId="77777777" w:rsidR="00274E97" w:rsidRPr="00E47C95" w:rsidRDefault="00274E97" w:rsidP="00B73A57">
      <w:pPr>
        <w:ind w:left="0"/>
        <w:jc w:val="both"/>
        <w:rPr>
          <w:rFonts w:cs="Arial"/>
          <w:color w:val="000000" w:themeColor="text1"/>
          <w:szCs w:val="24"/>
        </w:rPr>
      </w:pPr>
    </w:p>
    <w:p w14:paraId="091B4D20" w14:textId="77777777" w:rsidR="00274E97" w:rsidRPr="00E47C95" w:rsidRDefault="00274E97" w:rsidP="00274E97">
      <w:pPr>
        <w:jc w:val="both"/>
        <w:rPr>
          <w:rFonts w:cs="Arial"/>
          <w:color w:val="000000" w:themeColor="text1"/>
          <w:szCs w:val="24"/>
        </w:rPr>
      </w:pPr>
      <w:r w:rsidRPr="00E47C95">
        <w:rPr>
          <w:rFonts w:cs="Arial"/>
          <w:color w:val="000000" w:themeColor="text1"/>
          <w:szCs w:val="24"/>
        </w:rPr>
        <w:t>Safety Inspections:</w:t>
      </w:r>
    </w:p>
    <w:p w14:paraId="5FF3206C" w14:textId="77777777" w:rsidR="00274E97" w:rsidRPr="00E47C95" w:rsidRDefault="00274E97" w:rsidP="00274E97">
      <w:pPr>
        <w:jc w:val="both"/>
        <w:rPr>
          <w:rStyle w:val="Strong"/>
          <w:rFonts w:cs="Arial"/>
          <w:color w:val="000000" w:themeColor="text1"/>
          <w:szCs w:val="24"/>
        </w:rPr>
      </w:pPr>
      <w:r w:rsidRPr="00E47C95">
        <w:rPr>
          <w:rFonts w:cs="Arial"/>
          <w:color w:val="000000" w:themeColor="text1"/>
          <w:szCs w:val="24"/>
        </w:rPr>
        <w:t xml:space="preserve">Date of Safety Inspection: </w:t>
      </w:r>
      <w:sdt>
        <w:sdtPr>
          <w:rPr>
            <w:rStyle w:val="Strong"/>
            <w:rFonts w:cs="Arial"/>
            <w:color w:val="000000" w:themeColor="text1"/>
            <w:szCs w:val="24"/>
          </w:rPr>
          <w:id w:val="-1806076732"/>
          <w:placeholder>
            <w:docPart w:val="6746FFD7A5864296B864B7E51E9D1676"/>
          </w:placeholder>
          <w:showingPlcHdr/>
          <w:date>
            <w:dateFormat w:val="MMMM yyyy"/>
            <w:lid w:val="en-ZA"/>
            <w:storeMappedDataAs w:val="dateTime"/>
            <w:calendar w:val="gregorian"/>
          </w:date>
        </w:sdtPr>
        <w:sdtContent>
          <w:permStart w:id="1395091771" w:edGrp="everyone"/>
          <w:r w:rsidRPr="00E47C95">
            <w:rPr>
              <w:rFonts w:cs="Arial"/>
              <w:color w:val="000000" w:themeColor="text1"/>
              <w:szCs w:val="24"/>
            </w:rPr>
            <w:t>Click here to enter a date.</w:t>
          </w:r>
          <w:permEnd w:id="1395091771"/>
        </w:sdtContent>
      </w:sdt>
      <w:r w:rsidRPr="00E47C95">
        <w:rPr>
          <w:rStyle w:val="Strong"/>
          <w:rFonts w:cs="Arial"/>
          <w:color w:val="000000" w:themeColor="text1"/>
          <w:szCs w:val="24"/>
        </w:rPr>
        <w:t xml:space="preserve"> </w:t>
      </w:r>
    </w:p>
    <w:permStart w:id="632433924" w:edGrp="everyone"/>
    <w:p w14:paraId="16B436DE" w14:textId="4443EBC8" w:rsidR="00274E97" w:rsidRPr="00E47C95" w:rsidRDefault="00274E97" w:rsidP="00274E97">
      <w:pPr>
        <w:jc w:val="both"/>
        <w:rPr>
          <w:rFonts w:cs="Arial"/>
          <w:color w:val="000000" w:themeColor="text1"/>
          <w:szCs w:val="24"/>
        </w:rPr>
      </w:pPr>
      <w:r w:rsidRPr="00E47C95">
        <w:rPr>
          <w:rFonts w:cs="Arial"/>
          <w:color w:val="000000" w:themeColor="text1"/>
          <w:szCs w:val="24"/>
        </w:rPr>
        <w:fldChar w:fldCharType="begin">
          <w:ffData>
            <w:name w:val="Text3"/>
            <w:enabled/>
            <w:calcOnExit w:val="0"/>
            <w:textInput>
              <w:default w:val="Please add any addirional info here"/>
            </w:textInput>
          </w:ffData>
        </w:fldChar>
      </w:r>
      <w:bookmarkStart w:id="6" w:name="Text3"/>
      <w:r w:rsidRPr="00E47C95">
        <w:rPr>
          <w:rFonts w:cs="Arial"/>
          <w:color w:val="000000" w:themeColor="text1"/>
          <w:szCs w:val="24"/>
        </w:rPr>
        <w:instrText xml:space="preserve"> FORMTEXT </w:instrText>
      </w:r>
      <w:r w:rsidRPr="00E47C95">
        <w:rPr>
          <w:rFonts w:cs="Arial"/>
          <w:color w:val="000000" w:themeColor="text1"/>
          <w:szCs w:val="24"/>
        </w:rPr>
      </w:r>
      <w:r w:rsidRPr="00E47C95">
        <w:rPr>
          <w:rFonts w:cs="Arial"/>
          <w:color w:val="000000" w:themeColor="text1"/>
          <w:szCs w:val="24"/>
        </w:rPr>
        <w:fldChar w:fldCharType="separate"/>
      </w:r>
      <w:r w:rsidRPr="00E47C95">
        <w:rPr>
          <w:rFonts w:cs="Arial"/>
          <w:noProof/>
          <w:color w:val="000000" w:themeColor="text1"/>
          <w:szCs w:val="24"/>
        </w:rPr>
        <w:t>Please add any addirional info here</w:t>
      </w:r>
      <w:r w:rsidRPr="00E47C95">
        <w:rPr>
          <w:rFonts w:cs="Arial"/>
          <w:color w:val="000000" w:themeColor="text1"/>
          <w:szCs w:val="24"/>
        </w:rPr>
        <w:fldChar w:fldCharType="end"/>
      </w:r>
      <w:bookmarkEnd w:id="6"/>
    </w:p>
    <w:permEnd w:id="632433924"/>
    <w:p w14:paraId="4ABC4D0C" w14:textId="3C6323DE" w:rsidR="00274E97" w:rsidRPr="00E47C95" w:rsidRDefault="00274E97" w:rsidP="00B73A57">
      <w:pPr>
        <w:spacing w:before="120" w:after="120"/>
        <w:ind w:left="0"/>
        <w:rPr>
          <w:rFonts w:cs="Arial"/>
          <w:color w:val="000000" w:themeColor="text1"/>
          <w:sz w:val="22"/>
          <w:szCs w:val="22"/>
          <w:lang w:val="en-ZA"/>
        </w:rPr>
      </w:pPr>
    </w:p>
    <w:p w14:paraId="34E4A9B0" w14:textId="056B41C3" w:rsidR="00274E97" w:rsidRPr="00E47C95" w:rsidRDefault="00274E97" w:rsidP="00274E97">
      <w:pPr>
        <w:spacing w:before="120" w:after="120"/>
        <w:rPr>
          <w:rFonts w:cs="Arial"/>
          <w:color w:val="000000" w:themeColor="text1"/>
          <w:sz w:val="22"/>
          <w:szCs w:val="22"/>
          <w:lang w:val="en-ZA"/>
        </w:rPr>
      </w:pPr>
      <w:r w:rsidRPr="00E47C95">
        <w:rPr>
          <w:rFonts w:cs="Arial"/>
          <w:color w:val="000000" w:themeColor="text1"/>
          <w:sz w:val="22"/>
          <w:szCs w:val="22"/>
          <w:lang w:val="en-ZA"/>
        </w:rPr>
        <w:t xml:space="preserve">Date last FF Lifeboat/Davit launched </w:t>
      </w:r>
      <w:proofErr w:type="gramStart"/>
      <w:r w:rsidRPr="00E47C95">
        <w:rPr>
          <w:rFonts w:cs="Arial"/>
          <w:color w:val="000000" w:themeColor="text1"/>
          <w:sz w:val="22"/>
          <w:szCs w:val="22"/>
          <w:lang w:val="en-ZA"/>
        </w:rPr>
        <w:t>Life Boats</w:t>
      </w:r>
      <w:proofErr w:type="gramEnd"/>
      <w:r w:rsidRPr="00E47C95">
        <w:rPr>
          <w:rFonts w:cs="Arial"/>
          <w:color w:val="000000" w:themeColor="text1"/>
          <w:sz w:val="22"/>
          <w:szCs w:val="22"/>
          <w:lang w:val="en-ZA"/>
        </w:rPr>
        <w:t xml:space="preserve"> Launch in water either by FF or lowering by wire and or simulated launch as applicable:</w:t>
      </w:r>
      <w:bookmarkStart w:id="7" w:name="_Hlk30501414"/>
      <w:r w:rsidRPr="00E47C95">
        <w:rPr>
          <w:rStyle w:val="Strong"/>
          <w:rFonts w:cs="Arial"/>
          <w:color w:val="000000" w:themeColor="text1"/>
          <w:szCs w:val="24"/>
        </w:rPr>
        <w:t xml:space="preserve"> </w:t>
      </w:r>
      <w:sdt>
        <w:sdtPr>
          <w:rPr>
            <w:rStyle w:val="Strong"/>
            <w:rFonts w:cs="Arial"/>
            <w:color w:val="000000" w:themeColor="text1"/>
            <w:szCs w:val="24"/>
          </w:rPr>
          <w:id w:val="-198251445"/>
          <w:placeholder>
            <w:docPart w:val="3F3D07B4189E4612A354F3AAB9FB1277"/>
          </w:placeholder>
          <w:showingPlcHdr/>
          <w:date>
            <w:dateFormat w:val="MMMM yyyy"/>
            <w:lid w:val="en-ZA"/>
            <w:storeMappedDataAs w:val="dateTime"/>
            <w:calendar w:val="gregorian"/>
          </w:date>
        </w:sdtPr>
        <w:sdtContent>
          <w:permStart w:id="159598176" w:edGrp="everyone"/>
          <w:r w:rsidRPr="00E47C95">
            <w:rPr>
              <w:rFonts w:cs="Arial"/>
              <w:color w:val="000000" w:themeColor="text1"/>
              <w:szCs w:val="24"/>
            </w:rPr>
            <w:t>Click here to enter a date.</w:t>
          </w:r>
          <w:permEnd w:id="159598176"/>
        </w:sdtContent>
      </w:sdt>
      <w:bookmarkEnd w:id="7"/>
    </w:p>
    <w:bookmarkStart w:id="8" w:name="_Hlk30501781"/>
    <w:permStart w:id="754980695" w:edGrp="everyone"/>
    <w:p w14:paraId="434EA718" w14:textId="15E67D47" w:rsidR="00274E97" w:rsidRPr="00E47C95" w:rsidRDefault="00274E97" w:rsidP="00274E97">
      <w:pPr>
        <w:jc w:val="both"/>
        <w:rPr>
          <w:rFonts w:cs="Arial"/>
          <w:color w:val="000000" w:themeColor="text1"/>
          <w:szCs w:val="24"/>
        </w:rPr>
      </w:pPr>
      <w:r w:rsidRPr="00E47C95">
        <w:rPr>
          <w:rFonts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textInput>
              <w:default w:val="Please input any additional info here"/>
            </w:textInput>
          </w:ffData>
        </w:fldChar>
      </w:r>
      <w:r w:rsidRPr="00E47C95">
        <w:rPr>
          <w:rFonts w:cs="Arial"/>
          <w:color w:val="000000" w:themeColor="text1"/>
          <w:szCs w:val="24"/>
        </w:rPr>
        <w:instrText xml:space="preserve"> FORMTEXT </w:instrText>
      </w:r>
      <w:r w:rsidRPr="00E47C95">
        <w:rPr>
          <w:rFonts w:cs="Arial"/>
          <w:color w:val="000000" w:themeColor="text1"/>
          <w:szCs w:val="24"/>
        </w:rPr>
      </w:r>
      <w:r w:rsidRPr="00E47C95">
        <w:rPr>
          <w:rFonts w:cs="Arial"/>
          <w:color w:val="000000" w:themeColor="text1"/>
          <w:szCs w:val="24"/>
        </w:rPr>
        <w:fldChar w:fldCharType="separate"/>
      </w:r>
      <w:r w:rsidRPr="00E47C95">
        <w:rPr>
          <w:rFonts w:cs="Arial"/>
          <w:noProof/>
          <w:color w:val="000000" w:themeColor="text1"/>
          <w:szCs w:val="24"/>
        </w:rPr>
        <w:t>Please input any additional info here</w:t>
      </w:r>
      <w:r w:rsidRPr="00E47C95">
        <w:rPr>
          <w:rFonts w:cs="Arial"/>
          <w:color w:val="000000" w:themeColor="text1"/>
          <w:szCs w:val="24"/>
        </w:rPr>
        <w:fldChar w:fldCharType="end"/>
      </w:r>
      <w:bookmarkEnd w:id="8"/>
    </w:p>
    <w:permEnd w:id="754980695"/>
    <w:p w14:paraId="63C90BFB" w14:textId="77777777" w:rsidR="00274E97" w:rsidRPr="00E47C95" w:rsidRDefault="00274E97" w:rsidP="00274E97">
      <w:pPr>
        <w:ind w:left="0"/>
        <w:jc w:val="both"/>
        <w:rPr>
          <w:rFonts w:cs="Arial"/>
          <w:color w:val="000000" w:themeColor="text1"/>
          <w:szCs w:val="24"/>
        </w:rPr>
      </w:pPr>
    </w:p>
    <w:p w14:paraId="32DD93FF" w14:textId="6FED81A5" w:rsidR="00274E97" w:rsidRPr="00E47C95" w:rsidRDefault="00274E97" w:rsidP="00274E97">
      <w:pPr>
        <w:jc w:val="both"/>
        <w:rPr>
          <w:rFonts w:cs="Arial"/>
          <w:color w:val="000000" w:themeColor="text1"/>
          <w:szCs w:val="24"/>
        </w:rPr>
      </w:pPr>
      <w:r w:rsidRPr="00E47C95">
        <w:rPr>
          <w:rFonts w:cs="Arial"/>
          <w:color w:val="000000" w:themeColor="text1"/>
          <w:szCs w:val="24"/>
        </w:rPr>
        <w:t>Date of last davit launch and maneuver in the water of the rescue boat or lifeboat assigned as a rescue boat:</w:t>
      </w:r>
      <w:r w:rsidRPr="00E47C95">
        <w:rPr>
          <w:rStyle w:val="Strong"/>
          <w:rFonts w:cs="Arial"/>
          <w:color w:val="000000" w:themeColor="text1"/>
          <w:szCs w:val="24"/>
        </w:rPr>
        <w:t xml:space="preserve"> </w:t>
      </w:r>
      <w:sdt>
        <w:sdtPr>
          <w:rPr>
            <w:rStyle w:val="Strong"/>
            <w:rFonts w:cs="Arial"/>
            <w:color w:val="000000" w:themeColor="text1"/>
            <w:szCs w:val="24"/>
          </w:rPr>
          <w:id w:val="2070845588"/>
          <w:placeholder>
            <w:docPart w:val="EBD0C683F1C14AA184855427487C70AE"/>
          </w:placeholder>
          <w:showingPlcHdr/>
          <w:date>
            <w:dateFormat w:val="MMMM yyyy"/>
            <w:lid w:val="en-ZA"/>
            <w:storeMappedDataAs w:val="dateTime"/>
            <w:calendar w:val="gregorian"/>
          </w:date>
        </w:sdtPr>
        <w:sdtContent>
          <w:permStart w:id="149964674" w:edGrp="everyone"/>
          <w:r w:rsidRPr="00E47C95">
            <w:rPr>
              <w:rFonts w:cs="Arial"/>
              <w:color w:val="000000" w:themeColor="text1"/>
              <w:szCs w:val="24"/>
            </w:rPr>
            <w:t>Click here to enter a date.</w:t>
          </w:r>
          <w:permEnd w:id="149964674"/>
        </w:sdtContent>
      </w:sdt>
    </w:p>
    <w:permStart w:id="1422338682" w:edGrp="everyone"/>
    <w:p w14:paraId="0EE48AE7" w14:textId="027DADA5" w:rsidR="00274E97" w:rsidRPr="00E47C95" w:rsidRDefault="00274E97" w:rsidP="00B73A57">
      <w:pPr>
        <w:jc w:val="both"/>
        <w:rPr>
          <w:rStyle w:val="Strong"/>
          <w:rFonts w:cs="Arial"/>
          <w:b w:val="0"/>
          <w:bCs w:val="0"/>
          <w:color w:val="000000" w:themeColor="text1"/>
          <w:szCs w:val="24"/>
        </w:rPr>
      </w:pPr>
      <w:r w:rsidRPr="00E47C95">
        <w:rPr>
          <w:rFonts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textInput>
              <w:default w:val="Please input any additional info here"/>
            </w:textInput>
          </w:ffData>
        </w:fldChar>
      </w:r>
      <w:r w:rsidRPr="00E47C95">
        <w:rPr>
          <w:rFonts w:cs="Arial"/>
          <w:color w:val="000000" w:themeColor="text1"/>
          <w:szCs w:val="24"/>
        </w:rPr>
        <w:instrText xml:space="preserve"> FORMTEXT </w:instrText>
      </w:r>
      <w:r w:rsidRPr="00E47C95">
        <w:rPr>
          <w:rFonts w:cs="Arial"/>
          <w:color w:val="000000" w:themeColor="text1"/>
          <w:szCs w:val="24"/>
        </w:rPr>
      </w:r>
      <w:r w:rsidRPr="00E47C95">
        <w:rPr>
          <w:rFonts w:cs="Arial"/>
          <w:color w:val="000000" w:themeColor="text1"/>
          <w:szCs w:val="24"/>
        </w:rPr>
        <w:fldChar w:fldCharType="separate"/>
      </w:r>
      <w:r w:rsidRPr="00E47C95">
        <w:rPr>
          <w:rFonts w:cs="Arial"/>
          <w:noProof/>
          <w:color w:val="000000" w:themeColor="text1"/>
          <w:szCs w:val="24"/>
        </w:rPr>
        <w:t>Please input any additional info here</w:t>
      </w:r>
      <w:r w:rsidRPr="00E47C95">
        <w:rPr>
          <w:rFonts w:cs="Arial"/>
          <w:color w:val="000000" w:themeColor="text1"/>
          <w:szCs w:val="24"/>
        </w:rPr>
        <w:fldChar w:fldCharType="end"/>
      </w:r>
    </w:p>
    <w:permEnd w:id="1422338682"/>
    <w:p w14:paraId="12244720" w14:textId="77777777" w:rsidR="00B73A57" w:rsidRPr="00E47C95" w:rsidRDefault="00B73A57" w:rsidP="00274E97">
      <w:pPr>
        <w:jc w:val="both"/>
        <w:rPr>
          <w:rFonts w:cs="Arial"/>
          <w:color w:val="000000" w:themeColor="text1"/>
          <w:sz w:val="22"/>
          <w:szCs w:val="22"/>
          <w:lang w:val="en-ZA"/>
        </w:rPr>
      </w:pPr>
    </w:p>
    <w:p w14:paraId="63319506" w14:textId="4C19BAE8" w:rsidR="00274E97" w:rsidRPr="00E47C95" w:rsidRDefault="00274E97" w:rsidP="00274E97">
      <w:pPr>
        <w:jc w:val="both"/>
        <w:rPr>
          <w:rStyle w:val="Strong"/>
          <w:rFonts w:cs="Arial"/>
          <w:bCs w:val="0"/>
          <w:color w:val="000000" w:themeColor="text1"/>
          <w:sz w:val="22"/>
          <w:szCs w:val="22"/>
          <w:lang w:val="en-ZA"/>
        </w:rPr>
      </w:pPr>
      <w:r w:rsidRPr="00E47C95">
        <w:rPr>
          <w:rFonts w:cs="Arial"/>
          <w:color w:val="000000" w:themeColor="text1"/>
          <w:sz w:val="22"/>
          <w:szCs w:val="22"/>
          <w:lang w:val="en-ZA"/>
        </w:rPr>
        <w:t>Date last Emergency Steering drill conducted as per SOLAS V/26.4:</w:t>
      </w:r>
      <w:r w:rsidRPr="00E47C95">
        <w:rPr>
          <w:rFonts w:cs="Arial"/>
          <w:b/>
          <w:color w:val="000000" w:themeColor="text1"/>
          <w:sz w:val="22"/>
          <w:szCs w:val="22"/>
          <w:lang w:val="en-ZA"/>
        </w:rPr>
        <w:t xml:space="preserve"> </w:t>
      </w:r>
      <w:sdt>
        <w:sdtPr>
          <w:rPr>
            <w:rStyle w:val="Strong"/>
            <w:rFonts w:cs="Arial"/>
            <w:color w:val="000000" w:themeColor="text1"/>
            <w:szCs w:val="24"/>
          </w:rPr>
          <w:id w:val="1078336642"/>
          <w:placeholder>
            <w:docPart w:val="CADF9DE0E7A347DF814F12C0C90DB33C"/>
          </w:placeholder>
          <w:showingPlcHdr/>
          <w:date>
            <w:dateFormat w:val="MMMM yyyy"/>
            <w:lid w:val="en-ZA"/>
            <w:storeMappedDataAs w:val="dateTime"/>
            <w:calendar w:val="gregorian"/>
          </w:date>
        </w:sdtPr>
        <w:sdtContent>
          <w:permStart w:id="1540628710" w:edGrp="everyone"/>
          <w:r w:rsidRPr="00E47C95">
            <w:rPr>
              <w:rFonts w:cs="Arial"/>
              <w:color w:val="000000" w:themeColor="text1"/>
              <w:szCs w:val="24"/>
            </w:rPr>
            <w:t>Click here to enter a date.</w:t>
          </w:r>
          <w:permEnd w:id="1540628710"/>
        </w:sdtContent>
      </w:sdt>
    </w:p>
    <w:permStart w:id="964769589" w:edGrp="everyone"/>
    <w:p w14:paraId="4A457E09" w14:textId="01D5B57D" w:rsidR="00274E97" w:rsidRPr="00E47C95" w:rsidRDefault="00274E97" w:rsidP="002D2B98">
      <w:pPr>
        <w:jc w:val="both"/>
        <w:rPr>
          <w:rFonts w:cs="Arial"/>
          <w:color w:val="000000" w:themeColor="text1"/>
          <w:szCs w:val="24"/>
        </w:rPr>
      </w:pPr>
      <w:r w:rsidRPr="00E47C95">
        <w:rPr>
          <w:rFonts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textInput>
              <w:default w:val="Please input any additional info here"/>
            </w:textInput>
          </w:ffData>
        </w:fldChar>
      </w:r>
      <w:r w:rsidRPr="00E47C95">
        <w:rPr>
          <w:rFonts w:cs="Arial"/>
          <w:color w:val="000000" w:themeColor="text1"/>
          <w:szCs w:val="24"/>
        </w:rPr>
        <w:instrText xml:space="preserve"> FORMTEXT </w:instrText>
      </w:r>
      <w:r w:rsidRPr="00E47C95">
        <w:rPr>
          <w:rFonts w:cs="Arial"/>
          <w:color w:val="000000" w:themeColor="text1"/>
          <w:szCs w:val="24"/>
        </w:rPr>
      </w:r>
      <w:r w:rsidRPr="00E47C95">
        <w:rPr>
          <w:rFonts w:cs="Arial"/>
          <w:color w:val="000000" w:themeColor="text1"/>
          <w:szCs w:val="24"/>
        </w:rPr>
        <w:fldChar w:fldCharType="separate"/>
      </w:r>
      <w:r w:rsidRPr="00E47C95">
        <w:rPr>
          <w:rFonts w:cs="Arial"/>
          <w:noProof/>
          <w:color w:val="000000" w:themeColor="text1"/>
          <w:szCs w:val="24"/>
        </w:rPr>
        <w:t>Please input any additional info here</w:t>
      </w:r>
      <w:r w:rsidRPr="00E47C95">
        <w:rPr>
          <w:rFonts w:cs="Arial"/>
          <w:color w:val="000000" w:themeColor="text1"/>
          <w:szCs w:val="24"/>
        </w:rPr>
        <w:fldChar w:fldCharType="end"/>
      </w:r>
    </w:p>
    <w:permEnd w:id="964769589"/>
    <w:p w14:paraId="07F586BA" w14:textId="02F1C556" w:rsidR="00B92AA7" w:rsidRPr="00E47C95" w:rsidRDefault="00B92AA7" w:rsidP="00B73A57">
      <w:pPr>
        <w:ind w:left="0"/>
        <w:jc w:val="both"/>
        <w:rPr>
          <w:rFonts w:cs="Arial"/>
          <w:color w:val="000000" w:themeColor="text1"/>
          <w:szCs w:val="24"/>
        </w:rPr>
      </w:pPr>
    </w:p>
    <w:p w14:paraId="0ACEFD60" w14:textId="324E6EB0" w:rsidR="00CB087F" w:rsidRPr="00E47C95" w:rsidRDefault="00CB087F" w:rsidP="00CB087F">
      <w:pPr>
        <w:jc w:val="both"/>
        <w:rPr>
          <w:rStyle w:val="Strong"/>
          <w:rFonts w:cs="Arial"/>
          <w:bCs w:val="0"/>
          <w:color w:val="000000" w:themeColor="text1"/>
          <w:sz w:val="22"/>
          <w:szCs w:val="22"/>
          <w:lang w:val="en-ZA"/>
        </w:rPr>
      </w:pPr>
      <w:r w:rsidRPr="00E47C95">
        <w:rPr>
          <w:rFonts w:cs="Arial"/>
          <w:color w:val="000000" w:themeColor="text1"/>
          <w:sz w:val="22"/>
          <w:szCs w:val="22"/>
          <w:lang w:val="en-ZA"/>
        </w:rPr>
        <w:t xml:space="preserve">All save all trays on deck plugged properly with a chain connected to each plug.: </w:t>
      </w:r>
      <w:sdt>
        <w:sdtPr>
          <w:rPr>
            <w:rStyle w:val="Strong"/>
            <w:rFonts w:cs="Arial"/>
            <w:color w:val="000000" w:themeColor="text1"/>
            <w:szCs w:val="24"/>
          </w:rPr>
          <w:id w:val="-1770543831"/>
          <w:placeholder>
            <w:docPart w:val="61EDF8AE79EC45B084B1BD81DFF06C28"/>
          </w:placeholder>
          <w:showingPlcHdr/>
          <w:date>
            <w:dateFormat w:val="MMMM yyyy"/>
            <w:lid w:val="en-ZA"/>
            <w:storeMappedDataAs w:val="dateTime"/>
            <w:calendar w:val="gregorian"/>
          </w:date>
        </w:sdtPr>
        <w:sdtContent>
          <w:permStart w:id="2022586034" w:edGrp="everyone"/>
          <w:r w:rsidRPr="00E47C95">
            <w:rPr>
              <w:rFonts w:cs="Arial"/>
              <w:color w:val="000000" w:themeColor="text1"/>
              <w:szCs w:val="24"/>
            </w:rPr>
            <w:t>Click here to enter a date.</w:t>
          </w:r>
          <w:permEnd w:id="2022586034"/>
        </w:sdtContent>
      </w:sdt>
    </w:p>
    <w:permStart w:id="1888042417" w:edGrp="everyone"/>
    <w:p w14:paraId="41DB10BC" w14:textId="77777777" w:rsidR="00CB087F" w:rsidRPr="00E47C95" w:rsidRDefault="00CB087F" w:rsidP="00CB087F">
      <w:pPr>
        <w:jc w:val="both"/>
        <w:rPr>
          <w:rFonts w:cs="Arial"/>
          <w:color w:val="000000" w:themeColor="text1"/>
          <w:szCs w:val="24"/>
        </w:rPr>
      </w:pPr>
      <w:r w:rsidRPr="00E47C95">
        <w:rPr>
          <w:rFonts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textInput>
              <w:default w:val="Please input any additional info here"/>
            </w:textInput>
          </w:ffData>
        </w:fldChar>
      </w:r>
      <w:r w:rsidRPr="00E47C95">
        <w:rPr>
          <w:rFonts w:cs="Arial"/>
          <w:color w:val="000000" w:themeColor="text1"/>
          <w:szCs w:val="24"/>
        </w:rPr>
        <w:instrText xml:space="preserve"> FORMTEXT </w:instrText>
      </w:r>
      <w:r w:rsidRPr="00E47C95">
        <w:rPr>
          <w:rFonts w:cs="Arial"/>
          <w:color w:val="000000" w:themeColor="text1"/>
          <w:szCs w:val="24"/>
        </w:rPr>
      </w:r>
      <w:r w:rsidRPr="00E47C95">
        <w:rPr>
          <w:rFonts w:cs="Arial"/>
          <w:color w:val="000000" w:themeColor="text1"/>
          <w:szCs w:val="24"/>
        </w:rPr>
        <w:fldChar w:fldCharType="separate"/>
      </w:r>
      <w:r w:rsidRPr="00E47C95">
        <w:rPr>
          <w:rFonts w:cs="Arial"/>
          <w:noProof/>
          <w:color w:val="000000" w:themeColor="text1"/>
          <w:szCs w:val="24"/>
        </w:rPr>
        <w:t>Please input any additional info here</w:t>
      </w:r>
      <w:r w:rsidRPr="00E47C95">
        <w:rPr>
          <w:rFonts w:cs="Arial"/>
          <w:color w:val="000000" w:themeColor="text1"/>
          <w:szCs w:val="24"/>
        </w:rPr>
        <w:fldChar w:fldCharType="end"/>
      </w:r>
    </w:p>
    <w:permEnd w:id="1888042417"/>
    <w:p w14:paraId="102C2699" w14:textId="08D17176" w:rsidR="00CB087F" w:rsidRPr="00E47C95" w:rsidRDefault="00CB087F" w:rsidP="00B73A57">
      <w:pPr>
        <w:ind w:left="0"/>
        <w:jc w:val="both"/>
        <w:rPr>
          <w:rFonts w:cs="Arial"/>
          <w:color w:val="000000" w:themeColor="text1"/>
          <w:szCs w:val="24"/>
        </w:rPr>
      </w:pPr>
    </w:p>
    <w:p w14:paraId="65FA76FC" w14:textId="77777777" w:rsidR="00CB087F" w:rsidRPr="00E47C95" w:rsidRDefault="00CB087F" w:rsidP="00B73A57">
      <w:pPr>
        <w:ind w:left="0"/>
        <w:jc w:val="both"/>
        <w:rPr>
          <w:rFonts w:cs="Arial"/>
          <w:color w:val="000000" w:themeColor="text1"/>
          <w:szCs w:val="24"/>
        </w:rPr>
      </w:pPr>
    </w:p>
    <w:p w14:paraId="5E23E4CA" w14:textId="34E8E56D" w:rsidR="00EB3807" w:rsidRPr="00E47C95" w:rsidRDefault="00516D6D" w:rsidP="00F626C0">
      <w:pPr>
        <w:pStyle w:val="Heading1"/>
        <w:rPr>
          <w:color w:val="000000" w:themeColor="text1"/>
        </w:rPr>
      </w:pPr>
      <w:r w:rsidRPr="00E47C95">
        <w:rPr>
          <w:color w:val="000000" w:themeColor="text1"/>
        </w:rPr>
        <w:t>OPERATIONAL STATUS OF THE GAS METERS</w:t>
      </w:r>
    </w:p>
    <w:p w14:paraId="6A4FE52F" w14:textId="77777777" w:rsidR="006146D7" w:rsidRPr="00E47C95" w:rsidRDefault="006146D7" w:rsidP="006146D7">
      <w:pPr>
        <w:ind w:left="426"/>
        <w:jc w:val="both"/>
        <w:textAlignment w:val="baseline"/>
        <w:rPr>
          <w:rFonts w:cs="Arial"/>
          <w:color w:val="000000" w:themeColor="text1"/>
          <w:sz w:val="22"/>
          <w:szCs w:val="22"/>
          <w:lang w:val="en-ZA"/>
        </w:rPr>
      </w:pPr>
    </w:p>
    <w:p w14:paraId="4BA215B9" w14:textId="3E27F2FE" w:rsidR="006146D7" w:rsidRPr="00E47C95" w:rsidRDefault="006146D7" w:rsidP="006146D7">
      <w:pPr>
        <w:ind w:left="426"/>
        <w:jc w:val="both"/>
        <w:textAlignment w:val="baseline"/>
        <w:rPr>
          <w:rFonts w:cs="Arial"/>
          <w:color w:val="000000" w:themeColor="text1"/>
          <w:sz w:val="22"/>
          <w:szCs w:val="22"/>
          <w:lang w:val="en-ZA"/>
        </w:rPr>
      </w:pPr>
      <w:r w:rsidRPr="006146D7">
        <w:rPr>
          <w:rFonts w:cs="Arial"/>
          <w:color w:val="000000" w:themeColor="text1"/>
          <w:sz w:val="22"/>
          <w:szCs w:val="22"/>
          <w:lang w:val="en-ZA"/>
        </w:rPr>
        <w:t>Please input any additional info here</w:t>
      </w:r>
    </w:p>
    <w:permStart w:id="427581073" w:edGrp="everyone"/>
    <w:p w14:paraId="22F6C1B3" w14:textId="36AF0922" w:rsidR="006146D7" w:rsidRPr="00E47C95" w:rsidRDefault="0050533D" w:rsidP="006146D7">
      <w:pPr>
        <w:ind w:left="426"/>
        <w:jc w:val="both"/>
        <w:textAlignment w:val="baseline"/>
        <w:rPr>
          <w:rFonts w:cs="Arial"/>
          <w:color w:val="000000" w:themeColor="text1"/>
          <w:sz w:val="22"/>
          <w:szCs w:val="22"/>
          <w:lang w:val="en-ZA"/>
        </w:rPr>
      </w:pPr>
      <w:r w:rsidRPr="00E47C95">
        <w:rPr>
          <w:rFonts w:cs="Arial"/>
          <w:color w:val="000000" w:themeColor="text1"/>
          <w:szCs w:val="24"/>
        </w:rPr>
        <w:lastRenderedPageBreak/>
        <w:fldChar w:fldCharType="begin">
          <w:ffData>
            <w:name w:val=""/>
            <w:enabled/>
            <w:calcOnExit w:val="0"/>
            <w:textInput>
              <w:default w:val="Insert comments"/>
            </w:textInput>
          </w:ffData>
        </w:fldChar>
      </w:r>
      <w:r w:rsidRPr="00E47C95">
        <w:rPr>
          <w:rFonts w:cs="Arial"/>
          <w:color w:val="000000" w:themeColor="text1"/>
          <w:szCs w:val="24"/>
        </w:rPr>
        <w:instrText xml:space="preserve"> FORMTEXT </w:instrText>
      </w:r>
      <w:r w:rsidRPr="00E47C95">
        <w:rPr>
          <w:rFonts w:cs="Arial"/>
          <w:color w:val="000000" w:themeColor="text1"/>
          <w:szCs w:val="24"/>
        </w:rPr>
      </w:r>
      <w:r w:rsidRPr="00E47C95">
        <w:rPr>
          <w:rFonts w:cs="Arial"/>
          <w:color w:val="000000" w:themeColor="text1"/>
          <w:szCs w:val="24"/>
        </w:rPr>
        <w:fldChar w:fldCharType="separate"/>
      </w:r>
      <w:r w:rsidRPr="00E47C95">
        <w:rPr>
          <w:rFonts w:cs="Arial"/>
          <w:noProof/>
          <w:color w:val="000000" w:themeColor="text1"/>
          <w:szCs w:val="24"/>
        </w:rPr>
        <w:t>Insert comments</w:t>
      </w:r>
      <w:r w:rsidRPr="00E47C95">
        <w:rPr>
          <w:rFonts w:cs="Arial"/>
          <w:color w:val="000000" w:themeColor="text1"/>
          <w:szCs w:val="24"/>
        </w:rPr>
        <w:fldChar w:fldCharType="end"/>
      </w:r>
      <w:permEnd w:id="427581073"/>
    </w:p>
    <w:p w14:paraId="776EE874" w14:textId="77777777" w:rsidR="006146D7" w:rsidRPr="006146D7" w:rsidRDefault="006146D7" w:rsidP="006146D7">
      <w:pPr>
        <w:ind w:left="426"/>
        <w:jc w:val="both"/>
        <w:textAlignment w:val="baseline"/>
        <w:rPr>
          <w:rFonts w:cs="Arial"/>
          <w:color w:val="000000" w:themeColor="text1"/>
          <w:sz w:val="22"/>
          <w:szCs w:val="22"/>
          <w:lang w:val="en-ZA"/>
        </w:rPr>
      </w:pPr>
    </w:p>
    <w:p w14:paraId="7E9A0F97" w14:textId="3FCDF025" w:rsidR="006146D7" w:rsidRPr="00E47C95" w:rsidRDefault="006146D7" w:rsidP="006146D7">
      <w:pPr>
        <w:ind w:left="426"/>
        <w:jc w:val="both"/>
        <w:textAlignment w:val="baseline"/>
        <w:rPr>
          <w:rFonts w:cs="Arial"/>
          <w:color w:val="000000" w:themeColor="text1"/>
          <w:sz w:val="22"/>
          <w:szCs w:val="22"/>
          <w:lang w:val="en-ZA"/>
        </w:rPr>
      </w:pPr>
      <w:r w:rsidRPr="006146D7">
        <w:rPr>
          <w:rFonts w:cs="Arial"/>
          <w:color w:val="000000" w:themeColor="text1"/>
          <w:sz w:val="22"/>
          <w:szCs w:val="22"/>
          <w:lang w:val="en-ZA"/>
        </w:rPr>
        <w:t>Drinking Water Filters and Water test</w:t>
      </w:r>
    </w:p>
    <w:p w14:paraId="5EDC5A5F" w14:textId="77777777" w:rsidR="006146D7" w:rsidRPr="006146D7" w:rsidRDefault="006146D7" w:rsidP="006146D7">
      <w:pPr>
        <w:ind w:left="426"/>
        <w:jc w:val="both"/>
        <w:textAlignment w:val="baseline"/>
        <w:rPr>
          <w:rFonts w:cs="Arial"/>
          <w:color w:val="000000" w:themeColor="text1"/>
          <w:sz w:val="22"/>
          <w:szCs w:val="22"/>
          <w:lang w:val="en-ZA"/>
        </w:rPr>
      </w:pPr>
    </w:p>
    <w:tbl>
      <w:tblPr>
        <w:tblW w:w="8567" w:type="dxa"/>
        <w:tblInd w:w="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2"/>
        <w:gridCol w:w="2268"/>
        <w:gridCol w:w="2387"/>
        <w:gridCol w:w="2070"/>
      </w:tblGrid>
      <w:tr w:rsidR="00E47C95" w:rsidRPr="00E47C95" w14:paraId="3880EC54" w14:textId="77777777" w:rsidTr="006146D7">
        <w:trPr>
          <w:trHeight w:val="330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55188D" w14:textId="4683C654" w:rsidR="006146D7" w:rsidRPr="006146D7" w:rsidRDefault="006146D7" w:rsidP="006146D7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146D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ilter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9BCD70" w14:textId="4303C918" w:rsidR="006146D7" w:rsidRPr="006146D7" w:rsidRDefault="006146D7" w:rsidP="006146D7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146D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251109" w14:textId="77777777" w:rsidR="006146D7" w:rsidRPr="006146D7" w:rsidRDefault="006146D7" w:rsidP="006146D7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146D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newal interval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0B6DD3" w14:textId="03466774" w:rsidR="006146D7" w:rsidRPr="006146D7" w:rsidRDefault="006146D7" w:rsidP="006146D7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146D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ast change date</w:t>
            </w:r>
          </w:p>
        </w:tc>
      </w:tr>
      <w:tr w:rsidR="00E47C95" w:rsidRPr="00E47C95" w14:paraId="11340D10" w14:textId="77777777" w:rsidTr="006146D7">
        <w:trPr>
          <w:trHeight w:val="345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F72097" w14:textId="485C59DC" w:rsidR="006146D7" w:rsidRPr="006146D7" w:rsidRDefault="006146D7" w:rsidP="006146D7">
            <w:pPr>
              <w:ind w:left="142"/>
              <w:textAlignment w:val="baseline"/>
              <w:rPr>
                <w:rFonts w:cs="Arial"/>
                <w:color w:val="000000" w:themeColor="text1"/>
                <w:sz w:val="22"/>
                <w:szCs w:val="22"/>
                <w:lang w:val="en-ZA"/>
              </w:rPr>
            </w:pPr>
            <w:permStart w:id="423580140" w:edGrp="everyone"/>
            <w:permStart w:id="2090867773" w:edGrp="everyone"/>
            <w:r w:rsidRPr="006146D7">
              <w:rPr>
                <w:rFonts w:cs="Arial"/>
                <w:color w:val="000000" w:themeColor="text1"/>
                <w:sz w:val="22"/>
                <w:szCs w:val="22"/>
                <w:lang w:val="en-ZA"/>
              </w:rPr>
              <w:t>Sediment filt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A2509" w14:textId="7C9EE7BA" w:rsidR="006146D7" w:rsidRPr="006146D7" w:rsidRDefault="006146D7" w:rsidP="006146D7">
            <w:pPr>
              <w:ind w:left="142"/>
              <w:textAlignment w:val="baseline"/>
              <w:rPr>
                <w:rFonts w:cs="Arial"/>
                <w:color w:val="000000" w:themeColor="text1"/>
                <w:sz w:val="22"/>
                <w:szCs w:val="22"/>
                <w:lang w:val="en-ZA"/>
              </w:rPr>
            </w:pP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5B9E7D" w14:textId="77777777" w:rsidR="006146D7" w:rsidRPr="006146D7" w:rsidRDefault="006146D7" w:rsidP="006146D7">
            <w:pPr>
              <w:ind w:left="142"/>
              <w:textAlignment w:val="baseline"/>
              <w:rPr>
                <w:rFonts w:cs="Arial"/>
                <w:color w:val="000000" w:themeColor="text1"/>
                <w:sz w:val="22"/>
                <w:szCs w:val="22"/>
                <w:lang w:val="en-ZA"/>
              </w:rPr>
            </w:pPr>
            <w:r w:rsidRPr="006146D7">
              <w:rPr>
                <w:rFonts w:cs="Arial"/>
                <w:color w:val="000000" w:themeColor="text1"/>
                <w:sz w:val="22"/>
                <w:szCs w:val="22"/>
                <w:lang w:val="en-ZA"/>
              </w:rPr>
              <w:t>3 months or when dark brown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C018C" w14:textId="48820FB0" w:rsidR="006146D7" w:rsidRPr="006146D7" w:rsidRDefault="006146D7" w:rsidP="006146D7">
            <w:pPr>
              <w:ind w:left="142"/>
              <w:textAlignment w:val="baseline"/>
              <w:rPr>
                <w:rFonts w:cs="Arial"/>
                <w:color w:val="000000" w:themeColor="text1"/>
                <w:sz w:val="22"/>
                <w:szCs w:val="22"/>
                <w:lang w:val="en-ZA"/>
              </w:rPr>
            </w:pPr>
          </w:p>
        </w:tc>
      </w:tr>
      <w:tr w:rsidR="00E47C95" w:rsidRPr="00E47C95" w14:paraId="0E819E79" w14:textId="77777777" w:rsidTr="006146D7">
        <w:trPr>
          <w:trHeight w:val="505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E5D0F1" w14:textId="750C74DD" w:rsidR="006146D7" w:rsidRPr="006146D7" w:rsidRDefault="006146D7" w:rsidP="006146D7">
            <w:pPr>
              <w:ind w:left="142"/>
              <w:textAlignment w:val="baseline"/>
              <w:rPr>
                <w:rFonts w:cs="Arial"/>
                <w:color w:val="000000" w:themeColor="text1"/>
                <w:sz w:val="22"/>
                <w:szCs w:val="22"/>
                <w:lang w:val="en-ZA"/>
              </w:rPr>
            </w:pPr>
            <w:permStart w:id="1359096582" w:edGrp="everyone"/>
            <w:permStart w:id="1892699196" w:edGrp="everyone"/>
            <w:permEnd w:id="423580140"/>
            <w:permEnd w:id="2090867773"/>
            <w:r w:rsidRPr="006146D7">
              <w:rPr>
                <w:rFonts w:cs="Arial"/>
                <w:color w:val="000000" w:themeColor="text1"/>
                <w:sz w:val="22"/>
                <w:szCs w:val="22"/>
                <w:lang w:val="en-ZA"/>
              </w:rPr>
              <w:t>Carbon filt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D74E2" w14:textId="772CCC6B" w:rsidR="006146D7" w:rsidRPr="006146D7" w:rsidRDefault="006146D7" w:rsidP="006146D7">
            <w:pPr>
              <w:ind w:left="142"/>
              <w:textAlignment w:val="baseline"/>
              <w:rPr>
                <w:rFonts w:cs="Arial"/>
                <w:color w:val="000000" w:themeColor="text1"/>
                <w:sz w:val="22"/>
                <w:szCs w:val="22"/>
                <w:lang w:val="en-ZA"/>
              </w:rPr>
            </w:pP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C9D8F3" w14:textId="77777777" w:rsidR="006146D7" w:rsidRPr="006146D7" w:rsidRDefault="006146D7" w:rsidP="006146D7">
            <w:pPr>
              <w:ind w:left="142"/>
              <w:textAlignment w:val="baseline"/>
              <w:rPr>
                <w:rFonts w:cs="Arial"/>
                <w:color w:val="000000" w:themeColor="text1"/>
                <w:sz w:val="22"/>
                <w:szCs w:val="22"/>
                <w:lang w:val="en-ZA"/>
              </w:rPr>
            </w:pPr>
            <w:r w:rsidRPr="006146D7">
              <w:rPr>
                <w:rFonts w:cs="Arial"/>
                <w:color w:val="000000" w:themeColor="text1"/>
                <w:sz w:val="22"/>
                <w:szCs w:val="22"/>
                <w:lang w:val="en-ZA"/>
              </w:rPr>
              <w:t>6 months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48365" w14:textId="40A0C08F" w:rsidR="006146D7" w:rsidRPr="006146D7" w:rsidRDefault="006146D7" w:rsidP="006146D7">
            <w:pPr>
              <w:ind w:left="142"/>
              <w:textAlignment w:val="baseline"/>
              <w:rPr>
                <w:rFonts w:cs="Arial"/>
                <w:color w:val="000000" w:themeColor="text1"/>
                <w:sz w:val="22"/>
                <w:szCs w:val="22"/>
                <w:lang w:val="en-ZA"/>
              </w:rPr>
            </w:pPr>
          </w:p>
        </w:tc>
      </w:tr>
      <w:tr w:rsidR="00E47C95" w:rsidRPr="00E47C95" w14:paraId="028C49B6" w14:textId="77777777" w:rsidTr="006146D7">
        <w:trPr>
          <w:trHeight w:val="390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A952AA" w14:textId="79EC25DD" w:rsidR="006146D7" w:rsidRPr="006146D7" w:rsidRDefault="006146D7" w:rsidP="006146D7">
            <w:pPr>
              <w:ind w:left="142"/>
              <w:textAlignment w:val="baseline"/>
              <w:rPr>
                <w:rFonts w:cs="Arial"/>
                <w:color w:val="000000" w:themeColor="text1"/>
                <w:sz w:val="22"/>
                <w:szCs w:val="22"/>
                <w:lang w:val="en-ZA"/>
              </w:rPr>
            </w:pPr>
            <w:permStart w:id="1057884778" w:edGrp="everyone"/>
            <w:permStart w:id="2060925558" w:edGrp="everyone"/>
            <w:permEnd w:id="1359096582"/>
            <w:permEnd w:id="1892699196"/>
            <w:r w:rsidRPr="006146D7">
              <w:rPr>
                <w:rFonts w:cs="Arial"/>
                <w:color w:val="000000" w:themeColor="text1"/>
                <w:sz w:val="22"/>
                <w:szCs w:val="22"/>
                <w:lang w:val="en-ZA"/>
              </w:rPr>
              <w:t>KDF filt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4FAE9" w14:textId="0CAB1CD6" w:rsidR="006146D7" w:rsidRPr="006146D7" w:rsidRDefault="006146D7" w:rsidP="006146D7">
            <w:pPr>
              <w:ind w:left="142"/>
              <w:textAlignment w:val="baseline"/>
              <w:rPr>
                <w:rFonts w:cs="Arial"/>
                <w:color w:val="000000" w:themeColor="text1"/>
                <w:sz w:val="22"/>
                <w:szCs w:val="22"/>
                <w:lang w:val="en-ZA"/>
              </w:rPr>
            </w:pP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AA6422" w14:textId="77777777" w:rsidR="006146D7" w:rsidRPr="006146D7" w:rsidRDefault="006146D7" w:rsidP="006146D7">
            <w:pPr>
              <w:ind w:left="142"/>
              <w:textAlignment w:val="baseline"/>
              <w:rPr>
                <w:rFonts w:cs="Arial"/>
                <w:color w:val="000000" w:themeColor="text1"/>
                <w:sz w:val="22"/>
                <w:szCs w:val="22"/>
                <w:lang w:val="en-ZA"/>
              </w:rPr>
            </w:pPr>
            <w:r w:rsidRPr="006146D7">
              <w:rPr>
                <w:rFonts w:cs="Arial"/>
                <w:color w:val="000000" w:themeColor="text1"/>
                <w:sz w:val="22"/>
                <w:szCs w:val="22"/>
                <w:lang w:val="en-ZA"/>
              </w:rPr>
              <w:t>12 months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03BA0" w14:textId="7207FDD2" w:rsidR="006146D7" w:rsidRPr="006146D7" w:rsidRDefault="006146D7" w:rsidP="006146D7">
            <w:pPr>
              <w:ind w:left="142"/>
              <w:textAlignment w:val="baseline"/>
              <w:rPr>
                <w:rFonts w:cs="Arial"/>
                <w:color w:val="000000" w:themeColor="text1"/>
                <w:sz w:val="22"/>
                <w:szCs w:val="22"/>
                <w:lang w:val="en-ZA"/>
              </w:rPr>
            </w:pPr>
          </w:p>
        </w:tc>
      </w:tr>
      <w:tr w:rsidR="00E47C95" w:rsidRPr="00E47C95" w14:paraId="27ACB98F" w14:textId="77777777" w:rsidTr="006146D7">
        <w:trPr>
          <w:trHeight w:val="420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F483C3" w14:textId="7375788E" w:rsidR="006146D7" w:rsidRPr="006146D7" w:rsidRDefault="006146D7" w:rsidP="006146D7">
            <w:pPr>
              <w:ind w:left="142"/>
              <w:textAlignment w:val="baseline"/>
              <w:rPr>
                <w:rFonts w:cs="Arial"/>
                <w:color w:val="000000" w:themeColor="text1"/>
                <w:sz w:val="22"/>
                <w:szCs w:val="22"/>
                <w:lang w:val="en-ZA"/>
              </w:rPr>
            </w:pPr>
            <w:permStart w:id="143865338" w:edGrp="everyone"/>
            <w:permStart w:id="2089110742" w:edGrp="everyone"/>
            <w:permEnd w:id="1057884778"/>
            <w:permEnd w:id="2060925558"/>
            <w:r w:rsidRPr="006146D7">
              <w:rPr>
                <w:rFonts w:cs="Arial"/>
                <w:color w:val="000000" w:themeColor="text1"/>
                <w:sz w:val="22"/>
                <w:szCs w:val="22"/>
                <w:lang w:val="en-ZA"/>
              </w:rPr>
              <w:t>UV light tub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FB5F7" w14:textId="1B7DE9E1" w:rsidR="006146D7" w:rsidRPr="006146D7" w:rsidRDefault="006146D7" w:rsidP="006146D7">
            <w:pPr>
              <w:ind w:left="142"/>
              <w:textAlignment w:val="baseline"/>
              <w:rPr>
                <w:rFonts w:cs="Arial"/>
                <w:color w:val="000000" w:themeColor="text1"/>
                <w:sz w:val="22"/>
                <w:szCs w:val="22"/>
                <w:lang w:val="en-ZA"/>
              </w:rPr>
            </w:pP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A4CBAD" w14:textId="77777777" w:rsidR="006146D7" w:rsidRPr="006146D7" w:rsidRDefault="006146D7" w:rsidP="006146D7">
            <w:pPr>
              <w:ind w:left="142"/>
              <w:textAlignment w:val="baseline"/>
              <w:rPr>
                <w:rFonts w:cs="Arial"/>
                <w:color w:val="000000" w:themeColor="text1"/>
                <w:sz w:val="22"/>
                <w:szCs w:val="22"/>
                <w:lang w:val="en-ZA"/>
              </w:rPr>
            </w:pPr>
            <w:r w:rsidRPr="006146D7">
              <w:rPr>
                <w:rFonts w:cs="Arial"/>
                <w:color w:val="000000" w:themeColor="text1"/>
                <w:sz w:val="22"/>
                <w:szCs w:val="22"/>
                <w:lang w:val="en-ZA"/>
              </w:rPr>
              <w:t>12 months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68AEE" w14:textId="37A15341" w:rsidR="006146D7" w:rsidRPr="006146D7" w:rsidRDefault="006146D7" w:rsidP="006146D7">
            <w:pPr>
              <w:ind w:left="142"/>
              <w:textAlignment w:val="baseline"/>
              <w:rPr>
                <w:rFonts w:cs="Arial"/>
                <w:color w:val="000000" w:themeColor="text1"/>
                <w:sz w:val="22"/>
                <w:szCs w:val="22"/>
                <w:lang w:val="en-ZA"/>
              </w:rPr>
            </w:pPr>
          </w:p>
        </w:tc>
      </w:tr>
      <w:permEnd w:id="143865338"/>
      <w:permEnd w:id="2089110742"/>
    </w:tbl>
    <w:p w14:paraId="56A6C023" w14:textId="77777777" w:rsidR="0050533D" w:rsidRPr="00E47C95" w:rsidRDefault="0050533D" w:rsidP="0050533D">
      <w:pPr>
        <w:ind w:left="426"/>
        <w:jc w:val="both"/>
        <w:textAlignment w:val="baseline"/>
        <w:rPr>
          <w:rFonts w:cs="Arial"/>
          <w:color w:val="000000" w:themeColor="text1"/>
          <w:sz w:val="22"/>
          <w:szCs w:val="22"/>
          <w:lang w:val="en-ZA"/>
        </w:rPr>
      </w:pPr>
    </w:p>
    <w:p w14:paraId="28576869" w14:textId="0EA47846" w:rsidR="006146D7" w:rsidRPr="006146D7" w:rsidRDefault="006146D7" w:rsidP="0050533D">
      <w:pPr>
        <w:ind w:left="426"/>
        <w:jc w:val="both"/>
        <w:textAlignment w:val="baseline"/>
        <w:rPr>
          <w:rFonts w:cs="Arial"/>
          <w:color w:val="000000" w:themeColor="text1"/>
          <w:sz w:val="22"/>
          <w:szCs w:val="22"/>
          <w:lang w:val="en-ZA"/>
        </w:rPr>
      </w:pPr>
      <w:r w:rsidRPr="006146D7">
        <w:rPr>
          <w:rFonts w:cs="Arial"/>
          <w:color w:val="000000" w:themeColor="text1"/>
          <w:sz w:val="22"/>
          <w:szCs w:val="22"/>
          <w:lang w:val="en-ZA"/>
        </w:rPr>
        <w:t>Please input any additional info here </w:t>
      </w:r>
    </w:p>
    <w:permStart w:id="500967743" w:edGrp="everyone"/>
    <w:p w14:paraId="346F90F0" w14:textId="77777777" w:rsidR="0050533D" w:rsidRPr="00E47C95" w:rsidRDefault="0050533D" w:rsidP="0050533D">
      <w:pPr>
        <w:ind w:left="426"/>
        <w:jc w:val="both"/>
        <w:textAlignment w:val="baseline"/>
        <w:rPr>
          <w:rFonts w:cs="Arial"/>
          <w:color w:val="000000" w:themeColor="text1"/>
          <w:sz w:val="22"/>
          <w:szCs w:val="22"/>
          <w:lang w:val="en-ZA"/>
        </w:rPr>
      </w:pPr>
      <w:r w:rsidRPr="00E47C95">
        <w:rPr>
          <w:rFonts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textInput>
              <w:default w:val="Insert comments"/>
            </w:textInput>
          </w:ffData>
        </w:fldChar>
      </w:r>
      <w:r w:rsidRPr="00E47C95">
        <w:rPr>
          <w:rFonts w:cs="Arial"/>
          <w:color w:val="000000" w:themeColor="text1"/>
          <w:szCs w:val="24"/>
        </w:rPr>
        <w:instrText xml:space="preserve"> FORMTEXT </w:instrText>
      </w:r>
      <w:r w:rsidRPr="00E47C95">
        <w:rPr>
          <w:rFonts w:cs="Arial"/>
          <w:color w:val="000000" w:themeColor="text1"/>
          <w:szCs w:val="24"/>
        </w:rPr>
      </w:r>
      <w:r w:rsidRPr="00E47C95">
        <w:rPr>
          <w:rFonts w:cs="Arial"/>
          <w:color w:val="000000" w:themeColor="text1"/>
          <w:szCs w:val="24"/>
        </w:rPr>
        <w:fldChar w:fldCharType="separate"/>
      </w:r>
      <w:r w:rsidRPr="00E47C95">
        <w:rPr>
          <w:rFonts w:cs="Arial"/>
          <w:noProof/>
          <w:color w:val="000000" w:themeColor="text1"/>
          <w:szCs w:val="24"/>
        </w:rPr>
        <w:t>Insert comments</w:t>
      </w:r>
      <w:r w:rsidRPr="00E47C95">
        <w:rPr>
          <w:rFonts w:cs="Arial"/>
          <w:color w:val="000000" w:themeColor="text1"/>
          <w:szCs w:val="24"/>
        </w:rPr>
        <w:fldChar w:fldCharType="end"/>
      </w:r>
      <w:permEnd w:id="500967743"/>
    </w:p>
    <w:p w14:paraId="74A5D7FB" w14:textId="77777777" w:rsidR="0050533D" w:rsidRPr="006146D7" w:rsidRDefault="0050533D" w:rsidP="0050533D">
      <w:pPr>
        <w:ind w:left="426"/>
        <w:jc w:val="both"/>
        <w:textAlignment w:val="baseline"/>
        <w:rPr>
          <w:rFonts w:cs="Arial"/>
          <w:color w:val="000000" w:themeColor="text1"/>
          <w:sz w:val="22"/>
          <w:szCs w:val="22"/>
          <w:lang w:val="en-ZA"/>
        </w:rPr>
      </w:pPr>
    </w:p>
    <w:p w14:paraId="7B8C2736" w14:textId="08052DD4" w:rsidR="006146D7" w:rsidRPr="00E47C95" w:rsidRDefault="006146D7" w:rsidP="0050533D">
      <w:pPr>
        <w:ind w:left="426"/>
        <w:jc w:val="both"/>
        <w:textAlignment w:val="baseline"/>
        <w:rPr>
          <w:rFonts w:cs="Arial"/>
          <w:color w:val="000000" w:themeColor="text1"/>
          <w:sz w:val="22"/>
          <w:szCs w:val="22"/>
          <w:lang w:val="en-ZA"/>
        </w:rPr>
      </w:pPr>
      <w:r w:rsidRPr="006146D7">
        <w:rPr>
          <w:rFonts w:cs="Arial"/>
          <w:color w:val="000000" w:themeColor="text1"/>
          <w:sz w:val="22"/>
          <w:szCs w:val="22"/>
          <w:lang w:val="en-ZA"/>
        </w:rPr>
        <w:t xml:space="preserve">Date and </w:t>
      </w:r>
      <w:proofErr w:type="gramStart"/>
      <w:r w:rsidRPr="006146D7">
        <w:rPr>
          <w:rFonts w:cs="Arial"/>
          <w:color w:val="000000" w:themeColor="text1"/>
          <w:sz w:val="22"/>
          <w:szCs w:val="22"/>
          <w:lang w:val="en-ZA"/>
        </w:rPr>
        <w:t>Result</w:t>
      </w:r>
      <w:proofErr w:type="gramEnd"/>
      <w:r w:rsidRPr="006146D7">
        <w:rPr>
          <w:rFonts w:cs="Arial"/>
          <w:color w:val="000000" w:themeColor="text1"/>
          <w:sz w:val="22"/>
          <w:szCs w:val="22"/>
          <w:lang w:val="en-ZA"/>
        </w:rPr>
        <w:t xml:space="preserve"> of onboard water test</w:t>
      </w:r>
    </w:p>
    <w:permStart w:id="307837829" w:edGrp="everyone"/>
    <w:p w14:paraId="1B5EB436" w14:textId="77777777" w:rsidR="0050533D" w:rsidRPr="00E47C95" w:rsidRDefault="0050533D" w:rsidP="0050533D">
      <w:pPr>
        <w:ind w:left="426"/>
        <w:jc w:val="both"/>
        <w:textAlignment w:val="baseline"/>
        <w:rPr>
          <w:rFonts w:cs="Arial"/>
          <w:color w:val="000000" w:themeColor="text1"/>
          <w:sz w:val="22"/>
          <w:szCs w:val="22"/>
          <w:lang w:val="en-ZA"/>
        </w:rPr>
      </w:pPr>
      <w:r w:rsidRPr="00E47C95">
        <w:rPr>
          <w:rFonts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textInput>
              <w:default w:val="Insert comments"/>
            </w:textInput>
          </w:ffData>
        </w:fldChar>
      </w:r>
      <w:r w:rsidRPr="00E47C95">
        <w:rPr>
          <w:rFonts w:cs="Arial"/>
          <w:color w:val="000000" w:themeColor="text1"/>
          <w:szCs w:val="24"/>
        </w:rPr>
        <w:instrText xml:space="preserve"> FORMTEXT </w:instrText>
      </w:r>
      <w:r w:rsidRPr="00E47C95">
        <w:rPr>
          <w:rFonts w:cs="Arial"/>
          <w:color w:val="000000" w:themeColor="text1"/>
          <w:szCs w:val="24"/>
        </w:rPr>
      </w:r>
      <w:r w:rsidRPr="00E47C95">
        <w:rPr>
          <w:rFonts w:cs="Arial"/>
          <w:color w:val="000000" w:themeColor="text1"/>
          <w:szCs w:val="24"/>
        </w:rPr>
        <w:fldChar w:fldCharType="separate"/>
      </w:r>
      <w:r w:rsidRPr="00E47C95">
        <w:rPr>
          <w:rFonts w:cs="Arial"/>
          <w:noProof/>
          <w:color w:val="000000" w:themeColor="text1"/>
          <w:szCs w:val="24"/>
        </w:rPr>
        <w:t>Insert comments</w:t>
      </w:r>
      <w:r w:rsidRPr="00E47C95">
        <w:rPr>
          <w:rFonts w:cs="Arial"/>
          <w:color w:val="000000" w:themeColor="text1"/>
          <w:szCs w:val="24"/>
        </w:rPr>
        <w:fldChar w:fldCharType="end"/>
      </w:r>
      <w:permEnd w:id="307837829"/>
    </w:p>
    <w:p w14:paraId="256554D5" w14:textId="77777777" w:rsidR="0050533D" w:rsidRPr="006146D7" w:rsidRDefault="0050533D" w:rsidP="0050533D">
      <w:pPr>
        <w:ind w:left="426"/>
        <w:jc w:val="both"/>
        <w:textAlignment w:val="baseline"/>
        <w:rPr>
          <w:rFonts w:cs="Arial"/>
          <w:color w:val="000000" w:themeColor="text1"/>
          <w:sz w:val="22"/>
          <w:szCs w:val="22"/>
          <w:lang w:val="en-ZA"/>
        </w:rPr>
      </w:pPr>
    </w:p>
    <w:p w14:paraId="4AC94465" w14:textId="195BBA56" w:rsidR="006146D7" w:rsidRPr="00E47C95" w:rsidRDefault="006146D7" w:rsidP="0050533D">
      <w:pPr>
        <w:ind w:left="426"/>
        <w:jc w:val="both"/>
        <w:textAlignment w:val="baseline"/>
        <w:rPr>
          <w:rFonts w:cs="Arial"/>
          <w:color w:val="000000" w:themeColor="text1"/>
          <w:sz w:val="22"/>
          <w:szCs w:val="22"/>
          <w:lang w:val="en-ZA"/>
        </w:rPr>
      </w:pPr>
      <w:r w:rsidRPr="006146D7">
        <w:rPr>
          <w:rFonts w:cs="Arial"/>
          <w:color w:val="000000" w:themeColor="text1"/>
          <w:sz w:val="22"/>
          <w:szCs w:val="22"/>
          <w:lang w:val="en-ZA"/>
        </w:rPr>
        <w:t>Please input any additional info here</w:t>
      </w:r>
    </w:p>
    <w:permStart w:id="895446771" w:edGrp="everyone"/>
    <w:p w14:paraId="48AAA272" w14:textId="77777777" w:rsidR="0050533D" w:rsidRPr="00E47C95" w:rsidRDefault="0050533D" w:rsidP="0050533D">
      <w:pPr>
        <w:ind w:left="426"/>
        <w:jc w:val="both"/>
        <w:textAlignment w:val="baseline"/>
        <w:rPr>
          <w:rFonts w:cs="Arial"/>
          <w:color w:val="000000" w:themeColor="text1"/>
          <w:sz w:val="22"/>
          <w:szCs w:val="22"/>
          <w:lang w:val="en-ZA"/>
        </w:rPr>
      </w:pPr>
      <w:r w:rsidRPr="00E47C95">
        <w:rPr>
          <w:rFonts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textInput>
              <w:default w:val="Insert comments"/>
            </w:textInput>
          </w:ffData>
        </w:fldChar>
      </w:r>
      <w:r w:rsidRPr="00E47C95">
        <w:rPr>
          <w:rFonts w:cs="Arial"/>
          <w:color w:val="000000" w:themeColor="text1"/>
          <w:szCs w:val="24"/>
        </w:rPr>
        <w:instrText xml:space="preserve"> FORMTEXT </w:instrText>
      </w:r>
      <w:r w:rsidRPr="00E47C95">
        <w:rPr>
          <w:rFonts w:cs="Arial"/>
          <w:color w:val="000000" w:themeColor="text1"/>
          <w:szCs w:val="24"/>
        </w:rPr>
      </w:r>
      <w:r w:rsidRPr="00E47C95">
        <w:rPr>
          <w:rFonts w:cs="Arial"/>
          <w:color w:val="000000" w:themeColor="text1"/>
          <w:szCs w:val="24"/>
        </w:rPr>
        <w:fldChar w:fldCharType="separate"/>
      </w:r>
      <w:r w:rsidRPr="00E47C95">
        <w:rPr>
          <w:rFonts w:cs="Arial"/>
          <w:noProof/>
          <w:color w:val="000000" w:themeColor="text1"/>
          <w:szCs w:val="24"/>
        </w:rPr>
        <w:t>Insert comments</w:t>
      </w:r>
      <w:r w:rsidRPr="00E47C95">
        <w:rPr>
          <w:rFonts w:cs="Arial"/>
          <w:color w:val="000000" w:themeColor="text1"/>
          <w:szCs w:val="24"/>
        </w:rPr>
        <w:fldChar w:fldCharType="end"/>
      </w:r>
      <w:permEnd w:id="895446771"/>
    </w:p>
    <w:p w14:paraId="70E7DC51" w14:textId="77777777" w:rsidR="0050533D" w:rsidRDefault="0050533D" w:rsidP="0050533D">
      <w:pPr>
        <w:ind w:left="426"/>
        <w:jc w:val="both"/>
        <w:textAlignment w:val="baseline"/>
        <w:rPr>
          <w:rFonts w:cs="Arial"/>
          <w:color w:val="000000" w:themeColor="text1"/>
          <w:sz w:val="22"/>
          <w:szCs w:val="22"/>
          <w:lang w:val="en-ZA"/>
        </w:rPr>
      </w:pPr>
    </w:p>
    <w:p w14:paraId="08418124" w14:textId="77777777" w:rsidR="00E47C95" w:rsidRPr="006146D7" w:rsidRDefault="00E47C95" w:rsidP="0050533D">
      <w:pPr>
        <w:ind w:left="426"/>
        <w:jc w:val="both"/>
        <w:textAlignment w:val="baseline"/>
        <w:rPr>
          <w:rFonts w:cs="Arial"/>
          <w:color w:val="000000" w:themeColor="text1"/>
          <w:sz w:val="22"/>
          <w:szCs w:val="22"/>
          <w:lang w:val="en-ZA"/>
        </w:rPr>
      </w:pPr>
    </w:p>
    <w:p w14:paraId="07F586CE" w14:textId="220CFF10" w:rsidR="009359F7" w:rsidRPr="00E47C95" w:rsidRDefault="001E1FBD" w:rsidP="00F626C0">
      <w:pPr>
        <w:pStyle w:val="Heading1"/>
        <w:rPr>
          <w:color w:val="000000" w:themeColor="text1"/>
        </w:rPr>
      </w:pPr>
      <w:r w:rsidRPr="00E47C95">
        <w:rPr>
          <w:color w:val="000000" w:themeColor="text1"/>
        </w:rPr>
        <w:t>CERTIFICATES</w:t>
      </w:r>
      <w:r w:rsidR="00F626C0" w:rsidRPr="00E47C95">
        <w:rPr>
          <w:color w:val="000000" w:themeColor="text1"/>
        </w:rPr>
        <w:t>, LIFE RAFTS INSPECTION, EQUIPMENT SERVICE &amp; PYROTECHNICS</w:t>
      </w:r>
      <w:r w:rsidR="009B1567" w:rsidRPr="00E47C95">
        <w:rPr>
          <w:color w:val="000000" w:themeColor="text1"/>
        </w:rPr>
        <w:t xml:space="preserve"> </w:t>
      </w:r>
      <w:r w:rsidR="00A002B6" w:rsidRPr="00E47C95">
        <w:rPr>
          <w:color w:val="000000" w:themeColor="text1"/>
        </w:rPr>
        <w:t xml:space="preserve">EXPIRING NEXT 3 MONTHS </w:t>
      </w:r>
      <w:r w:rsidR="009B1567" w:rsidRPr="00E47C95">
        <w:rPr>
          <w:color w:val="000000" w:themeColor="text1"/>
        </w:rPr>
        <w:t>&amp; SURVEY STATUS</w:t>
      </w:r>
    </w:p>
    <w:p w14:paraId="4C7DB3EE" w14:textId="77777777" w:rsidR="00570F7A" w:rsidRPr="00E47C95" w:rsidRDefault="00570F7A" w:rsidP="002D2B98">
      <w:pPr>
        <w:jc w:val="both"/>
        <w:rPr>
          <w:color w:val="000000" w:themeColor="text1"/>
        </w:rPr>
      </w:pPr>
    </w:p>
    <w:permStart w:id="1067989420" w:edGrp="everyone"/>
    <w:p w14:paraId="7689900B" w14:textId="73BBD109" w:rsidR="00D4026E" w:rsidRPr="00E47C95" w:rsidRDefault="00D4026E" w:rsidP="00F626C0">
      <w:pPr>
        <w:rPr>
          <w:rFonts w:cs="Arial"/>
          <w:noProof/>
          <w:color w:val="000000" w:themeColor="text1"/>
          <w:szCs w:val="24"/>
        </w:rPr>
      </w:pPr>
      <w:r w:rsidRPr="00E47C95">
        <w:rPr>
          <w:rFonts w:cs="Arial"/>
          <w:noProof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textInput>
              <w:default w:val="Insert comments : Examples - Portable fire extinguishers, wet chemical and fixed co2 system require annual servicing by 30 December; or The Class intermediate survey due 10 Jan"/>
            </w:textInput>
          </w:ffData>
        </w:fldChar>
      </w:r>
      <w:r w:rsidRPr="00E47C95">
        <w:rPr>
          <w:rFonts w:cs="Arial"/>
          <w:noProof/>
          <w:color w:val="000000" w:themeColor="text1"/>
          <w:szCs w:val="24"/>
        </w:rPr>
        <w:instrText xml:space="preserve"> FORMTEXT </w:instrText>
      </w:r>
      <w:r w:rsidRPr="00E47C95">
        <w:rPr>
          <w:rFonts w:cs="Arial"/>
          <w:noProof/>
          <w:color w:val="000000" w:themeColor="text1"/>
          <w:szCs w:val="24"/>
        </w:rPr>
      </w:r>
      <w:r w:rsidRPr="00E47C95">
        <w:rPr>
          <w:rFonts w:cs="Arial"/>
          <w:noProof/>
          <w:color w:val="000000" w:themeColor="text1"/>
          <w:szCs w:val="24"/>
        </w:rPr>
        <w:fldChar w:fldCharType="separate"/>
      </w:r>
      <w:r w:rsidRPr="00E47C95">
        <w:rPr>
          <w:rFonts w:cs="Arial"/>
          <w:noProof/>
          <w:color w:val="000000" w:themeColor="text1"/>
          <w:szCs w:val="24"/>
        </w:rPr>
        <w:t>Insert comments : Examples - Portable fire extinguishers, wet chemical and fixed co2 system require annual servicing by 30 December; or The Class intermediate survey due 10 Jan</w:t>
      </w:r>
      <w:r w:rsidRPr="00E47C95">
        <w:rPr>
          <w:rFonts w:cs="Arial"/>
          <w:noProof/>
          <w:color w:val="000000" w:themeColor="text1"/>
          <w:szCs w:val="24"/>
        </w:rPr>
        <w:fldChar w:fldCharType="end"/>
      </w:r>
      <w:r w:rsidR="00CF5EC5" w:rsidRPr="00E47C95">
        <w:rPr>
          <w:rFonts w:cs="Arial"/>
          <w:noProof/>
          <w:color w:val="000000" w:themeColor="text1"/>
          <w:szCs w:val="24"/>
        </w:rPr>
        <w:t xml:space="preserve">, </w:t>
      </w:r>
      <w:r w:rsidR="00CF5EC5" w:rsidRPr="00E47C95">
        <w:rPr>
          <w:noProof/>
          <w:color w:val="000000" w:themeColor="text1"/>
          <w:szCs w:val="24"/>
        </w:rPr>
        <w:t>Air Quality check/Gyro Service</w:t>
      </w:r>
    </w:p>
    <w:permEnd w:id="1067989420"/>
    <w:p w14:paraId="315BEC57" w14:textId="77777777" w:rsidR="009E1497" w:rsidRPr="00E47C95" w:rsidRDefault="009E1497" w:rsidP="002D2B98">
      <w:pPr>
        <w:jc w:val="both"/>
        <w:rPr>
          <w:rFonts w:cs="Arial"/>
          <w:color w:val="000000" w:themeColor="text1"/>
          <w:szCs w:val="24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985"/>
        <w:gridCol w:w="1559"/>
        <w:gridCol w:w="1559"/>
        <w:gridCol w:w="1560"/>
        <w:gridCol w:w="1842"/>
      </w:tblGrid>
      <w:tr w:rsidR="00E47C95" w:rsidRPr="00E47C95" w14:paraId="6DD1DDB1" w14:textId="77777777" w:rsidTr="009E149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F7E4BD" w14:textId="5214DC5D" w:rsidR="009E1497" w:rsidRPr="00E47C95" w:rsidRDefault="009E1497" w:rsidP="009E1497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47C9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0EF9AE" w14:textId="4D48DBB6" w:rsidR="009E1497" w:rsidRPr="00E47C95" w:rsidRDefault="009E1497" w:rsidP="009E1497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47C9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ocu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8D6BF0" w14:textId="1648E8F1" w:rsidR="009E1497" w:rsidRPr="00E47C95" w:rsidRDefault="009E1497" w:rsidP="009E1497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47C9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ssuing Authori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72CD53" w14:textId="36B0A0E4" w:rsidR="009E1497" w:rsidRPr="00E47C95" w:rsidRDefault="009E1497" w:rsidP="009E1497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47C9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ssued @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9AA89E" w14:textId="64D63B09" w:rsidR="009E1497" w:rsidRPr="00E47C95" w:rsidRDefault="009E1497" w:rsidP="009E1497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47C9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ssued D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43A305" w14:textId="49D1F340" w:rsidR="009E1497" w:rsidRPr="00E47C95" w:rsidRDefault="009E1497" w:rsidP="009E1497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47C9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xpiry Date</w:t>
            </w:r>
          </w:p>
        </w:tc>
      </w:tr>
      <w:tr w:rsidR="00E47C95" w:rsidRPr="00E47C95" w14:paraId="4209AC2F" w14:textId="77777777" w:rsidTr="009E149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B847" w14:textId="77777777" w:rsidR="009E1497" w:rsidRPr="00E47C95" w:rsidRDefault="009E1497" w:rsidP="009E1497">
            <w:pPr>
              <w:ind w:left="34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permStart w:id="1739415901" w:edGrp="everyone"/>
            <w:permStart w:id="2099256077" w:edGrp="everyone"/>
            <w:permStart w:id="161416558" w:edGrp="everyone"/>
            <w:permStart w:id="2045328050" w:edGrp="everyone"/>
            <w:permStart w:id="1417175685" w:edGrp="everyone"/>
            <w:permStart w:id="910704384" w:edGrp="everyone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41B3" w14:textId="77777777" w:rsidR="009E1497" w:rsidRPr="00E47C95" w:rsidRDefault="009E1497" w:rsidP="009E1497">
            <w:pPr>
              <w:ind w:left="34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5BEC" w14:textId="77777777" w:rsidR="009E1497" w:rsidRPr="00E47C95" w:rsidRDefault="009E1497" w:rsidP="009E1497">
            <w:pPr>
              <w:ind w:left="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5C27" w14:textId="77777777" w:rsidR="009E1497" w:rsidRPr="00E47C95" w:rsidRDefault="009E1497" w:rsidP="009E1497">
            <w:pPr>
              <w:ind w:left="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7DAD" w14:textId="77777777" w:rsidR="009E1497" w:rsidRPr="00E47C95" w:rsidRDefault="009E1497" w:rsidP="009E1497">
            <w:pPr>
              <w:ind w:left="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18C3" w14:textId="77777777" w:rsidR="009E1497" w:rsidRPr="00E47C95" w:rsidRDefault="009E1497" w:rsidP="009E1497">
            <w:pPr>
              <w:ind w:left="42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47C95" w:rsidRPr="00E47C95" w14:paraId="74491E07" w14:textId="77777777" w:rsidTr="009E149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5B86" w14:textId="77777777" w:rsidR="009E1497" w:rsidRPr="00E47C95" w:rsidRDefault="009E1497" w:rsidP="009E1497">
            <w:pPr>
              <w:ind w:left="34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permStart w:id="677457446" w:edGrp="everyone"/>
            <w:permStart w:id="1967801981" w:edGrp="everyone"/>
            <w:permStart w:id="1686859268" w:edGrp="everyone"/>
            <w:permStart w:id="1190951702" w:edGrp="everyone"/>
            <w:permStart w:id="1691435635" w:edGrp="everyone"/>
            <w:permStart w:id="125073462" w:edGrp="everyone"/>
            <w:permEnd w:id="1739415901"/>
            <w:permEnd w:id="2099256077"/>
            <w:permEnd w:id="161416558"/>
            <w:permEnd w:id="2045328050"/>
            <w:permEnd w:id="1417175685"/>
            <w:permEnd w:id="910704384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CBFE" w14:textId="77777777" w:rsidR="009E1497" w:rsidRPr="00E47C95" w:rsidRDefault="009E1497" w:rsidP="009E1497">
            <w:pPr>
              <w:ind w:left="34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9E79" w14:textId="77777777" w:rsidR="009E1497" w:rsidRPr="00E47C95" w:rsidRDefault="009E1497" w:rsidP="009E1497">
            <w:pPr>
              <w:ind w:left="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6192" w14:textId="77777777" w:rsidR="009E1497" w:rsidRPr="00E47C95" w:rsidRDefault="009E1497" w:rsidP="009E1497">
            <w:pPr>
              <w:ind w:left="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B473" w14:textId="77777777" w:rsidR="009E1497" w:rsidRPr="00E47C95" w:rsidRDefault="009E1497" w:rsidP="009E1497">
            <w:pPr>
              <w:ind w:left="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73D9" w14:textId="77777777" w:rsidR="009E1497" w:rsidRPr="00E47C95" w:rsidRDefault="009E1497" w:rsidP="009E1497">
            <w:pPr>
              <w:ind w:left="42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47C95" w:rsidRPr="00E47C95" w14:paraId="7F9D0637" w14:textId="77777777" w:rsidTr="009E149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D659" w14:textId="77777777" w:rsidR="009E1497" w:rsidRPr="00E47C95" w:rsidRDefault="009E1497" w:rsidP="009E1497">
            <w:pPr>
              <w:ind w:left="34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permStart w:id="1901012746" w:edGrp="everyone"/>
            <w:permStart w:id="459945714" w:edGrp="everyone"/>
            <w:permStart w:id="339569711" w:edGrp="everyone"/>
            <w:permStart w:id="651434309" w:edGrp="everyone"/>
            <w:permStart w:id="1958705806" w:edGrp="everyone"/>
            <w:permStart w:id="1394349442" w:edGrp="everyone"/>
            <w:permEnd w:id="677457446"/>
            <w:permEnd w:id="1967801981"/>
            <w:permEnd w:id="1686859268"/>
            <w:permEnd w:id="1190951702"/>
            <w:permEnd w:id="1691435635"/>
            <w:permEnd w:id="125073462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EC13" w14:textId="77777777" w:rsidR="009E1497" w:rsidRPr="00E47C95" w:rsidRDefault="009E1497" w:rsidP="009E1497">
            <w:pPr>
              <w:ind w:left="34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6348" w14:textId="77777777" w:rsidR="009E1497" w:rsidRPr="00E47C95" w:rsidRDefault="009E1497" w:rsidP="009E1497">
            <w:pPr>
              <w:ind w:left="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747C" w14:textId="77777777" w:rsidR="009E1497" w:rsidRPr="00E47C95" w:rsidRDefault="009E1497" w:rsidP="009E1497">
            <w:pPr>
              <w:ind w:left="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E64B" w14:textId="77777777" w:rsidR="009E1497" w:rsidRPr="00E47C95" w:rsidRDefault="009E1497" w:rsidP="009E1497">
            <w:pPr>
              <w:ind w:left="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725B" w14:textId="77777777" w:rsidR="009E1497" w:rsidRPr="00E47C95" w:rsidRDefault="009E1497" w:rsidP="009E1497">
            <w:pPr>
              <w:ind w:left="42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47C95" w:rsidRPr="00E47C95" w14:paraId="4053AFA5" w14:textId="77777777" w:rsidTr="009E149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613E" w14:textId="77777777" w:rsidR="009E1497" w:rsidRPr="00E47C95" w:rsidRDefault="009E1497" w:rsidP="009E1497">
            <w:pPr>
              <w:ind w:left="34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permStart w:id="531239450" w:edGrp="everyone"/>
            <w:permStart w:id="204604369" w:edGrp="everyone"/>
            <w:permStart w:id="1586236031" w:edGrp="everyone"/>
            <w:permStart w:id="2016112800" w:edGrp="everyone"/>
            <w:permStart w:id="67791381" w:edGrp="everyone"/>
            <w:permStart w:id="764161741" w:edGrp="everyone"/>
            <w:permEnd w:id="1901012746"/>
            <w:permEnd w:id="459945714"/>
            <w:permEnd w:id="339569711"/>
            <w:permEnd w:id="651434309"/>
            <w:permEnd w:id="1958705806"/>
            <w:permEnd w:id="1394349442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6BB4" w14:textId="77777777" w:rsidR="009E1497" w:rsidRPr="00E47C95" w:rsidRDefault="009E1497" w:rsidP="009E1497">
            <w:pPr>
              <w:ind w:left="34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AC9C" w14:textId="77777777" w:rsidR="009E1497" w:rsidRPr="00E47C95" w:rsidRDefault="009E1497" w:rsidP="009E1497">
            <w:pPr>
              <w:ind w:left="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BCCF" w14:textId="77777777" w:rsidR="009E1497" w:rsidRPr="00E47C95" w:rsidRDefault="009E1497" w:rsidP="009E1497">
            <w:pPr>
              <w:ind w:left="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4F8C" w14:textId="77777777" w:rsidR="009E1497" w:rsidRPr="00E47C95" w:rsidRDefault="009E1497" w:rsidP="009E1497">
            <w:pPr>
              <w:ind w:left="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7531" w14:textId="77777777" w:rsidR="009E1497" w:rsidRPr="00E47C95" w:rsidRDefault="009E1497" w:rsidP="009E1497">
            <w:pPr>
              <w:ind w:left="42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9E1497" w:rsidRPr="00E47C95" w14:paraId="29E895A7" w14:textId="77777777" w:rsidTr="009E149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146C" w14:textId="77777777" w:rsidR="009E1497" w:rsidRPr="00E47C95" w:rsidRDefault="009E1497" w:rsidP="009E1497">
            <w:pPr>
              <w:ind w:left="34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permStart w:id="1668880751" w:edGrp="everyone"/>
            <w:permStart w:id="1993110431" w:edGrp="everyone"/>
            <w:permStart w:id="724191420" w:edGrp="everyone"/>
            <w:permStart w:id="419502772" w:edGrp="everyone"/>
            <w:permStart w:id="400912321" w:edGrp="everyone"/>
            <w:permStart w:id="645030408" w:edGrp="everyone"/>
            <w:permEnd w:id="531239450"/>
            <w:permEnd w:id="204604369"/>
            <w:permEnd w:id="1586236031"/>
            <w:permEnd w:id="2016112800"/>
            <w:permEnd w:id="67791381"/>
            <w:permEnd w:id="764161741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5803" w14:textId="77777777" w:rsidR="009E1497" w:rsidRPr="00E47C95" w:rsidRDefault="009E1497" w:rsidP="009E1497">
            <w:pPr>
              <w:ind w:left="34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50B1" w14:textId="77777777" w:rsidR="009E1497" w:rsidRPr="00E47C95" w:rsidRDefault="009E1497" w:rsidP="009E1497">
            <w:pPr>
              <w:ind w:left="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7BD4" w14:textId="77777777" w:rsidR="009E1497" w:rsidRPr="00E47C95" w:rsidRDefault="009E1497" w:rsidP="009E1497">
            <w:pPr>
              <w:ind w:left="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B415" w14:textId="77777777" w:rsidR="009E1497" w:rsidRPr="00E47C95" w:rsidRDefault="009E1497" w:rsidP="009E1497">
            <w:pPr>
              <w:ind w:left="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6BEF" w14:textId="77777777" w:rsidR="009E1497" w:rsidRPr="00E47C95" w:rsidRDefault="009E1497" w:rsidP="009E1497">
            <w:pPr>
              <w:ind w:left="42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permEnd w:id="1668880751"/>
      <w:permEnd w:id="1993110431"/>
      <w:permEnd w:id="724191420"/>
      <w:permEnd w:id="419502772"/>
      <w:permEnd w:id="400912321"/>
      <w:permEnd w:id="645030408"/>
    </w:tbl>
    <w:p w14:paraId="07F586D4" w14:textId="77777777" w:rsidR="009C5DFC" w:rsidRPr="00E47C95" w:rsidRDefault="009C5DFC" w:rsidP="002D2B98">
      <w:pPr>
        <w:jc w:val="both"/>
        <w:rPr>
          <w:rFonts w:cs="Arial"/>
          <w:color w:val="000000" w:themeColor="text1"/>
          <w:szCs w:val="24"/>
        </w:rPr>
      </w:pPr>
    </w:p>
    <w:p w14:paraId="596A2CAB" w14:textId="26725AC5" w:rsidR="00D4026E" w:rsidRPr="00E47C95" w:rsidRDefault="009359F7" w:rsidP="00F626C0">
      <w:pPr>
        <w:pStyle w:val="Heading1"/>
        <w:rPr>
          <w:color w:val="000000" w:themeColor="text1"/>
        </w:rPr>
      </w:pPr>
      <w:r w:rsidRPr="00E47C95">
        <w:rPr>
          <w:color w:val="000000" w:themeColor="text1"/>
        </w:rPr>
        <w:t>CARGO &amp; COMMERCIAL MATTERS</w:t>
      </w:r>
    </w:p>
    <w:p w14:paraId="0F5741B3" w14:textId="4DB25B08" w:rsidR="009E1497" w:rsidRPr="00E47C95" w:rsidRDefault="009E1497" w:rsidP="002D2B98">
      <w:pPr>
        <w:jc w:val="both"/>
        <w:rPr>
          <w:rFonts w:cs="Arial"/>
          <w:color w:val="000000" w:themeColor="text1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3"/>
        <w:gridCol w:w="2752"/>
        <w:gridCol w:w="2712"/>
      </w:tblGrid>
      <w:tr w:rsidR="00E47C95" w:rsidRPr="00E47C95" w14:paraId="24EF7991" w14:textId="77777777" w:rsidTr="009E1497">
        <w:trPr>
          <w:jc w:val="center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</w:tcBorders>
          </w:tcPr>
          <w:p w14:paraId="2EC781CC" w14:textId="77777777" w:rsidR="009E1497" w:rsidRPr="00E47C95" w:rsidRDefault="009E1497" w:rsidP="009E1497">
            <w:pPr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bookmarkStart w:id="9" w:name="_Hlk30502204"/>
            <w:bookmarkStart w:id="10" w:name="_Hlk30502228"/>
            <w:r w:rsidRPr="00E47C95">
              <w:rPr>
                <w:rFonts w:cs="Arial"/>
                <w:color w:val="000000" w:themeColor="text1"/>
                <w:szCs w:val="24"/>
              </w:rPr>
              <w:t xml:space="preserve">VOYAGE </w:t>
            </w:r>
          </w:p>
        </w:tc>
        <w:tc>
          <w:tcPr>
            <w:tcW w:w="2752" w:type="dxa"/>
          </w:tcPr>
          <w:p w14:paraId="36CB3684" w14:textId="77777777" w:rsidR="009E1497" w:rsidRPr="00E47C95" w:rsidRDefault="009E1497" w:rsidP="009E1497">
            <w:pPr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E47C95">
              <w:rPr>
                <w:rFonts w:cs="Arial"/>
                <w:color w:val="000000" w:themeColor="text1"/>
                <w:szCs w:val="24"/>
              </w:rPr>
              <w:t xml:space="preserve">AVG. SPEED </w:t>
            </w:r>
          </w:p>
        </w:tc>
        <w:tc>
          <w:tcPr>
            <w:tcW w:w="2712" w:type="dxa"/>
          </w:tcPr>
          <w:p w14:paraId="2CF743C4" w14:textId="77777777" w:rsidR="009E1497" w:rsidRPr="00E47C95" w:rsidRDefault="009E1497" w:rsidP="009E1497">
            <w:pPr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E47C95">
              <w:rPr>
                <w:rFonts w:cs="Arial"/>
                <w:color w:val="000000" w:themeColor="text1"/>
                <w:szCs w:val="24"/>
              </w:rPr>
              <w:t>CONSUMPTION MT</w:t>
            </w:r>
          </w:p>
        </w:tc>
      </w:tr>
      <w:tr w:rsidR="00E47C95" w:rsidRPr="00E47C95" w14:paraId="7540F1FA" w14:textId="77777777" w:rsidTr="009E1497">
        <w:trPr>
          <w:jc w:val="center"/>
        </w:trPr>
        <w:tc>
          <w:tcPr>
            <w:tcW w:w="3343" w:type="dxa"/>
          </w:tcPr>
          <w:p w14:paraId="12176E78" w14:textId="77777777" w:rsidR="009E1497" w:rsidRPr="00E47C95" w:rsidRDefault="009E1497" w:rsidP="009E1497">
            <w:pPr>
              <w:ind w:left="34"/>
              <w:jc w:val="both"/>
              <w:rPr>
                <w:rFonts w:cs="Arial"/>
                <w:color w:val="000000" w:themeColor="text1"/>
                <w:szCs w:val="24"/>
              </w:rPr>
            </w:pPr>
            <w:bookmarkStart w:id="11" w:name="_Hlk30428625"/>
            <w:permStart w:id="863658591" w:edGrp="everyone"/>
            <w:permStart w:id="1279163455" w:edGrp="everyone"/>
            <w:permStart w:id="1389305235" w:edGrp="everyone"/>
          </w:p>
        </w:tc>
        <w:tc>
          <w:tcPr>
            <w:tcW w:w="2752" w:type="dxa"/>
          </w:tcPr>
          <w:p w14:paraId="27F5AD50" w14:textId="77777777" w:rsidR="009E1497" w:rsidRPr="00E47C95" w:rsidRDefault="009E1497" w:rsidP="009E1497">
            <w:pPr>
              <w:ind w:left="-44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2712" w:type="dxa"/>
          </w:tcPr>
          <w:p w14:paraId="1706A6FD" w14:textId="77777777" w:rsidR="009E1497" w:rsidRPr="00E47C95" w:rsidRDefault="009E1497" w:rsidP="009E1497">
            <w:pPr>
              <w:ind w:left="0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</w:tr>
      <w:bookmarkEnd w:id="9"/>
      <w:bookmarkEnd w:id="11"/>
      <w:tr w:rsidR="00E47C95" w:rsidRPr="00E47C95" w14:paraId="02C02BC7" w14:textId="77777777" w:rsidTr="009E1497">
        <w:trPr>
          <w:jc w:val="center"/>
        </w:trPr>
        <w:tc>
          <w:tcPr>
            <w:tcW w:w="3343" w:type="dxa"/>
          </w:tcPr>
          <w:p w14:paraId="578FFB41" w14:textId="77777777" w:rsidR="009E1497" w:rsidRPr="00E47C95" w:rsidRDefault="009E1497" w:rsidP="009E1497">
            <w:pPr>
              <w:ind w:left="34"/>
              <w:jc w:val="both"/>
              <w:rPr>
                <w:rFonts w:cs="Arial"/>
                <w:color w:val="000000" w:themeColor="text1"/>
                <w:szCs w:val="24"/>
              </w:rPr>
            </w:pPr>
            <w:permStart w:id="1875318440" w:edGrp="everyone"/>
            <w:permStart w:id="570982032" w:edGrp="everyone"/>
            <w:permStart w:id="1018643151" w:edGrp="everyone"/>
            <w:permStart w:id="930154030" w:edGrp="everyone"/>
            <w:permEnd w:id="863658591"/>
            <w:permEnd w:id="1279163455"/>
            <w:permEnd w:id="1389305235"/>
          </w:p>
        </w:tc>
        <w:tc>
          <w:tcPr>
            <w:tcW w:w="2752" w:type="dxa"/>
          </w:tcPr>
          <w:p w14:paraId="49A6DB22" w14:textId="77777777" w:rsidR="009E1497" w:rsidRPr="00E47C95" w:rsidRDefault="009E1497" w:rsidP="009E1497">
            <w:pPr>
              <w:ind w:left="-44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2712" w:type="dxa"/>
          </w:tcPr>
          <w:p w14:paraId="21317E1F" w14:textId="77777777" w:rsidR="009E1497" w:rsidRPr="00E47C95" w:rsidRDefault="009E1497" w:rsidP="009E1497">
            <w:pPr>
              <w:ind w:left="0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9E1497" w:rsidRPr="00E47C95" w14:paraId="1E704C81" w14:textId="77777777" w:rsidTr="009E1497">
        <w:trPr>
          <w:jc w:val="center"/>
        </w:trPr>
        <w:tc>
          <w:tcPr>
            <w:tcW w:w="3343" w:type="dxa"/>
          </w:tcPr>
          <w:p w14:paraId="215C33D5" w14:textId="77777777" w:rsidR="009E1497" w:rsidRPr="00E47C95" w:rsidRDefault="009E1497" w:rsidP="009E1497">
            <w:pPr>
              <w:ind w:left="34"/>
              <w:jc w:val="both"/>
              <w:rPr>
                <w:rFonts w:cs="Arial"/>
                <w:color w:val="000000" w:themeColor="text1"/>
                <w:szCs w:val="24"/>
              </w:rPr>
            </w:pPr>
            <w:permStart w:id="1956330405" w:edGrp="everyone"/>
            <w:permStart w:id="1494890201" w:edGrp="everyone"/>
            <w:permStart w:id="1409683171" w:edGrp="everyone"/>
            <w:permStart w:id="1082338611" w:edGrp="everyone"/>
            <w:permEnd w:id="1875318440"/>
            <w:permEnd w:id="570982032"/>
            <w:permEnd w:id="1018643151"/>
            <w:permEnd w:id="930154030"/>
          </w:p>
        </w:tc>
        <w:tc>
          <w:tcPr>
            <w:tcW w:w="2752" w:type="dxa"/>
          </w:tcPr>
          <w:p w14:paraId="693D313E" w14:textId="77777777" w:rsidR="009E1497" w:rsidRPr="00E47C95" w:rsidRDefault="009E1497" w:rsidP="009E1497">
            <w:pPr>
              <w:ind w:left="-44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2712" w:type="dxa"/>
          </w:tcPr>
          <w:p w14:paraId="6B971793" w14:textId="77777777" w:rsidR="009E1497" w:rsidRPr="00E47C95" w:rsidRDefault="009E1497" w:rsidP="009E1497">
            <w:pPr>
              <w:ind w:left="0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</w:tr>
      <w:bookmarkEnd w:id="10"/>
      <w:permEnd w:id="1956330405"/>
      <w:permEnd w:id="1494890201"/>
      <w:permEnd w:id="1409683171"/>
      <w:permEnd w:id="1082338611"/>
    </w:tbl>
    <w:p w14:paraId="788A2698" w14:textId="77777777" w:rsidR="00D4026E" w:rsidRPr="00E47C95" w:rsidRDefault="00D4026E" w:rsidP="00B73A57">
      <w:pPr>
        <w:ind w:left="0"/>
        <w:jc w:val="both"/>
        <w:rPr>
          <w:rFonts w:cs="Arial"/>
          <w:color w:val="000000" w:themeColor="text1"/>
          <w:szCs w:val="24"/>
        </w:rPr>
      </w:pPr>
    </w:p>
    <w:p w14:paraId="5672DAA7" w14:textId="0F3B1D9A" w:rsidR="004961E2" w:rsidRPr="00E47C95" w:rsidRDefault="00D4026E" w:rsidP="002D2B98">
      <w:pPr>
        <w:pStyle w:val="NoSpacing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47C95">
        <w:rPr>
          <w:rFonts w:ascii="Arial" w:hAnsi="Arial" w:cs="Arial"/>
          <w:b/>
          <w:color w:val="000000" w:themeColor="text1"/>
          <w:sz w:val="24"/>
          <w:szCs w:val="24"/>
        </w:rPr>
        <w:t>Voyage summary</w:t>
      </w:r>
      <w:r w:rsidRPr="00E47C95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69EB43C2" w14:textId="77777777" w:rsidR="004961E2" w:rsidRPr="00E47C95" w:rsidRDefault="004961E2" w:rsidP="002D2B98">
      <w:pPr>
        <w:pStyle w:val="NoSpacing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ermStart w:id="48058393" w:edGrp="everyone"/>
    <w:p w14:paraId="13B1E177" w14:textId="77777777" w:rsidR="00A67E04" w:rsidRPr="00E47C95" w:rsidRDefault="00A67E04" w:rsidP="00A67E04">
      <w:pPr>
        <w:jc w:val="both"/>
        <w:rPr>
          <w:rFonts w:cs="Arial"/>
          <w:b/>
          <w:color w:val="000000" w:themeColor="text1"/>
          <w:szCs w:val="24"/>
        </w:rPr>
      </w:pPr>
      <w:r w:rsidRPr="00E47C95">
        <w:rPr>
          <w:rFonts w:cs="Arial"/>
          <w:color w:val="000000" w:themeColor="text1"/>
          <w:szCs w:val="24"/>
        </w:rPr>
        <w:lastRenderedPageBreak/>
        <w:fldChar w:fldCharType="begin">
          <w:ffData>
            <w:name w:val=""/>
            <w:enabled/>
            <w:calcOnExit w:val="0"/>
            <w:textInput>
              <w:default w:val="Insert comments"/>
            </w:textInput>
          </w:ffData>
        </w:fldChar>
      </w:r>
      <w:r w:rsidRPr="00E47C95">
        <w:rPr>
          <w:rFonts w:cs="Arial"/>
          <w:color w:val="000000" w:themeColor="text1"/>
          <w:szCs w:val="24"/>
        </w:rPr>
        <w:instrText xml:space="preserve"> FORMTEXT </w:instrText>
      </w:r>
      <w:r w:rsidRPr="00E47C95">
        <w:rPr>
          <w:rFonts w:cs="Arial"/>
          <w:color w:val="000000" w:themeColor="text1"/>
          <w:szCs w:val="24"/>
        </w:rPr>
      </w:r>
      <w:r w:rsidRPr="00E47C95">
        <w:rPr>
          <w:rFonts w:cs="Arial"/>
          <w:color w:val="000000" w:themeColor="text1"/>
          <w:szCs w:val="24"/>
        </w:rPr>
        <w:fldChar w:fldCharType="separate"/>
      </w:r>
      <w:r w:rsidRPr="00E47C95">
        <w:rPr>
          <w:rFonts w:cs="Arial"/>
          <w:noProof/>
          <w:color w:val="000000" w:themeColor="text1"/>
          <w:szCs w:val="24"/>
        </w:rPr>
        <w:t>Insert comments</w:t>
      </w:r>
      <w:r w:rsidRPr="00E47C95">
        <w:rPr>
          <w:rFonts w:cs="Arial"/>
          <w:color w:val="000000" w:themeColor="text1"/>
          <w:szCs w:val="24"/>
        </w:rPr>
        <w:fldChar w:fldCharType="end"/>
      </w:r>
    </w:p>
    <w:permEnd w:id="48058393"/>
    <w:p w14:paraId="4125A602" w14:textId="77777777" w:rsidR="004961E2" w:rsidRPr="00E47C95" w:rsidRDefault="004961E2" w:rsidP="002D2B98">
      <w:pPr>
        <w:pStyle w:val="NoSpacing"/>
        <w:ind w:left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F90A601" w14:textId="77777777" w:rsidR="004961E2" w:rsidRPr="00E47C95" w:rsidRDefault="004961E2" w:rsidP="002D2B98">
      <w:pPr>
        <w:pStyle w:val="NoSpacing"/>
        <w:ind w:left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EC72ED2" w14:textId="04103570" w:rsidR="00A67E04" w:rsidRPr="00E47C95" w:rsidRDefault="00D4026E" w:rsidP="00A67E04">
      <w:pPr>
        <w:jc w:val="both"/>
        <w:rPr>
          <w:rFonts w:cs="Arial"/>
          <w:b/>
          <w:color w:val="000000" w:themeColor="text1"/>
          <w:szCs w:val="24"/>
        </w:rPr>
      </w:pPr>
      <w:r w:rsidRPr="00E47C95">
        <w:rPr>
          <w:rFonts w:cs="Arial"/>
          <w:b/>
          <w:color w:val="000000" w:themeColor="text1"/>
          <w:szCs w:val="24"/>
        </w:rPr>
        <w:t>Off Hire</w:t>
      </w:r>
      <w:r w:rsidRPr="00E47C95">
        <w:rPr>
          <w:rFonts w:cs="Arial"/>
          <w:color w:val="000000" w:themeColor="text1"/>
          <w:szCs w:val="24"/>
        </w:rPr>
        <w:t>:</w:t>
      </w:r>
      <w:permStart w:id="1228613432" w:edGrp="everyone"/>
      <w:r w:rsidR="00A67E04" w:rsidRPr="00E47C95">
        <w:rPr>
          <w:rFonts w:cs="Arial"/>
          <w:color w:val="000000" w:themeColor="text1"/>
          <w:szCs w:val="24"/>
        </w:rPr>
        <w:t xml:space="preserve"> </w:t>
      </w:r>
      <w:r w:rsidR="00A67E04" w:rsidRPr="00E47C95">
        <w:rPr>
          <w:rFonts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textInput>
              <w:default w:val="Insert comments"/>
            </w:textInput>
          </w:ffData>
        </w:fldChar>
      </w:r>
      <w:r w:rsidR="00A67E04" w:rsidRPr="00E47C95">
        <w:rPr>
          <w:rFonts w:cs="Arial"/>
          <w:color w:val="000000" w:themeColor="text1"/>
          <w:szCs w:val="24"/>
        </w:rPr>
        <w:instrText xml:space="preserve"> FORMTEXT </w:instrText>
      </w:r>
      <w:r w:rsidR="00A67E04" w:rsidRPr="00E47C95">
        <w:rPr>
          <w:rFonts w:cs="Arial"/>
          <w:color w:val="000000" w:themeColor="text1"/>
          <w:szCs w:val="24"/>
        </w:rPr>
      </w:r>
      <w:r w:rsidR="00A67E04" w:rsidRPr="00E47C95">
        <w:rPr>
          <w:rFonts w:cs="Arial"/>
          <w:color w:val="000000" w:themeColor="text1"/>
          <w:szCs w:val="24"/>
        </w:rPr>
        <w:fldChar w:fldCharType="separate"/>
      </w:r>
      <w:r w:rsidR="00A67E04" w:rsidRPr="00E47C95">
        <w:rPr>
          <w:rFonts w:cs="Arial"/>
          <w:noProof/>
          <w:color w:val="000000" w:themeColor="text1"/>
          <w:szCs w:val="24"/>
        </w:rPr>
        <w:t>Insert comments</w:t>
      </w:r>
      <w:r w:rsidR="00A67E04" w:rsidRPr="00E47C95">
        <w:rPr>
          <w:rFonts w:cs="Arial"/>
          <w:color w:val="000000" w:themeColor="text1"/>
          <w:szCs w:val="24"/>
        </w:rPr>
        <w:fldChar w:fldCharType="end"/>
      </w:r>
    </w:p>
    <w:permEnd w:id="1228613432"/>
    <w:p w14:paraId="34AB9FD9" w14:textId="0294342C" w:rsidR="00A67E04" w:rsidRPr="00E47C95" w:rsidRDefault="00D4026E" w:rsidP="00A67E04">
      <w:pPr>
        <w:jc w:val="both"/>
        <w:rPr>
          <w:rFonts w:cs="Arial"/>
          <w:b/>
          <w:color w:val="000000" w:themeColor="text1"/>
          <w:szCs w:val="24"/>
        </w:rPr>
      </w:pPr>
      <w:r w:rsidRPr="00E47C95">
        <w:rPr>
          <w:rFonts w:cs="Arial"/>
          <w:b/>
          <w:color w:val="000000" w:themeColor="text1"/>
          <w:szCs w:val="24"/>
        </w:rPr>
        <w:t>Slops dispose</w:t>
      </w:r>
      <w:r w:rsidR="00A67E04" w:rsidRPr="00E47C95">
        <w:rPr>
          <w:rFonts w:cs="Arial"/>
          <w:b/>
          <w:color w:val="000000" w:themeColor="text1"/>
          <w:szCs w:val="24"/>
        </w:rPr>
        <w:t xml:space="preserve">d </w:t>
      </w:r>
      <w:permStart w:id="1107500455" w:edGrp="everyone"/>
      <w:r w:rsidR="00A67E04" w:rsidRPr="00E47C95">
        <w:rPr>
          <w:rFonts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textInput>
              <w:default w:val="Insert comments"/>
            </w:textInput>
          </w:ffData>
        </w:fldChar>
      </w:r>
      <w:r w:rsidR="00A67E04" w:rsidRPr="00E47C95">
        <w:rPr>
          <w:rFonts w:cs="Arial"/>
          <w:color w:val="000000" w:themeColor="text1"/>
          <w:szCs w:val="24"/>
        </w:rPr>
        <w:instrText xml:space="preserve"> FORMTEXT </w:instrText>
      </w:r>
      <w:r w:rsidR="00A67E04" w:rsidRPr="00E47C95">
        <w:rPr>
          <w:rFonts w:cs="Arial"/>
          <w:color w:val="000000" w:themeColor="text1"/>
          <w:szCs w:val="24"/>
        </w:rPr>
      </w:r>
      <w:r w:rsidR="00A67E04" w:rsidRPr="00E47C95">
        <w:rPr>
          <w:rFonts w:cs="Arial"/>
          <w:color w:val="000000" w:themeColor="text1"/>
          <w:szCs w:val="24"/>
        </w:rPr>
        <w:fldChar w:fldCharType="separate"/>
      </w:r>
      <w:r w:rsidR="00A67E04" w:rsidRPr="00E47C95">
        <w:rPr>
          <w:rFonts w:cs="Arial"/>
          <w:noProof/>
          <w:color w:val="000000" w:themeColor="text1"/>
          <w:szCs w:val="24"/>
        </w:rPr>
        <w:t>Insert comments</w:t>
      </w:r>
      <w:r w:rsidR="00A67E04" w:rsidRPr="00E47C95">
        <w:rPr>
          <w:rFonts w:cs="Arial"/>
          <w:color w:val="000000" w:themeColor="text1"/>
          <w:szCs w:val="24"/>
        </w:rPr>
        <w:fldChar w:fldCharType="end"/>
      </w:r>
    </w:p>
    <w:permEnd w:id="1107500455"/>
    <w:p w14:paraId="512EA908" w14:textId="71C1EE35" w:rsidR="00A67E04" w:rsidRPr="00E47C95" w:rsidRDefault="00D4026E" w:rsidP="00A67E04">
      <w:pPr>
        <w:jc w:val="both"/>
        <w:rPr>
          <w:rFonts w:cs="Arial"/>
          <w:b/>
          <w:color w:val="000000" w:themeColor="text1"/>
          <w:szCs w:val="24"/>
        </w:rPr>
      </w:pPr>
      <w:r w:rsidRPr="00E47C95">
        <w:rPr>
          <w:rFonts w:cs="Arial"/>
          <w:b/>
          <w:color w:val="000000" w:themeColor="text1"/>
          <w:szCs w:val="24"/>
        </w:rPr>
        <w:t>Cargo issues / LOP issued</w:t>
      </w:r>
      <w:r w:rsidR="00A67E04" w:rsidRPr="00E47C95">
        <w:rPr>
          <w:rFonts w:cs="Arial"/>
          <w:b/>
          <w:color w:val="000000" w:themeColor="text1"/>
          <w:szCs w:val="24"/>
        </w:rPr>
        <w:t xml:space="preserve">: </w:t>
      </w:r>
      <w:permStart w:id="2048656099" w:edGrp="everyone"/>
      <w:r w:rsidR="00A67E04" w:rsidRPr="00E47C95">
        <w:rPr>
          <w:rFonts w:cs="Arial"/>
          <w:color w:val="000000" w:themeColor="text1"/>
          <w:szCs w:val="24"/>
        </w:rPr>
        <w:t xml:space="preserve"> </w:t>
      </w:r>
      <w:r w:rsidR="00A67E04" w:rsidRPr="00E47C95">
        <w:rPr>
          <w:rFonts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textInput>
              <w:default w:val="Insert comments"/>
            </w:textInput>
          </w:ffData>
        </w:fldChar>
      </w:r>
      <w:r w:rsidR="00A67E04" w:rsidRPr="00E47C95">
        <w:rPr>
          <w:rFonts w:cs="Arial"/>
          <w:color w:val="000000" w:themeColor="text1"/>
          <w:szCs w:val="24"/>
        </w:rPr>
        <w:instrText xml:space="preserve"> FORMTEXT </w:instrText>
      </w:r>
      <w:r w:rsidR="00A67E04" w:rsidRPr="00E47C95">
        <w:rPr>
          <w:rFonts w:cs="Arial"/>
          <w:color w:val="000000" w:themeColor="text1"/>
          <w:szCs w:val="24"/>
        </w:rPr>
      </w:r>
      <w:r w:rsidR="00A67E04" w:rsidRPr="00E47C95">
        <w:rPr>
          <w:rFonts w:cs="Arial"/>
          <w:color w:val="000000" w:themeColor="text1"/>
          <w:szCs w:val="24"/>
        </w:rPr>
        <w:fldChar w:fldCharType="separate"/>
      </w:r>
      <w:r w:rsidR="00A67E04" w:rsidRPr="00E47C95">
        <w:rPr>
          <w:rFonts w:cs="Arial"/>
          <w:noProof/>
          <w:color w:val="000000" w:themeColor="text1"/>
          <w:szCs w:val="24"/>
        </w:rPr>
        <w:t>Insert comments</w:t>
      </w:r>
      <w:r w:rsidR="00A67E04" w:rsidRPr="00E47C95">
        <w:rPr>
          <w:rFonts w:cs="Arial"/>
          <w:color w:val="000000" w:themeColor="text1"/>
          <w:szCs w:val="24"/>
        </w:rPr>
        <w:fldChar w:fldCharType="end"/>
      </w:r>
    </w:p>
    <w:permEnd w:id="2048656099"/>
    <w:p w14:paraId="1BB798FE" w14:textId="3E3DCBA7" w:rsidR="00A67E04" w:rsidRPr="00E47C95" w:rsidRDefault="00D4026E" w:rsidP="00A67E04">
      <w:pPr>
        <w:jc w:val="both"/>
        <w:rPr>
          <w:rFonts w:cs="Arial"/>
          <w:b/>
          <w:color w:val="000000" w:themeColor="text1"/>
          <w:szCs w:val="24"/>
        </w:rPr>
      </w:pPr>
      <w:r w:rsidRPr="00E47C95">
        <w:rPr>
          <w:rFonts w:cs="Arial"/>
          <w:b/>
          <w:color w:val="000000" w:themeColor="text1"/>
          <w:szCs w:val="24"/>
        </w:rPr>
        <w:t>Commercial issues experienced</w:t>
      </w:r>
      <w:r w:rsidRPr="00E47C95">
        <w:rPr>
          <w:rFonts w:cs="Arial"/>
          <w:color w:val="000000" w:themeColor="text1"/>
          <w:szCs w:val="24"/>
        </w:rPr>
        <w:t>:</w:t>
      </w:r>
      <w:permStart w:id="1150753331" w:edGrp="everyone"/>
      <w:r w:rsidR="00A67E04" w:rsidRPr="00E47C95">
        <w:rPr>
          <w:rFonts w:cs="Arial"/>
          <w:color w:val="000000" w:themeColor="text1"/>
          <w:szCs w:val="24"/>
        </w:rPr>
        <w:t xml:space="preserve"> </w:t>
      </w:r>
      <w:r w:rsidR="00A67E04" w:rsidRPr="00E47C95">
        <w:rPr>
          <w:rFonts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textInput>
              <w:default w:val="Insert comments"/>
            </w:textInput>
          </w:ffData>
        </w:fldChar>
      </w:r>
      <w:r w:rsidR="00A67E04" w:rsidRPr="00E47C95">
        <w:rPr>
          <w:rFonts w:cs="Arial"/>
          <w:color w:val="000000" w:themeColor="text1"/>
          <w:szCs w:val="24"/>
        </w:rPr>
        <w:instrText xml:space="preserve"> FORMTEXT </w:instrText>
      </w:r>
      <w:r w:rsidR="00A67E04" w:rsidRPr="00E47C95">
        <w:rPr>
          <w:rFonts w:cs="Arial"/>
          <w:color w:val="000000" w:themeColor="text1"/>
          <w:szCs w:val="24"/>
        </w:rPr>
      </w:r>
      <w:r w:rsidR="00A67E04" w:rsidRPr="00E47C95">
        <w:rPr>
          <w:rFonts w:cs="Arial"/>
          <w:color w:val="000000" w:themeColor="text1"/>
          <w:szCs w:val="24"/>
        </w:rPr>
        <w:fldChar w:fldCharType="separate"/>
      </w:r>
      <w:r w:rsidR="00A67E04" w:rsidRPr="00E47C95">
        <w:rPr>
          <w:rFonts w:cs="Arial"/>
          <w:noProof/>
          <w:color w:val="000000" w:themeColor="text1"/>
          <w:szCs w:val="24"/>
        </w:rPr>
        <w:t>Insert comments</w:t>
      </w:r>
      <w:r w:rsidR="00A67E04" w:rsidRPr="00E47C95">
        <w:rPr>
          <w:rFonts w:cs="Arial"/>
          <w:color w:val="000000" w:themeColor="text1"/>
          <w:szCs w:val="24"/>
        </w:rPr>
        <w:fldChar w:fldCharType="end"/>
      </w:r>
    </w:p>
    <w:permEnd w:id="1150753331"/>
    <w:p w14:paraId="06B5770F" w14:textId="6D750B42" w:rsidR="00D4026E" w:rsidRPr="00E47C95" w:rsidRDefault="00D4026E" w:rsidP="00B73A57">
      <w:pPr>
        <w:pStyle w:val="NoSpacing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F586ED" w14:textId="77777777" w:rsidR="009359F7" w:rsidRPr="00E47C95" w:rsidRDefault="009359F7" w:rsidP="00F626C0">
      <w:pPr>
        <w:pStyle w:val="Heading1"/>
        <w:rPr>
          <w:color w:val="000000" w:themeColor="text1"/>
        </w:rPr>
      </w:pPr>
      <w:r w:rsidRPr="00E47C95">
        <w:rPr>
          <w:color w:val="000000" w:themeColor="text1"/>
        </w:rPr>
        <w:t>RELIABILITY/CUSTOMER SATISFACTION/COMMENTS</w:t>
      </w:r>
    </w:p>
    <w:p w14:paraId="7DEC2DFB" w14:textId="77777777" w:rsidR="00570F7A" w:rsidRPr="00E47C95" w:rsidRDefault="00570F7A" w:rsidP="002D2B98">
      <w:pPr>
        <w:jc w:val="both"/>
        <w:rPr>
          <w:color w:val="000000" w:themeColor="text1"/>
        </w:rPr>
      </w:pPr>
    </w:p>
    <w:permStart w:id="852564263" w:edGrp="everyone"/>
    <w:p w14:paraId="2F87D435" w14:textId="009653CE" w:rsidR="00E052E4" w:rsidRPr="00E47C95" w:rsidRDefault="00E052E4" w:rsidP="002D2B98">
      <w:pPr>
        <w:jc w:val="both"/>
        <w:rPr>
          <w:rFonts w:cs="Arial"/>
          <w:color w:val="000000" w:themeColor="text1"/>
          <w:szCs w:val="24"/>
        </w:rPr>
      </w:pPr>
      <w:r w:rsidRPr="00E47C95">
        <w:rPr>
          <w:rFonts w:cs="Arial"/>
          <w:color w:val="000000" w:themeColor="text1"/>
          <w:szCs w:val="24"/>
        </w:rPr>
        <w:fldChar w:fldCharType="begin">
          <w:ffData>
            <w:name w:val="Text13"/>
            <w:enabled/>
            <w:calcOnExit w:val="0"/>
            <w:textInput>
              <w:default w:val="Insert Comment : Example - Vessel was re-delivered from Delta Western on 19/08/2014 01:18LT (UTC+9) and placed off-hire due to mediocre last SIRE vetting."/>
            </w:textInput>
          </w:ffData>
        </w:fldChar>
      </w:r>
      <w:bookmarkStart w:id="12" w:name="Text13"/>
      <w:r w:rsidRPr="00E47C95">
        <w:rPr>
          <w:rFonts w:cs="Arial"/>
          <w:color w:val="000000" w:themeColor="text1"/>
          <w:szCs w:val="24"/>
        </w:rPr>
        <w:instrText xml:space="preserve"> FORMTEXT </w:instrText>
      </w:r>
      <w:r w:rsidRPr="00E47C95">
        <w:rPr>
          <w:rFonts w:cs="Arial"/>
          <w:color w:val="000000" w:themeColor="text1"/>
          <w:szCs w:val="24"/>
        </w:rPr>
      </w:r>
      <w:r w:rsidRPr="00E47C95">
        <w:rPr>
          <w:rFonts w:cs="Arial"/>
          <w:color w:val="000000" w:themeColor="text1"/>
          <w:szCs w:val="24"/>
        </w:rPr>
        <w:fldChar w:fldCharType="separate"/>
      </w:r>
      <w:r w:rsidRPr="00E47C95">
        <w:rPr>
          <w:rFonts w:cs="Arial"/>
          <w:noProof/>
          <w:color w:val="000000" w:themeColor="text1"/>
          <w:szCs w:val="24"/>
        </w:rPr>
        <w:t>Insert Comment : Example - Vessel was re-delivered from Delta Western on 19/08/2014 01:18LT (UTC+9) and placed off-hire due to mediocre last SIRE vetting.</w:t>
      </w:r>
      <w:r w:rsidRPr="00E47C95">
        <w:rPr>
          <w:rFonts w:cs="Arial"/>
          <w:color w:val="000000" w:themeColor="text1"/>
          <w:szCs w:val="24"/>
        </w:rPr>
        <w:fldChar w:fldCharType="end"/>
      </w:r>
      <w:bookmarkEnd w:id="12"/>
    </w:p>
    <w:permEnd w:id="852564263"/>
    <w:p w14:paraId="07F586F1" w14:textId="77777777" w:rsidR="002C676C" w:rsidRPr="00E47C95" w:rsidRDefault="002C676C" w:rsidP="00B73A57">
      <w:pPr>
        <w:ind w:left="0"/>
        <w:jc w:val="both"/>
        <w:rPr>
          <w:rFonts w:cs="Arial"/>
          <w:color w:val="000000" w:themeColor="text1"/>
          <w:szCs w:val="24"/>
        </w:rPr>
      </w:pPr>
    </w:p>
    <w:p w14:paraId="07F586F2" w14:textId="77777777" w:rsidR="009359F7" w:rsidRPr="00E47C95" w:rsidRDefault="009359F7" w:rsidP="00F626C0">
      <w:pPr>
        <w:pStyle w:val="Heading1"/>
        <w:rPr>
          <w:color w:val="000000" w:themeColor="text1"/>
        </w:rPr>
      </w:pPr>
      <w:r w:rsidRPr="00E47C95">
        <w:rPr>
          <w:color w:val="000000" w:themeColor="text1"/>
        </w:rPr>
        <w:t>STEVEDORE DAMAGE TO SHIP</w:t>
      </w:r>
      <w:r w:rsidR="00D277E8" w:rsidRPr="00E47C95">
        <w:rPr>
          <w:color w:val="000000" w:themeColor="text1"/>
        </w:rPr>
        <w:t xml:space="preserve"> </w:t>
      </w:r>
      <w:r w:rsidRPr="00E47C95">
        <w:rPr>
          <w:color w:val="000000" w:themeColor="text1"/>
        </w:rPr>
        <w:t>/</w:t>
      </w:r>
      <w:r w:rsidR="00D277E8" w:rsidRPr="00E47C95">
        <w:rPr>
          <w:color w:val="000000" w:themeColor="text1"/>
        </w:rPr>
        <w:t xml:space="preserve"> </w:t>
      </w:r>
      <w:r w:rsidRPr="00E47C95">
        <w:rPr>
          <w:color w:val="000000" w:themeColor="text1"/>
        </w:rPr>
        <w:t xml:space="preserve">SHIP’S GEAR: (or damage caused by shore contractor/staff acting as an agent of the </w:t>
      </w:r>
      <w:proofErr w:type="gramStart"/>
      <w:r w:rsidRPr="00E47C95">
        <w:rPr>
          <w:color w:val="000000" w:themeColor="text1"/>
        </w:rPr>
        <w:t>charterer</w:t>
      </w:r>
      <w:proofErr w:type="gramEnd"/>
      <w:r w:rsidRPr="00E47C95">
        <w:rPr>
          <w:color w:val="000000" w:themeColor="text1"/>
        </w:rPr>
        <w:t>)</w:t>
      </w:r>
    </w:p>
    <w:p w14:paraId="7DAAF2B1" w14:textId="77777777" w:rsidR="00570F7A" w:rsidRPr="00E47C95" w:rsidRDefault="00570F7A" w:rsidP="002D2B98">
      <w:pPr>
        <w:jc w:val="both"/>
        <w:rPr>
          <w:color w:val="000000" w:themeColor="text1"/>
        </w:rPr>
      </w:pPr>
    </w:p>
    <w:permStart w:id="139214835" w:edGrp="everyone"/>
    <w:p w14:paraId="6CF9A87A" w14:textId="77777777" w:rsidR="00A67E04" w:rsidRPr="00E47C95" w:rsidRDefault="00A67E04" w:rsidP="00A67E04">
      <w:pPr>
        <w:jc w:val="both"/>
        <w:rPr>
          <w:rFonts w:cs="Arial"/>
          <w:b/>
          <w:color w:val="000000" w:themeColor="text1"/>
          <w:szCs w:val="24"/>
        </w:rPr>
      </w:pPr>
      <w:r w:rsidRPr="00E47C95">
        <w:rPr>
          <w:rFonts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textInput>
              <w:default w:val="Insert comments"/>
            </w:textInput>
          </w:ffData>
        </w:fldChar>
      </w:r>
      <w:r w:rsidRPr="00E47C95">
        <w:rPr>
          <w:rFonts w:cs="Arial"/>
          <w:color w:val="000000" w:themeColor="text1"/>
          <w:szCs w:val="24"/>
        </w:rPr>
        <w:instrText xml:space="preserve"> FORMTEXT </w:instrText>
      </w:r>
      <w:r w:rsidRPr="00E47C95">
        <w:rPr>
          <w:rFonts w:cs="Arial"/>
          <w:color w:val="000000" w:themeColor="text1"/>
          <w:szCs w:val="24"/>
        </w:rPr>
      </w:r>
      <w:r w:rsidRPr="00E47C95">
        <w:rPr>
          <w:rFonts w:cs="Arial"/>
          <w:color w:val="000000" w:themeColor="text1"/>
          <w:szCs w:val="24"/>
        </w:rPr>
        <w:fldChar w:fldCharType="separate"/>
      </w:r>
      <w:r w:rsidRPr="00E47C95">
        <w:rPr>
          <w:rFonts w:cs="Arial"/>
          <w:noProof/>
          <w:color w:val="000000" w:themeColor="text1"/>
          <w:szCs w:val="24"/>
        </w:rPr>
        <w:t>Insert comments</w:t>
      </w:r>
      <w:r w:rsidRPr="00E47C95">
        <w:rPr>
          <w:rFonts w:cs="Arial"/>
          <w:color w:val="000000" w:themeColor="text1"/>
          <w:szCs w:val="24"/>
        </w:rPr>
        <w:fldChar w:fldCharType="end"/>
      </w:r>
    </w:p>
    <w:permEnd w:id="139214835"/>
    <w:p w14:paraId="63680F53" w14:textId="77777777" w:rsidR="00E052E4" w:rsidRPr="00E47C95" w:rsidRDefault="00E052E4" w:rsidP="002D2B98">
      <w:pPr>
        <w:jc w:val="both"/>
        <w:rPr>
          <w:rFonts w:cs="Arial"/>
          <w:color w:val="000000" w:themeColor="text1"/>
          <w:szCs w:val="24"/>
        </w:rPr>
      </w:pPr>
    </w:p>
    <w:p w14:paraId="07F586F5" w14:textId="1ADE0E94" w:rsidR="00A002B6" w:rsidRPr="00E47C95" w:rsidRDefault="00570F7A" w:rsidP="00F626C0">
      <w:pPr>
        <w:pStyle w:val="Heading1"/>
        <w:rPr>
          <w:color w:val="000000" w:themeColor="text1"/>
        </w:rPr>
      </w:pPr>
      <w:r w:rsidRPr="00E47C95">
        <w:rPr>
          <w:color w:val="000000" w:themeColor="text1"/>
        </w:rPr>
        <w:t>TECHNICAL</w:t>
      </w:r>
    </w:p>
    <w:p w14:paraId="45BA65BE" w14:textId="77777777" w:rsidR="00570F7A" w:rsidRPr="00E47C95" w:rsidRDefault="00570F7A" w:rsidP="002D2B98">
      <w:pPr>
        <w:jc w:val="both"/>
        <w:rPr>
          <w:color w:val="000000" w:themeColor="text1"/>
        </w:rPr>
      </w:pPr>
    </w:p>
    <w:permStart w:id="1109197051" w:edGrp="everyone"/>
    <w:p w14:paraId="07F586F8" w14:textId="265A8068" w:rsidR="00A002B6" w:rsidRPr="00E47C95" w:rsidRDefault="00E052E4" w:rsidP="002D2B98">
      <w:pPr>
        <w:jc w:val="both"/>
        <w:rPr>
          <w:rFonts w:cs="Arial"/>
          <w:color w:val="000000" w:themeColor="text1"/>
          <w:szCs w:val="24"/>
        </w:rPr>
      </w:pPr>
      <w:r w:rsidRPr="00E47C95">
        <w:rPr>
          <w:rFonts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textInput>
              <w:default w:val="Record only unresolved Technical issues and/or close out of issues reported in the previous month, and any upcoming major services. All to be reference with Outstanding/Urgent spares. "/>
            </w:textInput>
          </w:ffData>
        </w:fldChar>
      </w:r>
      <w:r w:rsidRPr="00E47C95">
        <w:rPr>
          <w:rFonts w:cs="Arial"/>
          <w:color w:val="000000" w:themeColor="text1"/>
          <w:szCs w:val="24"/>
        </w:rPr>
        <w:instrText xml:space="preserve"> FORMTEXT </w:instrText>
      </w:r>
      <w:r w:rsidRPr="00E47C95">
        <w:rPr>
          <w:rFonts w:cs="Arial"/>
          <w:color w:val="000000" w:themeColor="text1"/>
          <w:szCs w:val="24"/>
        </w:rPr>
      </w:r>
      <w:r w:rsidRPr="00E47C95">
        <w:rPr>
          <w:rFonts w:cs="Arial"/>
          <w:color w:val="000000" w:themeColor="text1"/>
          <w:szCs w:val="24"/>
        </w:rPr>
        <w:fldChar w:fldCharType="separate"/>
      </w:r>
      <w:r w:rsidRPr="00E47C95">
        <w:rPr>
          <w:rFonts w:cs="Arial"/>
          <w:color w:val="000000" w:themeColor="text1"/>
          <w:szCs w:val="24"/>
        </w:rPr>
        <w:t xml:space="preserve">Record only unresolved Technical issues and/or close out of issues reported in the previous month, and any upcoming major services. All to be reference with Outstanding/Urgent spares. </w:t>
      </w:r>
      <w:r w:rsidRPr="00E47C95">
        <w:rPr>
          <w:rFonts w:cs="Arial"/>
          <w:color w:val="000000" w:themeColor="text1"/>
          <w:szCs w:val="24"/>
        </w:rPr>
        <w:fldChar w:fldCharType="end"/>
      </w:r>
    </w:p>
    <w:permEnd w:id="1109197051"/>
    <w:p w14:paraId="37A2CCF4" w14:textId="328C7213" w:rsidR="00E052E4" w:rsidRPr="00E47C95" w:rsidRDefault="00E052E4" w:rsidP="009E1497">
      <w:pPr>
        <w:ind w:left="0"/>
        <w:jc w:val="both"/>
        <w:rPr>
          <w:rFonts w:cs="Arial"/>
          <w:color w:val="000000" w:themeColor="text1"/>
          <w:szCs w:val="24"/>
        </w:rPr>
      </w:pPr>
    </w:p>
    <w:p w14:paraId="51012476" w14:textId="4D432CD5" w:rsidR="00B802FF" w:rsidRPr="00E47C95" w:rsidRDefault="00B802FF" w:rsidP="002D2B98">
      <w:pPr>
        <w:jc w:val="both"/>
        <w:rPr>
          <w:rFonts w:cs="Arial"/>
          <w:color w:val="000000" w:themeColor="text1"/>
          <w:szCs w:val="24"/>
        </w:rPr>
      </w:pPr>
      <w:r w:rsidRPr="00E47C95">
        <w:rPr>
          <w:rFonts w:cs="Arial"/>
          <w:color w:val="000000" w:themeColor="text1"/>
          <w:szCs w:val="24"/>
        </w:rPr>
        <w:t>BASS Running Hour counter updated end of the month</w:t>
      </w:r>
    </w:p>
    <w:p w14:paraId="251BD214" w14:textId="375715EB" w:rsidR="00B802FF" w:rsidRPr="00E47C95" w:rsidRDefault="00B802FF" w:rsidP="002D2B98">
      <w:pPr>
        <w:jc w:val="both"/>
        <w:rPr>
          <w:rFonts w:cs="Arial"/>
          <w:color w:val="000000" w:themeColor="text1"/>
          <w:szCs w:val="24"/>
        </w:rPr>
      </w:pPr>
    </w:p>
    <w:p w14:paraId="22F0AB3E" w14:textId="00D84A8C" w:rsidR="00B802FF" w:rsidRPr="00E47C95" w:rsidRDefault="00B802FF" w:rsidP="002D2B98">
      <w:pPr>
        <w:jc w:val="both"/>
        <w:rPr>
          <w:rFonts w:cs="Arial"/>
          <w:color w:val="000000" w:themeColor="text1"/>
          <w:szCs w:val="24"/>
        </w:rPr>
      </w:pPr>
      <w:r w:rsidRPr="00E47C95">
        <w:rPr>
          <w:rFonts w:cs="Arial"/>
          <w:color w:val="000000" w:themeColor="text1"/>
          <w:szCs w:val="24"/>
        </w:rPr>
        <w:t>YES</w:t>
      </w:r>
      <w:r w:rsidRPr="00E47C95">
        <w:rPr>
          <w:rFonts w:cs="Arial"/>
          <w:color w:val="000000" w:themeColor="text1"/>
          <w:szCs w:val="24"/>
        </w:rPr>
        <w:tab/>
      </w:r>
      <w:permStart w:id="2077495172" w:edGrp="everyone"/>
      <w:sdt>
        <w:sdtPr>
          <w:rPr>
            <w:rFonts w:cs="Arial"/>
            <w:color w:val="000000" w:themeColor="text1"/>
            <w:szCs w:val="24"/>
          </w:rPr>
          <w:id w:val="-1246568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3A57" w:rsidRPr="00E47C95">
            <w:rPr>
              <w:rFonts w:ascii="MS Gothic" w:eastAsia="MS Gothic" w:hAnsi="MS Gothic" w:cs="Arial" w:hint="eastAsia"/>
              <w:color w:val="000000" w:themeColor="text1"/>
              <w:szCs w:val="24"/>
            </w:rPr>
            <w:t>☐</w:t>
          </w:r>
        </w:sdtContent>
      </w:sdt>
      <w:permEnd w:id="2077495172"/>
    </w:p>
    <w:p w14:paraId="02A12A93" w14:textId="24AD55D3" w:rsidR="00B802FF" w:rsidRPr="00E47C95" w:rsidRDefault="00B802FF" w:rsidP="002D2B98">
      <w:pPr>
        <w:jc w:val="both"/>
        <w:rPr>
          <w:rFonts w:cs="Arial"/>
          <w:color w:val="000000" w:themeColor="text1"/>
          <w:szCs w:val="24"/>
        </w:rPr>
      </w:pPr>
      <w:r w:rsidRPr="00E47C95">
        <w:rPr>
          <w:rFonts w:cs="Arial"/>
          <w:color w:val="000000" w:themeColor="text1"/>
          <w:szCs w:val="24"/>
        </w:rPr>
        <w:t>NO</w:t>
      </w:r>
      <w:r w:rsidRPr="00E47C95">
        <w:rPr>
          <w:rFonts w:cs="Arial"/>
          <w:color w:val="000000" w:themeColor="text1"/>
          <w:szCs w:val="24"/>
        </w:rPr>
        <w:tab/>
      </w:r>
      <w:permStart w:id="401088317" w:edGrp="everyone"/>
      <w:sdt>
        <w:sdtPr>
          <w:rPr>
            <w:rFonts w:cs="Arial"/>
            <w:color w:val="000000" w:themeColor="text1"/>
            <w:szCs w:val="24"/>
          </w:rPr>
          <w:id w:val="1552798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3A57" w:rsidRPr="00E47C95">
            <w:rPr>
              <w:rFonts w:ascii="MS Gothic" w:eastAsia="MS Gothic" w:hAnsi="MS Gothic" w:cs="Arial" w:hint="eastAsia"/>
              <w:color w:val="000000" w:themeColor="text1"/>
              <w:szCs w:val="24"/>
            </w:rPr>
            <w:t>☐</w:t>
          </w:r>
        </w:sdtContent>
      </w:sdt>
      <w:permEnd w:id="401088317"/>
    </w:p>
    <w:p w14:paraId="4B757717" w14:textId="000A88F7" w:rsidR="00B802FF" w:rsidRPr="00E47C95" w:rsidRDefault="00B802FF" w:rsidP="002D2B98">
      <w:pPr>
        <w:jc w:val="both"/>
        <w:rPr>
          <w:rFonts w:cs="Arial"/>
          <w:color w:val="000000" w:themeColor="text1"/>
          <w:szCs w:val="24"/>
        </w:rPr>
      </w:pPr>
    </w:p>
    <w:tbl>
      <w:tblPr>
        <w:tblW w:w="0" w:type="auto"/>
        <w:tblInd w:w="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5"/>
        <w:gridCol w:w="3544"/>
      </w:tblGrid>
      <w:tr w:rsidR="00E47C95" w:rsidRPr="00E47C95" w14:paraId="27CDA274" w14:textId="77777777" w:rsidTr="009E1497"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</w:tcPr>
          <w:p w14:paraId="47E2B843" w14:textId="55CDFE8C" w:rsidR="009E1497" w:rsidRPr="00E47C95" w:rsidRDefault="009E1497" w:rsidP="009E1497">
            <w:pPr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E47C95">
              <w:rPr>
                <w:rFonts w:cs="Arial"/>
                <w:color w:val="000000" w:themeColor="text1"/>
                <w:szCs w:val="24"/>
              </w:rPr>
              <w:t>Total number of Job Order</w:t>
            </w:r>
          </w:p>
        </w:tc>
        <w:tc>
          <w:tcPr>
            <w:tcW w:w="3544" w:type="dxa"/>
          </w:tcPr>
          <w:p w14:paraId="5FC3AED7" w14:textId="6823C97C" w:rsidR="009E1497" w:rsidRPr="00E47C95" w:rsidRDefault="009E1497" w:rsidP="009E1497">
            <w:pPr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E47C95">
              <w:rPr>
                <w:rFonts w:cs="Arial"/>
                <w:color w:val="000000" w:themeColor="text1"/>
                <w:szCs w:val="24"/>
              </w:rPr>
              <w:t>Total number of Scheduled Jobs needing Re-Planning</w:t>
            </w:r>
          </w:p>
        </w:tc>
      </w:tr>
      <w:tr w:rsidR="00C40A51" w:rsidRPr="00C40A51" w14:paraId="699A7D72" w14:textId="77777777" w:rsidTr="009E1497">
        <w:tc>
          <w:tcPr>
            <w:tcW w:w="3155" w:type="dxa"/>
          </w:tcPr>
          <w:p w14:paraId="16DE147C" w14:textId="77777777" w:rsidR="009E1497" w:rsidRPr="00C40A51" w:rsidRDefault="009E1497" w:rsidP="009E1497">
            <w:pPr>
              <w:ind w:left="34"/>
              <w:jc w:val="both"/>
              <w:rPr>
                <w:rFonts w:cs="Arial"/>
                <w:color w:val="000000" w:themeColor="text1"/>
                <w:szCs w:val="24"/>
              </w:rPr>
            </w:pPr>
            <w:permStart w:id="1847228176" w:edGrp="everyone"/>
            <w:permStart w:id="2040750573" w:edGrp="everyone"/>
          </w:p>
        </w:tc>
        <w:tc>
          <w:tcPr>
            <w:tcW w:w="3544" w:type="dxa"/>
          </w:tcPr>
          <w:p w14:paraId="60C49271" w14:textId="77777777" w:rsidR="009E1497" w:rsidRPr="00C40A51" w:rsidRDefault="009E1497" w:rsidP="009E1497">
            <w:pPr>
              <w:ind w:left="-44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</w:tr>
      <w:permEnd w:id="1847228176"/>
      <w:permEnd w:id="2040750573"/>
    </w:tbl>
    <w:p w14:paraId="61502EEB" w14:textId="77777777" w:rsidR="00E052E4" w:rsidRPr="00E47C95" w:rsidRDefault="00E052E4" w:rsidP="009E1497">
      <w:pPr>
        <w:ind w:left="0"/>
        <w:jc w:val="both"/>
        <w:rPr>
          <w:rFonts w:cs="Arial"/>
          <w:color w:val="000000" w:themeColor="text1"/>
          <w:szCs w:val="24"/>
        </w:rPr>
      </w:pPr>
    </w:p>
    <w:p w14:paraId="7994C982" w14:textId="77777777" w:rsidR="00E052E4" w:rsidRPr="00E47C95" w:rsidRDefault="00E052E4" w:rsidP="002D2B98">
      <w:pPr>
        <w:jc w:val="both"/>
        <w:rPr>
          <w:rFonts w:cs="Arial"/>
          <w:color w:val="000000" w:themeColor="text1"/>
          <w:szCs w:val="24"/>
        </w:rPr>
      </w:pPr>
      <w:r w:rsidRPr="00E47C95">
        <w:rPr>
          <w:rFonts w:cs="Arial"/>
          <w:color w:val="000000" w:themeColor="text1"/>
          <w:szCs w:val="24"/>
        </w:rPr>
        <w:t xml:space="preserve">Maintenance done to be recorded in </w:t>
      </w:r>
      <w:proofErr w:type="spellStart"/>
      <w:r w:rsidRPr="00E47C95">
        <w:rPr>
          <w:rFonts w:cs="Arial"/>
          <w:color w:val="000000" w:themeColor="text1"/>
          <w:szCs w:val="24"/>
        </w:rPr>
        <w:t>BASSnet</w:t>
      </w:r>
      <w:proofErr w:type="spellEnd"/>
      <w:r w:rsidRPr="00E47C95">
        <w:rPr>
          <w:rFonts w:cs="Arial"/>
          <w:color w:val="000000" w:themeColor="text1"/>
          <w:szCs w:val="24"/>
        </w:rPr>
        <w:t xml:space="preserve"> not this report</w:t>
      </w:r>
    </w:p>
    <w:p w14:paraId="17A0A64E" w14:textId="77777777" w:rsidR="00435025" w:rsidRPr="00E47C95" w:rsidRDefault="00435025" w:rsidP="002D2B98">
      <w:pPr>
        <w:pStyle w:val="NoSpacing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276944" w14:textId="2D1CBFA0" w:rsidR="009E1497" w:rsidRPr="00E47C95" w:rsidRDefault="00E052E4" w:rsidP="007A7117">
      <w:pPr>
        <w:pStyle w:val="Heading2"/>
        <w:keepLines/>
        <w:tabs>
          <w:tab w:val="left" w:pos="1560"/>
        </w:tabs>
        <w:spacing w:before="240"/>
        <w:ind w:left="1560" w:hanging="480"/>
        <w:rPr>
          <w:rFonts w:ascii="Arial" w:hAnsi="Arial" w:cs="Arial"/>
          <w:color w:val="000000" w:themeColor="text1"/>
          <w:sz w:val="24"/>
          <w:szCs w:val="24"/>
        </w:rPr>
      </w:pPr>
      <w:r w:rsidRPr="00E47C95">
        <w:rPr>
          <w:rFonts w:ascii="Arial" w:hAnsi="Arial" w:cs="Arial"/>
          <w:color w:val="000000" w:themeColor="text1"/>
          <w:sz w:val="24"/>
          <w:szCs w:val="24"/>
        </w:rPr>
        <w:t xml:space="preserve">Main Engine </w:t>
      </w:r>
    </w:p>
    <w:permStart w:id="1140992340" w:edGrp="everyone"/>
    <w:p w14:paraId="2D2157B7" w14:textId="42E6BFB4" w:rsidR="00E052E4" w:rsidRPr="00E47C95" w:rsidRDefault="004961E2" w:rsidP="00B802FF">
      <w:pPr>
        <w:ind w:left="1530"/>
        <w:jc w:val="both"/>
        <w:rPr>
          <w:rFonts w:cs="Arial"/>
          <w:color w:val="000000" w:themeColor="text1"/>
          <w:szCs w:val="24"/>
        </w:rPr>
      </w:pPr>
      <w:r w:rsidRPr="00E47C95">
        <w:rPr>
          <w:rFonts w:cs="Arial"/>
          <w:color w:val="000000" w:themeColor="text1"/>
          <w:szCs w:val="24"/>
        </w:rPr>
        <w:fldChar w:fldCharType="begin">
          <w:ffData>
            <w:name w:val="Text14"/>
            <w:enabled/>
            <w:calcOnExit w:val="0"/>
            <w:textInput>
              <w:default w:val="Insert comments : Example - The turbocharger overdue overhaul etc. Critical spare reqs only"/>
            </w:textInput>
          </w:ffData>
        </w:fldChar>
      </w:r>
      <w:bookmarkStart w:id="13" w:name="Text14"/>
      <w:r w:rsidRPr="00E47C95">
        <w:rPr>
          <w:rFonts w:cs="Arial"/>
          <w:color w:val="000000" w:themeColor="text1"/>
          <w:szCs w:val="24"/>
        </w:rPr>
        <w:instrText xml:space="preserve"> FORMTEXT </w:instrText>
      </w:r>
      <w:r w:rsidRPr="00E47C95">
        <w:rPr>
          <w:rFonts w:cs="Arial"/>
          <w:color w:val="000000" w:themeColor="text1"/>
          <w:szCs w:val="24"/>
        </w:rPr>
      </w:r>
      <w:r w:rsidRPr="00E47C95">
        <w:rPr>
          <w:rFonts w:cs="Arial"/>
          <w:color w:val="000000" w:themeColor="text1"/>
          <w:szCs w:val="24"/>
        </w:rPr>
        <w:fldChar w:fldCharType="separate"/>
      </w:r>
      <w:r w:rsidRPr="00E47C95">
        <w:rPr>
          <w:rFonts w:cs="Arial"/>
          <w:noProof/>
          <w:color w:val="000000" w:themeColor="text1"/>
          <w:szCs w:val="24"/>
        </w:rPr>
        <w:t>Insert comments : Example - The turbocharger overdue overhaul etc. Critical spare reqs only</w:t>
      </w:r>
      <w:r w:rsidRPr="00E47C95">
        <w:rPr>
          <w:rFonts w:cs="Arial"/>
          <w:color w:val="000000" w:themeColor="text1"/>
          <w:szCs w:val="24"/>
        </w:rPr>
        <w:fldChar w:fldCharType="end"/>
      </w:r>
      <w:bookmarkEnd w:id="13"/>
    </w:p>
    <w:permEnd w:id="1140992340"/>
    <w:p w14:paraId="732ED34E" w14:textId="4FDA9057" w:rsidR="00E052E4" w:rsidRPr="00E47C95" w:rsidRDefault="00E052E4" w:rsidP="002D2B98">
      <w:pPr>
        <w:jc w:val="both"/>
        <w:rPr>
          <w:rFonts w:cs="Arial"/>
          <w:color w:val="000000" w:themeColor="text1"/>
          <w:szCs w:val="24"/>
        </w:rPr>
      </w:pPr>
    </w:p>
    <w:p w14:paraId="0EE0455B" w14:textId="0F857DFB" w:rsidR="009E1497" w:rsidRPr="00E47C95" w:rsidRDefault="004961E2" w:rsidP="004961E2">
      <w:pPr>
        <w:ind w:left="1530"/>
        <w:jc w:val="both"/>
        <w:rPr>
          <w:rFonts w:cs="Arial"/>
          <w:color w:val="000000" w:themeColor="text1"/>
          <w:szCs w:val="24"/>
        </w:rPr>
      </w:pPr>
      <w:r w:rsidRPr="00E47C95">
        <w:rPr>
          <w:rFonts w:cs="Arial"/>
          <w:color w:val="000000" w:themeColor="text1"/>
          <w:szCs w:val="24"/>
        </w:rPr>
        <w:t xml:space="preserve">Ave </w:t>
      </w:r>
      <w:proofErr w:type="spellStart"/>
      <w:r w:rsidRPr="00E47C95">
        <w:rPr>
          <w:rFonts w:cs="Arial"/>
          <w:color w:val="000000" w:themeColor="text1"/>
          <w:szCs w:val="24"/>
        </w:rPr>
        <w:t>Cyl</w:t>
      </w:r>
      <w:proofErr w:type="spellEnd"/>
      <w:r w:rsidRPr="00E47C95">
        <w:rPr>
          <w:rFonts w:cs="Arial"/>
          <w:color w:val="000000" w:themeColor="text1"/>
          <w:szCs w:val="24"/>
        </w:rPr>
        <w:t xml:space="preserve"> Oil Cons: - </w:t>
      </w:r>
      <w:permStart w:id="1888319058" w:edGrp="everyone"/>
      <w:r w:rsidRPr="00E47C95">
        <w:rPr>
          <w:rFonts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textInput>
              <w:default w:val="Insert"/>
            </w:textInput>
          </w:ffData>
        </w:fldChar>
      </w:r>
      <w:r w:rsidRPr="00E47C95">
        <w:rPr>
          <w:rFonts w:cs="Arial"/>
          <w:color w:val="000000" w:themeColor="text1"/>
          <w:szCs w:val="24"/>
        </w:rPr>
        <w:instrText xml:space="preserve"> FORMTEXT </w:instrText>
      </w:r>
      <w:r w:rsidRPr="00E47C95">
        <w:rPr>
          <w:rFonts w:cs="Arial"/>
          <w:color w:val="000000" w:themeColor="text1"/>
          <w:szCs w:val="24"/>
        </w:rPr>
      </w:r>
      <w:r w:rsidRPr="00E47C95">
        <w:rPr>
          <w:rFonts w:cs="Arial"/>
          <w:color w:val="000000" w:themeColor="text1"/>
          <w:szCs w:val="24"/>
        </w:rPr>
        <w:fldChar w:fldCharType="separate"/>
      </w:r>
      <w:r w:rsidRPr="00E47C95">
        <w:rPr>
          <w:rFonts w:cs="Arial"/>
          <w:noProof/>
          <w:color w:val="000000" w:themeColor="text1"/>
          <w:szCs w:val="24"/>
        </w:rPr>
        <w:t>Insert</w:t>
      </w:r>
      <w:r w:rsidRPr="00E47C95">
        <w:rPr>
          <w:rFonts w:cs="Arial"/>
          <w:color w:val="000000" w:themeColor="text1"/>
          <w:szCs w:val="24"/>
        </w:rPr>
        <w:fldChar w:fldCharType="end"/>
      </w:r>
      <w:r w:rsidRPr="00E47C95">
        <w:rPr>
          <w:rFonts w:cs="Arial"/>
          <w:color w:val="000000" w:themeColor="text1"/>
          <w:szCs w:val="24"/>
        </w:rPr>
        <w:t xml:space="preserve"> </w:t>
      </w:r>
      <w:permEnd w:id="1888319058"/>
      <w:r w:rsidRPr="00E47C95">
        <w:rPr>
          <w:rFonts w:cs="Arial"/>
          <w:color w:val="000000" w:themeColor="text1"/>
          <w:szCs w:val="24"/>
        </w:rPr>
        <w:t xml:space="preserve">  g/</w:t>
      </w:r>
      <w:proofErr w:type="spellStart"/>
      <w:r w:rsidRPr="00E47C95">
        <w:rPr>
          <w:rFonts w:cs="Arial"/>
          <w:color w:val="000000" w:themeColor="text1"/>
          <w:szCs w:val="24"/>
        </w:rPr>
        <w:t>KwHr</w:t>
      </w:r>
      <w:proofErr w:type="spellEnd"/>
    </w:p>
    <w:p w14:paraId="50D70FD8" w14:textId="42F02368" w:rsidR="009E1497" w:rsidRPr="00E47C95" w:rsidRDefault="004961E2" w:rsidP="007A7117">
      <w:pPr>
        <w:ind w:left="810" w:firstLine="720"/>
        <w:jc w:val="both"/>
        <w:rPr>
          <w:rFonts w:cs="Arial"/>
          <w:color w:val="000000" w:themeColor="text1"/>
          <w:szCs w:val="24"/>
        </w:rPr>
      </w:pPr>
      <w:r w:rsidRPr="00E47C95">
        <w:rPr>
          <w:rFonts w:cs="Arial"/>
          <w:color w:val="000000" w:themeColor="text1"/>
          <w:szCs w:val="24"/>
        </w:rPr>
        <w:t>Sump Cons/</w:t>
      </w:r>
      <w:proofErr w:type="gramStart"/>
      <w:r w:rsidRPr="00E47C95">
        <w:rPr>
          <w:rFonts w:cs="Arial"/>
          <w:color w:val="000000" w:themeColor="text1"/>
          <w:szCs w:val="24"/>
        </w:rPr>
        <w:t>Day :</w:t>
      </w:r>
      <w:proofErr w:type="gramEnd"/>
      <w:r w:rsidRPr="00E47C95">
        <w:rPr>
          <w:rFonts w:cs="Arial"/>
          <w:color w:val="000000" w:themeColor="text1"/>
          <w:szCs w:val="24"/>
        </w:rPr>
        <w:t xml:space="preserve"> - </w:t>
      </w:r>
      <w:permStart w:id="1915837345" w:edGrp="everyone"/>
      <w:r w:rsidRPr="00E47C95">
        <w:rPr>
          <w:rFonts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textInput>
              <w:default w:val="Insert"/>
            </w:textInput>
          </w:ffData>
        </w:fldChar>
      </w:r>
      <w:r w:rsidRPr="00E47C95">
        <w:rPr>
          <w:rFonts w:cs="Arial"/>
          <w:color w:val="000000" w:themeColor="text1"/>
          <w:szCs w:val="24"/>
        </w:rPr>
        <w:instrText xml:space="preserve"> FORMTEXT </w:instrText>
      </w:r>
      <w:r w:rsidRPr="00E47C95">
        <w:rPr>
          <w:rFonts w:cs="Arial"/>
          <w:color w:val="000000" w:themeColor="text1"/>
          <w:szCs w:val="24"/>
        </w:rPr>
      </w:r>
      <w:r w:rsidRPr="00E47C95">
        <w:rPr>
          <w:rFonts w:cs="Arial"/>
          <w:color w:val="000000" w:themeColor="text1"/>
          <w:szCs w:val="24"/>
        </w:rPr>
        <w:fldChar w:fldCharType="separate"/>
      </w:r>
      <w:r w:rsidRPr="00E47C95">
        <w:rPr>
          <w:rFonts w:cs="Arial"/>
          <w:noProof/>
          <w:color w:val="000000" w:themeColor="text1"/>
          <w:szCs w:val="24"/>
        </w:rPr>
        <w:t>Insert</w:t>
      </w:r>
      <w:r w:rsidRPr="00E47C95">
        <w:rPr>
          <w:rFonts w:cs="Arial"/>
          <w:color w:val="000000" w:themeColor="text1"/>
          <w:szCs w:val="24"/>
        </w:rPr>
        <w:fldChar w:fldCharType="end"/>
      </w:r>
      <w:r w:rsidRPr="00E47C95">
        <w:rPr>
          <w:rFonts w:cs="Arial"/>
          <w:color w:val="000000" w:themeColor="text1"/>
          <w:szCs w:val="24"/>
        </w:rPr>
        <w:t xml:space="preserve"> </w:t>
      </w:r>
      <w:permEnd w:id="1915837345"/>
      <w:r w:rsidRPr="00E47C95">
        <w:rPr>
          <w:rFonts w:cs="Arial"/>
          <w:color w:val="000000" w:themeColor="text1"/>
          <w:szCs w:val="24"/>
        </w:rPr>
        <w:t xml:space="preserve">  </w:t>
      </w:r>
      <w:proofErr w:type="spellStart"/>
      <w:r w:rsidRPr="00E47C95">
        <w:rPr>
          <w:rFonts w:cs="Arial"/>
          <w:color w:val="000000" w:themeColor="text1"/>
          <w:szCs w:val="24"/>
        </w:rPr>
        <w:t>ltr</w:t>
      </w:r>
      <w:proofErr w:type="spellEnd"/>
      <w:r w:rsidRPr="00E47C95">
        <w:rPr>
          <w:rFonts w:cs="Arial"/>
          <w:color w:val="000000" w:themeColor="text1"/>
          <w:szCs w:val="24"/>
        </w:rPr>
        <w:t>/day</w:t>
      </w:r>
    </w:p>
    <w:p w14:paraId="666D50A5" w14:textId="07E8488F" w:rsidR="00E052E4" w:rsidRPr="00E47C95" w:rsidRDefault="00E052E4" w:rsidP="002D2B98">
      <w:pPr>
        <w:pStyle w:val="Heading2"/>
        <w:keepLines/>
        <w:tabs>
          <w:tab w:val="left" w:pos="1560"/>
        </w:tabs>
        <w:spacing w:before="240"/>
        <w:ind w:left="1560" w:hanging="480"/>
        <w:rPr>
          <w:rFonts w:ascii="Arial" w:hAnsi="Arial" w:cs="Arial"/>
          <w:color w:val="000000" w:themeColor="text1"/>
          <w:sz w:val="24"/>
          <w:szCs w:val="24"/>
        </w:rPr>
      </w:pPr>
      <w:r w:rsidRPr="00E47C95">
        <w:rPr>
          <w:rFonts w:ascii="Arial" w:hAnsi="Arial" w:cs="Arial"/>
          <w:color w:val="000000" w:themeColor="text1"/>
          <w:sz w:val="24"/>
          <w:szCs w:val="24"/>
        </w:rPr>
        <w:t>Auxiliary Engines</w:t>
      </w:r>
    </w:p>
    <w:p w14:paraId="7534459A" w14:textId="7967A74F" w:rsidR="004961E2" w:rsidRPr="00E47C95" w:rsidRDefault="004961E2" w:rsidP="004961E2">
      <w:pPr>
        <w:rPr>
          <w:color w:val="000000" w:themeColor="text1"/>
        </w:rPr>
      </w:pPr>
    </w:p>
    <w:p w14:paraId="188A82CE" w14:textId="3D2D6701" w:rsidR="00372173" w:rsidRPr="00E47C95" w:rsidRDefault="00372173" w:rsidP="00372173">
      <w:pPr>
        <w:ind w:left="1560"/>
        <w:rPr>
          <w:color w:val="000000" w:themeColor="text1"/>
        </w:rPr>
      </w:pPr>
      <w:r w:rsidRPr="00E47C95">
        <w:rPr>
          <w:color w:val="000000" w:themeColor="text1"/>
        </w:rPr>
        <w:lastRenderedPageBreak/>
        <w:t>A/E#1</w:t>
      </w:r>
      <w:r w:rsidR="00B73A57" w:rsidRPr="00E47C95">
        <w:rPr>
          <w:color w:val="000000" w:themeColor="text1"/>
        </w:rPr>
        <w:t>:</w:t>
      </w:r>
    </w:p>
    <w:permStart w:id="1174078942" w:edGrp="everyone"/>
    <w:p w14:paraId="0ABBA6C8" w14:textId="64A8DB3F" w:rsidR="00E052E4" w:rsidRPr="00E47C95" w:rsidRDefault="004961E2" w:rsidP="002D2B98">
      <w:pPr>
        <w:ind w:left="1560"/>
        <w:jc w:val="both"/>
        <w:rPr>
          <w:rFonts w:cs="Arial"/>
          <w:b/>
          <w:color w:val="000000" w:themeColor="text1"/>
          <w:szCs w:val="24"/>
        </w:rPr>
      </w:pPr>
      <w:r w:rsidRPr="00E47C95">
        <w:rPr>
          <w:rFonts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textInput>
              <w:default w:val="Insert comments : Example - The turbocharger overdue overhaul, average oil cons/DA etc and critical spare reqs only"/>
            </w:textInput>
          </w:ffData>
        </w:fldChar>
      </w:r>
      <w:r w:rsidRPr="00E47C95">
        <w:rPr>
          <w:rFonts w:cs="Arial"/>
          <w:color w:val="000000" w:themeColor="text1"/>
          <w:szCs w:val="24"/>
        </w:rPr>
        <w:instrText xml:space="preserve"> FORMTEXT </w:instrText>
      </w:r>
      <w:r w:rsidRPr="00E47C95">
        <w:rPr>
          <w:rFonts w:cs="Arial"/>
          <w:color w:val="000000" w:themeColor="text1"/>
          <w:szCs w:val="24"/>
        </w:rPr>
      </w:r>
      <w:r w:rsidRPr="00E47C95">
        <w:rPr>
          <w:rFonts w:cs="Arial"/>
          <w:color w:val="000000" w:themeColor="text1"/>
          <w:szCs w:val="24"/>
        </w:rPr>
        <w:fldChar w:fldCharType="separate"/>
      </w:r>
      <w:r w:rsidRPr="00E47C95">
        <w:rPr>
          <w:rFonts w:cs="Arial"/>
          <w:noProof/>
          <w:color w:val="000000" w:themeColor="text1"/>
          <w:szCs w:val="24"/>
        </w:rPr>
        <w:t>Insert comments : Example - The turbocharger overdue overhaul, average oil cons/DA etc and critical spare reqs only</w:t>
      </w:r>
      <w:r w:rsidRPr="00E47C95">
        <w:rPr>
          <w:rFonts w:cs="Arial"/>
          <w:color w:val="000000" w:themeColor="text1"/>
          <w:szCs w:val="24"/>
        </w:rPr>
        <w:fldChar w:fldCharType="end"/>
      </w:r>
    </w:p>
    <w:permEnd w:id="1174078942"/>
    <w:p w14:paraId="5BF9FC27" w14:textId="725426C8" w:rsidR="00E052E4" w:rsidRPr="00E47C95" w:rsidRDefault="00E052E4" w:rsidP="002D2B98">
      <w:pPr>
        <w:jc w:val="both"/>
        <w:rPr>
          <w:rFonts w:cs="Arial"/>
          <w:color w:val="000000" w:themeColor="text1"/>
          <w:szCs w:val="24"/>
        </w:rPr>
      </w:pPr>
    </w:p>
    <w:p w14:paraId="7376627E" w14:textId="3149777B" w:rsidR="00372173" w:rsidRPr="00E47C95" w:rsidRDefault="00372173" w:rsidP="00372173">
      <w:pPr>
        <w:ind w:left="1560"/>
        <w:rPr>
          <w:color w:val="000000" w:themeColor="text1"/>
        </w:rPr>
      </w:pPr>
      <w:r w:rsidRPr="00E47C95">
        <w:rPr>
          <w:color w:val="000000" w:themeColor="text1"/>
        </w:rPr>
        <w:t>A/E#2</w:t>
      </w:r>
      <w:r w:rsidR="00B73A57" w:rsidRPr="00E47C95">
        <w:rPr>
          <w:color w:val="000000" w:themeColor="text1"/>
        </w:rPr>
        <w:t>:</w:t>
      </w:r>
    </w:p>
    <w:permStart w:id="1645091006" w:edGrp="everyone"/>
    <w:p w14:paraId="1FAD6A25" w14:textId="77777777" w:rsidR="00372173" w:rsidRPr="00E47C95" w:rsidRDefault="00372173" w:rsidP="00372173">
      <w:pPr>
        <w:ind w:left="1560"/>
        <w:jc w:val="both"/>
        <w:rPr>
          <w:rFonts w:cs="Arial"/>
          <w:b/>
          <w:color w:val="000000" w:themeColor="text1"/>
          <w:szCs w:val="24"/>
        </w:rPr>
      </w:pPr>
      <w:r w:rsidRPr="00E47C95">
        <w:rPr>
          <w:rFonts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textInput>
              <w:default w:val="Insert comments : Example - The turbocharger overdue overhaul, average oil cons/DA etc and critical spare reqs only"/>
            </w:textInput>
          </w:ffData>
        </w:fldChar>
      </w:r>
      <w:r w:rsidRPr="00E47C95">
        <w:rPr>
          <w:rFonts w:cs="Arial"/>
          <w:color w:val="000000" w:themeColor="text1"/>
          <w:szCs w:val="24"/>
        </w:rPr>
        <w:instrText xml:space="preserve"> FORMTEXT </w:instrText>
      </w:r>
      <w:r w:rsidRPr="00E47C95">
        <w:rPr>
          <w:rFonts w:cs="Arial"/>
          <w:color w:val="000000" w:themeColor="text1"/>
          <w:szCs w:val="24"/>
        </w:rPr>
      </w:r>
      <w:r w:rsidRPr="00E47C95">
        <w:rPr>
          <w:rFonts w:cs="Arial"/>
          <w:color w:val="000000" w:themeColor="text1"/>
          <w:szCs w:val="24"/>
        </w:rPr>
        <w:fldChar w:fldCharType="separate"/>
      </w:r>
      <w:r w:rsidRPr="00E47C95">
        <w:rPr>
          <w:rFonts w:cs="Arial"/>
          <w:noProof/>
          <w:color w:val="000000" w:themeColor="text1"/>
          <w:szCs w:val="24"/>
        </w:rPr>
        <w:t>Insert comments : Example - The turbocharger overdue overhaul, average oil cons/DA etc and critical spare reqs only</w:t>
      </w:r>
      <w:r w:rsidRPr="00E47C95">
        <w:rPr>
          <w:rFonts w:cs="Arial"/>
          <w:color w:val="000000" w:themeColor="text1"/>
          <w:szCs w:val="24"/>
        </w:rPr>
        <w:fldChar w:fldCharType="end"/>
      </w:r>
    </w:p>
    <w:permEnd w:id="1645091006"/>
    <w:p w14:paraId="2160C001" w14:textId="17B2B378" w:rsidR="00372173" w:rsidRPr="00E47C95" w:rsidRDefault="00372173" w:rsidP="002D2B98">
      <w:pPr>
        <w:jc w:val="both"/>
        <w:rPr>
          <w:rFonts w:cs="Arial"/>
          <w:color w:val="000000" w:themeColor="text1"/>
          <w:szCs w:val="24"/>
        </w:rPr>
      </w:pPr>
    </w:p>
    <w:p w14:paraId="41CDD11E" w14:textId="6A79870B" w:rsidR="00372173" w:rsidRPr="00E47C95" w:rsidRDefault="00372173" w:rsidP="00372173">
      <w:pPr>
        <w:ind w:left="1560"/>
        <w:rPr>
          <w:color w:val="000000" w:themeColor="text1"/>
        </w:rPr>
      </w:pPr>
      <w:r w:rsidRPr="00E47C95">
        <w:rPr>
          <w:color w:val="000000" w:themeColor="text1"/>
        </w:rPr>
        <w:t>A/E#3</w:t>
      </w:r>
      <w:r w:rsidR="00B73A57" w:rsidRPr="00E47C95">
        <w:rPr>
          <w:color w:val="000000" w:themeColor="text1"/>
        </w:rPr>
        <w:t>:</w:t>
      </w:r>
    </w:p>
    <w:permStart w:id="205265874" w:edGrp="everyone"/>
    <w:p w14:paraId="0FDC322F" w14:textId="77777777" w:rsidR="00372173" w:rsidRPr="00E47C95" w:rsidRDefault="00372173" w:rsidP="00372173">
      <w:pPr>
        <w:ind w:left="1560"/>
        <w:jc w:val="both"/>
        <w:rPr>
          <w:rFonts w:cs="Arial"/>
          <w:b/>
          <w:color w:val="000000" w:themeColor="text1"/>
          <w:szCs w:val="24"/>
        </w:rPr>
      </w:pPr>
      <w:r w:rsidRPr="00E47C95">
        <w:rPr>
          <w:rFonts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textInput>
              <w:default w:val="Insert comments : Example - The turbocharger overdue overhaul, average oil cons/DA etc and critical spare reqs only"/>
            </w:textInput>
          </w:ffData>
        </w:fldChar>
      </w:r>
      <w:r w:rsidRPr="00E47C95">
        <w:rPr>
          <w:rFonts w:cs="Arial"/>
          <w:color w:val="000000" w:themeColor="text1"/>
          <w:szCs w:val="24"/>
        </w:rPr>
        <w:instrText xml:space="preserve"> FORMTEXT </w:instrText>
      </w:r>
      <w:r w:rsidRPr="00E47C95">
        <w:rPr>
          <w:rFonts w:cs="Arial"/>
          <w:color w:val="000000" w:themeColor="text1"/>
          <w:szCs w:val="24"/>
        </w:rPr>
      </w:r>
      <w:r w:rsidRPr="00E47C95">
        <w:rPr>
          <w:rFonts w:cs="Arial"/>
          <w:color w:val="000000" w:themeColor="text1"/>
          <w:szCs w:val="24"/>
        </w:rPr>
        <w:fldChar w:fldCharType="separate"/>
      </w:r>
      <w:r w:rsidRPr="00E47C95">
        <w:rPr>
          <w:rFonts w:cs="Arial"/>
          <w:noProof/>
          <w:color w:val="000000" w:themeColor="text1"/>
          <w:szCs w:val="24"/>
        </w:rPr>
        <w:t>Insert comments : Example - The turbocharger overdue overhaul, average oil cons/DA etc and critical spare reqs only</w:t>
      </w:r>
      <w:r w:rsidRPr="00E47C95">
        <w:rPr>
          <w:rFonts w:cs="Arial"/>
          <w:color w:val="000000" w:themeColor="text1"/>
          <w:szCs w:val="24"/>
        </w:rPr>
        <w:fldChar w:fldCharType="end"/>
      </w:r>
    </w:p>
    <w:permEnd w:id="205265874"/>
    <w:p w14:paraId="3D9BB28C" w14:textId="191D884B" w:rsidR="00372173" w:rsidRPr="00E47C95" w:rsidRDefault="00372173" w:rsidP="002D2B98">
      <w:pPr>
        <w:jc w:val="both"/>
        <w:rPr>
          <w:rFonts w:cs="Arial"/>
          <w:color w:val="000000" w:themeColor="text1"/>
          <w:szCs w:val="24"/>
        </w:rPr>
      </w:pPr>
    </w:p>
    <w:p w14:paraId="35EF7B5F" w14:textId="533E9746" w:rsidR="00372173" w:rsidRPr="00E47C95" w:rsidRDefault="00372173" w:rsidP="00372173">
      <w:pPr>
        <w:ind w:left="1560"/>
        <w:rPr>
          <w:color w:val="000000" w:themeColor="text1"/>
        </w:rPr>
      </w:pPr>
      <w:r w:rsidRPr="00E47C95">
        <w:rPr>
          <w:color w:val="000000" w:themeColor="text1"/>
        </w:rPr>
        <w:t>A/E#4</w:t>
      </w:r>
      <w:r w:rsidR="00B73A57" w:rsidRPr="00E47C95">
        <w:rPr>
          <w:color w:val="000000" w:themeColor="text1"/>
        </w:rPr>
        <w:t>:</w:t>
      </w:r>
    </w:p>
    <w:permStart w:id="1126709046" w:edGrp="everyone"/>
    <w:p w14:paraId="3CF84977" w14:textId="04B09CEE" w:rsidR="00372173" w:rsidRPr="00E47C95" w:rsidRDefault="00372173" w:rsidP="00B73A57">
      <w:pPr>
        <w:ind w:left="1560"/>
        <w:jc w:val="both"/>
        <w:rPr>
          <w:rFonts w:cs="Arial"/>
          <w:b/>
          <w:color w:val="000000" w:themeColor="text1"/>
          <w:szCs w:val="24"/>
        </w:rPr>
      </w:pPr>
      <w:r w:rsidRPr="00E47C95">
        <w:rPr>
          <w:rFonts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textInput>
              <w:default w:val="Insert comments : Example - The turbocharger overdue overhaul, average oil cons/DA etc and critical spare reqs only"/>
            </w:textInput>
          </w:ffData>
        </w:fldChar>
      </w:r>
      <w:r w:rsidRPr="00E47C95">
        <w:rPr>
          <w:rFonts w:cs="Arial"/>
          <w:color w:val="000000" w:themeColor="text1"/>
          <w:szCs w:val="24"/>
        </w:rPr>
        <w:instrText xml:space="preserve"> FORMTEXT </w:instrText>
      </w:r>
      <w:r w:rsidRPr="00E47C95">
        <w:rPr>
          <w:rFonts w:cs="Arial"/>
          <w:color w:val="000000" w:themeColor="text1"/>
          <w:szCs w:val="24"/>
        </w:rPr>
      </w:r>
      <w:r w:rsidRPr="00E47C95">
        <w:rPr>
          <w:rFonts w:cs="Arial"/>
          <w:color w:val="000000" w:themeColor="text1"/>
          <w:szCs w:val="24"/>
        </w:rPr>
        <w:fldChar w:fldCharType="separate"/>
      </w:r>
      <w:r w:rsidRPr="00E47C95">
        <w:rPr>
          <w:rFonts w:cs="Arial"/>
          <w:noProof/>
          <w:color w:val="000000" w:themeColor="text1"/>
          <w:szCs w:val="24"/>
        </w:rPr>
        <w:t>Insert comments : Example - The turbocharger overdue overhaul, average oil cons/DA etc and critical spare reqs only</w:t>
      </w:r>
      <w:r w:rsidRPr="00E47C95">
        <w:rPr>
          <w:rFonts w:cs="Arial"/>
          <w:color w:val="000000" w:themeColor="text1"/>
          <w:szCs w:val="24"/>
        </w:rPr>
        <w:fldChar w:fldCharType="end"/>
      </w:r>
    </w:p>
    <w:permEnd w:id="1126709046"/>
    <w:p w14:paraId="204B5889" w14:textId="715F12DD" w:rsidR="00E052E4" w:rsidRPr="00E47C95" w:rsidRDefault="00E052E4" w:rsidP="002D2B98">
      <w:pPr>
        <w:pStyle w:val="Heading2"/>
        <w:keepLines/>
        <w:tabs>
          <w:tab w:val="left" w:pos="1560"/>
        </w:tabs>
        <w:spacing w:before="240"/>
        <w:ind w:left="1560" w:hanging="480"/>
        <w:rPr>
          <w:rFonts w:ascii="Arial" w:hAnsi="Arial" w:cs="Arial"/>
          <w:color w:val="000000" w:themeColor="text1"/>
          <w:sz w:val="24"/>
          <w:szCs w:val="24"/>
        </w:rPr>
      </w:pPr>
      <w:r w:rsidRPr="00E47C95">
        <w:rPr>
          <w:rFonts w:ascii="Arial" w:hAnsi="Arial" w:cs="Arial"/>
          <w:color w:val="000000" w:themeColor="text1"/>
          <w:sz w:val="24"/>
          <w:szCs w:val="24"/>
        </w:rPr>
        <w:t>Boilers</w:t>
      </w:r>
    </w:p>
    <w:p w14:paraId="6763941B" w14:textId="2C593648" w:rsidR="004961E2" w:rsidRPr="00E47C95" w:rsidRDefault="004961E2" w:rsidP="004961E2">
      <w:pPr>
        <w:rPr>
          <w:color w:val="000000" w:themeColor="text1"/>
        </w:rPr>
      </w:pPr>
    </w:p>
    <w:p w14:paraId="7584400B" w14:textId="06810630" w:rsidR="00372173" w:rsidRPr="00E47C95" w:rsidRDefault="00372173" w:rsidP="00372173">
      <w:pPr>
        <w:ind w:left="840" w:firstLine="720"/>
        <w:rPr>
          <w:color w:val="000000" w:themeColor="text1"/>
        </w:rPr>
      </w:pPr>
      <w:r w:rsidRPr="00E47C95">
        <w:rPr>
          <w:color w:val="000000" w:themeColor="text1"/>
        </w:rPr>
        <w:t>Composite</w:t>
      </w:r>
      <w:r w:rsidR="00D96DF3" w:rsidRPr="00E47C95">
        <w:rPr>
          <w:color w:val="000000" w:themeColor="text1"/>
        </w:rPr>
        <w:t xml:space="preserve"> </w:t>
      </w:r>
      <w:proofErr w:type="spellStart"/>
      <w:r w:rsidR="00D96DF3" w:rsidRPr="00E47C95">
        <w:rPr>
          <w:color w:val="000000" w:themeColor="text1"/>
        </w:rPr>
        <w:t>Blr</w:t>
      </w:r>
      <w:proofErr w:type="spellEnd"/>
      <w:r w:rsidR="00B73A57" w:rsidRPr="00E47C95">
        <w:rPr>
          <w:color w:val="000000" w:themeColor="text1"/>
        </w:rPr>
        <w:t>:</w:t>
      </w:r>
    </w:p>
    <w:permStart w:id="977632866" w:edGrp="everyone"/>
    <w:p w14:paraId="038DF594" w14:textId="5C7323B0" w:rsidR="00372173" w:rsidRPr="00E47C95" w:rsidRDefault="00372173" w:rsidP="00372173">
      <w:pPr>
        <w:ind w:left="1560"/>
        <w:jc w:val="both"/>
        <w:rPr>
          <w:rFonts w:cs="Arial"/>
          <w:b/>
          <w:color w:val="000000" w:themeColor="text1"/>
          <w:szCs w:val="24"/>
        </w:rPr>
      </w:pPr>
      <w:r w:rsidRPr="00E47C95">
        <w:rPr>
          <w:rFonts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textInput>
              <w:default w:val="Insert comments"/>
            </w:textInput>
          </w:ffData>
        </w:fldChar>
      </w:r>
      <w:r w:rsidRPr="00E47C95">
        <w:rPr>
          <w:rFonts w:cs="Arial"/>
          <w:color w:val="000000" w:themeColor="text1"/>
          <w:szCs w:val="24"/>
        </w:rPr>
        <w:instrText xml:space="preserve"> FORMTEXT </w:instrText>
      </w:r>
      <w:r w:rsidRPr="00E47C95">
        <w:rPr>
          <w:rFonts w:cs="Arial"/>
          <w:color w:val="000000" w:themeColor="text1"/>
          <w:szCs w:val="24"/>
        </w:rPr>
      </w:r>
      <w:r w:rsidRPr="00E47C95">
        <w:rPr>
          <w:rFonts w:cs="Arial"/>
          <w:color w:val="000000" w:themeColor="text1"/>
          <w:szCs w:val="24"/>
        </w:rPr>
        <w:fldChar w:fldCharType="separate"/>
      </w:r>
      <w:r w:rsidRPr="00E47C95">
        <w:rPr>
          <w:rFonts w:cs="Arial"/>
          <w:noProof/>
          <w:color w:val="000000" w:themeColor="text1"/>
          <w:szCs w:val="24"/>
        </w:rPr>
        <w:t>Insert comments</w:t>
      </w:r>
      <w:r w:rsidRPr="00E47C95">
        <w:rPr>
          <w:rFonts w:cs="Arial"/>
          <w:color w:val="000000" w:themeColor="text1"/>
          <w:szCs w:val="24"/>
        </w:rPr>
        <w:fldChar w:fldCharType="end"/>
      </w:r>
    </w:p>
    <w:permEnd w:id="977632866"/>
    <w:p w14:paraId="0BFA97A1" w14:textId="77777777" w:rsidR="00372173" w:rsidRPr="00E47C95" w:rsidRDefault="00372173" w:rsidP="00372173">
      <w:pPr>
        <w:ind w:left="0"/>
        <w:rPr>
          <w:rFonts w:cs="Arial"/>
          <w:color w:val="000000" w:themeColor="text1"/>
          <w:szCs w:val="24"/>
        </w:rPr>
      </w:pPr>
    </w:p>
    <w:p w14:paraId="088C23BE" w14:textId="7235B855" w:rsidR="00E052E4" w:rsidRPr="00E47C95" w:rsidRDefault="00E052E4" w:rsidP="002D2B98">
      <w:pPr>
        <w:pStyle w:val="Heading2"/>
        <w:keepLines/>
        <w:tabs>
          <w:tab w:val="left" w:pos="1560"/>
        </w:tabs>
        <w:spacing w:before="240"/>
        <w:ind w:left="1560" w:hanging="480"/>
        <w:rPr>
          <w:rFonts w:ascii="Arial" w:hAnsi="Arial" w:cs="Arial"/>
          <w:color w:val="000000" w:themeColor="text1"/>
          <w:sz w:val="24"/>
          <w:szCs w:val="24"/>
        </w:rPr>
      </w:pPr>
      <w:r w:rsidRPr="00E47C95">
        <w:rPr>
          <w:rFonts w:ascii="Arial" w:hAnsi="Arial" w:cs="Arial"/>
          <w:color w:val="000000" w:themeColor="text1"/>
          <w:sz w:val="24"/>
          <w:szCs w:val="24"/>
        </w:rPr>
        <w:t>Purifiers</w:t>
      </w:r>
    </w:p>
    <w:p w14:paraId="11ED7DA2" w14:textId="3EC3519F" w:rsidR="004961E2" w:rsidRPr="00E47C95" w:rsidRDefault="004961E2" w:rsidP="004961E2">
      <w:pPr>
        <w:rPr>
          <w:color w:val="000000" w:themeColor="text1"/>
        </w:rPr>
      </w:pPr>
    </w:p>
    <w:p w14:paraId="661F1ECB" w14:textId="1451D9F7" w:rsidR="00372173" w:rsidRPr="00E47C95" w:rsidRDefault="00372173" w:rsidP="00372173">
      <w:pPr>
        <w:ind w:firstLine="720"/>
        <w:rPr>
          <w:color w:val="000000" w:themeColor="text1"/>
        </w:rPr>
      </w:pPr>
      <w:r w:rsidRPr="00E47C95">
        <w:rPr>
          <w:color w:val="000000" w:themeColor="text1"/>
        </w:rPr>
        <w:t>#1 HFO</w:t>
      </w:r>
    </w:p>
    <w:permStart w:id="131424615" w:edGrp="everyone"/>
    <w:p w14:paraId="22D104B5" w14:textId="77777777" w:rsidR="00372173" w:rsidRPr="00E47C95" w:rsidRDefault="00372173" w:rsidP="00372173">
      <w:pPr>
        <w:ind w:left="1560"/>
        <w:jc w:val="both"/>
        <w:rPr>
          <w:rFonts w:cs="Arial"/>
          <w:b/>
          <w:color w:val="000000" w:themeColor="text1"/>
          <w:szCs w:val="24"/>
        </w:rPr>
      </w:pPr>
      <w:r w:rsidRPr="00E47C95">
        <w:rPr>
          <w:rFonts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textInput>
              <w:default w:val="Insert comments"/>
            </w:textInput>
          </w:ffData>
        </w:fldChar>
      </w:r>
      <w:r w:rsidRPr="00E47C95">
        <w:rPr>
          <w:rFonts w:cs="Arial"/>
          <w:color w:val="000000" w:themeColor="text1"/>
          <w:szCs w:val="24"/>
        </w:rPr>
        <w:instrText xml:space="preserve"> FORMTEXT </w:instrText>
      </w:r>
      <w:r w:rsidRPr="00E47C95">
        <w:rPr>
          <w:rFonts w:cs="Arial"/>
          <w:color w:val="000000" w:themeColor="text1"/>
          <w:szCs w:val="24"/>
        </w:rPr>
      </w:r>
      <w:r w:rsidRPr="00E47C95">
        <w:rPr>
          <w:rFonts w:cs="Arial"/>
          <w:color w:val="000000" w:themeColor="text1"/>
          <w:szCs w:val="24"/>
        </w:rPr>
        <w:fldChar w:fldCharType="separate"/>
      </w:r>
      <w:r w:rsidRPr="00E47C95">
        <w:rPr>
          <w:rFonts w:cs="Arial"/>
          <w:noProof/>
          <w:color w:val="000000" w:themeColor="text1"/>
          <w:szCs w:val="24"/>
        </w:rPr>
        <w:t>Insert comments</w:t>
      </w:r>
      <w:r w:rsidRPr="00E47C95">
        <w:rPr>
          <w:rFonts w:cs="Arial"/>
          <w:color w:val="000000" w:themeColor="text1"/>
          <w:szCs w:val="24"/>
        </w:rPr>
        <w:fldChar w:fldCharType="end"/>
      </w:r>
    </w:p>
    <w:permEnd w:id="131424615"/>
    <w:p w14:paraId="02B71D41" w14:textId="45EA0388" w:rsidR="00372173" w:rsidRPr="00E47C95" w:rsidRDefault="00372173" w:rsidP="00372173">
      <w:pPr>
        <w:ind w:left="0"/>
        <w:rPr>
          <w:color w:val="000000" w:themeColor="text1"/>
        </w:rPr>
      </w:pPr>
    </w:p>
    <w:p w14:paraId="3D9645BC" w14:textId="78F79C63" w:rsidR="00372173" w:rsidRPr="00E47C95" w:rsidRDefault="00372173" w:rsidP="00372173">
      <w:pPr>
        <w:ind w:firstLine="720"/>
        <w:rPr>
          <w:color w:val="000000" w:themeColor="text1"/>
        </w:rPr>
      </w:pPr>
      <w:r w:rsidRPr="00E47C95">
        <w:rPr>
          <w:color w:val="000000" w:themeColor="text1"/>
        </w:rPr>
        <w:t>#2 HFO</w:t>
      </w:r>
      <w:r w:rsidR="00B73A57" w:rsidRPr="00E47C95">
        <w:rPr>
          <w:color w:val="000000" w:themeColor="text1"/>
        </w:rPr>
        <w:t xml:space="preserve"> </w:t>
      </w:r>
      <w:permStart w:id="1303204657" w:edGrp="everyone"/>
      <w:sdt>
        <w:sdtPr>
          <w:rPr>
            <w:rFonts w:cs="Arial"/>
            <w:color w:val="000000" w:themeColor="text1"/>
            <w:szCs w:val="24"/>
          </w:rPr>
          <w:id w:val="-1738389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13F1" w:rsidRPr="00E47C95">
            <w:rPr>
              <w:rFonts w:ascii="MS Gothic" w:eastAsia="MS Gothic" w:hAnsi="MS Gothic" w:cs="Arial" w:hint="eastAsia"/>
              <w:color w:val="000000" w:themeColor="text1"/>
              <w:szCs w:val="24"/>
            </w:rPr>
            <w:t>☐</w:t>
          </w:r>
        </w:sdtContent>
      </w:sdt>
      <w:permEnd w:id="1303204657"/>
      <w:r w:rsidR="00B73A57" w:rsidRPr="00E47C95">
        <w:rPr>
          <w:color w:val="000000" w:themeColor="text1"/>
        </w:rPr>
        <w:t xml:space="preserve"> </w:t>
      </w:r>
      <w:r w:rsidRPr="00E47C95">
        <w:rPr>
          <w:color w:val="000000" w:themeColor="text1"/>
        </w:rPr>
        <w:t>/DO</w:t>
      </w:r>
      <w:r w:rsidR="00B73A57" w:rsidRPr="00E47C95">
        <w:rPr>
          <w:color w:val="000000" w:themeColor="text1"/>
        </w:rPr>
        <w:t xml:space="preserve"> </w:t>
      </w:r>
      <w:permStart w:id="943460056" w:edGrp="everyone"/>
      <w:sdt>
        <w:sdtPr>
          <w:rPr>
            <w:rFonts w:cs="Arial"/>
            <w:color w:val="000000" w:themeColor="text1"/>
            <w:szCs w:val="24"/>
          </w:rPr>
          <w:id w:val="784938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13F1" w:rsidRPr="00E47C95">
            <w:rPr>
              <w:rFonts w:ascii="MS Gothic" w:eastAsia="MS Gothic" w:hAnsi="MS Gothic" w:cs="Arial" w:hint="eastAsia"/>
              <w:color w:val="000000" w:themeColor="text1"/>
              <w:szCs w:val="24"/>
            </w:rPr>
            <w:t>☐</w:t>
          </w:r>
        </w:sdtContent>
      </w:sdt>
      <w:permEnd w:id="943460056"/>
    </w:p>
    <w:permStart w:id="841167829" w:edGrp="everyone"/>
    <w:p w14:paraId="01B2A758" w14:textId="77777777" w:rsidR="00372173" w:rsidRPr="00E47C95" w:rsidRDefault="00372173" w:rsidP="00372173">
      <w:pPr>
        <w:ind w:left="1560"/>
        <w:jc w:val="both"/>
        <w:rPr>
          <w:rFonts w:cs="Arial"/>
          <w:b/>
          <w:color w:val="000000" w:themeColor="text1"/>
          <w:szCs w:val="24"/>
        </w:rPr>
      </w:pPr>
      <w:r w:rsidRPr="00E47C95">
        <w:rPr>
          <w:rFonts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textInput>
              <w:default w:val="Insert comments"/>
            </w:textInput>
          </w:ffData>
        </w:fldChar>
      </w:r>
      <w:r w:rsidRPr="00E47C95">
        <w:rPr>
          <w:rFonts w:cs="Arial"/>
          <w:color w:val="000000" w:themeColor="text1"/>
          <w:szCs w:val="24"/>
        </w:rPr>
        <w:instrText xml:space="preserve"> FORMTEXT </w:instrText>
      </w:r>
      <w:r w:rsidRPr="00E47C95">
        <w:rPr>
          <w:rFonts w:cs="Arial"/>
          <w:color w:val="000000" w:themeColor="text1"/>
          <w:szCs w:val="24"/>
        </w:rPr>
      </w:r>
      <w:r w:rsidRPr="00E47C95">
        <w:rPr>
          <w:rFonts w:cs="Arial"/>
          <w:color w:val="000000" w:themeColor="text1"/>
          <w:szCs w:val="24"/>
        </w:rPr>
        <w:fldChar w:fldCharType="separate"/>
      </w:r>
      <w:r w:rsidRPr="00E47C95">
        <w:rPr>
          <w:rFonts w:cs="Arial"/>
          <w:noProof/>
          <w:color w:val="000000" w:themeColor="text1"/>
          <w:szCs w:val="24"/>
        </w:rPr>
        <w:t>Insert comments</w:t>
      </w:r>
      <w:r w:rsidRPr="00E47C95">
        <w:rPr>
          <w:rFonts w:cs="Arial"/>
          <w:color w:val="000000" w:themeColor="text1"/>
          <w:szCs w:val="24"/>
        </w:rPr>
        <w:fldChar w:fldCharType="end"/>
      </w:r>
    </w:p>
    <w:permEnd w:id="841167829"/>
    <w:p w14:paraId="57131D33" w14:textId="135415FB" w:rsidR="00372173" w:rsidRPr="00E47C95" w:rsidRDefault="00372173" w:rsidP="004961E2">
      <w:pPr>
        <w:rPr>
          <w:color w:val="000000" w:themeColor="text1"/>
        </w:rPr>
      </w:pPr>
    </w:p>
    <w:p w14:paraId="4A2D9474" w14:textId="77777777" w:rsidR="00372173" w:rsidRPr="00E47C95" w:rsidRDefault="00372173" w:rsidP="00372173">
      <w:pPr>
        <w:ind w:firstLine="720"/>
        <w:rPr>
          <w:color w:val="000000" w:themeColor="text1"/>
        </w:rPr>
      </w:pPr>
      <w:r w:rsidRPr="00E47C95">
        <w:rPr>
          <w:color w:val="000000" w:themeColor="text1"/>
        </w:rPr>
        <w:t>AE LO</w:t>
      </w:r>
    </w:p>
    <w:permStart w:id="867793472" w:edGrp="everyone"/>
    <w:p w14:paraId="11447EF8" w14:textId="77777777" w:rsidR="00372173" w:rsidRPr="00E47C95" w:rsidRDefault="00372173" w:rsidP="00372173">
      <w:pPr>
        <w:ind w:left="1560"/>
        <w:jc w:val="both"/>
        <w:rPr>
          <w:rFonts w:cs="Arial"/>
          <w:b/>
          <w:color w:val="000000" w:themeColor="text1"/>
          <w:szCs w:val="24"/>
        </w:rPr>
      </w:pPr>
      <w:r w:rsidRPr="00E47C95">
        <w:rPr>
          <w:rFonts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textInput>
              <w:default w:val="Insert comments"/>
            </w:textInput>
          </w:ffData>
        </w:fldChar>
      </w:r>
      <w:r w:rsidRPr="00E47C95">
        <w:rPr>
          <w:rFonts w:cs="Arial"/>
          <w:color w:val="000000" w:themeColor="text1"/>
          <w:szCs w:val="24"/>
        </w:rPr>
        <w:instrText xml:space="preserve"> FORMTEXT </w:instrText>
      </w:r>
      <w:r w:rsidRPr="00E47C95">
        <w:rPr>
          <w:rFonts w:cs="Arial"/>
          <w:color w:val="000000" w:themeColor="text1"/>
          <w:szCs w:val="24"/>
        </w:rPr>
      </w:r>
      <w:r w:rsidRPr="00E47C95">
        <w:rPr>
          <w:rFonts w:cs="Arial"/>
          <w:color w:val="000000" w:themeColor="text1"/>
          <w:szCs w:val="24"/>
        </w:rPr>
        <w:fldChar w:fldCharType="separate"/>
      </w:r>
      <w:r w:rsidRPr="00E47C95">
        <w:rPr>
          <w:rFonts w:cs="Arial"/>
          <w:noProof/>
          <w:color w:val="000000" w:themeColor="text1"/>
          <w:szCs w:val="24"/>
        </w:rPr>
        <w:t>Insert comments</w:t>
      </w:r>
      <w:r w:rsidRPr="00E47C95">
        <w:rPr>
          <w:rFonts w:cs="Arial"/>
          <w:color w:val="000000" w:themeColor="text1"/>
          <w:szCs w:val="24"/>
        </w:rPr>
        <w:fldChar w:fldCharType="end"/>
      </w:r>
    </w:p>
    <w:permEnd w:id="867793472"/>
    <w:p w14:paraId="5DAD9A6E" w14:textId="77777777" w:rsidR="00372173" w:rsidRPr="00E47C95" w:rsidRDefault="00372173" w:rsidP="00372173">
      <w:pPr>
        <w:ind w:left="0"/>
        <w:rPr>
          <w:color w:val="000000" w:themeColor="text1"/>
        </w:rPr>
      </w:pPr>
    </w:p>
    <w:p w14:paraId="1BDBF99B" w14:textId="2FEE227B" w:rsidR="00372173" w:rsidRPr="00E47C95" w:rsidRDefault="00372173" w:rsidP="00372173">
      <w:pPr>
        <w:ind w:left="840" w:firstLine="720"/>
        <w:rPr>
          <w:color w:val="000000" w:themeColor="text1"/>
        </w:rPr>
      </w:pPr>
      <w:r w:rsidRPr="00E47C95">
        <w:rPr>
          <w:color w:val="000000" w:themeColor="text1"/>
        </w:rPr>
        <w:t>#1 ME LO</w:t>
      </w:r>
    </w:p>
    <w:permStart w:id="1291353895" w:edGrp="everyone"/>
    <w:p w14:paraId="513FDA97" w14:textId="77777777" w:rsidR="00372173" w:rsidRPr="00E47C95" w:rsidRDefault="00372173" w:rsidP="00372173">
      <w:pPr>
        <w:ind w:left="1560"/>
        <w:jc w:val="both"/>
        <w:rPr>
          <w:rFonts w:cs="Arial"/>
          <w:b/>
          <w:color w:val="000000" w:themeColor="text1"/>
          <w:szCs w:val="24"/>
        </w:rPr>
      </w:pPr>
      <w:r w:rsidRPr="00E47C95">
        <w:rPr>
          <w:rFonts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textInput>
              <w:default w:val="Insert comments"/>
            </w:textInput>
          </w:ffData>
        </w:fldChar>
      </w:r>
      <w:r w:rsidRPr="00E47C95">
        <w:rPr>
          <w:rFonts w:cs="Arial"/>
          <w:color w:val="000000" w:themeColor="text1"/>
          <w:szCs w:val="24"/>
        </w:rPr>
        <w:instrText xml:space="preserve"> FORMTEXT </w:instrText>
      </w:r>
      <w:r w:rsidRPr="00E47C95">
        <w:rPr>
          <w:rFonts w:cs="Arial"/>
          <w:color w:val="000000" w:themeColor="text1"/>
          <w:szCs w:val="24"/>
        </w:rPr>
      </w:r>
      <w:r w:rsidRPr="00E47C95">
        <w:rPr>
          <w:rFonts w:cs="Arial"/>
          <w:color w:val="000000" w:themeColor="text1"/>
          <w:szCs w:val="24"/>
        </w:rPr>
        <w:fldChar w:fldCharType="separate"/>
      </w:r>
      <w:r w:rsidRPr="00E47C95">
        <w:rPr>
          <w:rFonts w:cs="Arial"/>
          <w:noProof/>
          <w:color w:val="000000" w:themeColor="text1"/>
          <w:szCs w:val="24"/>
        </w:rPr>
        <w:t>Insert comments</w:t>
      </w:r>
      <w:r w:rsidRPr="00E47C95">
        <w:rPr>
          <w:rFonts w:cs="Arial"/>
          <w:color w:val="000000" w:themeColor="text1"/>
          <w:szCs w:val="24"/>
        </w:rPr>
        <w:fldChar w:fldCharType="end"/>
      </w:r>
    </w:p>
    <w:permEnd w:id="1291353895"/>
    <w:p w14:paraId="7C8BC11D" w14:textId="187C7E48" w:rsidR="00372173" w:rsidRPr="00E47C95" w:rsidRDefault="00372173" w:rsidP="004961E2">
      <w:pPr>
        <w:rPr>
          <w:color w:val="000000" w:themeColor="text1"/>
        </w:rPr>
      </w:pPr>
    </w:p>
    <w:p w14:paraId="7B0556A9" w14:textId="0939A475" w:rsidR="00372173" w:rsidRPr="00E47C95" w:rsidRDefault="00372173" w:rsidP="00372173">
      <w:pPr>
        <w:ind w:firstLine="720"/>
        <w:rPr>
          <w:color w:val="000000" w:themeColor="text1"/>
        </w:rPr>
      </w:pPr>
      <w:r w:rsidRPr="00E47C95">
        <w:rPr>
          <w:color w:val="000000" w:themeColor="text1"/>
        </w:rPr>
        <w:t>#2 ME LO</w:t>
      </w:r>
      <w:r w:rsidR="00B73A57" w:rsidRPr="00E47C95">
        <w:rPr>
          <w:color w:val="000000" w:themeColor="text1"/>
        </w:rPr>
        <w:t xml:space="preserve"> </w:t>
      </w:r>
      <w:permStart w:id="1089931585" w:edGrp="everyone"/>
      <w:sdt>
        <w:sdtPr>
          <w:rPr>
            <w:rFonts w:cs="Arial"/>
            <w:color w:val="000000" w:themeColor="text1"/>
            <w:szCs w:val="24"/>
          </w:rPr>
          <w:id w:val="189663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13F1" w:rsidRPr="00E47C95">
            <w:rPr>
              <w:rFonts w:ascii="MS Gothic" w:eastAsia="MS Gothic" w:hAnsi="MS Gothic" w:cs="Arial" w:hint="eastAsia"/>
              <w:color w:val="000000" w:themeColor="text1"/>
              <w:szCs w:val="24"/>
            </w:rPr>
            <w:t>☐</w:t>
          </w:r>
        </w:sdtContent>
      </w:sdt>
      <w:permEnd w:id="1089931585"/>
      <w:r w:rsidR="00B73A57" w:rsidRPr="00E47C95">
        <w:rPr>
          <w:color w:val="000000" w:themeColor="text1"/>
        </w:rPr>
        <w:t xml:space="preserve"> </w:t>
      </w:r>
      <w:r w:rsidRPr="00E47C95">
        <w:rPr>
          <w:color w:val="000000" w:themeColor="text1"/>
        </w:rPr>
        <w:t>/DO</w:t>
      </w:r>
      <w:r w:rsidR="00B73A57" w:rsidRPr="00E47C95">
        <w:rPr>
          <w:color w:val="000000" w:themeColor="text1"/>
        </w:rPr>
        <w:t xml:space="preserve"> </w:t>
      </w:r>
      <w:permStart w:id="1145575773" w:edGrp="everyone"/>
      <w:sdt>
        <w:sdtPr>
          <w:rPr>
            <w:rFonts w:cs="Arial"/>
            <w:color w:val="000000" w:themeColor="text1"/>
            <w:szCs w:val="24"/>
          </w:rPr>
          <w:id w:val="1744367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13F1" w:rsidRPr="00E47C95">
            <w:rPr>
              <w:rFonts w:ascii="MS Gothic" w:eastAsia="MS Gothic" w:hAnsi="MS Gothic" w:cs="Arial" w:hint="eastAsia"/>
              <w:color w:val="000000" w:themeColor="text1"/>
              <w:szCs w:val="24"/>
            </w:rPr>
            <w:t>☐</w:t>
          </w:r>
        </w:sdtContent>
      </w:sdt>
      <w:permEnd w:id="1145575773"/>
    </w:p>
    <w:permStart w:id="2071736599" w:edGrp="everyone"/>
    <w:p w14:paraId="27ECBBA8" w14:textId="77777777" w:rsidR="00A67E04" w:rsidRPr="00E47C95" w:rsidRDefault="00A67E04" w:rsidP="00A67E04">
      <w:pPr>
        <w:ind w:left="1560"/>
        <w:jc w:val="both"/>
        <w:rPr>
          <w:rFonts w:cs="Arial"/>
          <w:b/>
          <w:color w:val="000000" w:themeColor="text1"/>
          <w:szCs w:val="24"/>
        </w:rPr>
      </w:pPr>
      <w:r w:rsidRPr="00E47C95">
        <w:rPr>
          <w:rFonts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textInput>
              <w:default w:val="Insert comments"/>
            </w:textInput>
          </w:ffData>
        </w:fldChar>
      </w:r>
      <w:r w:rsidRPr="00E47C95">
        <w:rPr>
          <w:rFonts w:cs="Arial"/>
          <w:color w:val="000000" w:themeColor="text1"/>
          <w:szCs w:val="24"/>
        </w:rPr>
        <w:instrText xml:space="preserve"> FORMTEXT </w:instrText>
      </w:r>
      <w:r w:rsidRPr="00E47C95">
        <w:rPr>
          <w:rFonts w:cs="Arial"/>
          <w:color w:val="000000" w:themeColor="text1"/>
          <w:szCs w:val="24"/>
        </w:rPr>
      </w:r>
      <w:r w:rsidRPr="00E47C95">
        <w:rPr>
          <w:rFonts w:cs="Arial"/>
          <w:color w:val="000000" w:themeColor="text1"/>
          <w:szCs w:val="24"/>
        </w:rPr>
        <w:fldChar w:fldCharType="separate"/>
      </w:r>
      <w:r w:rsidRPr="00E47C95">
        <w:rPr>
          <w:rFonts w:cs="Arial"/>
          <w:noProof/>
          <w:color w:val="000000" w:themeColor="text1"/>
          <w:szCs w:val="24"/>
        </w:rPr>
        <w:t>Insert comments</w:t>
      </w:r>
      <w:r w:rsidRPr="00E47C95">
        <w:rPr>
          <w:rFonts w:cs="Arial"/>
          <w:color w:val="000000" w:themeColor="text1"/>
          <w:szCs w:val="24"/>
        </w:rPr>
        <w:fldChar w:fldCharType="end"/>
      </w:r>
    </w:p>
    <w:permEnd w:id="2071736599"/>
    <w:p w14:paraId="495259BD" w14:textId="41E87257" w:rsidR="00E052E4" w:rsidRPr="00E47C95" w:rsidRDefault="00E052E4" w:rsidP="002D2B98">
      <w:pPr>
        <w:pStyle w:val="Heading2"/>
        <w:keepLines/>
        <w:tabs>
          <w:tab w:val="left" w:pos="1560"/>
        </w:tabs>
        <w:spacing w:before="240"/>
        <w:ind w:left="1560" w:hanging="480"/>
        <w:rPr>
          <w:rFonts w:ascii="Arial" w:hAnsi="Arial" w:cs="Arial"/>
          <w:color w:val="000000" w:themeColor="text1"/>
          <w:sz w:val="24"/>
          <w:szCs w:val="24"/>
        </w:rPr>
      </w:pPr>
      <w:r w:rsidRPr="00E47C95">
        <w:rPr>
          <w:rFonts w:ascii="Arial" w:hAnsi="Arial" w:cs="Arial"/>
          <w:color w:val="000000" w:themeColor="text1"/>
          <w:sz w:val="24"/>
          <w:szCs w:val="24"/>
        </w:rPr>
        <w:t>Air Compressors</w:t>
      </w:r>
    </w:p>
    <w:p w14:paraId="0D774727" w14:textId="33F16AF3" w:rsidR="00372173" w:rsidRPr="00E47C95" w:rsidRDefault="00372173" w:rsidP="00372173">
      <w:pPr>
        <w:rPr>
          <w:color w:val="000000" w:themeColor="text1"/>
        </w:rPr>
      </w:pPr>
    </w:p>
    <w:p w14:paraId="4FA0C691" w14:textId="3C8033BD" w:rsidR="00372173" w:rsidRPr="00E47C95" w:rsidRDefault="00372173" w:rsidP="00372173">
      <w:pPr>
        <w:ind w:left="1560"/>
        <w:rPr>
          <w:color w:val="000000" w:themeColor="text1"/>
        </w:rPr>
      </w:pPr>
      <w:r w:rsidRPr="00E47C95">
        <w:rPr>
          <w:color w:val="000000" w:themeColor="text1"/>
        </w:rPr>
        <w:t>#1 Main Air Comp</w:t>
      </w:r>
    </w:p>
    <w:permStart w:id="815741886" w:edGrp="everyone"/>
    <w:p w14:paraId="792A46FE" w14:textId="661FDB55" w:rsidR="00372173" w:rsidRPr="00E47C95" w:rsidRDefault="007A7117" w:rsidP="00372173">
      <w:pPr>
        <w:ind w:left="1560"/>
        <w:jc w:val="both"/>
        <w:rPr>
          <w:rFonts w:cs="Arial"/>
          <w:b/>
          <w:color w:val="000000" w:themeColor="text1"/>
          <w:szCs w:val="24"/>
        </w:rPr>
      </w:pPr>
      <w:r w:rsidRPr="00E47C95">
        <w:rPr>
          <w:rFonts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textInput>
              <w:default w:val="Insert comments: Daily running hrs etc"/>
            </w:textInput>
          </w:ffData>
        </w:fldChar>
      </w:r>
      <w:r w:rsidRPr="00E47C95">
        <w:rPr>
          <w:rFonts w:cs="Arial"/>
          <w:color w:val="000000" w:themeColor="text1"/>
          <w:szCs w:val="24"/>
        </w:rPr>
        <w:instrText xml:space="preserve"> FORMTEXT </w:instrText>
      </w:r>
      <w:r w:rsidRPr="00E47C95">
        <w:rPr>
          <w:rFonts w:cs="Arial"/>
          <w:color w:val="000000" w:themeColor="text1"/>
          <w:szCs w:val="24"/>
        </w:rPr>
      </w:r>
      <w:r w:rsidRPr="00E47C95">
        <w:rPr>
          <w:rFonts w:cs="Arial"/>
          <w:color w:val="000000" w:themeColor="text1"/>
          <w:szCs w:val="24"/>
        </w:rPr>
        <w:fldChar w:fldCharType="separate"/>
      </w:r>
      <w:r w:rsidRPr="00E47C95">
        <w:rPr>
          <w:rFonts w:cs="Arial"/>
          <w:noProof/>
          <w:color w:val="000000" w:themeColor="text1"/>
          <w:szCs w:val="24"/>
        </w:rPr>
        <w:t>Insert comments: Daily running hrs etc</w:t>
      </w:r>
      <w:r w:rsidRPr="00E47C95">
        <w:rPr>
          <w:rFonts w:cs="Arial"/>
          <w:color w:val="000000" w:themeColor="text1"/>
          <w:szCs w:val="24"/>
        </w:rPr>
        <w:fldChar w:fldCharType="end"/>
      </w:r>
    </w:p>
    <w:permEnd w:id="815741886"/>
    <w:p w14:paraId="1D4DB586" w14:textId="4939A3AE" w:rsidR="00372173" w:rsidRPr="00E47C95" w:rsidRDefault="00372173" w:rsidP="00372173">
      <w:pPr>
        <w:ind w:left="1560"/>
        <w:rPr>
          <w:color w:val="000000" w:themeColor="text1"/>
        </w:rPr>
      </w:pPr>
    </w:p>
    <w:p w14:paraId="4349276C" w14:textId="5CFAAF69" w:rsidR="00372173" w:rsidRPr="00E47C95" w:rsidRDefault="00372173" w:rsidP="00372173">
      <w:pPr>
        <w:ind w:left="1560"/>
        <w:rPr>
          <w:color w:val="000000" w:themeColor="text1"/>
        </w:rPr>
      </w:pPr>
      <w:r w:rsidRPr="00E47C95">
        <w:rPr>
          <w:color w:val="000000" w:themeColor="text1"/>
        </w:rPr>
        <w:t>#2 Main Air Comp</w:t>
      </w:r>
    </w:p>
    <w:permStart w:id="1010202403" w:edGrp="everyone"/>
    <w:p w14:paraId="147BE6EC" w14:textId="7C2FB900" w:rsidR="00372173" w:rsidRPr="00E47C95" w:rsidRDefault="007A7117" w:rsidP="00372173">
      <w:pPr>
        <w:ind w:left="1560"/>
        <w:jc w:val="both"/>
        <w:rPr>
          <w:rFonts w:cs="Arial"/>
          <w:b/>
          <w:color w:val="000000" w:themeColor="text1"/>
          <w:szCs w:val="24"/>
        </w:rPr>
      </w:pPr>
      <w:r w:rsidRPr="00E47C95">
        <w:rPr>
          <w:rFonts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textInput>
              <w:default w:val="Insert comments: Daily running hrs etc"/>
            </w:textInput>
          </w:ffData>
        </w:fldChar>
      </w:r>
      <w:r w:rsidRPr="00E47C95">
        <w:rPr>
          <w:rFonts w:cs="Arial"/>
          <w:color w:val="000000" w:themeColor="text1"/>
          <w:szCs w:val="24"/>
        </w:rPr>
        <w:instrText xml:space="preserve"> FORMTEXT </w:instrText>
      </w:r>
      <w:r w:rsidRPr="00E47C95">
        <w:rPr>
          <w:rFonts w:cs="Arial"/>
          <w:color w:val="000000" w:themeColor="text1"/>
          <w:szCs w:val="24"/>
        </w:rPr>
      </w:r>
      <w:r w:rsidRPr="00E47C95">
        <w:rPr>
          <w:rFonts w:cs="Arial"/>
          <w:color w:val="000000" w:themeColor="text1"/>
          <w:szCs w:val="24"/>
        </w:rPr>
        <w:fldChar w:fldCharType="separate"/>
      </w:r>
      <w:r w:rsidRPr="00E47C95">
        <w:rPr>
          <w:rFonts w:cs="Arial"/>
          <w:noProof/>
          <w:color w:val="000000" w:themeColor="text1"/>
          <w:szCs w:val="24"/>
        </w:rPr>
        <w:t>Insert comments: Daily running hrs etc</w:t>
      </w:r>
      <w:r w:rsidRPr="00E47C95">
        <w:rPr>
          <w:rFonts w:cs="Arial"/>
          <w:color w:val="000000" w:themeColor="text1"/>
          <w:szCs w:val="24"/>
        </w:rPr>
        <w:fldChar w:fldCharType="end"/>
      </w:r>
    </w:p>
    <w:permEnd w:id="1010202403"/>
    <w:p w14:paraId="18282551" w14:textId="572C438E" w:rsidR="00372173" w:rsidRPr="00E47C95" w:rsidRDefault="00372173" w:rsidP="00372173">
      <w:pPr>
        <w:ind w:left="1560"/>
        <w:rPr>
          <w:color w:val="000000" w:themeColor="text1"/>
        </w:rPr>
      </w:pPr>
    </w:p>
    <w:p w14:paraId="58288217" w14:textId="114B5E9A" w:rsidR="00372173" w:rsidRPr="00E47C95" w:rsidRDefault="00372173" w:rsidP="00372173">
      <w:pPr>
        <w:ind w:left="1560"/>
        <w:rPr>
          <w:color w:val="000000" w:themeColor="text1"/>
        </w:rPr>
      </w:pPr>
      <w:r w:rsidRPr="00E47C95">
        <w:rPr>
          <w:color w:val="000000" w:themeColor="text1"/>
        </w:rPr>
        <w:t>Topping Air Comp</w:t>
      </w:r>
      <w:r w:rsidR="00B73A57" w:rsidRPr="00E47C95">
        <w:rPr>
          <w:color w:val="000000" w:themeColor="text1"/>
        </w:rPr>
        <w:t xml:space="preserve"> </w:t>
      </w:r>
      <w:permStart w:id="201067517" w:edGrp="everyone"/>
      <w:sdt>
        <w:sdtPr>
          <w:rPr>
            <w:rFonts w:cs="Arial"/>
            <w:color w:val="000000" w:themeColor="text1"/>
            <w:szCs w:val="24"/>
          </w:rPr>
          <w:id w:val="26689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13F1" w:rsidRPr="00E47C95">
            <w:rPr>
              <w:rFonts w:ascii="MS Gothic" w:eastAsia="MS Gothic" w:hAnsi="MS Gothic" w:cs="Arial" w:hint="eastAsia"/>
              <w:color w:val="000000" w:themeColor="text1"/>
              <w:szCs w:val="24"/>
            </w:rPr>
            <w:t>☐</w:t>
          </w:r>
        </w:sdtContent>
      </w:sdt>
      <w:permEnd w:id="201067517"/>
      <w:r w:rsidR="00B73A57" w:rsidRPr="00E47C95">
        <w:rPr>
          <w:color w:val="000000" w:themeColor="text1"/>
        </w:rPr>
        <w:t xml:space="preserve"> </w:t>
      </w:r>
      <w:r w:rsidRPr="00E47C95">
        <w:rPr>
          <w:color w:val="000000" w:themeColor="text1"/>
        </w:rPr>
        <w:t>/#1 Service Air Comp</w:t>
      </w:r>
      <w:r w:rsidR="00B73A57" w:rsidRPr="00E47C95">
        <w:rPr>
          <w:color w:val="000000" w:themeColor="text1"/>
        </w:rPr>
        <w:t xml:space="preserve"> </w:t>
      </w:r>
      <w:permStart w:id="388387835" w:edGrp="everyone"/>
      <w:sdt>
        <w:sdtPr>
          <w:rPr>
            <w:rFonts w:cs="Arial"/>
            <w:color w:val="000000" w:themeColor="text1"/>
            <w:szCs w:val="24"/>
          </w:rPr>
          <w:id w:val="388224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13F1" w:rsidRPr="00E47C95">
            <w:rPr>
              <w:rFonts w:ascii="MS Gothic" w:eastAsia="MS Gothic" w:hAnsi="MS Gothic" w:cs="Arial" w:hint="eastAsia"/>
              <w:color w:val="000000" w:themeColor="text1"/>
              <w:szCs w:val="24"/>
            </w:rPr>
            <w:t>☐</w:t>
          </w:r>
        </w:sdtContent>
      </w:sdt>
      <w:permEnd w:id="388387835"/>
    </w:p>
    <w:permStart w:id="1768382816" w:edGrp="everyone"/>
    <w:p w14:paraId="56D18A8D" w14:textId="76504559" w:rsidR="00372173" w:rsidRPr="00E47C95" w:rsidRDefault="007A7117" w:rsidP="00372173">
      <w:pPr>
        <w:ind w:left="1560"/>
        <w:jc w:val="both"/>
        <w:rPr>
          <w:rFonts w:cs="Arial"/>
          <w:b/>
          <w:color w:val="000000" w:themeColor="text1"/>
          <w:szCs w:val="24"/>
        </w:rPr>
      </w:pPr>
      <w:r w:rsidRPr="00E47C95">
        <w:rPr>
          <w:rFonts w:cs="Arial"/>
          <w:color w:val="000000" w:themeColor="text1"/>
          <w:szCs w:val="24"/>
        </w:rPr>
        <w:lastRenderedPageBreak/>
        <w:fldChar w:fldCharType="begin">
          <w:ffData>
            <w:name w:val=""/>
            <w:enabled/>
            <w:calcOnExit w:val="0"/>
            <w:textInput>
              <w:default w:val="Insert comments: Daily running hrs etc"/>
            </w:textInput>
          </w:ffData>
        </w:fldChar>
      </w:r>
      <w:r w:rsidRPr="00E47C95">
        <w:rPr>
          <w:rFonts w:cs="Arial"/>
          <w:color w:val="000000" w:themeColor="text1"/>
          <w:szCs w:val="24"/>
        </w:rPr>
        <w:instrText xml:space="preserve"> FORMTEXT </w:instrText>
      </w:r>
      <w:r w:rsidRPr="00E47C95">
        <w:rPr>
          <w:rFonts w:cs="Arial"/>
          <w:color w:val="000000" w:themeColor="text1"/>
          <w:szCs w:val="24"/>
        </w:rPr>
      </w:r>
      <w:r w:rsidRPr="00E47C95">
        <w:rPr>
          <w:rFonts w:cs="Arial"/>
          <w:color w:val="000000" w:themeColor="text1"/>
          <w:szCs w:val="24"/>
        </w:rPr>
        <w:fldChar w:fldCharType="separate"/>
      </w:r>
      <w:r w:rsidRPr="00E47C95">
        <w:rPr>
          <w:rFonts w:cs="Arial"/>
          <w:noProof/>
          <w:color w:val="000000" w:themeColor="text1"/>
          <w:szCs w:val="24"/>
        </w:rPr>
        <w:t>Insert comments: Daily running hrs etc</w:t>
      </w:r>
      <w:r w:rsidRPr="00E47C95">
        <w:rPr>
          <w:rFonts w:cs="Arial"/>
          <w:color w:val="000000" w:themeColor="text1"/>
          <w:szCs w:val="24"/>
        </w:rPr>
        <w:fldChar w:fldCharType="end"/>
      </w:r>
    </w:p>
    <w:permEnd w:id="1768382816"/>
    <w:p w14:paraId="7AE348A5" w14:textId="7C66EDE7" w:rsidR="00372173" w:rsidRPr="00E47C95" w:rsidRDefault="00372173" w:rsidP="00372173">
      <w:pPr>
        <w:ind w:left="1560"/>
        <w:rPr>
          <w:color w:val="000000" w:themeColor="text1"/>
        </w:rPr>
      </w:pPr>
    </w:p>
    <w:p w14:paraId="13C1C2D0" w14:textId="33948BB6" w:rsidR="00372173" w:rsidRPr="00E47C95" w:rsidRDefault="00372173" w:rsidP="00372173">
      <w:pPr>
        <w:ind w:left="1560"/>
        <w:rPr>
          <w:color w:val="000000" w:themeColor="text1"/>
        </w:rPr>
      </w:pPr>
      <w:r w:rsidRPr="00E47C95">
        <w:rPr>
          <w:color w:val="000000" w:themeColor="text1"/>
        </w:rPr>
        <w:t>#2 Service Air Comp</w:t>
      </w:r>
      <w:r w:rsidR="00B73A57" w:rsidRPr="00E47C95">
        <w:rPr>
          <w:color w:val="000000" w:themeColor="text1"/>
        </w:rPr>
        <w:t xml:space="preserve">  </w:t>
      </w:r>
      <w:permStart w:id="15801728" w:edGrp="everyone"/>
      <w:sdt>
        <w:sdtPr>
          <w:rPr>
            <w:rFonts w:cs="Arial"/>
            <w:color w:val="000000" w:themeColor="text1"/>
            <w:szCs w:val="24"/>
          </w:rPr>
          <w:id w:val="-1549978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13F1" w:rsidRPr="00E47C95">
            <w:rPr>
              <w:rFonts w:ascii="MS Gothic" w:eastAsia="MS Gothic" w:hAnsi="MS Gothic" w:cs="Arial" w:hint="eastAsia"/>
              <w:color w:val="000000" w:themeColor="text1"/>
              <w:szCs w:val="24"/>
            </w:rPr>
            <w:t>☐</w:t>
          </w:r>
        </w:sdtContent>
      </w:sdt>
      <w:permEnd w:id="15801728"/>
      <w:r w:rsidR="00B73A57" w:rsidRPr="00E47C95">
        <w:rPr>
          <w:color w:val="000000" w:themeColor="text1"/>
        </w:rPr>
        <w:t xml:space="preserve"> </w:t>
      </w:r>
      <w:r w:rsidRPr="00E47C95">
        <w:rPr>
          <w:color w:val="000000" w:themeColor="text1"/>
        </w:rPr>
        <w:t>/Emergency Air Comp</w:t>
      </w:r>
      <w:r w:rsidR="00B73A57" w:rsidRPr="00E47C95">
        <w:rPr>
          <w:color w:val="000000" w:themeColor="text1"/>
        </w:rPr>
        <w:t xml:space="preserve"> </w:t>
      </w:r>
      <w:permStart w:id="2102949408" w:edGrp="everyone"/>
      <w:sdt>
        <w:sdtPr>
          <w:rPr>
            <w:rFonts w:cs="Arial"/>
            <w:color w:val="000000" w:themeColor="text1"/>
            <w:szCs w:val="24"/>
          </w:rPr>
          <w:id w:val="1956440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13F1" w:rsidRPr="00E47C95">
            <w:rPr>
              <w:rFonts w:ascii="MS Gothic" w:eastAsia="MS Gothic" w:hAnsi="MS Gothic" w:cs="Arial" w:hint="eastAsia"/>
              <w:color w:val="000000" w:themeColor="text1"/>
              <w:szCs w:val="24"/>
            </w:rPr>
            <w:t>☐</w:t>
          </w:r>
        </w:sdtContent>
      </w:sdt>
      <w:permEnd w:id="2102949408"/>
      <w:r w:rsidR="00B73A57" w:rsidRPr="00E47C95">
        <w:rPr>
          <w:color w:val="000000" w:themeColor="text1"/>
        </w:rPr>
        <w:t xml:space="preserve"> </w:t>
      </w:r>
      <w:r w:rsidR="001A71BA" w:rsidRPr="00E47C95">
        <w:rPr>
          <w:color w:val="000000" w:themeColor="text1"/>
        </w:rPr>
        <w:t>/Control Air Dryer</w:t>
      </w:r>
      <w:r w:rsidR="00B73A57" w:rsidRPr="00E47C95">
        <w:rPr>
          <w:color w:val="000000" w:themeColor="text1"/>
        </w:rPr>
        <w:t xml:space="preserve"> </w:t>
      </w:r>
      <w:permStart w:id="1719885939" w:edGrp="everyone"/>
      <w:sdt>
        <w:sdtPr>
          <w:rPr>
            <w:rFonts w:cs="Arial"/>
            <w:color w:val="000000" w:themeColor="text1"/>
            <w:szCs w:val="24"/>
          </w:rPr>
          <w:id w:val="-600409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13F1" w:rsidRPr="00E47C95">
            <w:rPr>
              <w:rFonts w:ascii="MS Gothic" w:eastAsia="MS Gothic" w:hAnsi="MS Gothic" w:cs="Arial" w:hint="eastAsia"/>
              <w:color w:val="000000" w:themeColor="text1"/>
              <w:szCs w:val="24"/>
            </w:rPr>
            <w:t>☐</w:t>
          </w:r>
        </w:sdtContent>
      </w:sdt>
      <w:permEnd w:id="1719885939"/>
    </w:p>
    <w:permStart w:id="953770385" w:edGrp="everyone"/>
    <w:p w14:paraId="5A5E78A5" w14:textId="08F5D6F7" w:rsidR="00E052E4" w:rsidRPr="00E47C95" w:rsidRDefault="007A7117" w:rsidP="009B46AF">
      <w:pPr>
        <w:ind w:left="1560"/>
        <w:jc w:val="both"/>
        <w:rPr>
          <w:rFonts w:cs="Arial"/>
          <w:b/>
          <w:color w:val="000000" w:themeColor="text1"/>
          <w:szCs w:val="24"/>
        </w:rPr>
      </w:pPr>
      <w:r w:rsidRPr="00E47C95">
        <w:rPr>
          <w:rFonts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textInput>
              <w:default w:val="Insert comments: Daily running hrs etc"/>
            </w:textInput>
          </w:ffData>
        </w:fldChar>
      </w:r>
      <w:r w:rsidRPr="00E47C95">
        <w:rPr>
          <w:rFonts w:cs="Arial"/>
          <w:color w:val="000000" w:themeColor="text1"/>
          <w:szCs w:val="24"/>
        </w:rPr>
        <w:instrText xml:space="preserve"> FORMTEXT </w:instrText>
      </w:r>
      <w:r w:rsidRPr="00E47C95">
        <w:rPr>
          <w:rFonts w:cs="Arial"/>
          <w:color w:val="000000" w:themeColor="text1"/>
          <w:szCs w:val="24"/>
        </w:rPr>
      </w:r>
      <w:r w:rsidRPr="00E47C95">
        <w:rPr>
          <w:rFonts w:cs="Arial"/>
          <w:color w:val="000000" w:themeColor="text1"/>
          <w:szCs w:val="24"/>
        </w:rPr>
        <w:fldChar w:fldCharType="separate"/>
      </w:r>
      <w:r w:rsidRPr="00E47C95">
        <w:rPr>
          <w:rFonts w:cs="Arial"/>
          <w:noProof/>
          <w:color w:val="000000" w:themeColor="text1"/>
          <w:szCs w:val="24"/>
        </w:rPr>
        <w:t>Insert comments: Daily running hrs etc</w:t>
      </w:r>
      <w:r w:rsidRPr="00E47C95">
        <w:rPr>
          <w:rFonts w:cs="Arial"/>
          <w:color w:val="000000" w:themeColor="text1"/>
          <w:szCs w:val="24"/>
        </w:rPr>
        <w:fldChar w:fldCharType="end"/>
      </w:r>
    </w:p>
    <w:p w14:paraId="792DF2DD" w14:textId="22884A2A" w:rsidR="001A71BA" w:rsidRPr="00E47C95" w:rsidRDefault="00E052E4" w:rsidP="007A7117">
      <w:pPr>
        <w:pStyle w:val="Heading2"/>
        <w:keepLines/>
        <w:tabs>
          <w:tab w:val="left" w:pos="1560"/>
        </w:tabs>
        <w:spacing w:before="240"/>
        <w:ind w:left="1560" w:hanging="480"/>
        <w:rPr>
          <w:rFonts w:ascii="Arial" w:hAnsi="Arial" w:cs="Arial"/>
          <w:color w:val="000000" w:themeColor="text1"/>
          <w:sz w:val="24"/>
          <w:szCs w:val="24"/>
        </w:rPr>
      </w:pPr>
      <w:bookmarkStart w:id="14" w:name="_Hlk30503938"/>
      <w:permEnd w:id="953770385"/>
      <w:r w:rsidRPr="00E47C95">
        <w:rPr>
          <w:rFonts w:ascii="Arial" w:hAnsi="Arial" w:cs="Arial"/>
          <w:color w:val="000000" w:themeColor="text1"/>
          <w:sz w:val="24"/>
          <w:szCs w:val="24"/>
        </w:rPr>
        <w:t>Pumps</w:t>
      </w:r>
      <w:r w:rsidR="001A71BA" w:rsidRPr="00E47C95">
        <w:rPr>
          <w:rFonts w:ascii="Arial" w:hAnsi="Arial" w:cs="Arial"/>
          <w:color w:val="000000" w:themeColor="text1"/>
          <w:sz w:val="24"/>
          <w:szCs w:val="24"/>
        </w:rPr>
        <w:t xml:space="preserve">/Coolers/Condensers </w:t>
      </w:r>
      <w:r w:rsidRPr="00E47C95"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w:r w:rsidR="001A71BA" w:rsidRPr="00E47C95">
        <w:rPr>
          <w:rFonts w:ascii="Arial" w:hAnsi="Arial" w:cs="Arial"/>
          <w:color w:val="000000" w:themeColor="text1"/>
          <w:sz w:val="24"/>
          <w:szCs w:val="24"/>
        </w:rPr>
        <w:t>other associated</w:t>
      </w:r>
      <w:r w:rsidRPr="00E47C95">
        <w:rPr>
          <w:rFonts w:ascii="Arial" w:hAnsi="Arial" w:cs="Arial"/>
          <w:color w:val="000000" w:themeColor="text1"/>
          <w:sz w:val="24"/>
          <w:szCs w:val="24"/>
        </w:rPr>
        <w:t xml:space="preserve"> Equipment </w:t>
      </w:r>
    </w:p>
    <w:permStart w:id="301226563" w:edGrp="everyone"/>
    <w:p w14:paraId="703FCA1B" w14:textId="1F73EFAF" w:rsidR="001A71BA" w:rsidRPr="00E47C95" w:rsidRDefault="001A71BA" w:rsidP="007A7117">
      <w:pPr>
        <w:ind w:left="1560"/>
        <w:jc w:val="both"/>
        <w:rPr>
          <w:rFonts w:cs="Arial"/>
          <w:b/>
          <w:color w:val="000000" w:themeColor="text1"/>
          <w:szCs w:val="24"/>
        </w:rPr>
      </w:pPr>
      <w:r w:rsidRPr="00E47C95">
        <w:rPr>
          <w:rFonts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textInput>
              <w:default w:val="Insert comments"/>
            </w:textInput>
          </w:ffData>
        </w:fldChar>
      </w:r>
      <w:r w:rsidRPr="00E47C95">
        <w:rPr>
          <w:rFonts w:cs="Arial"/>
          <w:color w:val="000000" w:themeColor="text1"/>
          <w:szCs w:val="24"/>
        </w:rPr>
        <w:instrText xml:space="preserve"> FORMTEXT </w:instrText>
      </w:r>
      <w:r w:rsidRPr="00E47C95">
        <w:rPr>
          <w:rFonts w:cs="Arial"/>
          <w:color w:val="000000" w:themeColor="text1"/>
          <w:szCs w:val="24"/>
        </w:rPr>
      </w:r>
      <w:r w:rsidRPr="00E47C95">
        <w:rPr>
          <w:rFonts w:cs="Arial"/>
          <w:color w:val="000000" w:themeColor="text1"/>
          <w:szCs w:val="24"/>
        </w:rPr>
        <w:fldChar w:fldCharType="separate"/>
      </w:r>
      <w:r w:rsidRPr="00E47C95">
        <w:rPr>
          <w:rFonts w:cs="Arial"/>
          <w:noProof/>
          <w:color w:val="000000" w:themeColor="text1"/>
          <w:szCs w:val="24"/>
        </w:rPr>
        <w:t>Insert comments</w:t>
      </w:r>
      <w:r w:rsidRPr="00E47C95">
        <w:rPr>
          <w:rFonts w:cs="Arial"/>
          <w:color w:val="000000" w:themeColor="text1"/>
          <w:szCs w:val="24"/>
        </w:rPr>
        <w:fldChar w:fldCharType="end"/>
      </w:r>
    </w:p>
    <w:bookmarkEnd w:id="14"/>
    <w:permEnd w:id="301226563"/>
    <w:p w14:paraId="42E0B345" w14:textId="50DB7A53" w:rsidR="00E052E4" w:rsidRPr="00E47C95" w:rsidRDefault="001A71BA" w:rsidP="007A7117">
      <w:pPr>
        <w:pStyle w:val="Heading2"/>
        <w:keepLines/>
        <w:tabs>
          <w:tab w:val="left" w:pos="1560"/>
        </w:tabs>
        <w:spacing w:before="240"/>
        <w:ind w:left="1560" w:hanging="48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E47C95">
        <w:rPr>
          <w:rFonts w:ascii="Arial" w:hAnsi="Arial" w:cs="Arial"/>
          <w:color w:val="000000" w:themeColor="text1"/>
          <w:sz w:val="24"/>
          <w:szCs w:val="24"/>
        </w:rPr>
        <w:t>Pipe lines</w:t>
      </w:r>
      <w:proofErr w:type="gramEnd"/>
    </w:p>
    <w:permStart w:id="852588105" w:edGrp="everyone"/>
    <w:p w14:paraId="0E13CF2C" w14:textId="0BEA5166" w:rsidR="001A71BA" w:rsidRPr="00E47C95" w:rsidRDefault="001A71BA" w:rsidP="007A7117">
      <w:pPr>
        <w:ind w:left="1560"/>
        <w:jc w:val="both"/>
        <w:rPr>
          <w:rFonts w:cs="Arial"/>
          <w:b/>
          <w:color w:val="000000" w:themeColor="text1"/>
          <w:szCs w:val="24"/>
        </w:rPr>
      </w:pPr>
      <w:r w:rsidRPr="00E47C95">
        <w:rPr>
          <w:rFonts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textInput>
              <w:default w:val="Insert comments"/>
            </w:textInput>
          </w:ffData>
        </w:fldChar>
      </w:r>
      <w:r w:rsidRPr="00E47C95">
        <w:rPr>
          <w:rFonts w:cs="Arial"/>
          <w:color w:val="000000" w:themeColor="text1"/>
          <w:szCs w:val="24"/>
        </w:rPr>
        <w:instrText xml:space="preserve"> FORMTEXT </w:instrText>
      </w:r>
      <w:r w:rsidRPr="00E47C95">
        <w:rPr>
          <w:rFonts w:cs="Arial"/>
          <w:color w:val="000000" w:themeColor="text1"/>
          <w:szCs w:val="24"/>
        </w:rPr>
      </w:r>
      <w:r w:rsidRPr="00E47C95">
        <w:rPr>
          <w:rFonts w:cs="Arial"/>
          <w:color w:val="000000" w:themeColor="text1"/>
          <w:szCs w:val="24"/>
        </w:rPr>
        <w:fldChar w:fldCharType="separate"/>
      </w:r>
      <w:r w:rsidRPr="00E47C95">
        <w:rPr>
          <w:rFonts w:cs="Arial"/>
          <w:noProof/>
          <w:color w:val="000000" w:themeColor="text1"/>
          <w:szCs w:val="24"/>
        </w:rPr>
        <w:t>Insert comments</w:t>
      </w:r>
      <w:r w:rsidRPr="00E47C95">
        <w:rPr>
          <w:rFonts w:cs="Arial"/>
          <w:color w:val="000000" w:themeColor="text1"/>
          <w:szCs w:val="24"/>
        </w:rPr>
        <w:fldChar w:fldCharType="end"/>
      </w:r>
    </w:p>
    <w:permEnd w:id="852588105"/>
    <w:p w14:paraId="425A7ED2" w14:textId="12FB947B" w:rsidR="001A71BA" w:rsidRPr="00E47C95" w:rsidRDefault="00E052E4" w:rsidP="007A7117">
      <w:pPr>
        <w:pStyle w:val="Heading2"/>
        <w:keepLines/>
        <w:tabs>
          <w:tab w:val="left" w:pos="1560"/>
        </w:tabs>
        <w:spacing w:before="240"/>
        <w:ind w:left="1560" w:hanging="480"/>
        <w:rPr>
          <w:rFonts w:ascii="Arial" w:hAnsi="Arial" w:cs="Arial"/>
          <w:color w:val="000000" w:themeColor="text1"/>
          <w:sz w:val="24"/>
          <w:szCs w:val="24"/>
        </w:rPr>
      </w:pPr>
      <w:r w:rsidRPr="00E47C95">
        <w:rPr>
          <w:rFonts w:ascii="Arial" w:hAnsi="Arial" w:cs="Arial"/>
          <w:color w:val="000000" w:themeColor="text1"/>
          <w:sz w:val="24"/>
          <w:szCs w:val="24"/>
        </w:rPr>
        <w:t>FW</w:t>
      </w:r>
      <w:r w:rsidR="00B802FF" w:rsidRPr="00E47C95">
        <w:rPr>
          <w:rFonts w:ascii="Arial" w:hAnsi="Arial" w:cs="Arial"/>
          <w:color w:val="000000" w:themeColor="text1"/>
          <w:sz w:val="24"/>
          <w:szCs w:val="24"/>
        </w:rPr>
        <w:t>G</w:t>
      </w:r>
    </w:p>
    <w:p w14:paraId="40BEEA3F" w14:textId="1C8A97B2" w:rsidR="00E052E4" w:rsidRPr="00E47C95" w:rsidRDefault="00B802FF" w:rsidP="007A7117">
      <w:pPr>
        <w:ind w:left="1560"/>
        <w:jc w:val="both"/>
        <w:rPr>
          <w:rFonts w:cs="Arial"/>
          <w:color w:val="000000" w:themeColor="text1"/>
          <w:szCs w:val="24"/>
        </w:rPr>
      </w:pPr>
      <w:permStart w:id="1027424231" w:edGrp="everyone"/>
      <w:r w:rsidRPr="00E47C95">
        <w:rPr>
          <w:rFonts w:cs="Arial"/>
          <w:color w:val="000000" w:themeColor="text1"/>
          <w:szCs w:val="24"/>
        </w:rPr>
        <w:t>Insert average monthly production</w:t>
      </w:r>
    </w:p>
    <w:permEnd w:id="1027424231"/>
    <w:p w14:paraId="1E824B0B" w14:textId="1F613AD1" w:rsidR="00D038AE" w:rsidRPr="00E47C95" w:rsidRDefault="000A3188" w:rsidP="007A7117">
      <w:pPr>
        <w:pStyle w:val="Heading2"/>
        <w:keepLines/>
        <w:tabs>
          <w:tab w:val="left" w:pos="1560"/>
        </w:tabs>
        <w:spacing w:before="240"/>
        <w:ind w:left="1560" w:hanging="480"/>
        <w:rPr>
          <w:rFonts w:ascii="Arial" w:hAnsi="Arial" w:cs="Arial"/>
          <w:color w:val="000000" w:themeColor="text1"/>
          <w:sz w:val="24"/>
          <w:szCs w:val="24"/>
        </w:rPr>
      </w:pPr>
      <w:r w:rsidRPr="00E47C95">
        <w:rPr>
          <w:rFonts w:ascii="Arial" w:hAnsi="Arial" w:cs="Arial"/>
          <w:color w:val="000000" w:themeColor="text1"/>
          <w:sz w:val="24"/>
          <w:szCs w:val="24"/>
        </w:rPr>
        <w:t>S</w:t>
      </w:r>
      <w:r w:rsidR="00E052E4" w:rsidRPr="00E47C95">
        <w:rPr>
          <w:rFonts w:ascii="Arial" w:hAnsi="Arial" w:cs="Arial"/>
          <w:color w:val="000000" w:themeColor="text1"/>
          <w:sz w:val="24"/>
          <w:szCs w:val="24"/>
        </w:rPr>
        <w:t xml:space="preserve">ewage </w:t>
      </w:r>
      <w:r w:rsidR="00D038AE" w:rsidRPr="00E47C95">
        <w:rPr>
          <w:rFonts w:ascii="Arial" w:hAnsi="Arial" w:cs="Arial"/>
          <w:color w:val="000000" w:themeColor="text1"/>
          <w:sz w:val="24"/>
          <w:szCs w:val="24"/>
        </w:rPr>
        <w:t>Sy</w:t>
      </w:r>
      <w:r w:rsidR="00D96DF3" w:rsidRPr="00E47C95">
        <w:rPr>
          <w:rFonts w:ascii="Arial" w:hAnsi="Arial" w:cs="Arial"/>
          <w:color w:val="000000" w:themeColor="text1"/>
          <w:sz w:val="24"/>
          <w:szCs w:val="24"/>
        </w:rPr>
        <w:t>s</w:t>
      </w:r>
      <w:r w:rsidR="00D038AE" w:rsidRPr="00E47C95">
        <w:rPr>
          <w:rFonts w:ascii="Arial" w:hAnsi="Arial" w:cs="Arial"/>
          <w:color w:val="000000" w:themeColor="text1"/>
          <w:sz w:val="24"/>
          <w:szCs w:val="24"/>
        </w:rPr>
        <w:t>tem</w:t>
      </w:r>
    </w:p>
    <w:permStart w:id="1850879284" w:edGrp="everyone"/>
    <w:p w14:paraId="15DE5C28" w14:textId="77777777" w:rsidR="00A67E04" w:rsidRPr="00E47C95" w:rsidRDefault="00A67E04" w:rsidP="00A67E04">
      <w:pPr>
        <w:ind w:left="1560"/>
        <w:jc w:val="both"/>
        <w:rPr>
          <w:rFonts w:cs="Arial"/>
          <w:b/>
          <w:color w:val="000000" w:themeColor="text1"/>
          <w:szCs w:val="24"/>
        </w:rPr>
      </w:pPr>
      <w:r w:rsidRPr="00E47C95">
        <w:rPr>
          <w:rFonts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textInput>
              <w:default w:val="Insert comments"/>
            </w:textInput>
          </w:ffData>
        </w:fldChar>
      </w:r>
      <w:r w:rsidRPr="00E47C95">
        <w:rPr>
          <w:rFonts w:cs="Arial"/>
          <w:color w:val="000000" w:themeColor="text1"/>
          <w:szCs w:val="24"/>
        </w:rPr>
        <w:instrText xml:space="preserve"> FORMTEXT </w:instrText>
      </w:r>
      <w:r w:rsidRPr="00E47C95">
        <w:rPr>
          <w:rFonts w:cs="Arial"/>
          <w:color w:val="000000" w:themeColor="text1"/>
          <w:szCs w:val="24"/>
        </w:rPr>
      </w:r>
      <w:r w:rsidRPr="00E47C95">
        <w:rPr>
          <w:rFonts w:cs="Arial"/>
          <w:color w:val="000000" w:themeColor="text1"/>
          <w:szCs w:val="24"/>
        </w:rPr>
        <w:fldChar w:fldCharType="separate"/>
      </w:r>
      <w:r w:rsidRPr="00E47C95">
        <w:rPr>
          <w:rFonts w:cs="Arial"/>
          <w:noProof/>
          <w:color w:val="000000" w:themeColor="text1"/>
          <w:szCs w:val="24"/>
        </w:rPr>
        <w:t>Insert comments</w:t>
      </w:r>
      <w:r w:rsidRPr="00E47C95">
        <w:rPr>
          <w:rFonts w:cs="Arial"/>
          <w:color w:val="000000" w:themeColor="text1"/>
          <w:szCs w:val="24"/>
        </w:rPr>
        <w:fldChar w:fldCharType="end"/>
      </w:r>
    </w:p>
    <w:permEnd w:id="1850879284"/>
    <w:p w14:paraId="6B62A93E" w14:textId="0170B05A" w:rsidR="00D038AE" w:rsidRPr="00E47C95" w:rsidRDefault="000A3188" w:rsidP="007A7117">
      <w:pPr>
        <w:pStyle w:val="Heading2"/>
        <w:keepLines/>
        <w:tabs>
          <w:tab w:val="left" w:pos="1560"/>
        </w:tabs>
        <w:spacing w:before="240"/>
        <w:ind w:left="1560" w:hanging="480"/>
        <w:rPr>
          <w:rFonts w:ascii="Arial" w:hAnsi="Arial" w:cs="Arial"/>
          <w:color w:val="000000" w:themeColor="text1"/>
          <w:sz w:val="24"/>
          <w:szCs w:val="24"/>
        </w:rPr>
      </w:pPr>
      <w:r w:rsidRPr="00E47C95">
        <w:rPr>
          <w:rFonts w:ascii="Arial" w:hAnsi="Arial" w:cs="Arial"/>
          <w:color w:val="000000" w:themeColor="text1"/>
          <w:sz w:val="24"/>
          <w:szCs w:val="24"/>
        </w:rPr>
        <w:t>O</w:t>
      </w:r>
      <w:r w:rsidR="00E052E4" w:rsidRPr="00E47C95">
        <w:rPr>
          <w:rFonts w:ascii="Arial" w:hAnsi="Arial" w:cs="Arial"/>
          <w:color w:val="000000" w:themeColor="text1"/>
          <w:sz w:val="24"/>
          <w:szCs w:val="24"/>
        </w:rPr>
        <w:t>ily</w:t>
      </w:r>
      <w:r w:rsidR="007A7117" w:rsidRPr="00E47C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052E4" w:rsidRPr="00E47C95">
        <w:rPr>
          <w:rFonts w:ascii="Arial" w:hAnsi="Arial" w:cs="Arial"/>
          <w:color w:val="000000" w:themeColor="text1"/>
          <w:sz w:val="24"/>
          <w:szCs w:val="24"/>
        </w:rPr>
        <w:t>Water Separator</w:t>
      </w:r>
      <w:r w:rsidR="004B388A" w:rsidRPr="00E47C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ermStart w:id="808455809" w:edGrp="everyone"/>
    <w:p w14:paraId="51561421" w14:textId="77777777" w:rsidR="00A67E04" w:rsidRPr="00E47C95" w:rsidRDefault="00A67E04" w:rsidP="00A67E04">
      <w:pPr>
        <w:ind w:left="1560"/>
        <w:jc w:val="both"/>
        <w:rPr>
          <w:rFonts w:cs="Arial"/>
          <w:b/>
          <w:color w:val="000000" w:themeColor="text1"/>
          <w:szCs w:val="24"/>
        </w:rPr>
      </w:pPr>
      <w:r w:rsidRPr="00E47C95">
        <w:rPr>
          <w:rFonts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textInput>
              <w:default w:val="Insert comments"/>
            </w:textInput>
          </w:ffData>
        </w:fldChar>
      </w:r>
      <w:r w:rsidRPr="00E47C95">
        <w:rPr>
          <w:rFonts w:cs="Arial"/>
          <w:color w:val="000000" w:themeColor="text1"/>
          <w:szCs w:val="24"/>
        </w:rPr>
        <w:instrText xml:space="preserve"> FORMTEXT </w:instrText>
      </w:r>
      <w:r w:rsidRPr="00E47C95">
        <w:rPr>
          <w:rFonts w:cs="Arial"/>
          <w:color w:val="000000" w:themeColor="text1"/>
          <w:szCs w:val="24"/>
        </w:rPr>
      </w:r>
      <w:r w:rsidRPr="00E47C95">
        <w:rPr>
          <w:rFonts w:cs="Arial"/>
          <w:color w:val="000000" w:themeColor="text1"/>
          <w:szCs w:val="24"/>
        </w:rPr>
        <w:fldChar w:fldCharType="separate"/>
      </w:r>
      <w:r w:rsidRPr="00E47C95">
        <w:rPr>
          <w:rFonts w:cs="Arial"/>
          <w:noProof/>
          <w:color w:val="000000" w:themeColor="text1"/>
          <w:szCs w:val="24"/>
        </w:rPr>
        <w:t>Insert comments</w:t>
      </w:r>
      <w:r w:rsidRPr="00E47C95">
        <w:rPr>
          <w:rFonts w:cs="Arial"/>
          <w:color w:val="000000" w:themeColor="text1"/>
          <w:szCs w:val="24"/>
        </w:rPr>
        <w:fldChar w:fldCharType="end"/>
      </w:r>
    </w:p>
    <w:permEnd w:id="808455809"/>
    <w:p w14:paraId="2B25EC68" w14:textId="7F96E27D" w:rsidR="00D038AE" w:rsidRPr="00E47C95" w:rsidRDefault="00D038AE" w:rsidP="007A7117">
      <w:pPr>
        <w:pStyle w:val="Heading2"/>
        <w:keepLines/>
        <w:tabs>
          <w:tab w:val="left" w:pos="1560"/>
        </w:tabs>
        <w:spacing w:before="240"/>
        <w:ind w:left="1560" w:hanging="480"/>
        <w:rPr>
          <w:rFonts w:ascii="Arial" w:hAnsi="Arial" w:cs="Arial"/>
          <w:color w:val="000000" w:themeColor="text1"/>
          <w:sz w:val="24"/>
          <w:szCs w:val="24"/>
        </w:rPr>
      </w:pPr>
      <w:r w:rsidRPr="00E47C95">
        <w:rPr>
          <w:rFonts w:ascii="Arial" w:hAnsi="Arial" w:cs="Arial"/>
          <w:color w:val="000000" w:themeColor="text1"/>
          <w:sz w:val="24"/>
          <w:szCs w:val="24"/>
        </w:rPr>
        <w:t>Incinerator</w:t>
      </w:r>
    </w:p>
    <w:permStart w:id="1798663758" w:edGrp="everyone"/>
    <w:p w14:paraId="0C719DCD" w14:textId="77777777" w:rsidR="00A67E04" w:rsidRPr="00E47C95" w:rsidRDefault="00A67E04" w:rsidP="00A67E04">
      <w:pPr>
        <w:ind w:left="1560"/>
        <w:jc w:val="both"/>
        <w:rPr>
          <w:rFonts w:cs="Arial"/>
          <w:b/>
          <w:color w:val="000000" w:themeColor="text1"/>
          <w:szCs w:val="24"/>
        </w:rPr>
      </w:pPr>
      <w:r w:rsidRPr="00E47C95">
        <w:rPr>
          <w:rFonts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textInput>
              <w:default w:val="Insert comments"/>
            </w:textInput>
          </w:ffData>
        </w:fldChar>
      </w:r>
      <w:r w:rsidRPr="00E47C95">
        <w:rPr>
          <w:rFonts w:cs="Arial"/>
          <w:color w:val="000000" w:themeColor="text1"/>
          <w:szCs w:val="24"/>
        </w:rPr>
        <w:instrText xml:space="preserve"> FORMTEXT </w:instrText>
      </w:r>
      <w:r w:rsidRPr="00E47C95">
        <w:rPr>
          <w:rFonts w:cs="Arial"/>
          <w:color w:val="000000" w:themeColor="text1"/>
          <w:szCs w:val="24"/>
        </w:rPr>
      </w:r>
      <w:r w:rsidRPr="00E47C95">
        <w:rPr>
          <w:rFonts w:cs="Arial"/>
          <w:color w:val="000000" w:themeColor="text1"/>
          <w:szCs w:val="24"/>
        </w:rPr>
        <w:fldChar w:fldCharType="separate"/>
      </w:r>
      <w:r w:rsidRPr="00E47C95">
        <w:rPr>
          <w:rFonts w:cs="Arial"/>
          <w:noProof/>
          <w:color w:val="000000" w:themeColor="text1"/>
          <w:szCs w:val="24"/>
        </w:rPr>
        <w:t>Insert comments</w:t>
      </w:r>
      <w:r w:rsidRPr="00E47C95">
        <w:rPr>
          <w:rFonts w:cs="Arial"/>
          <w:color w:val="000000" w:themeColor="text1"/>
          <w:szCs w:val="24"/>
        </w:rPr>
        <w:fldChar w:fldCharType="end"/>
      </w:r>
    </w:p>
    <w:permEnd w:id="1798663758"/>
    <w:p w14:paraId="1ED8DCC0" w14:textId="101723FF" w:rsidR="00D038AE" w:rsidRPr="00E47C95" w:rsidRDefault="002D53AC" w:rsidP="007A7117">
      <w:pPr>
        <w:pStyle w:val="Heading2"/>
        <w:keepLines/>
        <w:tabs>
          <w:tab w:val="left" w:pos="1560"/>
        </w:tabs>
        <w:spacing w:before="240"/>
        <w:ind w:left="1560" w:hanging="480"/>
        <w:rPr>
          <w:rFonts w:ascii="Arial" w:hAnsi="Arial" w:cs="Arial"/>
          <w:color w:val="000000" w:themeColor="text1"/>
          <w:sz w:val="24"/>
          <w:szCs w:val="24"/>
        </w:rPr>
      </w:pPr>
      <w:r w:rsidRPr="00E47C95">
        <w:rPr>
          <w:rFonts w:ascii="Arial" w:hAnsi="Arial" w:cs="Arial"/>
          <w:color w:val="000000" w:themeColor="text1"/>
          <w:sz w:val="24"/>
          <w:szCs w:val="24"/>
        </w:rPr>
        <w:t>P</w:t>
      </w:r>
      <w:r w:rsidR="00E052E4" w:rsidRPr="00E47C95">
        <w:rPr>
          <w:rFonts w:ascii="Arial" w:hAnsi="Arial" w:cs="Arial"/>
          <w:color w:val="000000" w:themeColor="text1"/>
          <w:sz w:val="24"/>
          <w:szCs w:val="24"/>
        </w:rPr>
        <w:t>rovision and A/C Compressor / System</w:t>
      </w:r>
      <w:r w:rsidR="0019391E" w:rsidRPr="00E47C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bookmarkStart w:id="15" w:name="_Hlk30504929"/>
    <w:bookmarkStart w:id="16" w:name="_Hlk30504190"/>
    <w:permStart w:id="871988670" w:edGrp="everyone"/>
    <w:p w14:paraId="02976071" w14:textId="77777777" w:rsidR="00A67E04" w:rsidRPr="00E47C95" w:rsidRDefault="00A67E04" w:rsidP="00A67E04">
      <w:pPr>
        <w:ind w:left="1560"/>
        <w:jc w:val="both"/>
        <w:rPr>
          <w:rFonts w:cs="Arial"/>
          <w:b/>
          <w:color w:val="000000" w:themeColor="text1"/>
          <w:szCs w:val="24"/>
        </w:rPr>
      </w:pPr>
      <w:r w:rsidRPr="00E47C95">
        <w:rPr>
          <w:rFonts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textInput>
              <w:default w:val="Insert comments"/>
            </w:textInput>
          </w:ffData>
        </w:fldChar>
      </w:r>
      <w:r w:rsidRPr="00E47C95">
        <w:rPr>
          <w:rFonts w:cs="Arial"/>
          <w:color w:val="000000" w:themeColor="text1"/>
          <w:szCs w:val="24"/>
        </w:rPr>
        <w:instrText xml:space="preserve"> FORMTEXT </w:instrText>
      </w:r>
      <w:r w:rsidRPr="00E47C95">
        <w:rPr>
          <w:rFonts w:cs="Arial"/>
          <w:color w:val="000000" w:themeColor="text1"/>
          <w:szCs w:val="24"/>
        </w:rPr>
      </w:r>
      <w:r w:rsidRPr="00E47C95">
        <w:rPr>
          <w:rFonts w:cs="Arial"/>
          <w:color w:val="000000" w:themeColor="text1"/>
          <w:szCs w:val="24"/>
        </w:rPr>
        <w:fldChar w:fldCharType="separate"/>
      </w:r>
      <w:r w:rsidRPr="00E47C95">
        <w:rPr>
          <w:rFonts w:cs="Arial"/>
          <w:noProof/>
          <w:color w:val="000000" w:themeColor="text1"/>
          <w:szCs w:val="24"/>
        </w:rPr>
        <w:t>Insert comments</w:t>
      </w:r>
      <w:r w:rsidRPr="00E47C95">
        <w:rPr>
          <w:rFonts w:cs="Arial"/>
          <w:color w:val="000000" w:themeColor="text1"/>
          <w:szCs w:val="24"/>
        </w:rPr>
        <w:fldChar w:fldCharType="end"/>
      </w:r>
    </w:p>
    <w:permEnd w:id="871988670"/>
    <w:p w14:paraId="18DB6797" w14:textId="5C03FC8B" w:rsidR="00D038AE" w:rsidRPr="00E47C95" w:rsidRDefault="00B802FF" w:rsidP="007A7117">
      <w:pPr>
        <w:pStyle w:val="Heading2"/>
        <w:keepLines/>
        <w:tabs>
          <w:tab w:val="left" w:pos="1560"/>
        </w:tabs>
        <w:spacing w:before="240"/>
        <w:ind w:left="1560" w:hanging="480"/>
        <w:rPr>
          <w:rFonts w:ascii="Arial" w:hAnsi="Arial" w:cs="Arial"/>
          <w:color w:val="000000" w:themeColor="text1"/>
          <w:sz w:val="24"/>
          <w:szCs w:val="24"/>
        </w:rPr>
      </w:pPr>
      <w:r w:rsidRPr="00E47C95">
        <w:rPr>
          <w:rFonts w:ascii="Arial" w:hAnsi="Arial" w:cs="Arial"/>
          <w:color w:val="000000" w:themeColor="text1"/>
          <w:sz w:val="24"/>
          <w:szCs w:val="24"/>
        </w:rPr>
        <w:t xml:space="preserve">Ballast </w:t>
      </w:r>
      <w:r w:rsidR="00CE03D6" w:rsidRPr="00E47C95">
        <w:rPr>
          <w:rFonts w:ascii="Arial" w:hAnsi="Arial" w:cs="Arial"/>
          <w:color w:val="000000" w:themeColor="text1"/>
          <w:sz w:val="24"/>
          <w:szCs w:val="24"/>
        </w:rPr>
        <w:t>System &amp; BW</w:t>
      </w:r>
      <w:r w:rsidRPr="00E47C95">
        <w:rPr>
          <w:rFonts w:ascii="Arial" w:hAnsi="Arial" w:cs="Arial"/>
          <w:color w:val="000000" w:themeColor="text1"/>
          <w:sz w:val="24"/>
          <w:szCs w:val="24"/>
        </w:rPr>
        <w:t xml:space="preserve"> Treatment Plant</w:t>
      </w:r>
      <w:bookmarkEnd w:id="15"/>
    </w:p>
    <w:permStart w:id="1188168795" w:edGrp="everyone"/>
    <w:p w14:paraId="3519659A" w14:textId="77777777" w:rsidR="00A67E04" w:rsidRPr="00E47C95" w:rsidRDefault="00A67E04" w:rsidP="00A67E04">
      <w:pPr>
        <w:ind w:left="1560"/>
        <w:jc w:val="both"/>
        <w:rPr>
          <w:rFonts w:cs="Arial"/>
          <w:b/>
          <w:color w:val="000000" w:themeColor="text1"/>
          <w:szCs w:val="24"/>
        </w:rPr>
      </w:pPr>
      <w:r w:rsidRPr="00E47C95">
        <w:rPr>
          <w:rFonts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textInput>
              <w:default w:val="Insert comments"/>
            </w:textInput>
          </w:ffData>
        </w:fldChar>
      </w:r>
      <w:r w:rsidRPr="00E47C95">
        <w:rPr>
          <w:rFonts w:cs="Arial"/>
          <w:color w:val="000000" w:themeColor="text1"/>
          <w:szCs w:val="24"/>
        </w:rPr>
        <w:instrText xml:space="preserve"> FORMTEXT </w:instrText>
      </w:r>
      <w:r w:rsidRPr="00E47C95">
        <w:rPr>
          <w:rFonts w:cs="Arial"/>
          <w:color w:val="000000" w:themeColor="text1"/>
          <w:szCs w:val="24"/>
        </w:rPr>
      </w:r>
      <w:r w:rsidRPr="00E47C95">
        <w:rPr>
          <w:rFonts w:cs="Arial"/>
          <w:color w:val="000000" w:themeColor="text1"/>
          <w:szCs w:val="24"/>
        </w:rPr>
        <w:fldChar w:fldCharType="separate"/>
      </w:r>
      <w:r w:rsidRPr="00E47C95">
        <w:rPr>
          <w:rFonts w:cs="Arial"/>
          <w:noProof/>
          <w:color w:val="000000" w:themeColor="text1"/>
          <w:szCs w:val="24"/>
        </w:rPr>
        <w:t>Insert comments</w:t>
      </w:r>
      <w:r w:rsidRPr="00E47C95">
        <w:rPr>
          <w:rFonts w:cs="Arial"/>
          <w:color w:val="000000" w:themeColor="text1"/>
          <w:szCs w:val="24"/>
        </w:rPr>
        <w:fldChar w:fldCharType="end"/>
      </w:r>
    </w:p>
    <w:permEnd w:id="1188168795"/>
    <w:p w14:paraId="1E4F8379" w14:textId="42FADB9E" w:rsidR="005C4B63" w:rsidRPr="00E47C95" w:rsidRDefault="00E35A63" w:rsidP="007A7117">
      <w:pPr>
        <w:pStyle w:val="Heading2"/>
        <w:keepLines/>
        <w:tabs>
          <w:tab w:val="left" w:pos="1560"/>
        </w:tabs>
        <w:spacing w:before="240"/>
        <w:ind w:left="1560" w:hanging="480"/>
        <w:rPr>
          <w:rFonts w:ascii="Arial" w:hAnsi="Arial" w:cs="Arial"/>
          <w:color w:val="000000" w:themeColor="text1"/>
          <w:sz w:val="24"/>
          <w:szCs w:val="24"/>
        </w:rPr>
      </w:pPr>
      <w:r w:rsidRPr="00E47C95">
        <w:rPr>
          <w:rFonts w:ascii="Arial" w:hAnsi="Arial" w:cs="Arial"/>
          <w:color w:val="000000" w:themeColor="text1"/>
          <w:sz w:val="24"/>
          <w:szCs w:val="24"/>
        </w:rPr>
        <w:t>UMS Alarm Monitoring System</w:t>
      </w:r>
    </w:p>
    <w:permStart w:id="407579227" w:edGrp="everyone"/>
    <w:p w14:paraId="349617DD" w14:textId="77777777" w:rsidR="00A67E04" w:rsidRPr="00E47C95" w:rsidRDefault="00A67E04" w:rsidP="00A67E04">
      <w:pPr>
        <w:ind w:left="1560"/>
        <w:jc w:val="both"/>
        <w:rPr>
          <w:rFonts w:cs="Arial"/>
          <w:b/>
          <w:color w:val="000000" w:themeColor="text1"/>
          <w:szCs w:val="24"/>
        </w:rPr>
      </w:pPr>
      <w:r w:rsidRPr="00E47C95">
        <w:rPr>
          <w:rFonts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textInput>
              <w:default w:val="Insert comments"/>
            </w:textInput>
          </w:ffData>
        </w:fldChar>
      </w:r>
      <w:r w:rsidRPr="00E47C95">
        <w:rPr>
          <w:rFonts w:cs="Arial"/>
          <w:color w:val="000000" w:themeColor="text1"/>
          <w:szCs w:val="24"/>
        </w:rPr>
        <w:instrText xml:space="preserve"> FORMTEXT </w:instrText>
      </w:r>
      <w:r w:rsidRPr="00E47C95">
        <w:rPr>
          <w:rFonts w:cs="Arial"/>
          <w:color w:val="000000" w:themeColor="text1"/>
          <w:szCs w:val="24"/>
        </w:rPr>
      </w:r>
      <w:r w:rsidRPr="00E47C95">
        <w:rPr>
          <w:rFonts w:cs="Arial"/>
          <w:color w:val="000000" w:themeColor="text1"/>
          <w:szCs w:val="24"/>
        </w:rPr>
        <w:fldChar w:fldCharType="separate"/>
      </w:r>
      <w:r w:rsidRPr="00E47C95">
        <w:rPr>
          <w:rFonts w:cs="Arial"/>
          <w:noProof/>
          <w:color w:val="000000" w:themeColor="text1"/>
          <w:szCs w:val="24"/>
        </w:rPr>
        <w:t>Insert comments</w:t>
      </w:r>
      <w:r w:rsidRPr="00E47C95">
        <w:rPr>
          <w:rFonts w:cs="Arial"/>
          <w:color w:val="000000" w:themeColor="text1"/>
          <w:szCs w:val="24"/>
        </w:rPr>
        <w:fldChar w:fldCharType="end"/>
      </w:r>
    </w:p>
    <w:permEnd w:id="407579227"/>
    <w:p w14:paraId="6B8D2C7A" w14:textId="37C652D4" w:rsidR="005C4B63" w:rsidRPr="00E47C95" w:rsidRDefault="005C4B63" w:rsidP="000E67DE">
      <w:pPr>
        <w:pStyle w:val="Heading2"/>
        <w:keepLines/>
        <w:tabs>
          <w:tab w:val="left" w:pos="1560"/>
        </w:tabs>
        <w:spacing w:before="240"/>
        <w:ind w:left="1560" w:hanging="480"/>
        <w:rPr>
          <w:rFonts w:ascii="Arial" w:hAnsi="Arial" w:cs="Arial"/>
          <w:color w:val="000000" w:themeColor="text1"/>
          <w:sz w:val="24"/>
          <w:szCs w:val="24"/>
        </w:rPr>
      </w:pPr>
      <w:r w:rsidRPr="00E47C95">
        <w:rPr>
          <w:rFonts w:ascii="Arial" w:hAnsi="Arial" w:cs="Arial"/>
          <w:color w:val="000000" w:themeColor="text1"/>
          <w:sz w:val="24"/>
          <w:szCs w:val="24"/>
        </w:rPr>
        <w:t>Energy Efficiency/Frequency Drives</w:t>
      </w:r>
    </w:p>
    <w:bookmarkEnd w:id="16"/>
    <w:permStart w:id="2027316360" w:edGrp="everyone"/>
    <w:p w14:paraId="3862B6F6" w14:textId="77777777" w:rsidR="00A67E04" w:rsidRDefault="00A67E04" w:rsidP="00A67E04">
      <w:pPr>
        <w:ind w:left="1560"/>
        <w:jc w:val="both"/>
        <w:rPr>
          <w:rFonts w:cs="Arial"/>
          <w:color w:val="000000" w:themeColor="text1"/>
          <w:szCs w:val="24"/>
        </w:rPr>
      </w:pPr>
      <w:r w:rsidRPr="00E47C95">
        <w:rPr>
          <w:rFonts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textInput>
              <w:default w:val="Insert comments"/>
            </w:textInput>
          </w:ffData>
        </w:fldChar>
      </w:r>
      <w:r w:rsidRPr="00E47C95">
        <w:rPr>
          <w:rFonts w:cs="Arial"/>
          <w:color w:val="000000" w:themeColor="text1"/>
          <w:szCs w:val="24"/>
        </w:rPr>
        <w:instrText xml:space="preserve"> FORMTEXT </w:instrText>
      </w:r>
      <w:r w:rsidRPr="00E47C95">
        <w:rPr>
          <w:rFonts w:cs="Arial"/>
          <w:color w:val="000000" w:themeColor="text1"/>
          <w:szCs w:val="24"/>
        </w:rPr>
      </w:r>
      <w:r w:rsidRPr="00E47C95">
        <w:rPr>
          <w:rFonts w:cs="Arial"/>
          <w:color w:val="000000" w:themeColor="text1"/>
          <w:szCs w:val="24"/>
        </w:rPr>
        <w:fldChar w:fldCharType="separate"/>
      </w:r>
      <w:r w:rsidRPr="00E47C95">
        <w:rPr>
          <w:rFonts w:cs="Arial"/>
          <w:noProof/>
          <w:color w:val="000000" w:themeColor="text1"/>
          <w:szCs w:val="24"/>
        </w:rPr>
        <w:t>Insert comments</w:t>
      </w:r>
      <w:r w:rsidRPr="00E47C95">
        <w:rPr>
          <w:rFonts w:cs="Arial"/>
          <w:color w:val="000000" w:themeColor="text1"/>
          <w:szCs w:val="24"/>
        </w:rPr>
        <w:fldChar w:fldCharType="end"/>
      </w:r>
    </w:p>
    <w:permEnd w:id="2027316360"/>
    <w:p w14:paraId="3629C32F" w14:textId="77777777" w:rsidR="00E47C95" w:rsidRDefault="00E47C95" w:rsidP="00A67E04">
      <w:pPr>
        <w:ind w:left="1560"/>
        <w:jc w:val="both"/>
        <w:rPr>
          <w:rFonts w:cs="Arial"/>
          <w:color w:val="000000" w:themeColor="text1"/>
          <w:szCs w:val="24"/>
        </w:rPr>
      </w:pPr>
    </w:p>
    <w:p w14:paraId="7C34ACF0" w14:textId="77777777" w:rsidR="00E47C95" w:rsidRPr="00E47C95" w:rsidRDefault="00E47C95" w:rsidP="00A67E04">
      <w:pPr>
        <w:ind w:left="1560"/>
        <w:jc w:val="both"/>
        <w:rPr>
          <w:rFonts w:cs="Arial"/>
          <w:b/>
          <w:color w:val="000000" w:themeColor="text1"/>
          <w:szCs w:val="24"/>
        </w:rPr>
      </w:pPr>
    </w:p>
    <w:p w14:paraId="07F58723" w14:textId="5E27F943" w:rsidR="009B1567" w:rsidRPr="00E47C95" w:rsidRDefault="000D474C" w:rsidP="00F626C0">
      <w:pPr>
        <w:pStyle w:val="Heading1"/>
        <w:rPr>
          <w:color w:val="000000" w:themeColor="text1"/>
        </w:rPr>
      </w:pPr>
      <w:r w:rsidRPr="00E47C95">
        <w:rPr>
          <w:color w:val="000000" w:themeColor="text1"/>
        </w:rPr>
        <w:t xml:space="preserve">HULL, </w:t>
      </w:r>
      <w:r w:rsidR="009B1567" w:rsidRPr="00E47C95">
        <w:rPr>
          <w:color w:val="000000" w:themeColor="text1"/>
        </w:rPr>
        <w:t>MAIN DECK &amp; ACCOMODATION</w:t>
      </w:r>
    </w:p>
    <w:p w14:paraId="391BAEE4" w14:textId="77777777" w:rsidR="00570F7A" w:rsidRPr="00E47C95" w:rsidRDefault="00570F7A" w:rsidP="002D2B98">
      <w:pPr>
        <w:jc w:val="both"/>
        <w:rPr>
          <w:color w:val="000000" w:themeColor="text1"/>
        </w:rPr>
      </w:pPr>
    </w:p>
    <w:permStart w:id="1418795007" w:edGrp="everyone"/>
    <w:p w14:paraId="29EB3764" w14:textId="01261F66" w:rsidR="00E052E4" w:rsidRPr="00E47C95" w:rsidRDefault="00E052E4" w:rsidP="002D2B98">
      <w:pPr>
        <w:jc w:val="both"/>
        <w:rPr>
          <w:rFonts w:cs="Arial"/>
          <w:color w:val="000000" w:themeColor="text1"/>
          <w:szCs w:val="24"/>
        </w:rPr>
      </w:pPr>
      <w:r w:rsidRPr="00E47C95">
        <w:rPr>
          <w:rFonts w:cs="Arial"/>
          <w:color w:val="000000" w:themeColor="text1"/>
          <w:szCs w:val="24"/>
        </w:rPr>
        <w:fldChar w:fldCharType="begin">
          <w:ffData>
            <w:name w:val="Text12"/>
            <w:enabled/>
            <w:calcOnExit w:val="0"/>
            <w:textInput>
              <w:default w:val="State of the decks, ship side and fitting’s coatings. Report all coating failure and any new damage with dates and narrative on incident. Report action taken to repair these areas"/>
            </w:textInput>
          </w:ffData>
        </w:fldChar>
      </w:r>
      <w:bookmarkStart w:id="17" w:name="Text12"/>
      <w:r w:rsidRPr="00E47C95">
        <w:rPr>
          <w:rFonts w:cs="Arial"/>
          <w:color w:val="000000" w:themeColor="text1"/>
          <w:szCs w:val="24"/>
        </w:rPr>
        <w:instrText xml:space="preserve"> FORMTEXT </w:instrText>
      </w:r>
      <w:r w:rsidRPr="00E47C95">
        <w:rPr>
          <w:rFonts w:cs="Arial"/>
          <w:color w:val="000000" w:themeColor="text1"/>
          <w:szCs w:val="24"/>
        </w:rPr>
      </w:r>
      <w:r w:rsidRPr="00E47C95">
        <w:rPr>
          <w:rFonts w:cs="Arial"/>
          <w:color w:val="000000" w:themeColor="text1"/>
          <w:szCs w:val="24"/>
        </w:rPr>
        <w:fldChar w:fldCharType="separate"/>
      </w:r>
      <w:r w:rsidRPr="00E47C95">
        <w:rPr>
          <w:rFonts w:cs="Arial"/>
          <w:noProof/>
          <w:color w:val="000000" w:themeColor="text1"/>
          <w:szCs w:val="24"/>
        </w:rPr>
        <w:t>State of the decks, ship side and fitting’s coatings. Report all coating failure and any new damage with dates and narrative on incident. Report action taken to repair these areas</w:t>
      </w:r>
      <w:r w:rsidRPr="00E47C95">
        <w:rPr>
          <w:rFonts w:cs="Arial"/>
          <w:color w:val="000000" w:themeColor="text1"/>
          <w:szCs w:val="24"/>
        </w:rPr>
        <w:fldChar w:fldCharType="end"/>
      </w:r>
      <w:bookmarkEnd w:id="17"/>
    </w:p>
    <w:permEnd w:id="1418795007"/>
    <w:p w14:paraId="3FB8C03C" w14:textId="77777777" w:rsidR="00E052E4" w:rsidRPr="00E47C95" w:rsidRDefault="00E052E4" w:rsidP="002D2B98">
      <w:pPr>
        <w:jc w:val="both"/>
        <w:rPr>
          <w:rFonts w:cs="Arial"/>
          <w:color w:val="000000" w:themeColor="text1"/>
          <w:szCs w:val="24"/>
        </w:rPr>
      </w:pPr>
    </w:p>
    <w:p w14:paraId="7DF20CE3" w14:textId="7BE45D16" w:rsidR="000D474C" w:rsidRPr="00E47C95" w:rsidRDefault="000D474C" w:rsidP="007A7117">
      <w:pPr>
        <w:pStyle w:val="Heading2"/>
        <w:ind w:left="1560" w:hanging="567"/>
        <w:rPr>
          <w:rFonts w:ascii="Arial" w:hAnsi="Arial" w:cs="Arial"/>
          <w:color w:val="000000" w:themeColor="text1"/>
          <w:sz w:val="24"/>
          <w:szCs w:val="24"/>
        </w:rPr>
      </w:pPr>
      <w:r w:rsidRPr="00E47C95">
        <w:rPr>
          <w:rFonts w:ascii="Arial" w:hAnsi="Arial" w:cs="Arial"/>
          <w:color w:val="000000" w:themeColor="text1"/>
          <w:sz w:val="24"/>
          <w:szCs w:val="24"/>
        </w:rPr>
        <w:t>Hull</w:t>
      </w:r>
    </w:p>
    <w:permStart w:id="1707410851" w:edGrp="everyone"/>
    <w:p w14:paraId="5F1C1555" w14:textId="49E54FA8" w:rsidR="000D474C" w:rsidRPr="00E47C95" w:rsidRDefault="000D474C" w:rsidP="000D474C">
      <w:pPr>
        <w:ind w:left="1560"/>
        <w:jc w:val="both"/>
        <w:rPr>
          <w:rFonts w:cs="Arial"/>
          <w:color w:val="000000" w:themeColor="text1"/>
          <w:szCs w:val="24"/>
        </w:rPr>
      </w:pPr>
      <w:r w:rsidRPr="00E47C95">
        <w:rPr>
          <w:rFonts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textInput>
              <w:default w:val="Insert Comments: New damages/dents, corrossion and severity. General cosmetic appearnce overall and draft marks."/>
            </w:textInput>
          </w:ffData>
        </w:fldChar>
      </w:r>
      <w:r w:rsidRPr="00E47C95">
        <w:rPr>
          <w:rFonts w:cs="Arial"/>
          <w:color w:val="000000" w:themeColor="text1"/>
          <w:szCs w:val="24"/>
        </w:rPr>
        <w:instrText xml:space="preserve"> FORMTEXT </w:instrText>
      </w:r>
      <w:r w:rsidRPr="00E47C95">
        <w:rPr>
          <w:rFonts w:cs="Arial"/>
          <w:color w:val="000000" w:themeColor="text1"/>
          <w:szCs w:val="24"/>
        </w:rPr>
      </w:r>
      <w:r w:rsidRPr="00E47C95">
        <w:rPr>
          <w:rFonts w:cs="Arial"/>
          <w:color w:val="000000" w:themeColor="text1"/>
          <w:szCs w:val="24"/>
        </w:rPr>
        <w:fldChar w:fldCharType="separate"/>
      </w:r>
      <w:r w:rsidRPr="00E47C95">
        <w:rPr>
          <w:rFonts w:cs="Arial"/>
          <w:noProof/>
          <w:color w:val="000000" w:themeColor="text1"/>
          <w:szCs w:val="24"/>
        </w:rPr>
        <w:t>Insert Comments: New damages/dents, corrossion and severity. General cosmetic appearnce overall and draft marks.</w:t>
      </w:r>
      <w:r w:rsidRPr="00E47C95">
        <w:rPr>
          <w:rFonts w:cs="Arial"/>
          <w:color w:val="000000" w:themeColor="text1"/>
          <w:szCs w:val="24"/>
        </w:rPr>
        <w:fldChar w:fldCharType="end"/>
      </w:r>
    </w:p>
    <w:permEnd w:id="1707410851"/>
    <w:p w14:paraId="55000B99" w14:textId="77777777" w:rsidR="000D474C" w:rsidRPr="00E47C95" w:rsidRDefault="000D474C" w:rsidP="000D474C">
      <w:pPr>
        <w:pStyle w:val="Heading2"/>
        <w:numPr>
          <w:ilvl w:val="0"/>
          <w:numId w:val="0"/>
        </w:numPr>
        <w:ind w:left="1560"/>
        <w:rPr>
          <w:rFonts w:ascii="Arial" w:hAnsi="Arial" w:cs="Arial"/>
          <w:color w:val="000000" w:themeColor="text1"/>
          <w:sz w:val="24"/>
          <w:szCs w:val="24"/>
        </w:rPr>
      </w:pPr>
    </w:p>
    <w:p w14:paraId="6FEBD8F3" w14:textId="6F532AAA" w:rsidR="00CE03D6" w:rsidRPr="00E47C95" w:rsidRDefault="009B1567" w:rsidP="007A7117">
      <w:pPr>
        <w:pStyle w:val="Heading2"/>
        <w:ind w:left="1560" w:hanging="567"/>
        <w:rPr>
          <w:rFonts w:ascii="Arial" w:hAnsi="Arial" w:cs="Arial"/>
          <w:color w:val="000000" w:themeColor="text1"/>
          <w:sz w:val="24"/>
          <w:szCs w:val="24"/>
        </w:rPr>
      </w:pPr>
      <w:r w:rsidRPr="00E47C95">
        <w:rPr>
          <w:rFonts w:ascii="Arial" w:hAnsi="Arial" w:cs="Arial"/>
          <w:color w:val="000000" w:themeColor="text1"/>
          <w:sz w:val="24"/>
          <w:szCs w:val="24"/>
        </w:rPr>
        <w:t>Main Deck</w:t>
      </w:r>
    </w:p>
    <w:bookmarkStart w:id="18" w:name="_Hlk30512052"/>
    <w:permStart w:id="15208551" w:edGrp="everyone"/>
    <w:p w14:paraId="07F58729" w14:textId="59C6B54F" w:rsidR="009B1567" w:rsidRPr="00E47C95" w:rsidRDefault="005940F7" w:rsidP="002D2B98">
      <w:pPr>
        <w:ind w:left="1560"/>
        <w:jc w:val="both"/>
        <w:rPr>
          <w:rFonts w:cs="Arial"/>
          <w:color w:val="000000" w:themeColor="text1"/>
          <w:szCs w:val="24"/>
        </w:rPr>
      </w:pPr>
      <w:r w:rsidRPr="00E47C95">
        <w:rPr>
          <w:rFonts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textInput>
              <w:default w:val="Insert comments : Example - Completed maintenance ballast tank vent head. Derusted and painted hold no.1 hatch coaming, hatch top. Derusted main deck port and stbd using Den Jet and painted with deck gray."/>
            </w:textInput>
          </w:ffData>
        </w:fldChar>
      </w:r>
      <w:r w:rsidRPr="00E47C95">
        <w:rPr>
          <w:rFonts w:cs="Arial"/>
          <w:color w:val="000000" w:themeColor="text1"/>
          <w:szCs w:val="24"/>
        </w:rPr>
        <w:instrText xml:space="preserve"> FORMTEXT </w:instrText>
      </w:r>
      <w:r w:rsidRPr="00E47C95">
        <w:rPr>
          <w:rFonts w:cs="Arial"/>
          <w:color w:val="000000" w:themeColor="text1"/>
          <w:szCs w:val="24"/>
        </w:rPr>
      </w:r>
      <w:r w:rsidRPr="00E47C95">
        <w:rPr>
          <w:rFonts w:cs="Arial"/>
          <w:color w:val="000000" w:themeColor="text1"/>
          <w:szCs w:val="24"/>
        </w:rPr>
        <w:fldChar w:fldCharType="separate"/>
      </w:r>
      <w:r w:rsidRPr="00E47C95">
        <w:rPr>
          <w:rFonts w:cs="Arial"/>
          <w:noProof/>
          <w:color w:val="000000" w:themeColor="text1"/>
          <w:szCs w:val="24"/>
        </w:rPr>
        <w:t>Insert comments : Example - Completed maintenance ballast tank vent head. Derusted and painted hold no.1 hatch coaming, hatch top. Derusted main deck port and stbd using Den Jet and painted with deck gray.</w:t>
      </w:r>
      <w:r w:rsidRPr="00E47C95">
        <w:rPr>
          <w:rFonts w:cs="Arial"/>
          <w:color w:val="000000" w:themeColor="text1"/>
          <w:szCs w:val="24"/>
        </w:rPr>
        <w:fldChar w:fldCharType="end"/>
      </w:r>
    </w:p>
    <w:bookmarkEnd w:id="18"/>
    <w:permEnd w:id="15208551"/>
    <w:p w14:paraId="0C94DEA5" w14:textId="77777777" w:rsidR="005940F7" w:rsidRPr="00E47C95" w:rsidRDefault="005940F7" w:rsidP="002D2B98">
      <w:pPr>
        <w:jc w:val="both"/>
        <w:rPr>
          <w:rFonts w:cs="Arial"/>
          <w:color w:val="000000" w:themeColor="text1"/>
          <w:szCs w:val="24"/>
        </w:rPr>
      </w:pPr>
    </w:p>
    <w:p w14:paraId="4D5792A9" w14:textId="40F14DC7" w:rsidR="00CE03D6" w:rsidRPr="00E47C95" w:rsidRDefault="009B1567" w:rsidP="007A7117">
      <w:pPr>
        <w:pStyle w:val="Heading2"/>
        <w:ind w:left="1560" w:hanging="567"/>
        <w:rPr>
          <w:rFonts w:ascii="Arial" w:hAnsi="Arial" w:cs="Arial"/>
          <w:color w:val="000000" w:themeColor="text1"/>
          <w:sz w:val="24"/>
          <w:szCs w:val="24"/>
        </w:rPr>
      </w:pPr>
      <w:r w:rsidRPr="00E47C95">
        <w:rPr>
          <w:rFonts w:ascii="Arial" w:hAnsi="Arial" w:cs="Arial"/>
          <w:color w:val="000000" w:themeColor="text1"/>
          <w:sz w:val="24"/>
          <w:szCs w:val="24"/>
        </w:rPr>
        <w:t>Accommodation Structure</w:t>
      </w:r>
    </w:p>
    <w:permStart w:id="462841706" w:edGrp="everyone"/>
    <w:p w14:paraId="07F5872D" w14:textId="0441B505" w:rsidR="009B1567" w:rsidRPr="00E47C95" w:rsidRDefault="00E052E4" w:rsidP="007A7117">
      <w:pPr>
        <w:ind w:left="1560"/>
        <w:jc w:val="both"/>
        <w:rPr>
          <w:rFonts w:cs="Arial"/>
          <w:i/>
          <w:color w:val="000000" w:themeColor="text1"/>
          <w:szCs w:val="24"/>
        </w:rPr>
      </w:pPr>
      <w:r w:rsidRPr="00E47C95">
        <w:rPr>
          <w:rFonts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textInput>
              <w:default w:val="Insert comments : Example - Bridge wing under and top deck needs to be derusted and painted at next opportunity. Some of antenna stand was replaced due to heavy corrosion."/>
            </w:textInput>
          </w:ffData>
        </w:fldChar>
      </w:r>
      <w:r w:rsidRPr="00E47C95">
        <w:rPr>
          <w:rFonts w:cs="Arial"/>
          <w:color w:val="000000" w:themeColor="text1"/>
          <w:szCs w:val="24"/>
        </w:rPr>
        <w:instrText xml:space="preserve"> FORMTEXT </w:instrText>
      </w:r>
      <w:r w:rsidRPr="00E47C95">
        <w:rPr>
          <w:rFonts w:cs="Arial"/>
          <w:color w:val="000000" w:themeColor="text1"/>
          <w:szCs w:val="24"/>
        </w:rPr>
      </w:r>
      <w:r w:rsidRPr="00E47C95">
        <w:rPr>
          <w:rFonts w:cs="Arial"/>
          <w:color w:val="000000" w:themeColor="text1"/>
          <w:szCs w:val="24"/>
        </w:rPr>
        <w:fldChar w:fldCharType="separate"/>
      </w:r>
      <w:r w:rsidRPr="00E47C95">
        <w:rPr>
          <w:rFonts w:cs="Arial"/>
          <w:noProof/>
          <w:color w:val="000000" w:themeColor="text1"/>
          <w:szCs w:val="24"/>
        </w:rPr>
        <w:t>Insert comments : Example - Bridge wing under and top deck needs to be derusted and painted at next opportunity. Some of antenna stand was replaced due to heavy corrosion.</w:t>
      </w:r>
      <w:r w:rsidRPr="00E47C95">
        <w:rPr>
          <w:rFonts w:cs="Arial"/>
          <w:color w:val="000000" w:themeColor="text1"/>
          <w:szCs w:val="24"/>
        </w:rPr>
        <w:fldChar w:fldCharType="end"/>
      </w:r>
      <w:permEnd w:id="462841706"/>
    </w:p>
    <w:p w14:paraId="5543373B" w14:textId="77777777" w:rsidR="00B73A57" w:rsidRPr="00E47C95" w:rsidRDefault="00B73A57" w:rsidP="002D2B98">
      <w:pPr>
        <w:jc w:val="both"/>
        <w:rPr>
          <w:rFonts w:cs="Arial"/>
          <w:color w:val="000000" w:themeColor="text1"/>
          <w:szCs w:val="24"/>
        </w:rPr>
      </w:pPr>
    </w:p>
    <w:p w14:paraId="07F5872E" w14:textId="76DFD296" w:rsidR="009B1567" w:rsidRPr="00E47C95" w:rsidRDefault="009B1567" w:rsidP="002D2B98">
      <w:pPr>
        <w:pStyle w:val="Heading2"/>
        <w:ind w:left="1560" w:hanging="567"/>
        <w:rPr>
          <w:rFonts w:ascii="Arial" w:hAnsi="Arial" w:cs="Arial"/>
          <w:color w:val="000000" w:themeColor="text1"/>
          <w:sz w:val="24"/>
          <w:szCs w:val="24"/>
        </w:rPr>
      </w:pPr>
      <w:r w:rsidRPr="00E47C95">
        <w:rPr>
          <w:rFonts w:ascii="Arial" w:hAnsi="Arial" w:cs="Arial"/>
          <w:color w:val="000000" w:themeColor="text1"/>
          <w:sz w:val="24"/>
          <w:szCs w:val="24"/>
        </w:rPr>
        <w:t>Cargo Holds/ Hatch Coaming/Covers</w:t>
      </w:r>
    </w:p>
    <w:p w14:paraId="039EAFF2" w14:textId="77777777" w:rsidR="00CE03D6" w:rsidRPr="00E47C95" w:rsidRDefault="00CE03D6" w:rsidP="00CE03D6">
      <w:pPr>
        <w:rPr>
          <w:color w:val="000000" w:themeColor="text1"/>
        </w:rPr>
      </w:pPr>
    </w:p>
    <w:permStart w:id="1915892328" w:edGrp="everyone"/>
    <w:p w14:paraId="6CD5483E" w14:textId="7F7AB9F6" w:rsidR="005940F7" w:rsidRPr="00E47C95" w:rsidRDefault="005940F7" w:rsidP="002D2B98">
      <w:pPr>
        <w:ind w:left="1560"/>
        <w:jc w:val="both"/>
        <w:rPr>
          <w:rFonts w:cs="Arial"/>
          <w:color w:val="000000" w:themeColor="text1"/>
          <w:szCs w:val="24"/>
        </w:rPr>
      </w:pPr>
      <w:r w:rsidRPr="00E47C95">
        <w:rPr>
          <w:rFonts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textInput>
              <w:default w:val="Note: Hold Condition Report (SMS Form 2.3.20) is to be completed and attached to this Report after each Hold Cleaning and Inspection."/>
            </w:textInput>
          </w:ffData>
        </w:fldChar>
      </w:r>
      <w:r w:rsidRPr="00E47C95">
        <w:rPr>
          <w:rFonts w:cs="Arial"/>
          <w:color w:val="000000" w:themeColor="text1"/>
          <w:szCs w:val="24"/>
        </w:rPr>
        <w:instrText xml:space="preserve"> FORMTEXT </w:instrText>
      </w:r>
      <w:r w:rsidRPr="00E47C95">
        <w:rPr>
          <w:rFonts w:cs="Arial"/>
          <w:color w:val="000000" w:themeColor="text1"/>
          <w:szCs w:val="24"/>
        </w:rPr>
      </w:r>
      <w:r w:rsidRPr="00E47C95">
        <w:rPr>
          <w:rFonts w:cs="Arial"/>
          <w:color w:val="000000" w:themeColor="text1"/>
          <w:szCs w:val="24"/>
        </w:rPr>
        <w:fldChar w:fldCharType="separate"/>
      </w:r>
      <w:r w:rsidRPr="00E47C95">
        <w:rPr>
          <w:rFonts w:cs="Arial"/>
          <w:noProof/>
          <w:color w:val="000000" w:themeColor="text1"/>
          <w:szCs w:val="24"/>
        </w:rPr>
        <w:t>Note: Hold Condition Report (SMS Form 2.3.20) is to be completed and attached to this Report after each Hold Cleaning and Inspection.</w:t>
      </w:r>
      <w:r w:rsidRPr="00E47C95">
        <w:rPr>
          <w:rFonts w:cs="Arial"/>
          <w:color w:val="000000" w:themeColor="text1"/>
          <w:szCs w:val="24"/>
        </w:rPr>
        <w:fldChar w:fldCharType="end"/>
      </w:r>
    </w:p>
    <w:permEnd w:id="1915892328"/>
    <w:p w14:paraId="080FACAD" w14:textId="6E72C742" w:rsidR="00C05F4A" w:rsidRPr="00E47C95" w:rsidRDefault="00C05F4A" w:rsidP="002D2B98">
      <w:pPr>
        <w:jc w:val="both"/>
        <w:rPr>
          <w:rFonts w:cs="Arial"/>
          <w:color w:val="000000" w:themeColor="text1"/>
          <w:szCs w:val="24"/>
        </w:rPr>
      </w:pPr>
    </w:p>
    <w:p w14:paraId="344912F7" w14:textId="427DE30C" w:rsidR="00CE03D6" w:rsidRPr="00E47C95" w:rsidRDefault="00CE03D6" w:rsidP="007A7117">
      <w:pPr>
        <w:pStyle w:val="Heading2"/>
        <w:ind w:left="1560" w:hanging="567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E47C95">
        <w:rPr>
          <w:rFonts w:ascii="Arial" w:hAnsi="Arial" w:cs="Arial"/>
          <w:color w:val="000000" w:themeColor="text1"/>
          <w:sz w:val="24"/>
          <w:szCs w:val="24"/>
        </w:rPr>
        <w:t>Galley</w:t>
      </w:r>
      <w:proofErr w:type="gramEnd"/>
      <w:r w:rsidRPr="00E47C95">
        <w:rPr>
          <w:rFonts w:ascii="Arial" w:hAnsi="Arial" w:cs="Arial"/>
          <w:color w:val="000000" w:themeColor="text1"/>
          <w:sz w:val="24"/>
          <w:szCs w:val="24"/>
        </w:rPr>
        <w:t>/Fridges/Stores etc.</w:t>
      </w:r>
    </w:p>
    <w:permStart w:id="1319452177" w:edGrp="everyone"/>
    <w:p w14:paraId="45D0442A" w14:textId="77777777" w:rsidR="00A67E04" w:rsidRPr="00E47C95" w:rsidRDefault="00A67E04" w:rsidP="00A67E04">
      <w:pPr>
        <w:ind w:left="1560"/>
        <w:jc w:val="both"/>
        <w:rPr>
          <w:rFonts w:cs="Arial"/>
          <w:b/>
          <w:color w:val="000000" w:themeColor="text1"/>
          <w:szCs w:val="24"/>
        </w:rPr>
      </w:pPr>
      <w:r w:rsidRPr="00E47C95">
        <w:rPr>
          <w:rFonts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textInput>
              <w:default w:val="Insert comments"/>
            </w:textInput>
          </w:ffData>
        </w:fldChar>
      </w:r>
      <w:r w:rsidRPr="00E47C95">
        <w:rPr>
          <w:rFonts w:cs="Arial"/>
          <w:color w:val="000000" w:themeColor="text1"/>
          <w:szCs w:val="24"/>
        </w:rPr>
        <w:instrText xml:space="preserve"> FORMTEXT </w:instrText>
      </w:r>
      <w:r w:rsidRPr="00E47C95">
        <w:rPr>
          <w:rFonts w:cs="Arial"/>
          <w:color w:val="000000" w:themeColor="text1"/>
          <w:szCs w:val="24"/>
        </w:rPr>
      </w:r>
      <w:r w:rsidRPr="00E47C95">
        <w:rPr>
          <w:rFonts w:cs="Arial"/>
          <w:color w:val="000000" w:themeColor="text1"/>
          <w:szCs w:val="24"/>
        </w:rPr>
        <w:fldChar w:fldCharType="separate"/>
      </w:r>
      <w:r w:rsidRPr="00E47C95">
        <w:rPr>
          <w:rFonts w:cs="Arial"/>
          <w:noProof/>
          <w:color w:val="000000" w:themeColor="text1"/>
          <w:szCs w:val="24"/>
        </w:rPr>
        <w:t>Insert comments</w:t>
      </w:r>
      <w:r w:rsidRPr="00E47C95">
        <w:rPr>
          <w:rFonts w:cs="Arial"/>
          <w:color w:val="000000" w:themeColor="text1"/>
          <w:szCs w:val="24"/>
        </w:rPr>
        <w:fldChar w:fldCharType="end"/>
      </w:r>
    </w:p>
    <w:permEnd w:id="1319452177"/>
    <w:p w14:paraId="3A795300" w14:textId="77777777" w:rsidR="00CE03D6" w:rsidRPr="00E47C95" w:rsidRDefault="00CE03D6" w:rsidP="00CE03D6">
      <w:pPr>
        <w:rPr>
          <w:color w:val="000000" w:themeColor="text1"/>
        </w:rPr>
      </w:pPr>
    </w:p>
    <w:p w14:paraId="3AA0CD61" w14:textId="6C56E62C" w:rsidR="00CE03D6" w:rsidRPr="00E47C95" w:rsidRDefault="00CE03D6" w:rsidP="007A7117">
      <w:pPr>
        <w:pStyle w:val="Heading2"/>
        <w:ind w:left="1560" w:hanging="567"/>
        <w:rPr>
          <w:rFonts w:ascii="Arial" w:hAnsi="Arial" w:cs="Arial"/>
          <w:color w:val="000000" w:themeColor="text1"/>
          <w:sz w:val="24"/>
          <w:szCs w:val="24"/>
        </w:rPr>
      </w:pPr>
      <w:r w:rsidRPr="00E47C95">
        <w:rPr>
          <w:rFonts w:ascii="Arial" w:hAnsi="Arial" w:cs="Arial"/>
          <w:color w:val="000000" w:themeColor="text1"/>
          <w:sz w:val="24"/>
          <w:szCs w:val="24"/>
        </w:rPr>
        <w:t>Quality &amp; Nutritional Value of meals served</w:t>
      </w:r>
    </w:p>
    <w:permStart w:id="387539411" w:edGrp="everyone"/>
    <w:p w14:paraId="57CB7FD0" w14:textId="77777777" w:rsidR="00A67E04" w:rsidRPr="00E47C95" w:rsidRDefault="00A67E04" w:rsidP="00A67E04">
      <w:pPr>
        <w:ind w:left="1560"/>
        <w:jc w:val="both"/>
        <w:rPr>
          <w:rFonts w:cs="Arial"/>
          <w:b/>
          <w:color w:val="000000" w:themeColor="text1"/>
          <w:szCs w:val="24"/>
        </w:rPr>
      </w:pPr>
      <w:r w:rsidRPr="00E47C95">
        <w:rPr>
          <w:rFonts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textInput>
              <w:default w:val="Insert comments"/>
            </w:textInput>
          </w:ffData>
        </w:fldChar>
      </w:r>
      <w:r w:rsidRPr="00E47C95">
        <w:rPr>
          <w:rFonts w:cs="Arial"/>
          <w:color w:val="000000" w:themeColor="text1"/>
          <w:szCs w:val="24"/>
        </w:rPr>
        <w:instrText xml:space="preserve"> FORMTEXT </w:instrText>
      </w:r>
      <w:r w:rsidRPr="00E47C95">
        <w:rPr>
          <w:rFonts w:cs="Arial"/>
          <w:color w:val="000000" w:themeColor="text1"/>
          <w:szCs w:val="24"/>
        </w:rPr>
      </w:r>
      <w:r w:rsidRPr="00E47C95">
        <w:rPr>
          <w:rFonts w:cs="Arial"/>
          <w:color w:val="000000" w:themeColor="text1"/>
          <w:szCs w:val="24"/>
        </w:rPr>
        <w:fldChar w:fldCharType="separate"/>
      </w:r>
      <w:r w:rsidRPr="00E47C95">
        <w:rPr>
          <w:rFonts w:cs="Arial"/>
          <w:noProof/>
          <w:color w:val="000000" w:themeColor="text1"/>
          <w:szCs w:val="24"/>
        </w:rPr>
        <w:t>Insert comments</w:t>
      </w:r>
      <w:r w:rsidRPr="00E47C95">
        <w:rPr>
          <w:rFonts w:cs="Arial"/>
          <w:color w:val="000000" w:themeColor="text1"/>
          <w:szCs w:val="24"/>
        </w:rPr>
        <w:fldChar w:fldCharType="end"/>
      </w:r>
    </w:p>
    <w:permEnd w:id="387539411"/>
    <w:p w14:paraId="39CB7816" w14:textId="7D33F01C" w:rsidR="005C4B63" w:rsidRPr="00E47C95" w:rsidRDefault="005C4B63" w:rsidP="007A7117">
      <w:pPr>
        <w:pStyle w:val="Heading2"/>
        <w:numPr>
          <w:ilvl w:val="0"/>
          <w:numId w:val="0"/>
        </w:numPr>
        <w:rPr>
          <w:rFonts w:ascii="Arial" w:hAnsi="Arial" w:cs="Arial"/>
          <w:color w:val="000000" w:themeColor="text1"/>
          <w:sz w:val="24"/>
          <w:szCs w:val="24"/>
        </w:rPr>
      </w:pPr>
    </w:p>
    <w:p w14:paraId="797338D9" w14:textId="7281712B" w:rsidR="00CE03D6" w:rsidRPr="00E47C95" w:rsidRDefault="00CE03D6" w:rsidP="007A7117">
      <w:pPr>
        <w:pStyle w:val="Heading2"/>
        <w:ind w:left="1560" w:hanging="567"/>
        <w:rPr>
          <w:rFonts w:ascii="Arial" w:hAnsi="Arial" w:cs="Arial"/>
          <w:color w:val="000000" w:themeColor="text1"/>
          <w:sz w:val="24"/>
          <w:szCs w:val="24"/>
        </w:rPr>
      </w:pPr>
      <w:r w:rsidRPr="00E47C95">
        <w:rPr>
          <w:rFonts w:ascii="Arial" w:hAnsi="Arial" w:cs="Arial"/>
          <w:color w:val="000000" w:themeColor="text1"/>
          <w:sz w:val="24"/>
          <w:szCs w:val="24"/>
        </w:rPr>
        <w:t>Moral</w:t>
      </w:r>
    </w:p>
    <w:permStart w:id="1924543730" w:edGrp="everyone"/>
    <w:p w14:paraId="051D2A47" w14:textId="77777777" w:rsidR="00A67E04" w:rsidRPr="00E47C95" w:rsidRDefault="00A67E04" w:rsidP="00A67E04">
      <w:pPr>
        <w:ind w:left="1560"/>
        <w:jc w:val="both"/>
        <w:rPr>
          <w:rFonts w:cs="Arial"/>
          <w:b/>
          <w:color w:val="000000" w:themeColor="text1"/>
          <w:szCs w:val="24"/>
        </w:rPr>
      </w:pPr>
      <w:r w:rsidRPr="00E47C95">
        <w:rPr>
          <w:rFonts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textInput>
              <w:default w:val="Insert comments"/>
            </w:textInput>
          </w:ffData>
        </w:fldChar>
      </w:r>
      <w:r w:rsidRPr="00E47C95">
        <w:rPr>
          <w:rFonts w:cs="Arial"/>
          <w:color w:val="000000" w:themeColor="text1"/>
          <w:szCs w:val="24"/>
        </w:rPr>
        <w:instrText xml:space="preserve"> FORMTEXT </w:instrText>
      </w:r>
      <w:r w:rsidRPr="00E47C95">
        <w:rPr>
          <w:rFonts w:cs="Arial"/>
          <w:color w:val="000000" w:themeColor="text1"/>
          <w:szCs w:val="24"/>
        </w:rPr>
      </w:r>
      <w:r w:rsidRPr="00E47C95">
        <w:rPr>
          <w:rFonts w:cs="Arial"/>
          <w:color w:val="000000" w:themeColor="text1"/>
          <w:szCs w:val="24"/>
        </w:rPr>
        <w:fldChar w:fldCharType="separate"/>
      </w:r>
      <w:r w:rsidRPr="00E47C95">
        <w:rPr>
          <w:rFonts w:cs="Arial"/>
          <w:noProof/>
          <w:color w:val="000000" w:themeColor="text1"/>
          <w:szCs w:val="24"/>
        </w:rPr>
        <w:t>Insert comments</w:t>
      </w:r>
      <w:r w:rsidRPr="00E47C95">
        <w:rPr>
          <w:rFonts w:cs="Arial"/>
          <w:color w:val="000000" w:themeColor="text1"/>
          <w:szCs w:val="24"/>
        </w:rPr>
        <w:fldChar w:fldCharType="end"/>
      </w:r>
    </w:p>
    <w:permEnd w:id="1924543730"/>
    <w:p w14:paraId="536A4BEC" w14:textId="77777777" w:rsidR="00CE03D6" w:rsidRPr="00E47C95" w:rsidRDefault="00CE03D6" w:rsidP="00CE03D6">
      <w:pPr>
        <w:pStyle w:val="Heading2"/>
        <w:numPr>
          <w:ilvl w:val="0"/>
          <w:numId w:val="0"/>
        </w:numPr>
        <w:ind w:left="1560"/>
        <w:rPr>
          <w:rFonts w:ascii="Arial" w:hAnsi="Arial" w:cs="Arial"/>
          <w:color w:val="000000" w:themeColor="text1"/>
          <w:sz w:val="24"/>
          <w:szCs w:val="24"/>
        </w:rPr>
      </w:pPr>
    </w:p>
    <w:p w14:paraId="4EDFB2EB" w14:textId="3AC3450B" w:rsidR="00CE03D6" w:rsidRPr="00E47C95" w:rsidRDefault="00CE03D6" w:rsidP="007A7117">
      <w:pPr>
        <w:pStyle w:val="Heading2"/>
        <w:ind w:left="1560" w:hanging="567"/>
        <w:rPr>
          <w:rFonts w:ascii="Arial" w:hAnsi="Arial" w:cs="Arial"/>
          <w:color w:val="000000" w:themeColor="text1"/>
          <w:sz w:val="24"/>
          <w:szCs w:val="24"/>
        </w:rPr>
      </w:pPr>
      <w:r w:rsidRPr="00E47C95">
        <w:rPr>
          <w:rFonts w:ascii="Arial" w:hAnsi="Arial" w:cs="Arial"/>
          <w:color w:val="000000" w:themeColor="text1"/>
          <w:sz w:val="24"/>
          <w:szCs w:val="24"/>
        </w:rPr>
        <w:t>Security</w:t>
      </w:r>
    </w:p>
    <w:permStart w:id="1226328810" w:edGrp="everyone"/>
    <w:p w14:paraId="6C56735A" w14:textId="77777777" w:rsidR="00A67E04" w:rsidRPr="00E47C95" w:rsidRDefault="00A67E04" w:rsidP="00A67E04">
      <w:pPr>
        <w:ind w:left="1560"/>
        <w:jc w:val="both"/>
        <w:rPr>
          <w:rFonts w:cs="Arial"/>
          <w:b/>
          <w:color w:val="000000" w:themeColor="text1"/>
          <w:szCs w:val="24"/>
        </w:rPr>
      </w:pPr>
      <w:r w:rsidRPr="00E47C95">
        <w:rPr>
          <w:rFonts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textInput>
              <w:default w:val="Insert comments"/>
            </w:textInput>
          </w:ffData>
        </w:fldChar>
      </w:r>
      <w:r w:rsidRPr="00E47C95">
        <w:rPr>
          <w:rFonts w:cs="Arial"/>
          <w:color w:val="000000" w:themeColor="text1"/>
          <w:szCs w:val="24"/>
        </w:rPr>
        <w:instrText xml:space="preserve"> FORMTEXT </w:instrText>
      </w:r>
      <w:r w:rsidRPr="00E47C95">
        <w:rPr>
          <w:rFonts w:cs="Arial"/>
          <w:color w:val="000000" w:themeColor="text1"/>
          <w:szCs w:val="24"/>
        </w:rPr>
      </w:r>
      <w:r w:rsidRPr="00E47C95">
        <w:rPr>
          <w:rFonts w:cs="Arial"/>
          <w:color w:val="000000" w:themeColor="text1"/>
          <w:szCs w:val="24"/>
        </w:rPr>
        <w:fldChar w:fldCharType="separate"/>
      </w:r>
      <w:r w:rsidRPr="00E47C95">
        <w:rPr>
          <w:rFonts w:cs="Arial"/>
          <w:noProof/>
          <w:color w:val="000000" w:themeColor="text1"/>
          <w:szCs w:val="24"/>
        </w:rPr>
        <w:t>Insert comments</w:t>
      </w:r>
      <w:r w:rsidRPr="00E47C95">
        <w:rPr>
          <w:rFonts w:cs="Arial"/>
          <w:color w:val="000000" w:themeColor="text1"/>
          <w:szCs w:val="24"/>
        </w:rPr>
        <w:fldChar w:fldCharType="end"/>
      </w:r>
    </w:p>
    <w:permEnd w:id="1226328810"/>
    <w:p w14:paraId="07F58734" w14:textId="10007F47" w:rsidR="00A002B6" w:rsidRPr="00E47C95" w:rsidRDefault="00A002B6" w:rsidP="00F626C0">
      <w:pPr>
        <w:pStyle w:val="Heading1"/>
        <w:rPr>
          <w:color w:val="000000" w:themeColor="text1"/>
        </w:rPr>
      </w:pPr>
      <w:r w:rsidRPr="00E47C95">
        <w:rPr>
          <w:color w:val="000000" w:themeColor="text1"/>
        </w:rPr>
        <w:t>BRIDGE EQUIPMENT</w:t>
      </w:r>
    </w:p>
    <w:p w14:paraId="5DA70780" w14:textId="77777777" w:rsidR="00570F7A" w:rsidRPr="00E47C95" w:rsidRDefault="00570F7A" w:rsidP="002D2B98">
      <w:pPr>
        <w:jc w:val="both"/>
        <w:rPr>
          <w:color w:val="000000" w:themeColor="text1"/>
        </w:rPr>
      </w:pPr>
    </w:p>
    <w:permStart w:id="501237351" w:edGrp="everyone"/>
    <w:p w14:paraId="133588E5" w14:textId="5B1342EC" w:rsidR="005940F7" w:rsidRPr="00E47C95" w:rsidRDefault="005940F7" w:rsidP="00B73A57">
      <w:pPr>
        <w:jc w:val="both"/>
        <w:rPr>
          <w:rFonts w:cs="Arial"/>
          <w:bCs/>
          <w:color w:val="000000" w:themeColor="text1"/>
          <w:szCs w:val="24"/>
        </w:rPr>
      </w:pPr>
      <w:r w:rsidRPr="00E47C95">
        <w:rPr>
          <w:rFonts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textInput>
              <w:default w:val="Reliability, breakdowns, faulty or tired equipment"/>
            </w:textInput>
          </w:ffData>
        </w:fldChar>
      </w:r>
      <w:r w:rsidRPr="00E47C95">
        <w:rPr>
          <w:rFonts w:cs="Arial"/>
          <w:color w:val="000000" w:themeColor="text1"/>
          <w:szCs w:val="24"/>
        </w:rPr>
        <w:instrText xml:space="preserve"> FORMTEXT </w:instrText>
      </w:r>
      <w:r w:rsidRPr="00E47C95">
        <w:rPr>
          <w:rFonts w:cs="Arial"/>
          <w:color w:val="000000" w:themeColor="text1"/>
          <w:szCs w:val="24"/>
        </w:rPr>
      </w:r>
      <w:r w:rsidRPr="00E47C95">
        <w:rPr>
          <w:rFonts w:cs="Arial"/>
          <w:color w:val="000000" w:themeColor="text1"/>
          <w:szCs w:val="24"/>
        </w:rPr>
        <w:fldChar w:fldCharType="separate"/>
      </w:r>
      <w:r w:rsidRPr="00E47C95">
        <w:rPr>
          <w:rFonts w:cs="Arial"/>
          <w:noProof/>
          <w:color w:val="000000" w:themeColor="text1"/>
          <w:szCs w:val="24"/>
        </w:rPr>
        <w:t>Reliability, breakdowns, faulty or tired equipment</w:t>
      </w:r>
      <w:r w:rsidRPr="00E47C95">
        <w:rPr>
          <w:rFonts w:cs="Arial"/>
          <w:color w:val="000000" w:themeColor="text1"/>
          <w:szCs w:val="24"/>
        </w:rPr>
        <w:fldChar w:fldCharType="end"/>
      </w:r>
    </w:p>
    <w:permEnd w:id="501237351"/>
    <w:p w14:paraId="07F58737" w14:textId="77777777" w:rsidR="000A3188" w:rsidRPr="00E47C95" w:rsidRDefault="000A3188" w:rsidP="00F626C0">
      <w:pPr>
        <w:pStyle w:val="Heading1"/>
        <w:rPr>
          <w:color w:val="000000" w:themeColor="text1"/>
        </w:rPr>
      </w:pPr>
      <w:r w:rsidRPr="00E47C95">
        <w:rPr>
          <w:color w:val="000000" w:themeColor="text1"/>
        </w:rPr>
        <w:t>DECK EQ</w:t>
      </w:r>
      <w:r w:rsidR="001C0678" w:rsidRPr="00E47C95">
        <w:rPr>
          <w:color w:val="000000" w:themeColor="text1"/>
        </w:rPr>
        <w:t>U</w:t>
      </w:r>
      <w:r w:rsidRPr="00E47C95">
        <w:rPr>
          <w:color w:val="000000" w:themeColor="text1"/>
        </w:rPr>
        <w:t>IPMENT</w:t>
      </w:r>
    </w:p>
    <w:p w14:paraId="5BB0AB0C" w14:textId="77777777" w:rsidR="00570F7A" w:rsidRPr="00E47C95" w:rsidRDefault="00570F7A" w:rsidP="002D2B98">
      <w:pPr>
        <w:jc w:val="both"/>
        <w:rPr>
          <w:color w:val="000000" w:themeColor="text1"/>
        </w:rPr>
      </w:pPr>
    </w:p>
    <w:p w14:paraId="17B597AB" w14:textId="77777777" w:rsidR="002C035D" w:rsidRPr="00E47C95" w:rsidRDefault="002C035D" w:rsidP="005C4B63">
      <w:pPr>
        <w:ind w:left="0" w:firstLine="720"/>
        <w:jc w:val="both"/>
        <w:rPr>
          <w:rFonts w:cs="Arial"/>
          <w:b/>
          <w:color w:val="000000" w:themeColor="text1"/>
          <w:szCs w:val="24"/>
        </w:rPr>
      </w:pPr>
      <w:r w:rsidRPr="00E47C95">
        <w:rPr>
          <w:rFonts w:cs="Arial"/>
          <w:b/>
          <w:color w:val="000000" w:themeColor="text1"/>
          <w:szCs w:val="24"/>
        </w:rPr>
        <w:t>Winches:</w:t>
      </w:r>
    </w:p>
    <w:permStart w:id="711472765" w:edGrp="everyone"/>
    <w:p w14:paraId="04F12D86" w14:textId="77777777" w:rsidR="00A67E04" w:rsidRPr="00E47C95" w:rsidRDefault="00A67E04" w:rsidP="00A67E04">
      <w:pPr>
        <w:ind w:left="810"/>
        <w:jc w:val="both"/>
        <w:rPr>
          <w:rFonts w:cs="Arial"/>
          <w:noProof/>
          <w:color w:val="000000" w:themeColor="text1"/>
          <w:szCs w:val="24"/>
        </w:rPr>
      </w:pPr>
      <w:r w:rsidRPr="00E47C95">
        <w:rPr>
          <w:rFonts w:cs="Arial"/>
          <w:noProof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textInput>
              <w:default w:val="Insert comments"/>
            </w:textInput>
          </w:ffData>
        </w:fldChar>
      </w:r>
      <w:r w:rsidRPr="00E47C95">
        <w:rPr>
          <w:rFonts w:cs="Arial"/>
          <w:noProof/>
          <w:color w:val="000000" w:themeColor="text1"/>
          <w:szCs w:val="24"/>
        </w:rPr>
        <w:instrText xml:space="preserve"> FORMTEXT </w:instrText>
      </w:r>
      <w:r w:rsidRPr="00E47C95">
        <w:rPr>
          <w:rFonts w:cs="Arial"/>
          <w:noProof/>
          <w:color w:val="000000" w:themeColor="text1"/>
          <w:szCs w:val="24"/>
        </w:rPr>
      </w:r>
      <w:r w:rsidRPr="00E47C95">
        <w:rPr>
          <w:rFonts w:cs="Arial"/>
          <w:noProof/>
          <w:color w:val="000000" w:themeColor="text1"/>
          <w:szCs w:val="24"/>
        </w:rPr>
        <w:fldChar w:fldCharType="separate"/>
      </w:r>
      <w:r w:rsidRPr="00E47C95">
        <w:rPr>
          <w:rFonts w:cs="Arial"/>
          <w:noProof/>
          <w:color w:val="000000" w:themeColor="text1"/>
          <w:szCs w:val="24"/>
        </w:rPr>
        <w:t>Insert comments</w:t>
      </w:r>
      <w:r w:rsidRPr="00E47C95">
        <w:rPr>
          <w:rFonts w:cs="Arial"/>
          <w:noProof/>
          <w:color w:val="000000" w:themeColor="text1"/>
          <w:szCs w:val="24"/>
        </w:rPr>
        <w:fldChar w:fldCharType="end"/>
      </w:r>
    </w:p>
    <w:permEnd w:id="711472765"/>
    <w:p w14:paraId="028933C8" w14:textId="77777777" w:rsidR="00D038AE" w:rsidRPr="00E47C95" w:rsidRDefault="00D038AE" w:rsidP="00A67E04">
      <w:pPr>
        <w:jc w:val="both"/>
        <w:rPr>
          <w:rFonts w:cs="Arial"/>
          <w:color w:val="000000" w:themeColor="text1"/>
          <w:szCs w:val="24"/>
        </w:rPr>
      </w:pPr>
    </w:p>
    <w:p w14:paraId="008748B7" w14:textId="77777777" w:rsidR="002C035D" w:rsidRPr="00E47C95" w:rsidRDefault="002D53AC" w:rsidP="002D2B98">
      <w:pPr>
        <w:jc w:val="both"/>
        <w:rPr>
          <w:rFonts w:cs="Arial"/>
          <w:color w:val="000000" w:themeColor="text1"/>
          <w:szCs w:val="24"/>
        </w:rPr>
      </w:pPr>
      <w:r w:rsidRPr="00E47C95">
        <w:rPr>
          <w:rFonts w:cs="Arial"/>
          <w:b/>
          <w:color w:val="000000" w:themeColor="text1"/>
          <w:szCs w:val="24"/>
        </w:rPr>
        <w:t xml:space="preserve">Deck </w:t>
      </w:r>
      <w:r w:rsidR="002C035D" w:rsidRPr="00E47C95">
        <w:rPr>
          <w:rFonts w:cs="Arial"/>
          <w:b/>
          <w:color w:val="000000" w:themeColor="text1"/>
          <w:szCs w:val="24"/>
        </w:rPr>
        <w:t>Cranes</w:t>
      </w:r>
      <w:r w:rsidR="002C035D" w:rsidRPr="00E47C95">
        <w:rPr>
          <w:rFonts w:cs="Arial"/>
          <w:color w:val="000000" w:themeColor="text1"/>
          <w:szCs w:val="24"/>
        </w:rPr>
        <w:t>:</w:t>
      </w:r>
    </w:p>
    <w:permStart w:id="253303796" w:edGrp="everyone"/>
    <w:p w14:paraId="5EAD395C" w14:textId="77777777" w:rsidR="00A67E04" w:rsidRPr="00E47C95" w:rsidRDefault="00A67E04" w:rsidP="00A67E04">
      <w:pPr>
        <w:ind w:left="810"/>
        <w:jc w:val="both"/>
        <w:rPr>
          <w:rFonts w:cs="Arial"/>
          <w:noProof/>
          <w:color w:val="000000" w:themeColor="text1"/>
          <w:szCs w:val="24"/>
        </w:rPr>
      </w:pPr>
      <w:r w:rsidRPr="00E47C95">
        <w:rPr>
          <w:rFonts w:cs="Arial"/>
          <w:noProof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textInput>
              <w:default w:val="Insert comments"/>
            </w:textInput>
          </w:ffData>
        </w:fldChar>
      </w:r>
      <w:r w:rsidRPr="00E47C95">
        <w:rPr>
          <w:rFonts w:cs="Arial"/>
          <w:noProof/>
          <w:color w:val="000000" w:themeColor="text1"/>
          <w:szCs w:val="24"/>
        </w:rPr>
        <w:instrText xml:space="preserve"> FORMTEXT </w:instrText>
      </w:r>
      <w:r w:rsidRPr="00E47C95">
        <w:rPr>
          <w:rFonts w:cs="Arial"/>
          <w:noProof/>
          <w:color w:val="000000" w:themeColor="text1"/>
          <w:szCs w:val="24"/>
        </w:rPr>
      </w:r>
      <w:r w:rsidRPr="00E47C95">
        <w:rPr>
          <w:rFonts w:cs="Arial"/>
          <w:noProof/>
          <w:color w:val="000000" w:themeColor="text1"/>
          <w:szCs w:val="24"/>
        </w:rPr>
        <w:fldChar w:fldCharType="separate"/>
      </w:r>
      <w:r w:rsidRPr="00E47C95">
        <w:rPr>
          <w:rFonts w:cs="Arial"/>
          <w:noProof/>
          <w:color w:val="000000" w:themeColor="text1"/>
          <w:szCs w:val="24"/>
        </w:rPr>
        <w:t>Insert comments</w:t>
      </w:r>
      <w:r w:rsidRPr="00E47C95">
        <w:rPr>
          <w:rFonts w:cs="Arial"/>
          <w:noProof/>
          <w:color w:val="000000" w:themeColor="text1"/>
          <w:szCs w:val="24"/>
        </w:rPr>
        <w:fldChar w:fldCharType="end"/>
      </w:r>
    </w:p>
    <w:permEnd w:id="253303796"/>
    <w:p w14:paraId="287691EA" w14:textId="77777777" w:rsidR="005C4B63" w:rsidRPr="00E47C95" w:rsidRDefault="005C4B63" w:rsidP="00A67E04">
      <w:pPr>
        <w:jc w:val="both"/>
        <w:rPr>
          <w:rFonts w:cs="Arial"/>
          <w:b/>
          <w:color w:val="000000" w:themeColor="text1"/>
          <w:szCs w:val="24"/>
        </w:rPr>
      </w:pPr>
    </w:p>
    <w:p w14:paraId="6D431041" w14:textId="77777777" w:rsidR="002C035D" w:rsidRPr="00E47C95" w:rsidRDefault="005C4B63" w:rsidP="005C4B63">
      <w:pPr>
        <w:jc w:val="both"/>
        <w:rPr>
          <w:rFonts w:cs="Arial"/>
          <w:color w:val="000000" w:themeColor="text1"/>
          <w:szCs w:val="24"/>
        </w:rPr>
      </w:pPr>
      <w:r w:rsidRPr="00E47C95">
        <w:rPr>
          <w:rFonts w:cs="Arial"/>
          <w:b/>
          <w:color w:val="000000" w:themeColor="text1"/>
          <w:szCs w:val="24"/>
        </w:rPr>
        <w:t xml:space="preserve">Provisions cranes/ER </w:t>
      </w:r>
      <w:r w:rsidR="002C035D" w:rsidRPr="00E47C95">
        <w:rPr>
          <w:rFonts w:cs="Arial"/>
          <w:b/>
          <w:color w:val="000000" w:themeColor="text1"/>
          <w:szCs w:val="24"/>
        </w:rPr>
        <w:t>Crane</w:t>
      </w:r>
      <w:r w:rsidR="002C035D" w:rsidRPr="00E47C95">
        <w:rPr>
          <w:rFonts w:cs="Arial"/>
          <w:color w:val="000000" w:themeColor="text1"/>
          <w:szCs w:val="24"/>
        </w:rPr>
        <w:t>:</w:t>
      </w:r>
    </w:p>
    <w:permStart w:id="868184923" w:edGrp="everyone"/>
    <w:p w14:paraId="74EBFA76" w14:textId="77777777" w:rsidR="00A67E04" w:rsidRPr="00E47C95" w:rsidRDefault="00A67E04" w:rsidP="00A67E04">
      <w:pPr>
        <w:ind w:left="810"/>
        <w:jc w:val="both"/>
        <w:rPr>
          <w:rFonts w:cs="Arial"/>
          <w:noProof/>
          <w:color w:val="000000" w:themeColor="text1"/>
          <w:szCs w:val="24"/>
        </w:rPr>
      </w:pPr>
      <w:r w:rsidRPr="00E47C95">
        <w:rPr>
          <w:rFonts w:cs="Arial"/>
          <w:noProof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textInput>
              <w:default w:val="Insert comments"/>
            </w:textInput>
          </w:ffData>
        </w:fldChar>
      </w:r>
      <w:r w:rsidRPr="00E47C95">
        <w:rPr>
          <w:rFonts w:cs="Arial"/>
          <w:noProof/>
          <w:color w:val="000000" w:themeColor="text1"/>
          <w:szCs w:val="24"/>
        </w:rPr>
        <w:instrText xml:space="preserve"> FORMTEXT </w:instrText>
      </w:r>
      <w:r w:rsidRPr="00E47C95">
        <w:rPr>
          <w:rFonts w:cs="Arial"/>
          <w:noProof/>
          <w:color w:val="000000" w:themeColor="text1"/>
          <w:szCs w:val="24"/>
        </w:rPr>
      </w:r>
      <w:r w:rsidRPr="00E47C95">
        <w:rPr>
          <w:rFonts w:cs="Arial"/>
          <w:noProof/>
          <w:color w:val="000000" w:themeColor="text1"/>
          <w:szCs w:val="24"/>
        </w:rPr>
        <w:fldChar w:fldCharType="separate"/>
      </w:r>
      <w:r w:rsidRPr="00E47C95">
        <w:rPr>
          <w:rFonts w:cs="Arial"/>
          <w:noProof/>
          <w:color w:val="000000" w:themeColor="text1"/>
          <w:szCs w:val="24"/>
        </w:rPr>
        <w:t>Insert comments</w:t>
      </w:r>
      <w:r w:rsidRPr="00E47C95">
        <w:rPr>
          <w:rFonts w:cs="Arial"/>
          <w:noProof/>
          <w:color w:val="000000" w:themeColor="text1"/>
          <w:szCs w:val="24"/>
        </w:rPr>
        <w:fldChar w:fldCharType="end"/>
      </w:r>
    </w:p>
    <w:permEnd w:id="868184923"/>
    <w:p w14:paraId="74139926" w14:textId="77777777" w:rsidR="005C4B63" w:rsidRPr="00E47C95" w:rsidRDefault="005C4B63" w:rsidP="00A67E04">
      <w:pPr>
        <w:ind w:left="810"/>
        <w:jc w:val="both"/>
        <w:rPr>
          <w:rFonts w:cs="Arial"/>
          <w:noProof/>
          <w:color w:val="000000" w:themeColor="text1"/>
          <w:szCs w:val="24"/>
        </w:rPr>
      </w:pPr>
    </w:p>
    <w:p w14:paraId="0F1C9ADE" w14:textId="1B750DBD" w:rsidR="002C035D" w:rsidRPr="00E47C95" w:rsidRDefault="002C035D" w:rsidP="002D2B98">
      <w:pPr>
        <w:jc w:val="both"/>
        <w:rPr>
          <w:rFonts w:cs="Arial"/>
          <w:color w:val="000000" w:themeColor="text1"/>
          <w:szCs w:val="24"/>
        </w:rPr>
      </w:pPr>
      <w:r w:rsidRPr="00E47C95">
        <w:rPr>
          <w:rFonts w:cs="Arial"/>
          <w:b/>
          <w:color w:val="000000" w:themeColor="text1"/>
          <w:szCs w:val="24"/>
        </w:rPr>
        <w:t>Grabs</w:t>
      </w:r>
      <w:r w:rsidRPr="00E47C95">
        <w:rPr>
          <w:rFonts w:cs="Arial"/>
          <w:color w:val="000000" w:themeColor="text1"/>
          <w:szCs w:val="24"/>
        </w:rPr>
        <w:t>:</w:t>
      </w:r>
    </w:p>
    <w:permStart w:id="497644358" w:edGrp="everyone"/>
    <w:p w14:paraId="01D8C077" w14:textId="77777777" w:rsidR="00A67E04" w:rsidRPr="00E47C95" w:rsidRDefault="00A67E04" w:rsidP="00A67E04">
      <w:pPr>
        <w:ind w:left="810"/>
        <w:jc w:val="both"/>
        <w:rPr>
          <w:rFonts w:cs="Arial"/>
          <w:noProof/>
          <w:color w:val="000000" w:themeColor="text1"/>
          <w:szCs w:val="24"/>
        </w:rPr>
      </w:pPr>
      <w:r w:rsidRPr="00E47C95">
        <w:rPr>
          <w:rFonts w:cs="Arial"/>
          <w:noProof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textInput>
              <w:default w:val="Insert comments"/>
            </w:textInput>
          </w:ffData>
        </w:fldChar>
      </w:r>
      <w:r w:rsidRPr="00E47C95">
        <w:rPr>
          <w:rFonts w:cs="Arial"/>
          <w:noProof/>
          <w:color w:val="000000" w:themeColor="text1"/>
          <w:szCs w:val="24"/>
        </w:rPr>
        <w:instrText xml:space="preserve"> FORMTEXT </w:instrText>
      </w:r>
      <w:r w:rsidRPr="00E47C95">
        <w:rPr>
          <w:rFonts w:cs="Arial"/>
          <w:noProof/>
          <w:color w:val="000000" w:themeColor="text1"/>
          <w:szCs w:val="24"/>
        </w:rPr>
      </w:r>
      <w:r w:rsidRPr="00E47C95">
        <w:rPr>
          <w:rFonts w:cs="Arial"/>
          <w:noProof/>
          <w:color w:val="000000" w:themeColor="text1"/>
          <w:szCs w:val="24"/>
        </w:rPr>
        <w:fldChar w:fldCharType="separate"/>
      </w:r>
      <w:r w:rsidRPr="00E47C95">
        <w:rPr>
          <w:rFonts w:cs="Arial"/>
          <w:noProof/>
          <w:color w:val="000000" w:themeColor="text1"/>
          <w:szCs w:val="24"/>
        </w:rPr>
        <w:t>Insert comments</w:t>
      </w:r>
      <w:r w:rsidRPr="00E47C95">
        <w:rPr>
          <w:rFonts w:cs="Arial"/>
          <w:noProof/>
          <w:color w:val="000000" w:themeColor="text1"/>
          <w:szCs w:val="24"/>
        </w:rPr>
        <w:fldChar w:fldCharType="end"/>
      </w:r>
    </w:p>
    <w:permEnd w:id="497644358"/>
    <w:p w14:paraId="15791161" w14:textId="77777777" w:rsidR="005C4B63" w:rsidRPr="00E47C95" w:rsidRDefault="005C4B63" w:rsidP="00A67E04">
      <w:pPr>
        <w:jc w:val="both"/>
        <w:rPr>
          <w:rFonts w:cs="Arial"/>
          <w:b/>
          <w:color w:val="000000" w:themeColor="text1"/>
          <w:szCs w:val="24"/>
        </w:rPr>
      </w:pPr>
    </w:p>
    <w:p w14:paraId="2CD0156A" w14:textId="77777777" w:rsidR="002C035D" w:rsidRPr="00E47C95" w:rsidRDefault="005C4B63" w:rsidP="005C4B63">
      <w:pPr>
        <w:jc w:val="both"/>
        <w:rPr>
          <w:rFonts w:cs="Arial"/>
          <w:color w:val="000000" w:themeColor="text1"/>
          <w:szCs w:val="24"/>
        </w:rPr>
      </w:pPr>
      <w:r w:rsidRPr="00E47C95">
        <w:rPr>
          <w:rFonts w:cs="Arial"/>
          <w:b/>
          <w:color w:val="000000" w:themeColor="text1"/>
          <w:szCs w:val="24"/>
        </w:rPr>
        <w:t>Ballast System/</w:t>
      </w:r>
      <w:proofErr w:type="gramStart"/>
      <w:r w:rsidRPr="00E47C95">
        <w:rPr>
          <w:rFonts w:cs="Arial"/>
          <w:b/>
          <w:color w:val="000000" w:themeColor="text1"/>
          <w:szCs w:val="24"/>
        </w:rPr>
        <w:t xml:space="preserve">Pipe </w:t>
      </w:r>
      <w:r w:rsidR="002C035D" w:rsidRPr="00E47C95">
        <w:rPr>
          <w:rFonts w:cs="Arial"/>
          <w:b/>
          <w:color w:val="000000" w:themeColor="text1"/>
          <w:szCs w:val="24"/>
        </w:rPr>
        <w:t>Lines</w:t>
      </w:r>
      <w:proofErr w:type="gramEnd"/>
      <w:r w:rsidR="002C035D" w:rsidRPr="00E47C95">
        <w:rPr>
          <w:rFonts w:cs="Arial"/>
          <w:color w:val="000000" w:themeColor="text1"/>
          <w:szCs w:val="24"/>
        </w:rPr>
        <w:t>:</w:t>
      </w:r>
    </w:p>
    <w:permStart w:id="1419382910" w:edGrp="everyone"/>
    <w:p w14:paraId="5AAE7EE9" w14:textId="77777777" w:rsidR="00A67E04" w:rsidRPr="00E47C95" w:rsidRDefault="00A67E04" w:rsidP="00A67E04">
      <w:pPr>
        <w:ind w:left="810"/>
        <w:jc w:val="both"/>
        <w:rPr>
          <w:rFonts w:cs="Arial"/>
          <w:noProof/>
          <w:color w:val="000000" w:themeColor="text1"/>
          <w:szCs w:val="24"/>
        </w:rPr>
      </w:pPr>
      <w:r w:rsidRPr="00E47C95">
        <w:rPr>
          <w:rFonts w:cs="Arial"/>
          <w:noProof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textInput>
              <w:default w:val="Insert comments"/>
            </w:textInput>
          </w:ffData>
        </w:fldChar>
      </w:r>
      <w:r w:rsidRPr="00E47C95">
        <w:rPr>
          <w:rFonts w:cs="Arial"/>
          <w:noProof/>
          <w:color w:val="000000" w:themeColor="text1"/>
          <w:szCs w:val="24"/>
        </w:rPr>
        <w:instrText xml:space="preserve"> FORMTEXT </w:instrText>
      </w:r>
      <w:r w:rsidRPr="00E47C95">
        <w:rPr>
          <w:rFonts w:cs="Arial"/>
          <w:noProof/>
          <w:color w:val="000000" w:themeColor="text1"/>
          <w:szCs w:val="24"/>
        </w:rPr>
      </w:r>
      <w:r w:rsidRPr="00E47C95">
        <w:rPr>
          <w:rFonts w:cs="Arial"/>
          <w:noProof/>
          <w:color w:val="000000" w:themeColor="text1"/>
          <w:szCs w:val="24"/>
        </w:rPr>
        <w:fldChar w:fldCharType="separate"/>
      </w:r>
      <w:r w:rsidRPr="00E47C95">
        <w:rPr>
          <w:rFonts w:cs="Arial"/>
          <w:noProof/>
          <w:color w:val="000000" w:themeColor="text1"/>
          <w:szCs w:val="24"/>
        </w:rPr>
        <w:t>Insert comments</w:t>
      </w:r>
      <w:r w:rsidRPr="00E47C95">
        <w:rPr>
          <w:rFonts w:cs="Arial"/>
          <w:noProof/>
          <w:color w:val="000000" w:themeColor="text1"/>
          <w:szCs w:val="24"/>
        </w:rPr>
        <w:fldChar w:fldCharType="end"/>
      </w:r>
    </w:p>
    <w:permEnd w:id="1419382910"/>
    <w:p w14:paraId="6F941999" w14:textId="2432626F" w:rsidR="005C4B63" w:rsidRPr="00E47C95" w:rsidRDefault="005C4B63" w:rsidP="00A67E04">
      <w:pPr>
        <w:jc w:val="both"/>
        <w:rPr>
          <w:rFonts w:cs="Arial"/>
          <w:b/>
          <w:color w:val="000000" w:themeColor="text1"/>
          <w:szCs w:val="24"/>
        </w:rPr>
      </w:pPr>
    </w:p>
    <w:p w14:paraId="2EA23B8E" w14:textId="77777777" w:rsidR="002C035D" w:rsidRPr="00E47C95" w:rsidRDefault="002C035D" w:rsidP="005C4B63">
      <w:pPr>
        <w:jc w:val="both"/>
        <w:rPr>
          <w:rFonts w:cs="Arial"/>
          <w:b/>
          <w:color w:val="000000" w:themeColor="text1"/>
          <w:szCs w:val="24"/>
        </w:rPr>
      </w:pPr>
      <w:r w:rsidRPr="00E47C95">
        <w:rPr>
          <w:rFonts w:cs="Arial"/>
          <w:b/>
          <w:color w:val="000000" w:themeColor="text1"/>
          <w:szCs w:val="24"/>
        </w:rPr>
        <w:t>VRC System &amp; Piping:</w:t>
      </w:r>
    </w:p>
    <w:permStart w:id="420359544" w:edGrp="everyone"/>
    <w:p w14:paraId="53EB99F5" w14:textId="77777777" w:rsidR="00A67E04" w:rsidRPr="00E47C95" w:rsidRDefault="00A67E04" w:rsidP="00A67E04">
      <w:pPr>
        <w:ind w:left="810"/>
        <w:jc w:val="both"/>
        <w:rPr>
          <w:rFonts w:cs="Arial"/>
          <w:noProof/>
          <w:color w:val="000000" w:themeColor="text1"/>
          <w:szCs w:val="24"/>
        </w:rPr>
      </w:pPr>
      <w:r w:rsidRPr="00E47C95">
        <w:rPr>
          <w:rFonts w:cs="Arial"/>
          <w:noProof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textInput>
              <w:default w:val="Insert comments"/>
            </w:textInput>
          </w:ffData>
        </w:fldChar>
      </w:r>
      <w:r w:rsidRPr="00E47C95">
        <w:rPr>
          <w:rFonts w:cs="Arial"/>
          <w:noProof/>
          <w:color w:val="000000" w:themeColor="text1"/>
          <w:szCs w:val="24"/>
        </w:rPr>
        <w:instrText xml:space="preserve"> FORMTEXT </w:instrText>
      </w:r>
      <w:r w:rsidRPr="00E47C95">
        <w:rPr>
          <w:rFonts w:cs="Arial"/>
          <w:noProof/>
          <w:color w:val="000000" w:themeColor="text1"/>
          <w:szCs w:val="24"/>
        </w:rPr>
      </w:r>
      <w:r w:rsidRPr="00E47C95">
        <w:rPr>
          <w:rFonts w:cs="Arial"/>
          <w:noProof/>
          <w:color w:val="000000" w:themeColor="text1"/>
          <w:szCs w:val="24"/>
        </w:rPr>
        <w:fldChar w:fldCharType="separate"/>
      </w:r>
      <w:r w:rsidRPr="00E47C95">
        <w:rPr>
          <w:rFonts w:cs="Arial"/>
          <w:noProof/>
          <w:color w:val="000000" w:themeColor="text1"/>
          <w:szCs w:val="24"/>
        </w:rPr>
        <w:t>Insert comments</w:t>
      </w:r>
      <w:r w:rsidRPr="00E47C95">
        <w:rPr>
          <w:rFonts w:cs="Arial"/>
          <w:noProof/>
          <w:color w:val="000000" w:themeColor="text1"/>
          <w:szCs w:val="24"/>
        </w:rPr>
        <w:fldChar w:fldCharType="end"/>
      </w:r>
    </w:p>
    <w:permEnd w:id="420359544"/>
    <w:p w14:paraId="5C733C67" w14:textId="77777777" w:rsidR="002C035D" w:rsidRPr="00E47C95" w:rsidRDefault="002C035D" w:rsidP="00A67E04">
      <w:pPr>
        <w:jc w:val="both"/>
        <w:rPr>
          <w:rFonts w:cs="Arial"/>
          <w:b/>
          <w:color w:val="000000" w:themeColor="text1"/>
          <w:szCs w:val="24"/>
        </w:rPr>
      </w:pPr>
    </w:p>
    <w:p w14:paraId="6B7E83A0" w14:textId="77777777" w:rsidR="002C035D" w:rsidRPr="00E47C95" w:rsidRDefault="002C035D" w:rsidP="005C4B63">
      <w:pPr>
        <w:jc w:val="both"/>
        <w:rPr>
          <w:rFonts w:cs="Arial"/>
          <w:color w:val="000000" w:themeColor="text1"/>
          <w:szCs w:val="24"/>
        </w:rPr>
      </w:pPr>
      <w:r w:rsidRPr="00E47C95">
        <w:rPr>
          <w:rFonts w:cs="Arial"/>
          <w:b/>
          <w:color w:val="000000" w:themeColor="text1"/>
          <w:szCs w:val="24"/>
        </w:rPr>
        <w:t>Remote Cargo/Ballast Monitoring &amp; Control Equipment</w:t>
      </w:r>
      <w:r w:rsidRPr="00E47C95">
        <w:rPr>
          <w:rFonts w:cs="Arial"/>
          <w:color w:val="000000" w:themeColor="text1"/>
          <w:szCs w:val="24"/>
        </w:rPr>
        <w:t>:</w:t>
      </w:r>
    </w:p>
    <w:permStart w:id="1633904719" w:edGrp="everyone"/>
    <w:p w14:paraId="6D609676" w14:textId="77777777" w:rsidR="00A67E04" w:rsidRPr="00E47C95" w:rsidRDefault="00A67E04" w:rsidP="00A67E04">
      <w:pPr>
        <w:ind w:left="810"/>
        <w:jc w:val="both"/>
        <w:rPr>
          <w:rFonts w:cs="Arial"/>
          <w:b/>
          <w:color w:val="000000" w:themeColor="text1"/>
          <w:szCs w:val="24"/>
        </w:rPr>
      </w:pPr>
      <w:r w:rsidRPr="00E47C95">
        <w:rPr>
          <w:rFonts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textInput>
              <w:default w:val="Insert comments"/>
            </w:textInput>
          </w:ffData>
        </w:fldChar>
      </w:r>
      <w:r w:rsidRPr="00E47C95">
        <w:rPr>
          <w:rFonts w:cs="Arial"/>
          <w:color w:val="000000" w:themeColor="text1"/>
          <w:szCs w:val="24"/>
        </w:rPr>
        <w:instrText xml:space="preserve"> FORMTEXT </w:instrText>
      </w:r>
      <w:r w:rsidRPr="00E47C95">
        <w:rPr>
          <w:rFonts w:cs="Arial"/>
          <w:color w:val="000000" w:themeColor="text1"/>
          <w:szCs w:val="24"/>
        </w:rPr>
      </w:r>
      <w:r w:rsidRPr="00E47C95">
        <w:rPr>
          <w:rFonts w:cs="Arial"/>
          <w:color w:val="000000" w:themeColor="text1"/>
          <w:szCs w:val="24"/>
        </w:rPr>
        <w:fldChar w:fldCharType="separate"/>
      </w:r>
      <w:r w:rsidRPr="00E47C95">
        <w:rPr>
          <w:rFonts w:cs="Arial"/>
          <w:noProof/>
          <w:color w:val="000000" w:themeColor="text1"/>
          <w:szCs w:val="24"/>
        </w:rPr>
        <w:t>Insert comments</w:t>
      </w:r>
      <w:r w:rsidRPr="00E47C95">
        <w:rPr>
          <w:rFonts w:cs="Arial"/>
          <w:color w:val="000000" w:themeColor="text1"/>
          <w:szCs w:val="24"/>
        </w:rPr>
        <w:fldChar w:fldCharType="end"/>
      </w:r>
    </w:p>
    <w:permEnd w:id="1633904719"/>
    <w:p w14:paraId="7C4FC25A" w14:textId="77777777" w:rsidR="005C4B63" w:rsidRPr="00E47C95" w:rsidRDefault="005C4B63" w:rsidP="00A67E04">
      <w:pPr>
        <w:jc w:val="both"/>
        <w:rPr>
          <w:rFonts w:cs="Arial"/>
          <w:b/>
          <w:color w:val="000000" w:themeColor="text1"/>
          <w:szCs w:val="24"/>
        </w:rPr>
      </w:pPr>
    </w:p>
    <w:p w14:paraId="767BAA54" w14:textId="025895BC" w:rsidR="002C035D" w:rsidRPr="00E47C95" w:rsidRDefault="002C035D" w:rsidP="002C035D">
      <w:pPr>
        <w:jc w:val="both"/>
        <w:rPr>
          <w:rFonts w:cs="Arial"/>
          <w:b/>
          <w:color w:val="000000" w:themeColor="text1"/>
          <w:szCs w:val="24"/>
        </w:rPr>
      </w:pPr>
      <w:r w:rsidRPr="00E47C95">
        <w:rPr>
          <w:rFonts w:cs="Arial"/>
          <w:b/>
          <w:color w:val="000000" w:themeColor="text1"/>
          <w:szCs w:val="24"/>
        </w:rPr>
        <w:t>Hold Cleaning, Venting and Associated Equipment:</w:t>
      </w:r>
    </w:p>
    <w:p w14:paraId="620CB560" w14:textId="5C21C660" w:rsidR="002C035D" w:rsidRPr="00E47C95" w:rsidRDefault="002C035D" w:rsidP="002C035D">
      <w:pPr>
        <w:jc w:val="both"/>
        <w:rPr>
          <w:rFonts w:cs="Arial"/>
          <w:b/>
          <w:color w:val="000000" w:themeColor="text1"/>
          <w:szCs w:val="24"/>
        </w:rPr>
      </w:pPr>
      <w:r w:rsidRPr="00E47C95">
        <w:rPr>
          <w:rFonts w:cs="Arial"/>
          <w:b/>
          <w:color w:val="000000" w:themeColor="text1"/>
          <w:szCs w:val="24"/>
        </w:rPr>
        <w:t xml:space="preserve"> </w:t>
      </w:r>
      <w:permStart w:id="1609978217" w:edGrp="everyone"/>
      <w:r w:rsidRPr="00E47C95">
        <w:rPr>
          <w:rFonts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textInput>
              <w:default w:val="Fixed and portable cleaning equipment, portable fans etc"/>
            </w:textInput>
          </w:ffData>
        </w:fldChar>
      </w:r>
      <w:r w:rsidRPr="00E47C95">
        <w:rPr>
          <w:rFonts w:cs="Arial"/>
          <w:color w:val="000000" w:themeColor="text1"/>
          <w:szCs w:val="24"/>
        </w:rPr>
        <w:instrText xml:space="preserve"> FORMTEXT </w:instrText>
      </w:r>
      <w:r w:rsidRPr="00E47C95">
        <w:rPr>
          <w:rFonts w:cs="Arial"/>
          <w:color w:val="000000" w:themeColor="text1"/>
          <w:szCs w:val="24"/>
        </w:rPr>
      </w:r>
      <w:r w:rsidRPr="00E47C95">
        <w:rPr>
          <w:rFonts w:cs="Arial"/>
          <w:color w:val="000000" w:themeColor="text1"/>
          <w:szCs w:val="24"/>
        </w:rPr>
        <w:fldChar w:fldCharType="separate"/>
      </w:r>
      <w:r w:rsidRPr="00E47C95">
        <w:rPr>
          <w:rFonts w:cs="Arial"/>
          <w:noProof/>
          <w:color w:val="000000" w:themeColor="text1"/>
          <w:szCs w:val="24"/>
        </w:rPr>
        <w:t>Fixed and portable cleaning equipment, portable fans etc</w:t>
      </w:r>
      <w:r w:rsidRPr="00E47C95">
        <w:rPr>
          <w:rFonts w:cs="Arial"/>
          <w:color w:val="000000" w:themeColor="text1"/>
          <w:szCs w:val="24"/>
        </w:rPr>
        <w:fldChar w:fldCharType="end"/>
      </w:r>
      <w:permEnd w:id="1609978217"/>
    </w:p>
    <w:p w14:paraId="2220B867" w14:textId="77777777" w:rsidR="002C035D" w:rsidRPr="00E47C95" w:rsidRDefault="002C035D" w:rsidP="00A67E04">
      <w:pPr>
        <w:jc w:val="both"/>
        <w:rPr>
          <w:rFonts w:cs="Arial"/>
          <w:b/>
          <w:color w:val="000000" w:themeColor="text1"/>
          <w:szCs w:val="24"/>
        </w:rPr>
      </w:pPr>
    </w:p>
    <w:p w14:paraId="3AB66CDC" w14:textId="16C4289E" w:rsidR="002C035D" w:rsidRPr="00E47C95" w:rsidRDefault="002C035D" w:rsidP="002C035D">
      <w:pPr>
        <w:jc w:val="both"/>
        <w:rPr>
          <w:rFonts w:cs="Arial"/>
          <w:b/>
          <w:color w:val="000000" w:themeColor="text1"/>
          <w:szCs w:val="24"/>
        </w:rPr>
      </w:pPr>
      <w:r w:rsidRPr="00E47C95">
        <w:rPr>
          <w:rFonts w:cs="Arial"/>
          <w:b/>
          <w:color w:val="000000" w:themeColor="text1"/>
          <w:szCs w:val="24"/>
        </w:rPr>
        <w:t>Portable Equipment &amp; Radios:</w:t>
      </w:r>
    </w:p>
    <w:p w14:paraId="037B12B6" w14:textId="7E5703C5" w:rsidR="002C035D" w:rsidRPr="00E47C95" w:rsidRDefault="002C035D" w:rsidP="002C035D">
      <w:pPr>
        <w:jc w:val="both"/>
        <w:rPr>
          <w:rFonts w:cs="Arial"/>
          <w:b/>
          <w:color w:val="000000" w:themeColor="text1"/>
          <w:szCs w:val="24"/>
        </w:rPr>
      </w:pPr>
      <w:r w:rsidRPr="00E47C95">
        <w:rPr>
          <w:rFonts w:cs="Arial"/>
          <w:b/>
          <w:color w:val="000000" w:themeColor="text1"/>
          <w:szCs w:val="24"/>
        </w:rPr>
        <w:t xml:space="preserve"> </w:t>
      </w:r>
      <w:permStart w:id="241190312" w:edGrp="everyone"/>
      <w:r w:rsidR="00E35A63" w:rsidRPr="00E47C95">
        <w:rPr>
          <w:rFonts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textInput>
              <w:default w:val="Gas Detectors etc."/>
            </w:textInput>
          </w:ffData>
        </w:fldChar>
      </w:r>
      <w:r w:rsidR="00E35A63" w:rsidRPr="00E47C95">
        <w:rPr>
          <w:rFonts w:cs="Arial"/>
          <w:color w:val="000000" w:themeColor="text1"/>
          <w:szCs w:val="24"/>
        </w:rPr>
        <w:instrText xml:space="preserve"> FORMTEXT </w:instrText>
      </w:r>
      <w:r w:rsidR="00E35A63" w:rsidRPr="00E47C95">
        <w:rPr>
          <w:rFonts w:cs="Arial"/>
          <w:color w:val="000000" w:themeColor="text1"/>
          <w:szCs w:val="24"/>
        </w:rPr>
      </w:r>
      <w:r w:rsidR="00E35A63" w:rsidRPr="00E47C95">
        <w:rPr>
          <w:rFonts w:cs="Arial"/>
          <w:color w:val="000000" w:themeColor="text1"/>
          <w:szCs w:val="24"/>
        </w:rPr>
        <w:fldChar w:fldCharType="separate"/>
      </w:r>
      <w:r w:rsidR="00E35A63" w:rsidRPr="00E47C95">
        <w:rPr>
          <w:rFonts w:cs="Arial"/>
          <w:noProof/>
          <w:color w:val="000000" w:themeColor="text1"/>
          <w:szCs w:val="24"/>
        </w:rPr>
        <w:t>Gas Detectors etc.</w:t>
      </w:r>
      <w:r w:rsidR="00E35A63" w:rsidRPr="00E47C95">
        <w:rPr>
          <w:rFonts w:cs="Arial"/>
          <w:color w:val="000000" w:themeColor="text1"/>
          <w:szCs w:val="24"/>
        </w:rPr>
        <w:fldChar w:fldCharType="end"/>
      </w:r>
      <w:permEnd w:id="241190312"/>
    </w:p>
    <w:p w14:paraId="1F141F20" w14:textId="1C582225" w:rsidR="002C035D" w:rsidRPr="00E47C95" w:rsidRDefault="002C035D" w:rsidP="002C035D">
      <w:pPr>
        <w:jc w:val="both"/>
        <w:rPr>
          <w:rFonts w:cs="Arial"/>
          <w:b/>
          <w:color w:val="000000" w:themeColor="text1"/>
          <w:szCs w:val="24"/>
        </w:rPr>
      </w:pPr>
    </w:p>
    <w:p w14:paraId="7054C662" w14:textId="2BCA5E34" w:rsidR="00F26DBC" w:rsidRPr="00E47C95" w:rsidRDefault="000A3188" w:rsidP="002D2B98">
      <w:pPr>
        <w:jc w:val="both"/>
        <w:rPr>
          <w:rFonts w:cs="Arial"/>
          <w:b/>
          <w:color w:val="000000" w:themeColor="text1"/>
          <w:szCs w:val="24"/>
        </w:rPr>
      </w:pPr>
      <w:r w:rsidRPr="00E47C95">
        <w:rPr>
          <w:rFonts w:cs="Arial"/>
          <w:b/>
          <w:color w:val="000000" w:themeColor="text1"/>
          <w:szCs w:val="24"/>
        </w:rPr>
        <w:t>Gangways:</w:t>
      </w:r>
    </w:p>
    <w:permStart w:id="326114382" w:edGrp="everyone"/>
    <w:p w14:paraId="7036CDF2" w14:textId="77777777" w:rsidR="00A67E04" w:rsidRPr="00E47C95" w:rsidRDefault="00A67E04" w:rsidP="00A67E04">
      <w:pPr>
        <w:ind w:left="810"/>
        <w:jc w:val="both"/>
        <w:rPr>
          <w:rFonts w:cs="Arial"/>
          <w:noProof/>
          <w:color w:val="000000" w:themeColor="text1"/>
          <w:szCs w:val="24"/>
        </w:rPr>
      </w:pPr>
      <w:r w:rsidRPr="00E47C95">
        <w:rPr>
          <w:rFonts w:cs="Arial"/>
          <w:noProof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textInput>
              <w:default w:val="Insert comments"/>
            </w:textInput>
          </w:ffData>
        </w:fldChar>
      </w:r>
      <w:r w:rsidRPr="00E47C95">
        <w:rPr>
          <w:rFonts w:cs="Arial"/>
          <w:noProof/>
          <w:color w:val="000000" w:themeColor="text1"/>
          <w:szCs w:val="24"/>
        </w:rPr>
        <w:instrText xml:space="preserve"> FORMTEXT </w:instrText>
      </w:r>
      <w:r w:rsidRPr="00E47C95">
        <w:rPr>
          <w:rFonts w:cs="Arial"/>
          <w:noProof/>
          <w:color w:val="000000" w:themeColor="text1"/>
          <w:szCs w:val="24"/>
        </w:rPr>
      </w:r>
      <w:r w:rsidRPr="00E47C95">
        <w:rPr>
          <w:rFonts w:cs="Arial"/>
          <w:noProof/>
          <w:color w:val="000000" w:themeColor="text1"/>
          <w:szCs w:val="24"/>
        </w:rPr>
        <w:fldChar w:fldCharType="separate"/>
      </w:r>
      <w:r w:rsidRPr="00E47C95">
        <w:rPr>
          <w:rFonts w:cs="Arial"/>
          <w:noProof/>
          <w:color w:val="000000" w:themeColor="text1"/>
          <w:szCs w:val="24"/>
        </w:rPr>
        <w:t>Insert comments</w:t>
      </w:r>
      <w:r w:rsidRPr="00E47C95">
        <w:rPr>
          <w:rFonts w:cs="Arial"/>
          <w:noProof/>
          <w:color w:val="000000" w:themeColor="text1"/>
          <w:szCs w:val="24"/>
        </w:rPr>
        <w:fldChar w:fldCharType="end"/>
      </w:r>
    </w:p>
    <w:permEnd w:id="326114382"/>
    <w:p w14:paraId="6AE10B0A" w14:textId="1C0AFAA4" w:rsidR="005C4B63" w:rsidRPr="00E47C95" w:rsidRDefault="005C4B63" w:rsidP="002D2B98">
      <w:pPr>
        <w:jc w:val="both"/>
        <w:rPr>
          <w:rFonts w:cs="Arial"/>
          <w:b/>
          <w:color w:val="000000" w:themeColor="text1"/>
          <w:szCs w:val="24"/>
        </w:rPr>
      </w:pPr>
    </w:p>
    <w:p w14:paraId="1347F5B5" w14:textId="3AF03267" w:rsidR="00F26DBC" w:rsidRPr="00E47C95" w:rsidRDefault="005C4B63" w:rsidP="005C4B63">
      <w:pPr>
        <w:jc w:val="both"/>
        <w:rPr>
          <w:rFonts w:cs="Arial"/>
          <w:b/>
          <w:color w:val="000000" w:themeColor="text1"/>
          <w:szCs w:val="24"/>
        </w:rPr>
      </w:pPr>
      <w:r w:rsidRPr="00E47C95">
        <w:rPr>
          <w:rFonts w:cs="Arial"/>
          <w:b/>
          <w:color w:val="000000" w:themeColor="text1"/>
          <w:szCs w:val="24"/>
        </w:rPr>
        <w:t>Pilot Ladders:</w:t>
      </w:r>
    </w:p>
    <w:permStart w:id="1260257671" w:edGrp="everyone"/>
    <w:p w14:paraId="05CD394A" w14:textId="77777777" w:rsidR="00A67E04" w:rsidRPr="00E47C95" w:rsidRDefault="00A67E04" w:rsidP="00A67E04">
      <w:pPr>
        <w:ind w:left="810"/>
        <w:jc w:val="both"/>
        <w:rPr>
          <w:rFonts w:cs="Arial"/>
          <w:noProof/>
          <w:color w:val="000000" w:themeColor="text1"/>
          <w:szCs w:val="24"/>
        </w:rPr>
      </w:pPr>
      <w:r w:rsidRPr="00E47C95">
        <w:rPr>
          <w:rFonts w:cs="Arial"/>
          <w:noProof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textInput>
              <w:default w:val="Insert comments"/>
            </w:textInput>
          </w:ffData>
        </w:fldChar>
      </w:r>
      <w:r w:rsidRPr="00E47C95">
        <w:rPr>
          <w:rFonts w:cs="Arial"/>
          <w:noProof/>
          <w:color w:val="000000" w:themeColor="text1"/>
          <w:szCs w:val="24"/>
        </w:rPr>
        <w:instrText xml:space="preserve"> FORMTEXT </w:instrText>
      </w:r>
      <w:r w:rsidRPr="00E47C95">
        <w:rPr>
          <w:rFonts w:cs="Arial"/>
          <w:noProof/>
          <w:color w:val="000000" w:themeColor="text1"/>
          <w:szCs w:val="24"/>
        </w:rPr>
      </w:r>
      <w:r w:rsidRPr="00E47C95">
        <w:rPr>
          <w:rFonts w:cs="Arial"/>
          <w:noProof/>
          <w:color w:val="000000" w:themeColor="text1"/>
          <w:szCs w:val="24"/>
        </w:rPr>
        <w:fldChar w:fldCharType="separate"/>
      </w:r>
      <w:r w:rsidRPr="00E47C95">
        <w:rPr>
          <w:rFonts w:cs="Arial"/>
          <w:noProof/>
          <w:color w:val="000000" w:themeColor="text1"/>
          <w:szCs w:val="24"/>
        </w:rPr>
        <w:t>Insert comments</w:t>
      </w:r>
      <w:r w:rsidRPr="00E47C95">
        <w:rPr>
          <w:rFonts w:cs="Arial"/>
          <w:noProof/>
          <w:color w:val="000000" w:themeColor="text1"/>
          <w:szCs w:val="24"/>
        </w:rPr>
        <w:fldChar w:fldCharType="end"/>
      </w:r>
    </w:p>
    <w:permEnd w:id="1260257671"/>
    <w:p w14:paraId="6C3E24AA" w14:textId="77777777" w:rsidR="005C4B63" w:rsidRPr="00E47C95" w:rsidRDefault="005C4B63" w:rsidP="002D2B98">
      <w:pPr>
        <w:jc w:val="both"/>
        <w:rPr>
          <w:rFonts w:cs="Arial"/>
          <w:b/>
          <w:color w:val="000000" w:themeColor="text1"/>
          <w:szCs w:val="24"/>
        </w:rPr>
      </w:pPr>
    </w:p>
    <w:p w14:paraId="6A64F1B1" w14:textId="2E6A3140" w:rsidR="00F26DBC" w:rsidRPr="00E47C95" w:rsidRDefault="005940F7" w:rsidP="002D2B98">
      <w:pPr>
        <w:jc w:val="both"/>
        <w:rPr>
          <w:rFonts w:cs="Arial"/>
          <w:b/>
          <w:color w:val="000000" w:themeColor="text1"/>
          <w:szCs w:val="24"/>
        </w:rPr>
      </w:pPr>
      <w:r w:rsidRPr="00E47C95">
        <w:rPr>
          <w:rFonts w:cs="Arial"/>
          <w:b/>
          <w:color w:val="000000" w:themeColor="text1"/>
          <w:szCs w:val="24"/>
        </w:rPr>
        <w:t>Ventilators:</w:t>
      </w:r>
    </w:p>
    <w:p w14:paraId="374509C9" w14:textId="0660109E" w:rsidR="00F26DBC" w:rsidRPr="00E47C95" w:rsidRDefault="00F26DBC" w:rsidP="00F26DBC">
      <w:pPr>
        <w:jc w:val="both"/>
        <w:rPr>
          <w:rFonts w:cs="Arial"/>
          <w:color w:val="000000" w:themeColor="text1"/>
          <w:szCs w:val="24"/>
        </w:rPr>
      </w:pPr>
      <w:r w:rsidRPr="00E47C95">
        <w:rPr>
          <w:rFonts w:cs="Arial"/>
          <w:color w:val="000000" w:themeColor="text1"/>
          <w:szCs w:val="24"/>
        </w:rPr>
        <w:t>(Note: All Natural and Mechanical Ventilator flaps and dampers for Main deck and Machinery spaces are to be inspected for closing and effective sealing. Closing Levers / Valves and spindles are to be verified free from corrosion and lubricated. Dampers are to be inspected and verified not corroded.)</w:t>
      </w:r>
    </w:p>
    <w:p w14:paraId="4D40A68C" w14:textId="77777777" w:rsidR="00F26DBC" w:rsidRPr="00E47C95" w:rsidRDefault="00F26DBC" w:rsidP="00F26DBC">
      <w:pPr>
        <w:jc w:val="both"/>
        <w:rPr>
          <w:rFonts w:cs="Arial"/>
          <w:color w:val="000000" w:themeColor="text1"/>
          <w:szCs w:val="24"/>
        </w:rPr>
      </w:pPr>
    </w:p>
    <w:permStart w:id="331164955" w:edGrp="everyone"/>
    <w:p w14:paraId="749DD658" w14:textId="77777777" w:rsidR="00A67E04" w:rsidRPr="00E47C95" w:rsidRDefault="00A67E04" w:rsidP="00A67E04">
      <w:pPr>
        <w:ind w:left="810"/>
        <w:jc w:val="both"/>
        <w:rPr>
          <w:rFonts w:cs="Arial"/>
          <w:noProof/>
          <w:color w:val="000000" w:themeColor="text1"/>
          <w:szCs w:val="24"/>
        </w:rPr>
      </w:pPr>
      <w:r w:rsidRPr="00E47C95">
        <w:rPr>
          <w:rFonts w:cs="Arial"/>
          <w:noProof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textInput>
              <w:default w:val="Insert comments"/>
            </w:textInput>
          </w:ffData>
        </w:fldChar>
      </w:r>
      <w:r w:rsidRPr="00E47C95">
        <w:rPr>
          <w:rFonts w:cs="Arial"/>
          <w:noProof/>
          <w:color w:val="000000" w:themeColor="text1"/>
          <w:szCs w:val="24"/>
        </w:rPr>
        <w:instrText xml:space="preserve"> FORMTEXT </w:instrText>
      </w:r>
      <w:r w:rsidRPr="00E47C95">
        <w:rPr>
          <w:rFonts w:cs="Arial"/>
          <w:noProof/>
          <w:color w:val="000000" w:themeColor="text1"/>
          <w:szCs w:val="24"/>
        </w:rPr>
      </w:r>
      <w:r w:rsidRPr="00E47C95">
        <w:rPr>
          <w:rFonts w:cs="Arial"/>
          <w:noProof/>
          <w:color w:val="000000" w:themeColor="text1"/>
          <w:szCs w:val="24"/>
        </w:rPr>
        <w:fldChar w:fldCharType="separate"/>
      </w:r>
      <w:r w:rsidRPr="00E47C95">
        <w:rPr>
          <w:rFonts w:cs="Arial"/>
          <w:noProof/>
          <w:color w:val="000000" w:themeColor="text1"/>
          <w:szCs w:val="24"/>
        </w:rPr>
        <w:t>Insert comments</w:t>
      </w:r>
      <w:r w:rsidRPr="00E47C95">
        <w:rPr>
          <w:rFonts w:cs="Arial"/>
          <w:noProof/>
          <w:color w:val="000000" w:themeColor="text1"/>
          <w:szCs w:val="24"/>
        </w:rPr>
        <w:fldChar w:fldCharType="end"/>
      </w:r>
    </w:p>
    <w:permEnd w:id="331164955"/>
    <w:p w14:paraId="200472A2" w14:textId="77777777" w:rsidR="005940F7" w:rsidRPr="00E47C95" w:rsidRDefault="005940F7" w:rsidP="002D2B98">
      <w:pPr>
        <w:jc w:val="both"/>
        <w:rPr>
          <w:rFonts w:cs="Arial"/>
          <w:color w:val="000000" w:themeColor="text1"/>
          <w:szCs w:val="24"/>
        </w:rPr>
      </w:pPr>
    </w:p>
    <w:p w14:paraId="07F5873E" w14:textId="684173DB" w:rsidR="00BE1140" w:rsidRPr="00E47C95" w:rsidRDefault="00BE1140" w:rsidP="002D2B98">
      <w:pPr>
        <w:jc w:val="both"/>
        <w:rPr>
          <w:rFonts w:cs="Arial"/>
          <w:b/>
          <w:color w:val="000000" w:themeColor="text1"/>
          <w:szCs w:val="24"/>
        </w:rPr>
      </w:pPr>
      <w:r w:rsidRPr="00E47C95">
        <w:rPr>
          <w:rFonts w:cs="Arial"/>
          <w:b/>
          <w:color w:val="000000" w:themeColor="text1"/>
          <w:szCs w:val="24"/>
        </w:rPr>
        <w:t xml:space="preserve">Date Deck Spaces Vents </w:t>
      </w:r>
      <w:proofErr w:type="gramStart"/>
      <w:r w:rsidRPr="00E47C95">
        <w:rPr>
          <w:rFonts w:cs="Arial"/>
          <w:b/>
          <w:color w:val="000000" w:themeColor="text1"/>
          <w:szCs w:val="24"/>
        </w:rPr>
        <w:t>Inspected :</w:t>
      </w:r>
      <w:proofErr w:type="gramEnd"/>
      <w:r w:rsidR="005940F7" w:rsidRPr="00E47C95">
        <w:rPr>
          <w:rFonts w:cs="Arial"/>
          <w:b/>
          <w:color w:val="000000" w:themeColor="text1"/>
          <w:szCs w:val="24"/>
        </w:rPr>
        <w:t xml:space="preserve"> </w:t>
      </w:r>
      <w:sdt>
        <w:sdtPr>
          <w:rPr>
            <w:rFonts w:cs="Arial"/>
            <w:b/>
            <w:color w:val="000000" w:themeColor="text1"/>
            <w:szCs w:val="24"/>
          </w:rPr>
          <w:id w:val="55745761"/>
          <w:placeholder>
            <w:docPart w:val="DefaultPlaceholder_1081868576"/>
          </w:placeholder>
          <w:showingPlcHdr/>
          <w:date>
            <w:dateFormat w:val="dd MMMM yyyy"/>
            <w:lid w:val="en-ZA"/>
            <w:storeMappedDataAs w:val="dateTime"/>
            <w:calendar w:val="gregorian"/>
          </w:date>
        </w:sdtPr>
        <w:sdtContent>
          <w:permStart w:id="1064645126" w:edGrp="everyone"/>
          <w:r w:rsidR="005940F7" w:rsidRPr="00E47C95">
            <w:rPr>
              <w:rStyle w:val="PlaceholderText"/>
              <w:rFonts w:cs="Arial"/>
              <w:b/>
              <w:color w:val="000000" w:themeColor="text1"/>
              <w:szCs w:val="24"/>
            </w:rPr>
            <w:t>Click here to enter a date.</w:t>
          </w:r>
          <w:permEnd w:id="1064645126"/>
        </w:sdtContent>
      </w:sdt>
      <w:r w:rsidRPr="00E47C95">
        <w:rPr>
          <w:rFonts w:cs="Arial"/>
          <w:b/>
          <w:color w:val="000000" w:themeColor="text1"/>
          <w:szCs w:val="24"/>
        </w:rPr>
        <w:t xml:space="preserve"> </w:t>
      </w:r>
    </w:p>
    <w:p w14:paraId="6DE9187B" w14:textId="77777777" w:rsidR="00BA40F0" w:rsidRPr="00E47C95" w:rsidRDefault="00BA40F0" w:rsidP="002D2B98">
      <w:pPr>
        <w:jc w:val="both"/>
        <w:rPr>
          <w:rFonts w:cs="Arial"/>
          <w:color w:val="000000" w:themeColor="text1"/>
          <w:szCs w:val="24"/>
        </w:rPr>
      </w:pPr>
    </w:p>
    <w:p w14:paraId="07F5873F" w14:textId="44422073" w:rsidR="00BE1140" w:rsidRPr="00E47C95" w:rsidRDefault="00BE1140" w:rsidP="002D2B98">
      <w:pPr>
        <w:jc w:val="both"/>
        <w:rPr>
          <w:rFonts w:cs="Arial"/>
          <w:color w:val="000000" w:themeColor="text1"/>
          <w:szCs w:val="24"/>
        </w:rPr>
      </w:pPr>
      <w:r w:rsidRPr="00E47C95">
        <w:rPr>
          <w:rFonts w:cs="Arial"/>
          <w:color w:val="000000" w:themeColor="text1"/>
          <w:szCs w:val="24"/>
        </w:rPr>
        <w:t>Attach Phot</w:t>
      </w:r>
      <w:r w:rsidR="005940F7" w:rsidRPr="00E47C95">
        <w:rPr>
          <w:rFonts w:cs="Arial"/>
          <w:color w:val="000000" w:themeColor="text1"/>
          <w:szCs w:val="24"/>
        </w:rPr>
        <w:t>o</w:t>
      </w:r>
      <w:r w:rsidRPr="00E47C95">
        <w:rPr>
          <w:rFonts w:cs="Arial"/>
          <w:color w:val="000000" w:themeColor="text1"/>
          <w:szCs w:val="24"/>
        </w:rPr>
        <w:t>s</w:t>
      </w:r>
      <w:r w:rsidR="00B802FF" w:rsidRPr="00E47C95">
        <w:rPr>
          <w:rFonts w:cs="Arial"/>
          <w:color w:val="000000" w:themeColor="text1"/>
          <w:szCs w:val="24"/>
        </w:rPr>
        <w:t xml:space="preserve"> showing worst </w:t>
      </w:r>
      <w:r w:rsidR="00D038AE" w:rsidRPr="00E47C95">
        <w:rPr>
          <w:rFonts w:cs="Arial"/>
          <w:color w:val="000000" w:themeColor="text1"/>
          <w:szCs w:val="24"/>
        </w:rPr>
        <w:t>condition:</w:t>
      </w:r>
    </w:p>
    <w:p w14:paraId="2018F77F" w14:textId="77777777" w:rsidR="00D038AE" w:rsidRPr="00E47C95" w:rsidRDefault="00D038AE" w:rsidP="002D2B98">
      <w:pPr>
        <w:jc w:val="both"/>
        <w:rPr>
          <w:rFonts w:cs="Arial"/>
          <w:color w:val="000000" w:themeColor="text1"/>
          <w:szCs w:val="24"/>
        </w:rPr>
      </w:pPr>
    </w:p>
    <w:permStart w:id="207885022" w:edGrp="everyone"/>
    <w:p w14:paraId="07F58740" w14:textId="0C1C992B" w:rsidR="00BE1140" w:rsidRPr="00E47C95" w:rsidRDefault="00000000" w:rsidP="002D2B98">
      <w:pPr>
        <w:tabs>
          <w:tab w:val="left" w:pos="3261"/>
        </w:tabs>
        <w:ind w:left="0"/>
        <w:jc w:val="both"/>
        <w:rPr>
          <w:rFonts w:cs="Arial"/>
          <w:color w:val="000000" w:themeColor="text1"/>
          <w:szCs w:val="24"/>
        </w:rPr>
      </w:pPr>
      <w:sdt>
        <w:sdtPr>
          <w:rPr>
            <w:rFonts w:cs="Arial"/>
            <w:color w:val="000000" w:themeColor="text1"/>
            <w:szCs w:val="24"/>
          </w:rPr>
          <w:id w:val="-1452931462"/>
          <w:showingPlcHdr/>
          <w:picture/>
        </w:sdtPr>
        <w:sdtContent>
          <w:r w:rsidR="004A6FFB" w:rsidRPr="00E47C95">
            <w:rPr>
              <w:rFonts w:cs="Arial"/>
              <w:noProof/>
              <w:color w:val="000000" w:themeColor="text1"/>
              <w:szCs w:val="24"/>
              <w:lang w:val="en-ZA" w:eastAsia="en-ZA"/>
            </w:rPr>
            <w:drawing>
              <wp:inline distT="0" distB="0" distL="0" distR="0" wp14:anchorId="1CABB75C" wp14:editId="41B4EA64">
                <wp:extent cx="1905000" cy="19050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4A6FFB" w:rsidRPr="00E47C95">
        <w:rPr>
          <w:rFonts w:cs="Arial"/>
          <w:color w:val="000000" w:themeColor="text1"/>
          <w:szCs w:val="24"/>
        </w:rPr>
        <w:tab/>
      </w:r>
      <w:sdt>
        <w:sdtPr>
          <w:rPr>
            <w:rFonts w:cs="Arial"/>
            <w:color w:val="000000" w:themeColor="text1"/>
            <w:szCs w:val="24"/>
          </w:rPr>
          <w:id w:val="-1513449169"/>
          <w:showingPlcHdr/>
          <w:picture/>
        </w:sdtPr>
        <w:sdtContent>
          <w:r w:rsidR="004A6FFB" w:rsidRPr="00E47C95">
            <w:rPr>
              <w:rFonts w:cs="Arial"/>
              <w:noProof/>
              <w:color w:val="000000" w:themeColor="text1"/>
              <w:szCs w:val="24"/>
              <w:lang w:val="en-ZA" w:eastAsia="en-ZA"/>
            </w:rPr>
            <w:drawing>
              <wp:inline distT="0" distB="0" distL="0" distR="0" wp14:anchorId="348AA558" wp14:editId="5378EB60">
                <wp:extent cx="1905000" cy="19050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4A6FFB" w:rsidRPr="00E47C95">
        <w:rPr>
          <w:rFonts w:cs="Arial"/>
          <w:color w:val="000000" w:themeColor="text1"/>
          <w:szCs w:val="24"/>
        </w:rPr>
        <w:tab/>
      </w:r>
      <w:sdt>
        <w:sdtPr>
          <w:rPr>
            <w:rFonts w:cs="Arial"/>
            <w:color w:val="000000" w:themeColor="text1"/>
            <w:szCs w:val="24"/>
          </w:rPr>
          <w:id w:val="8492990"/>
          <w:showingPlcHdr/>
          <w:picture/>
        </w:sdtPr>
        <w:sdtContent>
          <w:r w:rsidR="004A6FFB" w:rsidRPr="00E47C95">
            <w:rPr>
              <w:rFonts w:cs="Arial"/>
              <w:noProof/>
              <w:color w:val="000000" w:themeColor="text1"/>
              <w:szCs w:val="24"/>
              <w:lang w:val="en-ZA" w:eastAsia="en-ZA"/>
            </w:rPr>
            <w:drawing>
              <wp:inline distT="0" distB="0" distL="0" distR="0" wp14:anchorId="55D17230" wp14:editId="3E834D82">
                <wp:extent cx="1905000" cy="19050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ermEnd w:id="207885022"/>
    <w:p w14:paraId="5406B830" w14:textId="77777777" w:rsidR="004A6FFB" w:rsidRPr="00E47C95" w:rsidRDefault="004A6FFB" w:rsidP="00F26DBC">
      <w:pPr>
        <w:ind w:left="0"/>
        <w:jc w:val="both"/>
        <w:rPr>
          <w:rFonts w:cs="Arial"/>
          <w:color w:val="000000" w:themeColor="text1"/>
          <w:szCs w:val="24"/>
        </w:rPr>
      </w:pPr>
    </w:p>
    <w:p w14:paraId="07F58741" w14:textId="4040150C" w:rsidR="00BE1140" w:rsidRPr="00E47C95" w:rsidRDefault="00BE1140" w:rsidP="002D2B98">
      <w:pPr>
        <w:jc w:val="both"/>
        <w:rPr>
          <w:rFonts w:cs="Arial"/>
          <w:b/>
          <w:color w:val="000000" w:themeColor="text1"/>
          <w:szCs w:val="24"/>
        </w:rPr>
      </w:pPr>
      <w:r w:rsidRPr="00E47C95">
        <w:rPr>
          <w:rFonts w:cs="Arial"/>
          <w:b/>
          <w:color w:val="000000" w:themeColor="text1"/>
          <w:szCs w:val="24"/>
        </w:rPr>
        <w:t>Date Machinery Space Vents Inspected:</w:t>
      </w:r>
      <w:r w:rsidR="005940F7" w:rsidRPr="00E47C95">
        <w:rPr>
          <w:rFonts w:cs="Arial"/>
          <w:b/>
          <w:color w:val="000000" w:themeColor="text1"/>
          <w:szCs w:val="24"/>
        </w:rPr>
        <w:t xml:space="preserve"> </w:t>
      </w:r>
      <w:sdt>
        <w:sdtPr>
          <w:rPr>
            <w:rFonts w:cs="Arial"/>
            <w:b/>
            <w:color w:val="000000" w:themeColor="text1"/>
            <w:szCs w:val="24"/>
          </w:rPr>
          <w:id w:val="-1027783458"/>
          <w:placeholder>
            <w:docPart w:val="DefaultPlaceholder_1081868576"/>
          </w:placeholder>
          <w:showingPlcHdr/>
          <w:date>
            <w:dateFormat w:val="dd MMMM yyyy"/>
            <w:lid w:val="en-ZA"/>
            <w:storeMappedDataAs w:val="dateTime"/>
            <w:calendar w:val="gregorian"/>
          </w:date>
        </w:sdtPr>
        <w:sdtContent>
          <w:permStart w:id="155219315" w:edGrp="everyone"/>
          <w:r w:rsidR="005940F7" w:rsidRPr="00E47C95">
            <w:rPr>
              <w:rStyle w:val="PlaceholderText"/>
              <w:rFonts w:cs="Arial"/>
              <w:b/>
              <w:color w:val="000000" w:themeColor="text1"/>
              <w:szCs w:val="24"/>
            </w:rPr>
            <w:t>Click here to enter a date.</w:t>
          </w:r>
          <w:permEnd w:id="155219315"/>
        </w:sdtContent>
      </w:sdt>
    </w:p>
    <w:p w14:paraId="672BAC5B" w14:textId="77777777" w:rsidR="00BA40F0" w:rsidRPr="00E47C95" w:rsidRDefault="00BA40F0" w:rsidP="002D2B98">
      <w:pPr>
        <w:jc w:val="both"/>
        <w:rPr>
          <w:rFonts w:cs="Arial"/>
          <w:color w:val="000000" w:themeColor="text1"/>
          <w:szCs w:val="24"/>
        </w:rPr>
      </w:pPr>
    </w:p>
    <w:p w14:paraId="07F58742" w14:textId="37E3C294" w:rsidR="00F65125" w:rsidRPr="00E47C95" w:rsidRDefault="00BE1140" w:rsidP="002D2B98">
      <w:pPr>
        <w:jc w:val="both"/>
        <w:rPr>
          <w:rFonts w:cs="Arial"/>
          <w:color w:val="000000" w:themeColor="text1"/>
          <w:szCs w:val="24"/>
        </w:rPr>
      </w:pPr>
      <w:r w:rsidRPr="00E47C95">
        <w:rPr>
          <w:rFonts w:cs="Arial"/>
          <w:color w:val="000000" w:themeColor="text1"/>
          <w:szCs w:val="24"/>
        </w:rPr>
        <w:t>Attach Photos</w:t>
      </w:r>
      <w:r w:rsidR="00B802FF" w:rsidRPr="00E47C95">
        <w:rPr>
          <w:rFonts w:cs="Arial"/>
          <w:color w:val="000000" w:themeColor="text1"/>
          <w:szCs w:val="24"/>
        </w:rPr>
        <w:t xml:space="preserve"> showing worst condition</w:t>
      </w:r>
      <w:r w:rsidR="00D038AE" w:rsidRPr="00E47C95">
        <w:rPr>
          <w:rFonts w:cs="Arial"/>
          <w:color w:val="000000" w:themeColor="text1"/>
          <w:szCs w:val="24"/>
        </w:rPr>
        <w:t>:</w:t>
      </w:r>
    </w:p>
    <w:p w14:paraId="07F58743" w14:textId="77777777" w:rsidR="00F65125" w:rsidRPr="00E47C95" w:rsidRDefault="00F65125" w:rsidP="002D2B98">
      <w:pPr>
        <w:jc w:val="both"/>
        <w:rPr>
          <w:rFonts w:cs="Arial"/>
          <w:color w:val="000000" w:themeColor="text1"/>
          <w:szCs w:val="24"/>
        </w:rPr>
      </w:pPr>
    </w:p>
    <w:permStart w:id="1035077383" w:edGrp="everyone"/>
    <w:p w14:paraId="04A466CF" w14:textId="08C25FDC" w:rsidR="004A6FFB" w:rsidRPr="00E47C95" w:rsidRDefault="00000000" w:rsidP="002D2B98">
      <w:pPr>
        <w:tabs>
          <w:tab w:val="left" w:pos="3261"/>
        </w:tabs>
        <w:ind w:left="0"/>
        <w:jc w:val="both"/>
        <w:rPr>
          <w:rFonts w:cs="Arial"/>
          <w:color w:val="000000" w:themeColor="text1"/>
          <w:szCs w:val="24"/>
        </w:rPr>
      </w:pPr>
      <w:sdt>
        <w:sdtPr>
          <w:rPr>
            <w:rFonts w:cs="Arial"/>
            <w:color w:val="000000" w:themeColor="text1"/>
            <w:szCs w:val="24"/>
          </w:rPr>
          <w:id w:val="1215623132"/>
          <w:showingPlcHdr/>
          <w:picture/>
        </w:sdtPr>
        <w:sdtContent>
          <w:r w:rsidR="004A6FFB" w:rsidRPr="00E47C95">
            <w:rPr>
              <w:rFonts w:cs="Arial"/>
              <w:noProof/>
              <w:color w:val="000000" w:themeColor="text1"/>
              <w:szCs w:val="24"/>
              <w:lang w:val="en-ZA" w:eastAsia="en-ZA"/>
            </w:rPr>
            <w:drawing>
              <wp:inline distT="0" distB="0" distL="0" distR="0" wp14:anchorId="3208BB97" wp14:editId="14114B29">
                <wp:extent cx="1905000" cy="19050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4A6FFB" w:rsidRPr="00E47C95">
        <w:rPr>
          <w:rFonts w:cs="Arial"/>
          <w:color w:val="000000" w:themeColor="text1"/>
          <w:szCs w:val="24"/>
        </w:rPr>
        <w:tab/>
      </w:r>
      <w:sdt>
        <w:sdtPr>
          <w:rPr>
            <w:rFonts w:cs="Arial"/>
            <w:color w:val="000000" w:themeColor="text1"/>
            <w:szCs w:val="24"/>
          </w:rPr>
          <w:id w:val="967938004"/>
          <w:showingPlcHdr/>
          <w:picture/>
        </w:sdtPr>
        <w:sdtContent>
          <w:r w:rsidR="004A6FFB" w:rsidRPr="00E47C95">
            <w:rPr>
              <w:rFonts w:cs="Arial"/>
              <w:noProof/>
              <w:color w:val="000000" w:themeColor="text1"/>
              <w:szCs w:val="24"/>
              <w:lang w:val="en-ZA" w:eastAsia="en-ZA"/>
            </w:rPr>
            <w:drawing>
              <wp:inline distT="0" distB="0" distL="0" distR="0" wp14:anchorId="767D1A07" wp14:editId="385C7498">
                <wp:extent cx="1905000" cy="190500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4A6FFB" w:rsidRPr="00E47C95">
        <w:rPr>
          <w:rFonts w:cs="Arial"/>
          <w:color w:val="000000" w:themeColor="text1"/>
          <w:szCs w:val="24"/>
        </w:rPr>
        <w:tab/>
      </w:r>
      <w:sdt>
        <w:sdtPr>
          <w:rPr>
            <w:rFonts w:cs="Arial"/>
            <w:color w:val="000000" w:themeColor="text1"/>
            <w:szCs w:val="24"/>
          </w:rPr>
          <w:id w:val="403964636"/>
          <w:showingPlcHdr/>
          <w:picture/>
        </w:sdtPr>
        <w:sdtContent>
          <w:r w:rsidR="004A6FFB" w:rsidRPr="00E47C95">
            <w:rPr>
              <w:rFonts w:cs="Arial"/>
              <w:noProof/>
              <w:color w:val="000000" w:themeColor="text1"/>
              <w:szCs w:val="24"/>
              <w:lang w:val="en-ZA" w:eastAsia="en-ZA"/>
            </w:rPr>
            <w:drawing>
              <wp:inline distT="0" distB="0" distL="0" distR="0" wp14:anchorId="4DF1B89F" wp14:editId="4D447797">
                <wp:extent cx="1905000" cy="19050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ermEnd w:id="1035077383"/>
    <w:p w14:paraId="07F58745" w14:textId="679B130A" w:rsidR="00A002B6" w:rsidRPr="00E47C95" w:rsidRDefault="00A002B6" w:rsidP="00F26DBC">
      <w:pPr>
        <w:ind w:left="0"/>
        <w:jc w:val="both"/>
        <w:rPr>
          <w:rFonts w:cs="Arial"/>
          <w:color w:val="000000" w:themeColor="text1"/>
          <w:szCs w:val="24"/>
        </w:rPr>
      </w:pPr>
    </w:p>
    <w:p w14:paraId="07F58746" w14:textId="77777777" w:rsidR="000A3188" w:rsidRPr="00E47C95" w:rsidRDefault="000A3188" w:rsidP="00F626C0">
      <w:pPr>
        <w:pStyle w:val="Heading1"/>
        <w:rPr>
          <w:color w:val="000000" w:themeColor="text1"/>
        </w:rPr>
      </w:pPr>
      <w:r w:rsidRPr="00E47C95">
        <w:rPr>
          <w:color w:val="000000" w:themeColor="text1"/>
        </w:rPr>
        <w:t>ELECTRICAL MATTERS</w:t>
      </w:r>
    </w:p>
    <w:p w14:paraId="239EBF5B" w14:textId="77777777" w:rsidR="00570F7A" w:rsidRPr="00E47C95" w:rsidRDefault="00570F7A" w:rsidP="002D2B98">
      <w:pPr>
        <w:jc w:val="both"/>
        <w:rPr>
          <w:color w:val="000000" w:themeColor="text1"/>
        </w:rPr>
      </w:pPr>
    </w:p>
    <w:permStart w:id="222182947" w:edGrp="everyone"/>
    <w:p w14:paraId="07F58747" w14:textId="7D6F78B5" w:rsidR="000A3188" w:rsidRPr="00E47C95" w:rsidRDefault="005940F7" w:rsidP="002D2B98">
      <w:pPr>
        <w:jc w:val="both"/>
        <w:rPr>
          <w:rFonts w:cs="Arial"/>
          <w:b/>
          <w:color w:val="000000" w:themeColor="text1"/>
          <w:szCs w:val="24"/>
        </w:rPr>
      </w:pPr>
      <w:r w:rsidRPr="00E47C95">
        <w:rPr>
          <w:rFonts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textInput>
              <w:default w:val="Earth Leakage"/>
            </w:textInput>
          </w:ffData>
        </w:fldChar>
      </w:r>
      <w:r w:rsidRPr="00E47C95">
        <w:rPr>
          <w:rFonts w:cs="Arial"/>
          <w:color w:val="000000" w:themeColor="text1"/>
          <w:szCs w:val="24"/>
        </w:rPr>
        <w:instrText xml:space="preserve"> FORMTEXT </w:instrText>
      </w:r>
      <w:r w:rsidRPr="00E47C95">
        <w:rPr>
          <w:rFonts w:cs="Arial"/>
          <w:color w:val="000000" w:themeColor="text1"/>
          <w:szCs w:val="24"/>
        </w:rPr>
      </w:r>
      <w:r w:rsidRPr="00E47C95">
        <w:rPr>
          <w:rFonts w:cs="Arial"/>
          <w:color w:val="000000" w:themeColor="text1"/>
          <w:szCs w:val="24"/>
        </w:rPr>
        <w:fldChar w:fldCharType="separate"/>
      </w:r>
      <w:r w:rsidRPr="00E47C95">
        <w:rPr>
          <w:rFonts w:cs="Arial"/>
          <w:noProof/>
          <w:color w:val="000000" w:themeColor="text1"/>
          <w:szCs w:val="24"/>
        </w:rPr>
        <w:t>Earth Leakage</w:t>
      </w:r>
      <w:r w:rsidRPr="00E47C95">
        <w:rPr>
          <w:rFonts w:cs="Arial"/>
          <w:color w:val="000000" w:themeColor="text1"/>
          <w:szCs w:val="24"/>
        </w:rPr>
        <w:fldChar w:fldCharType="end"/>
      </w:r>
    </w:p>
    <w:permEnd w:id="222182947"/>
    <w:p w14:paraId="07F5874A" w14:textId="77777777" w:rsidR="00A002B6" w:rsidRPr="00E47C95" w:rsidRDefault="00A002B6" w:rsidP="002D2B98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F5874B" w14:textId="4D8BED54" w:rsidR="000A3188" w:rsidRPr="00E47C95" w:rsidRDefault="00D038AE" w:rsidP="00F626C0">
      <w:pPr>
        <w:pStyle w:val="Heading1"/>
        <w:rPr>
          <w:rStyle w:val="Strong"/>
          <w:rFonts w:ascii="Arial" w:hAnsi="Arial" w:cs="Arial"/>
          <w:b/>
          <w:color w:val="000000" w:themeColor="text1"/>
          <w:szCs w:val="24"/>
        </w:rPr>
      </w:pPr>
      <w:r w:rsidRPr="00E47C95">
        <w:rPr>
          <w:rStyle w:val="Strong"/>
          <w:rFonts w:ascii="Arial" w:hAnsi="Arial" w:cs="Arial"/>
          <w:b/>
          <w:color w:val="000000" w:themeColor="text1"/>
          <w:szCs w:val="24"/>
        </w:rPr>
        <w:t xml:space="preserve">CEO COMMENT &amp; </w:t>
      </w:r>
      <w:r w:rsidR="000A3188" w:rsidRPr="00E47C95">
        <w:rPr>
          <w:rStyle w:val="Strong"/>
          <w:rFonts w:ascii="Arial" w:hAnsi="Arial" w:cs="Arial"/>
          <w:b/>
          <w:color w:val="000000" w:themeColor="text1"/>
          <w:szCs w:val="24"/>
        </w:rPr>
        <w:t>ER GENERAL</w:t>
      </w:r>
    </w:p>
    <w:p w14:paraId="1929338E" w14:textId="77777777" w:rsidR="00570F7A" w:rsidRPr="00E47C95" w:rsidRDefault="00570F7A" w:rsidP="002D2B98">
      <w:pPr>
        <w:jc w:val="both"/>
        <w:rPr>
          <w:color w:val="000000" w:themeColor="text1"/>
        </w:rPr>
      </w:pPr>
    </w:p>
    <w:permStart w:id="965287428" w:edGrp="everyone"/>
    <w:p w14:paraId="07F5874C" w14:textId="358387E3" w:rsidR="000A3188" w:rsidRPr="00E47C95" w:rsidRDefault="005940F7" w:rsidP="002D2B98">
      <w:pPr>
        <w:jc w:val="both"/>
        <w:rPr>
          <w:rStyle w:val="Strong"/>
          <w:rFonts w:cs="Arial"/>
          <w:b w:val="0"/>
          <w:color w:val="000000" w:themeColor="text1"/>
          <w:szCs w:val="24"/>
        </w:rPr>
      </w:pPr>
      <w:r w:rsidRPr="00E47C95">
        <w:rPr>
          <w:rFonts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textInput>
              <w:default w:val="Insert comments : Example - The engine room is very clean. Extra attention needs to be given to purifier flay when paint arrives"/>
            </w:textInput>
          </w:ffData>
        </w:fldChar>
      </w:r>
      <w:r w:rsidRPr="00E47C95">
        <w:rPr>
          <w:rFonts w:cs="Arial"/>
          <w:color w:val="000000" w:themeColor="text1"/>
          <w:szCs w:val="24"/>
        </w:rPr>
        <w:instrText xml:space="preserve"> FORMTEXT </w:instrText>
      </w:r>
      <w:r w:rsidRPr="00E47C95">
        <w:rPr>
          <w:rFonts w:cs="Arial"/>
          <w:color w:val="000000" w:themeColor="text1"/>
          <w:szCs w:val="24"/>
        </w:rPr>
      </w:r>
      <w:r w:rsidRPr="00E47C95">
        <w:rPr>
          <w:rFonts w:cs="Arial"/>
          <w:color w:val="000000" w:themeColor="text1"/>
          <w:szCs w:val="24"/>
        </w:rPr>
        <w:fldChar w:fldCharType="separate"/>
      </w:r>
      <w:r w:rsidRPr="00E47C95">
        <w:rPr>
          <w:rFonts w:cs="Arial"/>
          <w:noProof/>
          <w:color w:val="000000" w:themeColor="text1"/>
          <w:szCs w:val="24"/>
        </w:rPr>
        <w:t>Insert comments : Example - The engine room is very clean. Extra attention needs to be given to purifier flay when paint arrives</w:t>
      </w:r>
      <w:r w:rsidRPr="00E47C95">
        <w:rPr>
          <w:rFonts w:cs="Arial"/>
          <w:color w:val="000000" w:themeColor="text1"/>
          <w:szCs w:val="24"/>
        </w:rPr>
        <w:fldChar w:fldCharType="end"/>
      </w:r>
    </w:p>
    <w:permEnd w:id="965287428"/>
    <w:p w14:paraId="07F5874F" w14:textId="77777777" w:rsidR="000A3188" w:rsidRPr="00E47C95" w:rsidRDefault="000A3188" w:rsidP="002D2B98">
      <w:pPr>
        <w:jc w:val="both"/>
        <w:rPr>
          <w:rStyle w:val="Strong"/>
          <w:rFonts w:cs="Arial"/>
          <w:b w:val="0"/>
          <w:color w:val="000000" w:themeColor="text1"/>
          <w:szCs w:val="24"/>
        </w:rPr>
      </w:pPr>
    </w:p>
    <w:p w14:paraId="07F58750" w14:textId="77777777" w:rsidR="000A3188" w:rsidRPr="00E47C95" w:rsidRDefault="000A3188" w:rsidP="00F626C0">
      <w:pPr>
        <w:pStyle w:val="Heading1"/>
        <w:rPr>
          <w:rStyle w:val="Strong"/>
          <w:rFonts w:ascii="Arial" w:hAnsi="Arial" w:cs="Arial"/>
          <w:b/>
          <w:color w:val="000000" w:themeColor="text1"/>
          <w:szCs w:val="24"/>
        </w:rPr>
      </w:pPr>
      <w:r w:rsidRPr="00E47C95">
        <w:rPr>
          <w:rStyle w:val="Strong"/>
          <w:rFonts w:ascii="Arial" w:hAnsi="Arial" w:cs="Arial"/>
          <w:b/>
          <w:color w:val="000000" w:themeColor="text1"/>
          <w:szCs w:val="24"/>
        </w:rPr>
        <w:t>ADDITIONAL REPORTS:</w:t>
      </w:r>
    </w:p>
    <w:p w14:paraId="1E011D79" w14:textId="77777777" w:rsidR="00570F7A" w:rsidRPr="00E47C95" w:rsidRDefault="00570F7A" w:rsidP="002D2B98">
      <w:pPr>
        <w:jc w:val="both"/>
        <w:rPr>
          <w:color w:val="000000" w:themeColor="text1"/>
        </w:rPr>
      </w:pPr>
    </w:p>
    <w:permStart w:id="1597192734" w:edGrp="everyone"/>
    <w:p w14:paraId="712B5B03" w14:textId="510D36F6" w:rsidR="00F26DBC" w:rsidRPr="00E47C95" w:rsidRDefault="005940F7" w:rsidP="00F26DBC">
      <w:pPr>
        <w:jc w:val="both"/>
        <w:rPr>
          <w:rStyle w:val="Strong"/>
          <w:rFonts w:cs="Arial"/>
          <w:b w:val="0"/>
          <w:color w:val="000000" w:themeColor="text1"/>
          <w:szCs w:val="24"/>
        </w:rPr>
      </w:pPr>
      <w:r w:rsidRPr="00E47C95">
        <w:rPr>
          <w:rFonts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textInput>
              <w:default w:val="All overhaul reports for the month and on-board lube analysis will be sent with month end documents."/>
            </w:textInput>
          </w:ffData>
        </w:fldChar>
      </w:r>
      <w:r w:rsidRPr="00E47C95">
        <w:rPr>
          <w:rFonts w:cs="Arial"/>
          <w:color w:val="000000" w:themeColor="text1"/>
          <w:szCs w:val="24"/>
        </w:rPr>
        <w:instrText xml:space="preserve"> FORMTEXT </w:instrText>
      </w:r>
      <w:r w:rsidRPr="00E47C95">
        <w:rPr>
          <w:rFonts w:cs="Arial"/>
          <w:color w:val="000000" w:themeColor="text1"/>
          <w:szCs w:val="24"/>
        </w:rPr>
      </w:r>
      <w:r w:rsidRPr="00E47C95">
        <w:rPr>
          <w:rFonts w:cs="Arial"/>
          <w:color w:val="000000" w:themeColor="text1"/>
          <w:szCs w:val="24"/>
        </w:rPr>
        <w:fldChar w:fldCharType="separate"/>
      </w:r>
      <w:r w:rsidRPr="00E47C95">
        <w:rPr>
          <w:rFonts w:cs="Arial"/>
          <w:noProof/>
          <w:color w:val="000000" w:themeColor="text1"/>
          <w:szCs w:val="24"/>
        </w:rPr>
        <w:t>All overhaul reports for the month and on-board lube analysis will be sent with month end documents.</w:t>
      </w:r>
      <w:r w:rsidRPr="00E47C95">
        <w:rPr>
          <w:rFonts w:cs="Arial"/>
          <w:color w:val="000000" w:themeColor="text1"/>
          <w:szCs w:val="24"/>
        </w:rPr>
        <w:fldChar w:fldCharType="end"/>
      </w:r>
    </w:p>
    <w:permEnd w:id="1597192734"/>
    <w:p w14:paraId="07F58755" w14:textId="37AC89B3" w:rsidR="000A3188" w:rsidRPr="00E47C95" w:rsidRDefault="000A3188" w:rsidP="00F626C0">
      <w:pPr>
        <w:pStyle w:val="Heading1"/>
        <w:rPr>
          <w:rStyle w:val="Strong"/>
          <w:rFonts w:cs="Arial"/>
          <w:b/>
          <w:color w:val="000000" w:themeColor="text1"/>
          <w:szCs w:val="24"/>
        </w:rPr>
      </w:pPr>
      <w:r w:rsidRPr="00E47C95">
        <w:rPr>
          <w:rStyle w:val="Strong"/>
          <w:rFonts w:ascii="Arial" w:hAnsi="Arial" w:cs="Arial"/>
          <w:b/>
          <w:bCs w:val="0"/>
          <w:color w:val="000000" w:themeColor="text1"/>
          <w:szCs w:val="24"/>
        </w:rPr>
        <w:t>ROB’s at the end of</w:t>
      </w:r>
      <w:r w:rsidRPr="00E47C95">
        <w:rPr>
          <w:rStyle w:val="Strong"/>
          <w:rFonts w:cs="Arial"/>
          <w:color w:val="000000" w:themeColor="text1"/>
          <w:szCs w:val="24"/>
        </w:rPr>
        <w:t xml:space="preserve"> </w:t>
      </w:r>
      <w:sdt>
        <w:sdtPr>
          <w:rPr>
            <w:rStyle w:val="Strong"/>
            <w:rFonts w:cs="Arial"/>
            <w:color w:val="000000" w:themeColor="text1"/>
            <w:szCs w:val="24"/>
          </w:rPr>
          <w:id w:val="-1998720953"/>
          <w:placeholder>
            <w:docPart w:val="DefaultPlaceholder_1081868576"/>
          </w:placeholder>
          <w:showingPlcHdr/>
          <w:date>
            <w:dateFormat w:val="MMMM yyyy"/>
            <w:lid w:val="en-ZA"/>
            <w:storeMappedDataAs w:val="dateTime"/>
            <w:calendar w:val="gregorian"/>
          </w:date>
        </w:sdtPr>
        <w:sdtContent>
          <w:permStart w:id="1665470446" w:edGrp="everyone"/>
          <w:r w:rsidR="004A6FFB" w:rsidRPr="00E47C95">
            <w:rPr>
              <w:rStyle w:val="PlaceholderText"/>
              <w:rFonts w:cs="Arial"/>
              <w:color w:val="000000" w:themeColor="text1"/>
              <w:szCs w:val="24"/>
            </w:rPr>
            <w:t>Click here to enter a date.</w:t>
          </w:r>
          <w:permEnd w:id="1665470446"/>
        </w:sdtContent>
      </w:sdt>
    </w:p>
    <w:p w14:paraId="07F58756" w14:textId="77777777" w:rsidR="000A3188" w:rsidRPr="00E47C95" w:rsidRDefault="000A3188" w:rsidP="002D2B98">
      <w:pPr>
        <w:jc w:val="both"/>
        <w:rPr>
          <w:rStyle w:val="Strong"/>
          <w:rFonts w:cs="Arial"/>
          <w:b w:val="0"/>
          <w:color w:val="000000" w:themeColor="text1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7"/>
        <w:gridCol w:w="1857"/>
        <w:gridCol w:w="1518"/>
        <w:gridCol w:w="1740"/>
        <w:gridCol w:w="1935"/>
      </w:tblGrid>
      <w:tr w:rsidR="00E47C95" w:rsidRPr="00E47C95" w14:paraId="07F5875D" w14:textId="77777777" w:rsidTr="000D474C">
        <w:trPr>
          <w:trHeight w:val="255"/>
          <w:jc w:val="center"/>
        </w:trPr>
        <w:tc>
          <w:tcPr>
            <w:tcW w:w="2367" w:type="dxa"/>
            <w:noWrap/>
            <w:vAlign w:val="center"/>
          </w:tcPr>
          <w:p w14:paraId="07F58758" w14:textId="77777777" w:rsidR="00210AD3" w:rsidRPr="00E47C95" w:rsidRDefault="00210AD3" w:rsidP="002D2B98">
            <w:pPr>
              <w:ind w:left="29"/>
              <w:jc w:val="both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E47C95">
              <w:rPr>
                <w:rFonts w:cs="Arial"/>
                <w:b/>
                <w:bCs/>
                <w:color w:val="000000" w:themeColor="text1"/>
                <w:szCs w:val="24"/>
              </w:rPr>
              <w:t>Product</w:t>
            </w:r>
          </w:p>
        </w:tc>
        <w:tc>
          <w:tcPr>
            <w:tcW w:w="1857" w:type="dxa"/>
            <w:noWrap/>
            <w:vAlign w:val="center"/>
          </w:tcPr>
          <w:p w14:paraId="07F58759" w14:textId="77777777" w:rsidR="00210AD3" w:rsidRPr="00E47C95" w:rsidRDefault="00210AD3" w:rsidP="007D13F1">
            <w:pPr>
              <w:ind w:left="72"/>
              <w:jc w:val="both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E47C95">
              <w:rPr>
                <w:rFonts w:cs="Arial"/>
                <w:b/>
                <w:bCs/>
                <w:color w:val="000000" w:themeColor="text1"/>
                <w:szCs w:val="24"/>
              </w:rPr>
              <w:t>Quantity</w:t>
            </w:r>
          </w:p>
        </w:tc>
        <w:tc>
          <w:tcPr>
            <w:tcW w:w="1518" w:type="dxa"/>
            <w:noWrap/>
            <w:vAlign w:val="center"/>
          </w:tcPr>
          <w:p w14:paraId="07F5875A" w14:textId="77777777" w:rsidR="00210AD3" w:rsidRPr="00E47C95" w:rsidRDefault="00210AD3" w:rsidP="002D2B98">
            <w:pPr>
              <w:ind w:left="124"/>
              <w:jc w:val="both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740" w:type="dxa"/>
            <w:vAlign w:val="center"/>
          </w:tcPr>
          <w:p w14:paraId="07F5875B" w14:textId="77777777" w:rsidR="00210AD3" w:rsidRPr="00E47C95" w:rsidRDefault="00210AD3" w:rsidP="002D2B98">
            <w:pPr>
              <w:ind w:left="23"/>
              <w:jc w:val="both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E47C95">
              <w:rPr>
                <w:rFonts w:cs="Arial"/>
                <w:b/>
                <w:bCs/>
                <w:color w:val="000000" w:themeColor="text1"/>
                <w:szCs w:val="24"/>
              </w:rPr>
              <w:t>Monthly cons</w:t>
            </w:r>
          </w:p>
        </w:tc>
        <w:tc>
          <w:tcPr>
            <w:tcW w:w="1935" w:type="dxa"/>
            <w:vAlign w:val="center"/>
          </w:tcPr>
          <w:p w14:paraId="07F5875C" w14:textId="4789D86F" w:rsidR="00210AD3" w:rsidRPr="00E47C95" w:rsidRDefault="00F26DBC" w:rsidP="00F26DBC">
            <w:pPr>
              <w:ind w:left="0"/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E47C95">
              <w:rPr>
                <w:rFonts w:cs="Arial"/>
                <w:b/>
                <w:bCs/>
                <w:color w:val="000000" w:themeColor="text1"/>
                <w:szCs w:val="24"/>
              </w:rPr>
              <w:t xml:space="preserve">Ave </w:t>
            </w:r>
            <w:r w:rsidR="00210AD3" w:rsidRPr="00E47C95">
              <w:rPr>
                <w:rFonts w:cs="Arial"/>
                <w:b/>
                <w:bCs/>
                <w:color w:val="000000" w:themeColor="text1"/>
                <w:szCs w:val="24"/>
              </w:rPr>
              <w:t>Daily</w:t>
            </w:r>
            <w:r w:rsidRPr="00E47C95">
              <w:rPr>
                <w:rFonts w:cs="Arial"/>
                <w:b/>
                <w:bCs/>
                <w:color w:val="000000" w:themeColor="text1"/>
                <w:szCs w:val="24"/>
              </w:rPr>
              <w:t xml:space="preserve"> </w:t>
            </w:r>
            <w:r w:rsidR="00210AD3" w:rsidRPr="00E47C95">
              <w:rPr>
                <w:rFonts w:cs="Arial"/>
                <w:b/>
                <w:bCs/>
                <w:color w:val="000000" w:themeColor="text1"/>
                <w:szCs w:val="24"/>
              </w:rPr>
              <w:t xml:space="preserve">cons / 24 </w:t>
            </w:r>
            <w:proofErr w:type="spellStart"/>
            <w:r w:rsidR="00210AD3" w:rsidRPr="00E47C95">
              <w:rPr>
                <w:rFonts w:cs="Arial"/>
                <w:b/>
                <w:bCs/>
                <w:color w:val="000000" w:themeColor="text1"/>
                <w:szCs w:val="24"/>
              </w:rPr>
              <w:t>hr</w:t>
            </w:r>
            <w:proofErr w:type="spellEnd"/>
            <w:r w:rsidR="00210AD3" w:rsidRPr="00E47C95">
              <w:rPr>
                <w:rFonts w:cs="Arial"/>
                <w:b/>
                <w:bCs/>
                <w:color w:val="000000" w:themeColor="text1"/>
                <w:szCs w:val="24"/>
              </w:rPr>
              <w:t xml:space="preserve"> / engine</w:t>
            </w:r>
          </w:p>
        </w:tc>
      </w:tr>
      <w:tr w:rsidR="00E47C95" w:rsidRPr="00E47C95" w14:paraId="49B72DDA" w14:textId="77777777" w:rsidTr="000D474C">
        <w:trPr>
          <w:trHeight w:val="255"/>
          <w:jc w:val="center"/>
        </w:trPr>
        <w:tc>
          <w:tcPr>
            <w:tcW w:w="9417" w:type="dxa"/>
            <w:gridSpan w:val="5"/>
            <w:noWrap/>
          </w:tcPr>
          <w:p w14:paraId="2BAA9231" w14:textId="68ADF67D" w:rsidR="00F26DBC" w:rsidRPr="00E47C95" w:rsidRDefault="00F26DBC" w:rsidP="007D13F1">
            <w:pPr>
              <w:ind w:left="72"/>
              <w:jc w:val="both"/>
              <w:rPr>
                <w:rFonts w:cs="Arial"/>
                <w:b/>
                <w:color w:val="000000" w:themeColor="text1"/>
                <w:szCs w:val="24"/>
              </w:rPr>
            </w:pPr>
            <w:r w:rsidRPr="00E47C95">
              <w:rPr>
                <w:rFonts w:cs="Arial"/>
                <w:b/>
                <w:color w:val="000000" w:themeColor="text1"/>
                <w:szCs w:val="24"/>
              </w:rPr>
              <w:t>FUEL</w:t>
            </w:r>
          </w:p>
        </w:tc>
      </w:tr>
      <w:tr w:rsidR="00E47C95" w:rsidRPr="00E47C95" w14:paraId="07F58764" w14:textId="77777777" w:rsidTr="000D474C">
        <w:trPr>
          <w:trHeight w:val="255"/>
          <w:jc w:val="center"/>
        </w:trPr>
        <w:tc>
          <w:tcPr>
            <w:tcW w:w="2367" w:type="dxa"/>
            <w:noWrap/>
            <w:hideMark/>
          </w:tcPr>
          <w:p w14:paraId="07F5875F" w14:textId="7667CEB1" w:rsidR="00210AD3" w:rsidRPr="00E47C95" w:rsidRDefault="00F26DBC" w:rsidP="002D2B98">
            <w:pPr>
              <w:ind w:left="29"/>
              <w:jc w:val="both"/>
              <w:rPr>
                <w:rFonts w:cs="Arial"/>
                <w:color w:val="000000" w:themeColor="text1"/>
                <w:szCs w:val="24"/>
              </w:rPr>
            </w:pPr>
            <w:permStart w:id="2016311296" w:edGrp="everyone"/>
            <w:r w:rsidRPr="00E47C95">
              <w:rPr>
                <w:rFonts w:cs="Arial"/>
                <w:color w:val="000000" w:themeColor="text1"/>
                <w:szCs w:val="24"/>
              </w:rPr>
              <w:t>LS</w:t>
            </w:r>
            <w:r w:rsidR="00210AD3" w:rsidRPr="00E47C95">
              <w:rPr>
                <w:rFonts w:cs="Arial"/>
                <w:color w:val="000000" w:themeColor="text1"/>
                <w:szCs w:val="24"/>
              </w:rPr>
              <w:t>HFO</w:t>
            </w:r>
          </w:p>
        </w:tc>
        <w:tc>
          <w:tcPr>
            <w:tcW w:w="1857" w:type="dxa"/>
            <w:noWrap/>
          </w:tcPr>
          <w:p w14:paraId="07F58760" w14:textId="77777777" w:rsidR="00210AD3" w:rsidRPr="00E47C95" w:rsidRDefault="00210AD3" w:rsidP="007D13F1">
            <w:pPr>
              <w:ind w:left="72"/>
              <w:jc w:val="both"/>
              <w:rPr>
                <w:rFonts w:cs="Arial"/>
                <w:bCs/>
                <w:color w:val="000000" w:themeColor="text1"/>
                <w:szCs w:val="24"/>
              </w:rPr>
            </w:pPr>
          </w:p>
        </w:tc>
        <w:tc>
          <w:tcPr>
            <w:tcW w:w="1518" w:type="dxa"/>
            <w:noWrap/>
            <w:hideMark/>
          </w:tcPr>
          <w:p w14:paraId="07F58761" w14:textId="77777777" w:rsidR="00210AD3" w:rsidRPr="00E47C95" w:rsidRDefault="00210AD3" w:rsidP="002D2B98">
            <w:pPr>
              <w:ind w:left="124"/>
              <w:jc w:val="both"/>
              <w:rPr>
                <w:rFonts w:cs="Arial"/>
                <w:color w:val="000000" w:themeColor="text1"/>
                <w:szCs w:val="24"/>
              </w:rPr>
            </w:pPr>
            <w:r w:rsidRPr="00E47C95">
              <w:rPr>
                <w:rFonts w:cs="Arial"/>
                <w:color w:val="000000" w:themeColor="text1"/>
                <w:szCs w:val="24"/>
              </w:rPr>
              <w:t>MT</w:t>
            </w:r>
          </w:p>
        </w:tc>
        <w:tc>
          <w:tcPr>
            <w:tcW w:w="1740" w:type="dxa"/>
          </w:tcPr>
          <w:p w14:paraId="07F58762" w14:textId="77777777" w:rsidR="00210AD3" w:rsidRPr="00E47C95" w:rsidRDefault="00210AD3" w:rsidP="002D2B98">
            <w:pPr>
              <w:ind w:left="23"/>
              <w:jc w:val="both"/>
              <w:rPr>
                <w:rFonts w:cs="Arial"/>
                <w:bCs/>
                <w:color w:val="000000" w:themeColor="text1"/>
                <w:szCs w:val="24"/>
              </w:rPr>
            </w:pPr>
          </w:p>
        </w:tc>
        <w:tc>
          <w:tcPr>
            <w:tcW w:w="1935" w:type="dxa"/>
          </w:tcPr>
          <w:p w14:paraId="07F58763" w14:textId="77777777" w:rsidR="00210AD3" w:rsidRPr="00E47C95" w:rsidRDefault="00210AD3" w:rsidP="002D2B98">
            <w:pPr>
              <w:ind w:left="0"/>
              <w:jc w:val="both"/>
              <w:rPr>
                <w:rFonts w:cs="Arial"/>
                <w:bCs/>
                <w:color w:val="000000" w:themeColor="text1"/>
                <w:szCs w:val="24"/>
              </w:rPr>
            </w:pPr>
          </w:p>
        </w:tc>
      </w:tr>
      <w:tr w:rsidR="00E47C95" w:rsidRPr="00E47C95" w14:paraId="07F5876B" w14:textId="77777777" w:rsidTr="000D474C">
        <w:trPr>
          <w:trHeight w:val="255"/>
          <w:jc w:val="center"/>
        </w:trPr>
        <w:tc>
          <w:tcPr>
            <w:tcW w:w="2367" w:type="dxa"/>
            <w:noWrap/>
            <w:hideMark/>
          </w:tcPr>
          <w:p w14:paraId="07F58766" w14:textId="077145BB" w:rsidR="00210AD3" w:rsidRPr="00E47C95" w:rsidRDefault="00F26DBC" w:rsidP="002D2B98">
            <w:pPr>
              <w:ind w:left="29"/>
              <w:jc w:val="both"/>
              <w:rPr>
                <w:rFonts w:cs="Arial"/>
                <w:color w:val="000000" w:themeColor="text1"/>
                <w:szCs w:val="24"/>
              </w:rPr>
            </w:pPr>
            <w:permStart w:id="1641897709" w:edGrp="everyone"/>
            <w:permEnd w:id="2016311296"/>
            <w:r w:rsidRPr="00E47C95">
              <w:rPr>
                <w:rFonts w:cs="Arial"/>
                <w:color w:val="000000" w:themeColor="text1"/>
                <w:szCs w:val="24"/>
              </w:rPr>
              <w:t>V</w:t>
            </w:r>
            <w:r w:rsidR="00210AD3" w:rsidRPr="00E47C95">
              <w:rPr>
                <w:rFonts w:cs="Arial"/>
                <w:color w:val="000000" w:themeColor="text1"/>
                <w:szCs w:val="24"/>
              </w:rPr>
              <w:t>LSHFO</w:t>
            </w:r>
          </w:p>
        </w:tc>
        <w:tc>
          <w:tcPr>
            <w:tcW w:w="1857" w:type="dxa"/>
            <w:noWrap/>
          </w:tcPr>
          <w:p w14:paraId="07F58767" w14:textId="77777777" w:rsidR="00210AD3" w:rsidRPr="00E47C95" w:rsidRDefault="00210AD3" w:rsidP="007D13F1">
            <w:pPr>
              <w:ind w:left="72"/>
              <w:jc w:val="both"/>
              <w:rPr>
                <w:rFonts w:cs="Arial"/>
                <w:bCs/>
                <w:color w:val="000000" w:themeColor="text1"/>
                <w:szCs w:val="24"/>
              </w:rPr>
            </w:pPr>
          </w:p>
        </w:tc>
        <w:tc>
          <w:tcPr>
            <w:tcW w:w="1518" w:type="dxa"/>
            <w:noWrap/>
            <w:hideMark/>
          </w:tcPr>
          <w:p w14:paraId="07F58768" w14:textId="77777777" w:rsidR="00210AD3" w:rsidRPr="00E47C95" w:rsidRDefault="00210AD3" w:rsidP="002D2B98">
            <w:pPr>
              <w:ind w:left="124"/>
              <w:jc w:val="both"/>
              <w:rPr>
                <w:rFonts w:cs="Arial"/>
                <w:color w:val="000000" w:themeColor="text1"/>
                <w:szCs w:val="24"/>
              </w:rPr>
            </w:pPr>
            <w:r w:rsidRPr="00E47C95">
              <w:rPr>
                <w:rFonts w:cs="Arial"/>
                <w:color w:val="000000" w:themeColor="text1"/>
                <w:szCs w:val="24"/>
              </w:rPr>
              <w:t>MT</w:t>
            </w:r>
          </w:p>
        </w:tc>
        <w:tc>
          <w:tcPr>
            <w:tcW w:w="1740" w:type="dxa"/>
          </w:tcPr>
          <w:p w14:paraId="07F58769" w14:textId="77777777" w:rsidR="00210AD3" w:rsidRPr="00E47C95" w:rsidRDefault="00210AD3" w:rsidP="002D2B98">
            <w:pPr>
              <w:ind w:left="23"/>
              <w:jc w:val="both"/>
              <w:rPr>
                <w:rFonts w:cs="Arial"/>
                <w:bCs/>
                <w:color w:val="000000" w:themeColor="text1"/>
                <w:szCs w:val="24"/>
              </w:rPr>
            </w:pPr>
          </w:p>
        </w:tc>
        <w:tc>
          <w:tcPr>
            <w:tcW w:w="1935" w:type="dxa"/>
          </w:tcPr>
          <w:p w14:paraId="07F5876A" w14:textId="77777777" w:rsidR="00210AD3" w:rsidRPr="00E47C95" w:rsidRDefault="00210AD3" w:rsidP="002D2B98">
            <w:pPr>
              <w:ind w:left="0"/>
              <w:jc w:val="both"/>
              <w:rPr>
                <w:rFonts w:cs="Arial"/>
                <w:bCs/>
                <w:color w:val="000000" w:themeColor="text1"/>
                <w:szCs w:val="24"/>
              </w:rPr>
            </w:pPr>
          </w:p>
        </w:tc>
      </w:tr>
      <w:tr w:rsidR="00E47C95" w:rsidRPr="00E47C95" w14:paraId="07F58772" w14:textId="77777777" w:rsidTr="000D474C">
        <w:trPr>
          <w:trHeight w:val="255"/>
          <w:jc w:val="center"/>
        </w:trPr>
        <w:tc>
          <w:tcPr>
            <w:tcW w:w="2367" w:type="dxa"/>
            <w:noWrap/>
            <w:hideMark/>
          </w:tcPr>
          <w:p w14:paraId="07F5876D" w14:textId="5D054B1E" w:rsidR="00210AD3" w:rsidRPr="00E47C95" w:rsidRDefault="00F26DBC" w:rsidP="002D2B98">
            <w:pPr>
              <w:ind w:left="29"/>
              <w:jc w:val="both"/>
              <w:rPr>
                <w:rFonts w:cs="Arial"/>
                <w:color w:val="000000" w:themeColor="text1"/>
                <w:szCs w:val="24"/>
              </w:rPr>
            </w:pPr>
            <w:permStart w:id="1879457721" w:edGrp="everyone"/>
            <w:permEnd w:id="1641897709"/>
            <w:r w:rsidRPr="00E47C95">
              <w:rPr>
                <w:rFonts w:cs="Arial"/>
                <w:color w:val="000000" w:themeColor="text1"/>
                <w:szCs w:val="24"/>
              </w:rPr>
              <w:t>LS</w:t>
            </w:r>
            <w:r w:rsidR="00210AD3" w:rsidRPr="00E47C95">
              <w:rPr>
                <w:rFonts w:cs="Arial"/>
                <w:color w:val="000000" w:themeColor="text1"/>
                <w:szCs w:val="24"/>
              </w:rPr>
              <w:t>MGO</w:t>
            </w:r>
          </w:p>
        </w:tc>
        <w:tc>
          <w:tcPr>
            <w:tcW w:w="1857" w:type="dxa"/>
            <w:noWrap/>
          </w:tcPr>
          <w:p w14:paraId="07F5876E" w14:textId="77777777" w:rsidR="00210AD3" w:rsidRPr="00E47C95" w:rsidRDefault="00210AD3" w:rsidP="007D13F1">
            <w:pPr>
              <w:ind w:left="72"/>
              <w:jc w:val="both"/>
              <w:rPr>
                <w:rFonts w:cs="Arial"/>
                <w:bCs/>
                <w:color w:val="000000" w:themeColor="text1"/>
                <w:szCs w:val="24"/>
              </w:rPr>
            </w:pPr>
          </w:p>
        </w:tc>
        <w:tc>
          <w:tcPr>
            <w:tcW w:w="1518" w:type="dxa"/>
            <w:noWrap/>
            <w:hideMark/>
          </w:tcPr>
          <w:p w14:paraId="07F5876F" w14:textId="77777777" w:rsidR="00210AD3" w:rsidRPr="00E47C95" w:rsidRDefault="00210AD3" w:rsidP="002D2B98">
            <w:pPr>
              <w:ind w:left="124"/>
              <w:jc w:val="both"/>
              <w:rPr>
                <w:rFonts w:cs="Arial"/>
                <w:color w:val="000000" w:themeColor="text1"/>
                <w:szCs w:val="24"/>
              </w:rPr>
            </w:pPr>
            <w:r w:rsidRPr="00E47C95">
              <w:rPr>
                <w:rFonts w:cs="Arial"/>
                <w:color w:val="000000" w:themeColor="text1"/>
                <w:szCs w:val="24"/>
              </w:rPr>
              <w:t>MT</w:t>
            </w:r>
          </w:p>
        </w:tc>
        <w:tc>
          <w:tcPr>
            <w:tcW w:w="1740" w:type="dxa"/>
          </w:tcPr>
          <w:p w14:paraId="07F58770" w14:textId="77777777" w:rsidR="00210AD3" w:rsidRPr="00E47C95" w:rsidRDefault="00210AD3" w:rsidP="002D2B98">
            <w:pPr>
              <w:ind w:left="23"/>
              <w:jc w:val="both"/>
              <w:rPr>
                <w:rFonts w:cs="Arial"/>
                <w:bCs/>
                <w:color w:val="000000" w:themeColor="text1"/>
                <w:szCs w:val="24"/>
              </w:rPr>
            </w:pPr>
          </w:p>
        </w:tc>
        <w:tc>
          <w:tcPr>
            <w:tcW w:w="1935" w:type="dxa"/>
          </w:tcPr>
          <w:p w14:paraId="07F58771" w14:textId="77777777" w:rsidR="00210AD3" w:rsidRPr="00E47C95" w:rsidRDefault="00210AD3" w:rsidP="002D2B98">
            <w:pPr>
              <w:ind w:left="0"/>
              <w:jc w:val="both"/>
              <w:rPr>
                <w:rFonts w:cs="Arial"/>
                <w:bCs/>
                <w:color w:val="000000" w:themeColor="text1"/>
                <w:szCs w:val="24"/>
              </w:rPr>
            </w:pPr>
          </w:p>
        </w:tc>
      </w:tr>
      <w:tr w:rsidR="00E47C95" w:rsidRPr="00E47C95" w14:paraId="07F58779" w14:textId="77777777" w:rsidTr="000D474C">
        <w:trPr>
          <w:trHeight w:val="255"/>
          <w:jc w:val="center"/>
        </w:trPr>
        <w:tc>
          <w:tcPr>
            <w:tcW w:w="2367" w:type="dxa"/>
            <w:noWrap/>
            <w:hideMark/>
          </w:tcPr>
          <w:p w14:paraId="07F58774" w14:textId="2F1F981D" w:rsidR="00210AD3" w:rsidRPr="00E47C95" w:rsidRDefault="00F26DBC" w:rsidP="002D2B98">
            <w:pPr>
              <w:ind w:left="29"/>
              <w:jc w:val="both"/>
              <w:rPr>
                <w:rFonts w:cs="Arial"/>
                <w:color w:val="000000" w:themeColor="text1"/>
                <w:szCs w:val="24"/>
              </w:rPr>
            </w:pPr>
            <w:permStart w:id="1636848304" w:edGrp="everyone"/>
            <w:permEnd w:id="1879457721"/>
            <w:r w:rsidRPr="00E47C95">
              <w:rPr>
                <w:rFonts w:cs="Arial"/>
                <w:color w:val="000000" w:themeColor="text1"/>
                <w:szCs w:val="24"/>
              </w:rPr>
              <w:t>V</w:t>
            </w:r>
            <w:r w:rsidR="00210AD3" w:rsidRPr="00E47C95">
              <w:rPr>
                <w:rFonts w:cs="Arial"/>
                <w:color w:val="000000" w:themeColor="text1"/>
                <w:szCs w:val="24"/>
              </w:rPr>
              <w:t>LSMGO</w:t>
            </w:r>
          </w:p>
        </w:tc>
        <w:tc>
          <w:tcPr>
            <w:tcW w:w="1857" w:type="dxa"/>
            <w:noWrap/>
          </w:tcPr>
          <w:p w14:paraId="07F58775" w14:textId="77777777" w:rsidR="00210AD3" w:rsidRPr="00E47C95" w:rsidRDefault="00210AD3" w:rsidP="007D13F1">
            <w:pPr>
              <w:ind w:left="72"/>
              <w:jc w:val="both"/>
              <w:rPr>
                <w:rFonts w:cs="Arial"/>
                <w:bCs/>
                <w:color w:val="000000" w:themeColor="text1"/>
                <w:szCs w:val="24"/>
              </w:rPr>
            </w:pPr>
          </w:p>
        </w:tc>
        <w:tc>
          <w:tcPr>
            <w:tcW w:w="1518" w:type="dxa"/>
            <w:noWrap/>
            <w:hideMark/>
          </w:tcPr>
          <w:p w14:paraId="07F58776" w14:textId="77777777" w:rsidR="00210AD3" w:rsidRPr="00E47C95" w:rsidRDefault="00210AD3" w:rsidP="002D2B98">
            <w:pPr>
              <w:ind w:left="124"/>
              <w:jc w:val="both"/>
              <w:rPr>
                <w:rFonts w:cs="Arial"/>
                <w:color w:val="000000" w:themeColor="text1"/>
                <w:szCs w:val="24"/>
              </w:rPr>
            </w:pPr>
            <w:r w:rsidRPr="00E47C95">
              <w:rPr>
                <w:rFonts w:cs="Arial"/>
                <w:color w:val="000000" w:themeColor="text1"/>
                <w:szCs w:val="24"/>
              </w:rPr>
              <w:t>MT</w:t>
            </w:r>
          </w:p>
        </w:tc>
        <w:tc>
          <w:tcPr>
            <w:tcW w:w="1740" w:type="dxa"/>
          </w:tcPr>
          <w:p w14:paraId="07F58777" w14:textId="77777777" w:rsidR="00210AD3" w:rsidRPr="00E47C95" w:rsidRDefault="00210AD3" w:rsidP="002D2B98">
            <w:pPr>
              <w:ind w:left="23"/>
              <w:jc w:val="both"/>
              <w:rPr>
                <w:rFonts w:cs="Arial"/>
                <w:bCs/>
                <w:color w:val="000000" w:themeColor="text1"/>
                <w:szCs w:val="24"/>
              </w:rPr>
            </w:pPr>
          </w:p>
        </w:tc>
        <w:tc>
          <w:tcPr>
            <w:tcW w:w="1935" w:type="dxa"/>
          </w:tcPr>
          <w:p w14:paraId="07F58778" w14:textId="77777777" w:rsidR="00210AD3" w:rsidRPr="00E47C95" w:rsidRDefault="00210AD3" w:rsidP="002D2B98">
            <w:pPr>
              <w:ind w:left="0"/>
              <w:jc w:val="both"/>
              <w:rPr>
                <w:rFonts w:cs="Arial"/>
                <w:bCs/>
                <w:color w:val="000000" w:themeColor="text1"/>
                <w:szCs w:val="24"/>
              </w:rPr>
            </w:pPr>
          </w:p>
        </w:tc>
      </w:tr>
      <w:permEnd w:id="1636848304"/>
      <w:tr w:rsidR="00E47C95" w:rsidRPr="00E47C95" w14:paraId="3BD969B5" w14:textId="77777777" w:rsidTr="000D474C">
        <w:trPr>
          <w:trHeight w:val="255"/>
          <w:jc w:val="center"/>
        </w:trPr>
        <w:tc>
          <w:tcPr>
            <w:tcW w:w="9417" w:type="dxa"/>
            <w:gridSpan w:val="5"/>
            <w:noWrap/>
          </w:tcPr>
          <w:p w14:paraId="0CC9FC1C" w14:textId="0570EC73" w:rsidR="00F26DBC" w:rsidRPr="00E47C95" w:rsidRDefault="00F26DBC" w:rsidP="007D13F1">
            <w:pPr>
              <w:ind w:left="72"/>
              <w:jc w:val="both"/>
              <w:rPr>
                <w:rFonts w:cs="Arial"/>
                <w:b/>
                <w:color w:val="000000" w:themeColor="text1"/>
                <w:szCs w:val="24"/>
              </w:rPr>
            </w:pPr>
            <w:r w:rsidRPr="00E47C95">
              <w:rPr>
                <w:rFonts w:cs="Arial"/>
                <w:b/>
                <w:color w:val="000000" w:themeColor="text1"/>
                <w:szCs w:val="24"/>
              </w:rPr>
              <w:t>OIL</w:t>
            </w:r>
          </w:p>
        </w:tc>
      </w:tr>
      <w:tr w:rsidR="00E47C95" w:rsidRPr="00E47C95" w14:paraId="07F58780" w14:textId="77777777" w:rsidTr="000D474C">
        <w:trPr>
          <w:trHeight w:val="255"/>
          <w:jc w:val="center"/>
        </w:trPr>
        <w:tc>
          <w:tcPr>
            <w:tcW w:w="2367" w:type="dxa"/>
            <w:noWrap/>
          </w:tcPr>
          <w:p w14:paraId="07F5877B" w14:textId="32964F63" w:rsidR="00210AD3" w:rsidRPr="00E47C95" w:rsidRDefault="00210AD3" w:rsidP="002D2B98">
            <w:pPr>
              <w:ind w:left="29"/>
              <w:jc w:val="both"/>
              <w:rPr>
                <w:rFonts w:cs="Arial"/>
                <w:color w:val="000000" w:themeColor="text1"/>
                <w:szCs w:val="24"/>
              </w:rPr>
            </w:pPr>
            <w:permStart w:id="1832730780" w:edGrp="everyone"/>
            <w:r w:rsidRPr="00E47C95">
              <w:rPr>
                <w:rFonts w:cs="Arial"/>
                <w:color w:val="000000" w:themeColor="text1"/>
                <w:szCs w:val="24"/>
              </w:rPr>
              <w:t>CYL.OIL MCL</w:t>
            </w:r>
            <w:r w:rsidR="00F26DBC" w:rsidRPr="00E47C95">
              <w:rPr>
                <w:rFonts w:cs="Arial"/>
                <w:color w:val="000000" w:themeColor="text1"/>
                <w:szCs w:val="24"/>
              </w:rPr>
              <w:t xml:space="preserve"> Extra</w:t>
            </w:r>
          </w:p>
        </w:tc>
        <w:tc>
          <w:tcPr>
            <w:tcW w:w="1857" w:type="dxa"/>
            <w:noWrap/>
          </w:tcPr>
          <w:p w14:paraId="07F5877C" w14:textId="77777777" w:rsidR="00210AD3" w:rsidRPr="00E47C95" w:rsidRDefault="00210AD3" w:rsidP="007D13F1">
            <w:pPr>
              <w:ind w:left="72"/>
              <w:jc w:val="both"/>
              <w:rPr>
                <w:rFonts w:cs="Arial"/>
                <w:bCs/>
                <w:color w:val="000000" w:themeColor="text1"/>
                <w:szCs w:val="24"/>
              </w:rPr>
            </w:pPr>
          </w:p>
        </w:tc>
        <w:tc>
          <w:tcPr>
            <w:tcW w:w="1518" w:type="dxa"/>
            <w:noWrap/>
          </w:tcPr>
          <w:p w14:paraId="07F5877D" w14:textId="77777777" w:rsidR="00210AD3" w:rsidRPr="00E47C95" w:rsidRDefault="00210AD3" w:rsidP="002D2B98">
            <w:pPr>
              <w:ind w:left="124"/>
              <w:jc w:val="both"/>
              <w:rPr>
                <w:rFonts w:cs="Arial"/>
                <w:color w:val="000000" w:themeColor="text1"/>
                <w:szCs w:val="24"/>
              </w:rPr>
            </w:pPr>
            <w:r w:rsidRPr="00E47C95">
              <w:rPr>
                <w:rFonts w:cs="Arial"/>
                <w:color w:val="000000" w:themeColor="text1"/>
                <w:szCs w:val="24"/>
              </w:rPr>
              <w:t>LTRS</w:t>
            </w:r>
          </w:p>
        </w:tc>
        <w:tc>
          <w:tcPr>
            <w:tcW w:w="1740" w:type="dxa"/>
          </w:tcPr>
          <w:p w14:paraId="07F5877E" w14:textId="77777777" w:rsidR="00210AD3" w:rsidRPr="00E47C95" w:rsidRDefault="00210AD3" w:rsidP="002D2B98">
            <w:pPr>
              <w:ind w:left="23"/>
              <w:jc w:val="both"/>
              <w:rPr>
                <w:rFonts w:cs="Arial"/>
                <w:bCs/>
                <w:color w:val="000000" w:themeColor="text1"/>
                <w:szCs w:val="24"/>
              </w:rPr>
            </w:pPr>
          </w:p>
        </w:tc>
        <w:tc>
          <w:tcPr>
            <w:tcW w:w="1935" w:type="dxa"/>
          </w:tcPr>
          <w:p w14:paraId="07F5877F" w14:textId="77777777" w:rsidR="00210AD3" w:rsidRPr="00E47C95" w:rsidRDefault="00210AD3" w:rsidP="002D2B98">
            <w:pPr>
              <w:ind w:left="0"/>
              <w:jc w:val="both"/>
              <w:rPr>
                <w:rFonts w:cs="Arial"/>
                <w:bCs/>
                <w:color w:val="000000" w:themeColor="text1"/>
                <w:szCs w:val="24"/>
              </w:rPr>
            </w:pPr>
          </w:p>
        </w:tc>
      </w:tr>
      <w:tr w:rsidR="00E47C95" w:rsidRPr="00E47C95" w14:paraId="07F58787" w14:textId="77777777" w:rsidTr="000D474C">
        <w:trPr>
          <w:trHeight w:val="255"/>
          <w:jc w:val="center"/>
        </w:trPr>
        <w:tc>
          <w:tcPr>
            <w:tcW w:w="2367" w:type="dxa"/>
            <w:noWrap/>
          </w:tcPr>
          <w:p w14:paraId="07F58782" w14:textId="7920072F" w:rsidR="00210AD3" w:rsidRPr="00E47C95" w:rsidRDefault="00210AD3" w:rsidP="002D2B98">
            <w:pPr>
              <w:ind w:left="29"/>
              <w:jc w:val="both"/>
              <w:rPr>
                <w:rFonts w:cs="Arial"/>
                <w:color w:val="000000" w:themeColor="text1"/>
                <w:szCs w:val="24"/>
              </w:rPr>
            </w:pPr>
            <w:permStart w:id="460066860" w:edGrp="everyone"/>
            <w:permEnd w:id="1832730780"/>
            <w:r w:rsidRPr="00E47C95">
              <w:rPr>
                <w:rFonts w:cs="Arial"/>
                <w:color w:val="000000" w:themeColor="text1"/>
                <w:szCs w:val="24"/>
              </w:rPr>
              <w:t xml:space="preserve">CYL.OIL MCL </w:t>
            </w:r>
            <w:r w:rsidR="00F26DBC" w:rsidRPr="00E47C95">
              <w:rPr>
                <w:rFonts w:cs="Arial"/>
                <w:color w:val="000000" w:themeColor="text1"/>
                <w:szCs w:val="24"/>
              </w:rPr>
              <w:t>Ultra</w:t>
            </w:r>
            <w:r w:rsidRPr="00E47C95"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857" w:type="dxa"/>
            <w:noWrap/>
          </w:tcPr>
          <w:p w14:paraId="07F58783" w14:textId="77777777" w:rsidR="00210AD3" w:rsidRPr="00E47C95" w:rsidRDefault="00210AD3" w:rsidP="007D13F1">
            <w:pPr>
              <w:ind w:left="72"/>
              <w:jc w:val="both"/>
              <w:rPr>
                <w:rFonts w:cs="Arial"/>
                <w:bCs/>
                <w:color w:val="000000" w:themeColor="text1"/>
                <w:szCs w:val="24"/>
              </w:rPr>
            </w:pPr>
          </w:p>
        </w:tc>
        <w:tc>
          <w:tcPr>
            <w:tcW w:w="1518" w:type="dxa"/>
            <w:noWrap/>
          </w:tcPr>
          <w:p w14:paraId="07F58784" w14:textId="77777777" w:rsidR="00210AD3" w:rsidRPr="00E47C95" w:rsidRDefault="00210AD3" w:rsidP="002D2B98">
            <w:pPr>
              <w:ind w:left="124"/>
              <w:jc w:val="both"/>
              <w:rPr>
                <w:rFonts w:cs="Arial"/>
                <w:color w:val="000000" w:themeColor="text1"/>
                <w:szCs w:val="24"/>
              </w:rPr>
            </w:pPr>
            <w:r w:rsidRPr="00E47C95">
              <w:rPr>
                <w:rFonts w:cs="Arial"/>
                <w:color w:val="000000" w:themeColor="text1"/>
                <w:szCs w:val="24"/>
              </w:rPr>
              <w:t>LTRS</w:t>
            </w:r>
          </w:p>
        </w:tc>
        <w:tc>
          <w:tcPr>
            <w:tcW w:w="1740" w:type="dxa"/>
          </w:tcPr>
          <w:p w14:paraId="07F58785" w14:textId="77777777" w:rsidR="00210AD3" w:rsidRPr="00E47C95" w:rsidRDefault="00210AD3" w:rsidP="002D2B98">
            <w:pPr>
              <w:ind w:left="23"/>
              <w:jc w:val="both"/>
              <w:rPr>
                <w:rFonts w:cs="Arial"/>
                <w:bCs/>
                <w:color w:val="000000" w:themeColor="text1"/>
                <w:szCs w:val="24"/>
              </w:rPr>
            </w:pPr>
          </w:p>
        </w:tc>
        <w:tc>
          <w:tcPr>
            <w:tcW w:w="1935" w:type="dxa"/>
          </w:tcPr>
          <w:p w14:paraId="07F58786" w14:textId="77777777" w:rsidR="00210AD3" w:rsidRPr="00E47C95" w:rsidRDefault="00210AD3" w:rsidP="002D2B98">
            <w:pPr>
              <w:ind w:left="0"/>
              <w:jc w:val="both"/>
              <w:rPr>
                <w:rFonts w:cs="Arial"/>
                <w:bCs/>
                <w:color w:val="000000" w:themeColor="text1"/>
                <w:szCs w:val="24"/>
              </w:rPr>
            </w:pPr>
          </w:p>
        </w:tc>
      </w:tr>
      <w:tr w:rsidR="00E47C95" w:rsidRPr="00E47C95" w14:paraId="07F5878E" w14:textId="77777777" w:rsidTr="000D474C">
        <w:trPr>
          <w:trHeight w:val="255"/>
          <w:jc w:val="center"/>
        </w:trPr>
        <w:tc>
          <w:tcPr>
            <w:tcW w:w="2367" w:type="dxa"/>
            <w:noWrap/>
          </w:tcPr>
          <w:p w14:paraId="07F58789" w14:textId="77777777" w:rsidR="00210AD3" w:rsidRPr="00E47C95" w:rsidRDefault="00210AD3" w:rsidP="002D2B98">
            <w:pPr>
              <w:ind w:left="29"/>
              <w:jc w:val="both"/>
              <w:rPr>
                <w:rFonts w:cs="Arial"/>
                <w:color w:val="000000" w:themeColor="text1"/>
                <w:szCs w:val="24"/>
              </w:rPr>
            </w:pPr>
            <w:permStart w:id="1085887087" w:edGrp="everyone"/>
            <w:permEnd w:id="460066860"/>
            <w:r w:rsidRPr="00E47C95">
              <w:rPr>
                <w:rFonts w:cs="Arial"/>
                <w:color w:val="000000" w:themeColor="text1"/>
                <w:szCs w:val="24"/>
              </w:rPr>
              <w:t xml:space="preserve">M/E LUB.OIL  </w:t>
            </w:r>
          </w:p>
        </w:tc>
        <w:tc>
          <w:tcPr>
            <w:tcW w:w="1857" w:type="dxa"/>
            <w:noWrap/>
          </w:tcPr>
          <w:p w14:paraId="07F5878A" w14:textId="77777777" w:rsidR="00210AD3" w:rsidRPr="00E47C95" w:rsidRDefault="00210AD3" w:rsidP="007D13F1">
            <w:pPr>
              <w:ind w:left="72"/>
              <w:jc w:val="both"/>
              <w:rPr>
                <w:rFonts w:cs="Arial"/>
                <w:bCs/>
                <w:color w:val="000000" w:themeColor="text1"/>
                <w:szCs w:val="24"/>
              </w:rPr>
            </w:pPr>
          </w:p>
        </w:tc>
        <w:tc>
          <w:tcPr>
            <w:tcW w:w="1518" w:type="dxa"/>
            <w:noWrap/>
          </w:tcPr>
          <w:p w14:paraId="07F5878B" w14:textId="77777777" w:rsidR="00210AD3" w:rsidRPr="00E47C95" w:rsidRDefault="00210AD3" w:rsidP="002D2B98">
            <w:pPr>
              <w:ind w:left="124"/>
              <w:jc w:val="both"/>
              <w:rPr>
                <w:rFonts w:cs="Arial"/>
                <w:color w:val="000000" w:themeColor="text1"/>
                <w:szCs w:val="24"/>
              </w:rPr>
            </w:pPr>
            <w:r w:rsidRPr="00E47C95">
              <w:rPr>
                <w:rFonts w:cs="Arial"/>
                <w:color w:val="000000" w:themeColor="text1"/>
                <w:szCs w:val="24"/>
              </w:rPr>
              <w:t>LTRS</w:t>
            </w:r>
          </w:p>
        </w:tc>
        <w:tc>
          <w:tcPr>
            <w:tcW w:w="1740" w:type="dxa"/>
          </w:tcPr>
          <w:p w14:paraId="07F5878C" w14:textId="77777777" w:rsidR="00210AD3" w:rsidRPr="00E47C95" w:rsidRDefault="00210AD3" w:rsidP="002D2B98">
            <w:pPr>
              <w:ind w:left="23"/>
              <w:jc w:val="both"/>
              <w:rPr>
                <w:rFonts w:cs="Arial"/>
                <w:bCs/>
                <w:color w:val="000000" w:themeColor="text1"/>
                <w:szCs w:val="24"/>
              </w:rPr>
            </w:pPr>
          </w:p>
        </w:tc>
        <w:tc>
          <w:tcPr>
            <w:tcW w:w="1935" w:type="dxa"/>
          </w:tcPr>
          <w:p w14:paraId="07F5878D" w14:textId="77777777" w:rsidR="00210AD3" w:rsidRPr="00E47C95" w:rsidRDefault="00210AD3" w:rsidP="002D2B98">
            <w:pPr>
              <w:ind w:left="0"/>
              <w:jc w:val="both"/>
              <w:rPr>
                <w:rFonts w:cs="Arial"/>
                <w:bCs/>
                <w:color w:val="000000" w:themeColor="text1"/>
                <w:szCs w:val="24"/>
              </w:rPr>
            </w:pPr>
          </w:p>
        </w:tc>
      </w:tr>
      <w:tr w:rsidR="00E47C95" w:rsidRPr="00E47C95" w14:paraId="07F58795" w14:textId="77777777" w:rsidTr="000D474C">
        <w:trPr>
          <w:trHeight w:val="255"/>
          <w:jc w:val="center"/>
        </w:trPr>
        <w:tc>
          <w:tcPr>
            <w:tcW w:w="2367" w:type="dxa"/>
            <w:noWrap/>
            <w:hideMark/>
          </w:tcPr>
          <w:p w14:paraId="07F58790" w14:textId="77777777" w:rsidR="00210AD3" w:rsidRPr="00E47C95" w:rsidRDefault="00210AD3" w:rsidP="002D2B98">
            <w:pPr>
              <w:ind w:left="29"/>
              <w:jc w:val="both"/>
              <w:rPr>
                <w:rFonts w:cs="Arial"/>
                <w:color w:val="000000" w:themeColor="text1"/>
                <w:szCs w:val="24"/>
              </w:rPr>
            </w:pPr>
            <w:permStart w:id="502552885" w:edGrp="everyone"/>
            <w:permEnd w:id="1085887087"/>
            <w:r w:rsidRPr="00E47C95">
              <w:rPr>
                <w:rFonts w:cs="Arial"/>
                <w:color w:val="000000" w:themeColor="text1"/>
                <w:szCs w:val="24"/>
              </w:rPr>
              <w:t>GEN LUB OIL</w:t>
            </w:r>
          </w:p>
        </w:tc>
        <w:tc>
          <w:tcPr>
            <w:tcW w:w="1857" w:type="dxa"/>
            <w:noWrap/>
          </w:tcPr>
          <w:p w14:paraId="07F58791" w14:textId="77777777" w:rsidR="00210AD3" w:rsidRPr="00E47C95" w:rsidRDefault="00210AD3" w:rsidP="007D13F1">
            <w:pPr>
              <w:ind w:left="72"/>
              <w:jc w:val="both"/>
              <w:rPr>
                <w:rFonts w:cs="Arial"/>
                <w:bCs/>
                <w:color w:val="000000" w:themeColor="text1"/>
                <w:szCs w:val="24"/>
              </w:rPr>
            </w:pPr>
          </w:p>
        </w:tc>
        <w:tc>
          <w:tcPr>
            <w:tcW w:w="1518" w:type="dxa"/>
            <w:noWrap/>
            <w:hideMark/>
          </w:tcPr>
          <w:p w14:paraId="07F58792" w14:textId="77777777" w:rsidR="00210AD3" w:rsidRPr="00E47C95" w:rsidRDefault="00210AD3" w:rsidP="002D2B98">
            <w:pPr>
              <w:ind w:left="124"/>
              <w:jc w:val="both"/>
              <w:rPr>
                <w:rFonts w:cs="Arial"/>
                <w:color w:val="000000" w:themeColor="text1"/>
                <w:szCs w:val="24"/>
              </w:rPr>
            </w:pPr>
            <w:r w:rsidRPr="00E47C95">
              <w:rPr>
                <w:rFonts w:cs="Arial"/>
                <w:color w:val="000000" w:themeColor="text1"/>
                <w:szCs w:val="24"/>
              </w:rPr>
              <w:t>LTRS</w:t>
            </w:r>
          </w:p>
        </w:tc>
        <w:tc>
          <w:tcPr>
            <w:tcW w:w="1740" w:type="dxa"/>
          </w:tcPr>
          <w:p w14:paraId="07F58793" w14:textId="77777777" w:rsidR="00210AD3" w:rsidRPr="00E47C95" w:rsidRDefault="00210AD3" w:rsidP="002D2B98">
            <w:pPr>
              <w:ind w:left="23"/>
              <w:jc w:val="both"/>
              <w:rPr>
                <w:rFonts w:cs="Arial"/>
                <w:bCs/>
                <w:color w:val="000000" w:themeColor="text1"/>
                <w:szCs w:val="24"/>
              </w:rPr>
            </w:pPr>
          </w:p>
        </w:tc>
        <w:tc>
          <w:tcPr>
            <w:tcW w:w="1935" w:type="dxa"/>
          </w:tcPr>
          <w:p w14:paraId="07F58794" w14:textId="77777777" w:rsidR="00210AD3" w:rsidRPr="00E47C95" w:rsidRDefault="00210AD3" w:rsidP="002D2B98">
            <w:pPr>
              <w:ind w:left="0"/>
              <w:jc w:val="both"/>
              <w:rPr>
                <w:rFonts w:cs="Arial"/>
                <w:bCs/>
                <w:color w:val="000000" w:themeColor="text1"/>
                <w:szCs w:val="24"/>
              </w:rPr>
            </w:pPr>
          </w:p>
        </w:tc>
      </w:tr>
      <w:tr w:rsidR="00E47C95" w:rsidRPr="00E47C95" w14:paraId="3EBF3268" w14:textId="77777777" w:rsidTr="000D474C">
        <w:trPr>
          <w:trHeight w:val="255"/>
          <w:jc w:val="center"/>
        </w:trPr>
        <w:tc>
          <w:tcPr>
            <w:tcW w:w="2367" w:type="dxa"/>
            <w:noWrap/>
            <w:vAlign w:val="center"/>
            <w:hideMark/>
          </w:tcPr>
          <w:p w14:paraId="7770297E" w14:textId="144C64CB" w:rsidR="007D13F1" w:rsidRPr="00E47C95" w:rsidRDefault="007D13F1" w:rsidP="007D13F1">
            <w:pPr>
              <w:ind w:left="29"/>
              <w:jc w:val="both"/>
              <w:rPr>
                <w:rFonts w:cs="Arial"/>
                <w:color w:val="000000" w:themeColor="text1"/>
                <w:szCs w:val="24"/>
              </w:rPr>
            </w:pPr>
            <w:permStart w:id="1254515903" w:edGrp="everyone"/>
            <w:permEnd w:id="502552885"/>
          </w:p>
        </w:tc>
        <w:tc>
          <w:tcPr>
            <w:tcW w:w="1857" w:type="dxa"/>
            <w:noWrap/>
            <w:vAlign w:val="center"/>
          </w:tcPr>
          <w:p w14:paraId="24F4CA59" w14:textId="51C37BD6" w:rsidR="007D13F1" w:rsidRPr="00E47C95" w:rsidRDefault="007D13F1" w:rsidP="007D13F1">
            <w:pPr>
              <w:ind w:left="72"/>
              <w:jc w:val="both"/>
              <w:rPr>
                <w:rFonts w:cs="Arial"/>
                <w:b/>
                <w:color w:val="000000" w:themeColor="text1"/>
                <w:szCs w:val="24"/>
              </w:rPr>
            </w:pPr>
          </w:p>
        </w:tc>
        <w:tc>
          <w:tcPr>
            <w:tcW w:w="1518" w:type="dxa"/>
            <w:noWrap/>
            <w:vAlign w:val="center"/>
            <w:hideMark/>
          </w:tcPr>
          <w:p w14:paraId="5E0390AC" w14:textId="77777777" w:rsidR="007D13F1" w:rsidRPr="00E47C95" w:rsidRDefault="007D13F1" w:rsidP="007D13F1">
            <w:pPr>
              <w:ind w:left="124"/>
              <w:jc w:val="both"/>
              <w:rPr>
                <w:rFonts w:cs="Arial"/>
                <w:color w:val="000000" w:themeColor="text1"/>
                <w:szCs w:val="24"/>
              </w:rPr>
            </w:pPr>
            <w:r w:rsidRPr="00E47C95">
              <w:rPr>
                <w:rFonts w:cs="Arial"/>
                <w:color w:val="000000" w:themeColor="text1"/>
                <w:szCs w:val="24"/>
              </w:rPr>
              <w:t>LTRS</w:t>
            </w:r>
          </w:p>
        </w:tc>
        <w:tc>
          <w:tcPr>
            <w:tcW w:w="1740" w:type="dxa"/>
            <w:vAlign w:val="center"/>
          </w:tcPr>
          <w:p w14:paraId="49D1F63E" w14:textId="5372B481" w:rsidR="007D13F1" w:rsidRPr="00E47C95" w:rsidRDefault="007D13F1" w:rsidP="007D13F1">
            <w:pPr>
              <w:ind w:left="0"/>
              <w:jc w:val="both"/>
              <w:rPr>
                <w:rFonts w:cs="Arial"/>
                <w:bCs/>
                <w:color w:val="000000" w:themeColor="text1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16E0879C" w14:textId="7283AB0D" w:rsidR="007D13F1" w:rsidRPr="00E47C95" w:rsidRDefault="007D13F1" w:rsidP="007D13F1">
            <w:pPr>
              <w:ind w:left="0"/>
              <w:jc w:val="both"/>
              <w:rPr>
                <w:rFonts w:cs="Arial"/>
                <w:bCs/>
                <w:color w:val="000000" w:themeColor="text1"/>
                <w:szCs w:val="24"/>
              </w:rPr>
            </w:pPr>
          </w:p>
        </w:tc>
      </w:tr>
      <w:tr w:rsidR="00C40A51" w:rsidRPr="00E47C95" w14:paraId="3CEB285C" w14:textId="77777777" w:rsidTr="000D474C">
        <w:trPr>
          <w:trHeight w:val="304"/>
          <w:jc w:val="center"/>
        </w:trPr>
        <w:tc>
          <w:tcPr>
            <w:tcW w:w="2367" w:type="dxa"/>
            <w:noWrap/>
            <w:vAlign w:val="center"/>
          </w:tcPr>
          <w:p w14:paraId="4F7D388A" w14:textId="76BD5476" w:rsidR="000D474C" w:rsidRPr="00E47C95" w:rsidRDefault="000D474C" w:rsidP="000D474C">
            <w:pPr>
              <w:ind w:left="29"/>
              <w:jc w:val="both"/>
              <w:rPr>
                <w:rFonts w:cs="Arial"/>
                <w:color w:val="000000" w:themeColor="text1"/>
                <w:szCs w:val="24"/>
              </w:rPr>
            </w:pPr>
            <w:permStart w:id="1401317434" w:edGrp="everyone"/>
            <w:permEnd w:id="1254515903"/>
          </w:p>
        </w:tc>
        <w:tc>
          <w:tcPr>
            <w:tcW w:w="1857" w:type="dxa"/>
            <w:noWrap/>
            <w:vAlign w:val="center"/>
          </w:tcPr>
          <w:p w14:paraId="11EEF5C7" w14:textId="679C6AE2" w:rsidR="000D474C" w:rsidRPr="00E47C95" w:rsidRDefault="000D474C" w:rsidP="007D13F1">
            <w:pPr>
              <w:ind w:left="72"/>
              <w:jc w:val="both"/>
              <w:rPr>
                <w:rFonts w:cs="Arial"/>
                <w:bCs/>
                <w:color w:val="000000" w:themeColor="text1"/>
                <w:szCs w:val="24"/>
              </w:rPr>
            </w:pPr>
          </w:p>
        </w:tc>
        <w:tc>
          <w:tcPr>
            <w:tcW w:w="1518" w:type="dxa"/>
            <w:noWrap/>
            <w:vAlign w:val="center"/>
          </w:tcPr>
          <w:p w14:paraId="17579F7F" w14:textId="2B6545BA" w:rsidR="000D474C" w:rsidRPr="00E47C95" w:rsidRDefault="000D474C" w:rsidP="000D474C">
            <w:pPr>
              <w:ind w:left="124"/>
              <w:jc w:val="both"/>
              <w:rPr>
                <w:rFonts w:cs="Arial"/>
                <w:color w:val="000000" w:themeColor="text1"/>
                <w:szCs w:val="24"/>
              </w:rPr>
            </w:pPr>
            <w:r w:rsidRPr="00E47C95">
              <w:rPr>
                <w:rFonts w:cs="Arial"/>
                <w:color w:val="000000" w:themeColor="text1"/>
                <w:szCs w:val="24"/>
              </w:rPr>
              <w:t>LTRS</w:t>
            </w:r>
          </w:p>
        </w:tc>
        <w:tc>
          <w:tcPr>
            <w:tcW w:w="1740" w:type="dxa"/>
            <w:vAlign w:val="center"/>
          </w:tcPr>
          <w:p w14:paraId="178E9A90" w14:textId="5A220EBE" w:rsidR="000D474C" w:rsidRPr="00E47C95" w:rsidRDefault="000D474C" w:rsidP="000D474C">
            <w:pPr>
              <w:ind w:left="0"/>
              <w:jc w:val="both"/>
              <w:rPr>
                <w:rFonts w:cs="Arial"/>
                <w:bCs/>
                <w:color w:val="000000" w:themeColor="text1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54CC4E78" w14:textId="40460B08" w:rsidR="000D474C" w:rsidRPr="00E47C95" w:rsidRDefault="000D474C" w:rsidP="000D474C">
            <w:pPr>
              <w:ind w:left="0"/>
              <w:jc w:val="both"/>
              <w:rPr>
                <w:rFonts w:cs="Arial"/>
                <w:bCs/>
                <w:color w:val="000000" w:themeColor="text1"/>
                <w:szCs w:val="24"/>
              </w:rPr>
            </w:pPr>
          </w:p>
        </w:tc>
      </w:tr>
      <w:permEnd w:id="1401317434"/>
    </w:tbl>
    <w:p w14:paraId="07F58796" w14:textId="77777777" w:rsidR="000A3188" w:rsidRPr="00E47C95" w:rsidRDefault="000A3188" w:rsidP="002D2B98">
      <w:pPr>
        <w:jc w:val="both"/>
        <w:rPr>
          <w:rFonts w:cs="Arial"/>
          <w:color w:val="000000" w:themeColor="text1"/>
          <w:szCs w:val="24"/>
        </w:rPr>
      </w:pPr>
    </w:p>
    <w:p w14:paraId="07F58797" w14:textId="5A664325" w:rsidR="009359F7" w:rsidRPr="00E47C95" w:rsidRDefault="009359F7" w:rsidP="00F626C0">
      <w:pPr>
        <w:pStyle w:val="Heading1"/>
        <w:rPr>
          <w:color w:val="000000" w:themeColor="text1"/>
        </w:rPr>
      </w:pPr>
      <w:r w:rsidRPr="00E47C95">
        <w:rPr>
          <w:color w:val="000000" w:themeColor="text1"/>
        </w:rPr>
        <w:lastRenderedPageBreak/>
        <w:t>PERFORMANCE TO BUDGET</w:t>
      </w:r>
      <w:r w:rsidR="00246718" w:rsidRPr="00E47C95">
        <w:rPr>
          <w:color w:val="000000" w:themeColor="text1"/>
        </w:rPr>
        <w:t xml:space="preserve"> </w:t>
      </w:r>
      <w:r w:rsidR="00246718" w:rsidRPr="00E47C95">
        <w:rPr>
          <w:rFonts w:eastAsia="Times New Roman" w:cs="Times New Roman"/>
          <w:color w:val="000000" w:themeColor="text1"/>
          <w:sz w:val="22"/>
          <w:szCs w:val="22"/>
          <w:lang w:val="en-ZA"/>
        </w:rPr>
        <w:t xml:space="preserve">OPEX YTD $  </w:t>
      </w:r>
      <w:permStart w:id="1045901593" w:edGrp="everyone"/>
      <w:sdt>
        <w:sdtPr>
          <w:rPr>
            <w:rFonts w:eastAsia="Times New Roman" w:cs="Times New Roman"/>
            <w:color w:val="000000" w:themeColor="text1"/>
            <w:sz w:val="22"/>
            <w:szCs w:val="22"/>
            <w:lang w:val="en-ZA"/>
          </w:rPr>
          <w:id w:val="-37129602"/>
          <w:placeholder>
            <w:docPart w:val="DefaultPlaceholder_-1854013440"/>
          </w:placeholder>
          <w:showingPlcHdr/>
          <w:text/>
        </w:sdtPr>
        <w:sdtContent>
          <w:r w:rsidR="00385E9A" w:rsidRPr="00DB2C40">
            <w:rPr>
              <w:rStyle w:val="PlaceholderText"/>
            </w:rPr>
            <w:t>Click or tap here to enter text.</w:t>
          </w:r>
        </w:sdtContent>
      </w:sdt>
      <w:permEnd w:id="1045901593"/>
      <w:r w:rsidR="00246718" w:rsidRPr="00E47C95">
        <w:rPr>
          <w:rFonts w:eastAsia="Times New Roman" w:cs="Times New Roman"/>
          <w:color w:val="000000" w:themeColor="text1"/>
          <w:sz w:val="22"/>
          <w:szCs w:val="22"/>
          <w:lang w:val="en-ZA"/>
        </w:rPr>
        <w:t>, Budget $</w:t>
      </w:r>
      <w:r w:rsidR="00385E9A">
        <w:rPr>
          <w:rFonts w:eastAsia="Times New Roman" w:cs="Times New Roman"/>
          <w:color w:val="000000" w:themeColor="text1"/>
          <w:sz w:val="22"/>
          <w:szCs w:val="22"/>
          <w:lang w:val="en-ZA"/>
        </w:rPr>
        <w:t xml:space="preserve"> </w:t>
      </w:r>
      <w:permStart w:id="1748246872" w:edGrp="everyone"/>
      <w:sdt>
        <w:sdtPr>
          <w:rPr>
            <w:rFonts w:eastAsia="Times New Roman" w:cs="Times New Roman"/>
            <w:color w:val="000000" w:themeColor="text1"/>
            <w:sz w:val="22"/>
            <w:szCs w:val="22"/>
            <w:lang w:val="en-ZA"/>
          </w:rPr>
          <w:id w:val="64533607"/>
          <w:placeholder>
            <w:docPart w:val="FBB9BBE203FE433C89AE584E6AA14990"/>
          </w:placeholder>
          <w:showingPlcHdr/>
          <w:text/>
        </w:sdtPr>
        <w:sdtContent>
          <w:r w:rsidR="00385E9A" w:rsidRPr="00DB2C40">
            <w:rPr>
              <w:rStyle w:val="PlaceholderText"/>
            </w:rPr>
            <w:t>Click or tap here to enter text.</w:t>
          </w:r>
        </w:sdtContent>
      </w:sdt>
      <w:permEnd w:id="1748246872"/>
    </w:p>
    <w:p w14:paraId="1BEB4E77" w14:textId="77777777" w:rsidR="004A6FFB" w:rsidRPr="00E47C95" w:rsidRDefault="004A6FFB" w:rsidP="002D2B98">
      <w:pPr>
        <w:pStyle w:val="NoSpacing"/>
        <w:ind w:left="85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AEB3580" w14:textId="00DDB804" w:rsidR="00246718" w:rsidRPr="00E47C95" w:rsidRDefault="004A6FFB" w:rsidP="002D2B98">
      <w:pPr>
        <w:pStyle w:val="NoSpacing"/>
        <w:ind w:left="85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47C95">
        <w:rPr>
          <w:rFonts w:ascii="Arial" w:hAnsi="Arial" w:cs="Arial"/>
          <w:b/>
          <w:color w:val="000000" w:themeColor="text1"/>
          <w:sz w:val="24"/>
          <w:szCs w:val="24"/>
        </w:rPr>
        <w:t>Victualing</w:t>
      </w:r>
      <w:bookmarkStart w:id="19" w:name="_Hlk30509796"/>
      <w:r w:rsidR="000D474C" w:rsidRPr="00E47C9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246718" w:rsidRPr="00E47C95">
        <w:rPr>
          <w:rFonts w:ascii="Arial" w:hAnsi="Arial" w:cs="Arial"/>
          <w:b/>
          <w:color w:val="000000" w:themeColor="text1"/>
          <w:sz w:val="24"/>
          <w:szCs w:val="24"/>
        </w:rPr>
        <w:t>Comments</w:t>
      </w:r>
      <w:r w:rsidR="000D474C" w:rsidRPr="00E47C95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="00246718" w:rsidRPr="00E47C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End w:id="19"/>
      <w:permStart w:id="1412919348" w:edGrp="everyone"/>
      <w:sdt>
        <w:sdtPr>
          <w:rPr>
            <w:color w:val="000000" w:themeColor="text1"/>
            <w:lang w:val="en-ZA"/>
          </w:rPr>
          <w:id w:val="989447590"/>
          <w:placeholder>
            <w:docPart w:val="4F0B2A5A64CF41C1BF42E6F1DF71412B"/>
          </w:placeholder>
          <w:text/>
        </w:sdtPr>
        <w:sdtContent>
          <w:r w:rsidR="00205D83">
            <w:rPr>
              <w:color w:val="000000" w:themeColor="text1"/>
              <w:lang w:val="en-ZA"/>
            </w:rPr>
            <w:t>Comments on quality / Blu etc</w:t>
          </w:r>
        </w:sdtContent>
      </w:sdt>
      <w:permEnd w:id="1412919348"/>
    </w:p>
    <w:p w14:paraId="4FA3F873" w14:textId="0B16901D" w:rsidR="00205D83" w:rsidRDefault="00246718" w:rsidP="00246718">
      <w:pPr>
        <w:pStyle w:val="NoSpacing"/>
        <w:ind w:left="85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47C95">
        <w:rPr>
          <w:rFonts w:ascii="Arial" w:hAnsi="Arial" w:cs="Arial"/>
          <w:b/>
          <w:color w:val="000000" w:themeColor="text1"/>
          <w:sz w:val="24"/>
          <w:szCs w:val="24"/>
        </w:rPr>
        <w:t>D</w:t>
      </w:r>
      <w:r w:rsidR="004A6FFB" w:rsidRPr="00E47C95">
        <w:rPr>
          <w:rFonts w:ascii="Arial" w:hAnsi="Arial" w:cs="Arial"/>
          <w:b/>
          <w:color w:val="000000" w:themeColor="text1"/>
          <w:sz w:val="24"/>
          <w:szCs w:val="24"/>
        </w:rPr>
        <w:t xml:space="preserve">aily </w:t>
      </w:r>
      <w:r w:rsidRPr="00E47C95">
        <w:rPr>
          <w:rFonts w:ascii="Arial" w:hAnsi="Arial" w:cs="Arial"/>
          <w:b/>
          <w:color w:val="000000" w:themeColor="text1"/>
          <w:sz w:val="24"/>
          <w:szCs w:val="24"/>
        </w:rPr>
        <w:t>rate:</w:t>
      </w:r>
      <w:r w:rsidR="004A6FFB" w:rsidRPr="00E47C9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ermStart w:id="1768254006" w:edGrp="everyone"/>
      <w:sdt>
        <w:sdtPr>
          <w:rPr>
            <w:color w:val="000000" w:themeColor="text1"/>
            <w:lang w:val="en-ZA"/>
          </w:rPr>
          <w:id w:val="-1057156608"/>
          <w:placeholder>
            <w:docPart w:val="19B50B296F7447EBBBDC745C9CCA2F3E"/>
          </w:placeholder>
          <w:showingPlcHdr/>
          <w:text/>
        </w:sdtPr>
        <w:sdtContent>
          <w:r w:rsidR="00205D83" w:rsidRPr="00DB2C40">
            <w:rPr>
              <w:rStyle w:val="PlaceholderText"/>
            </w:rPr>
            <w:t>Click or tap here to enter text.</w:t>
          </w:r>
        </w:sdtContent>
      </w:sdt>
      <w:permEnd w:id="1768254006"/>
    </w:p>
    <w:p w14:paraId="3BB84BD2" w14:textId="37D56693" w:rsidR="00246718" w:rsidRPr="00E47C95" w:rsidRDefault="00246718" w:rsidP="00246718">
      <w:pPr>
        <w:pStyle w:val="NoSpacing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47C95">
        <w:rPr>
          <w:rFonts w:ascii="Arial" w:hAnsi="Arial" w:cs="Arial"/>
          <w:bCs/>
          <w:color w:val="000000" w:themeColor="text1"/>
          <w:sz w:val="24"/>
          <w:szCs w:val="24"/>
        </w:rPr>
        <w:t xml:space="preserve">Spend </w:t>
      </w:r>
      <w:r w:rsidRPr="00E47C95">
        <w:rPr>
          <w:rFonts w:ascii="Arial" w:hAnsi="Arial" w:cs="Arial"/>
          <w:bCs/>
          <w:color w:val="000000" w:themeColor="text1"/>
          <w:sz w:val="24"/>
          <w:szCs w:val="24"/>
          <w:lang w:val="en-ZA"/>
        </w:rPr>
        <w:t>YTD $</w:t>
      </w:r>
      <w:r w:rsidRPr="00E47C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ermStart w:id="1316684461" w:edGrp="everyone"/>
      <w:sdt>
        <w:sdtPr>
          <w:rPr>
            <w:color w:val="000000" w:themeColor="text1"/>
            <w:lang w:val="en-ZA"/>
          </w:rPr>
          <w:id w:val="77252501"/>
          <w:placeholder>
            <w:docPart w:val="A41A926E15DF4364802E17312BB95266"/>
          </w:placeholder>
          <w:showingPlcHdr/>
          <w:text/>
        </w:sdtPr>
        <w:sdtContent>
          <w:r w:rsidR="00205D83" w:rsidRPr="00DB2C40">
            <w:rPr>
              <w:rStyle w:val="PlaceholderText"/>
            </w:rPr>
            <w:t>Click or tap here to enter text.</w:t>
          </w:r>
        </w:sdtContent>
      </w:sdt>
      <w:permEnd w:id="1316684461"/>
      <w:r w:rsidR="00205D83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 xml:space="preserve"> K</w:t>
      </w:r>
      <w:r w:rsidRPr="00E47C95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 xml:space="preserve">, </w:t>
      </w:r>
      <w:r w:rsidRPr="00E47C95">
        <w:rPr>
          <w:rFonts w:ascii="Arial" w:hAnsi="Arial" w:cs="Arial"/>
          <w:bCs/>
          <w:color w:val="000000" w:themeColor="text1"/>
          <w:sz w:val="24"/>
          <w:szCs w:val="24"/>
          <w:lang w:val="en-ZA"/>
        </w:rPr>
        <w:t>Budget YTD $</w:t>
      </w:r>
      <w:r w:rsidR="00205D83">
        <w:rPr>
          <w:rFonts w:ascii="Arial" w:hAnsi="Arial" w:cs="Arial"/>
          <w:bCs/>
          <w:color w:val="000000" w:themeColor="text1"/>
          <w:sz w:val="24"/>
          <w:szCs w:val="24"/>
          <w:lang w:val="en-ZA"/>
        </w:rPr>
        <w:t xml:space="preserve"> </w:t>
      </w:r>
      <w:permStart w:id="1929660997" w:edGrp="everyone"/>
      <w:sdt>
        <w:sdtPr>
          <w:rPr>
            <w:color w:val="000000" w:themeColor="text1"/>
            <w:lang w:val="en-ZA"/>
          </w:rPr>
          <w:id w:val="-234318351"/>
          <w:placeholder>
            <w:docPart w:val="9AD01D12F0D94883BFAB96E6B0CFBF6A"/>
          </w:placeholder>
          <w:showingPlcHdr/>
          <w:text/>
        </w:sdtPr>
        <w:sdtContent>
          <w:r w:rsidR="00205D83" w:rsidRPr="00DB2C40">
            <w:rPr>
              <w:rStyle w:val="PlaceholderText"/>
            </w:rPr>
            <w:t>Click or tap here to enter text.</w:t>
          </w:r>
        </w:sdtContent>
      </w:sdt>
      <w:permEnd w:id="1929660997"/>
      <w:r w:rsidRPr="00E47C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47C95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K</w:t>
      </w:r>
      <w:r w:rsidRPr="00E47C9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1D2F9128" w14:textId="77777777" w:rsidR="005C4B63" w:rsidRPr="00E47C95" w:rsidRDefault="005C4B63" w:rsidP="00246718">
      <w:pPr>
        <w:pStyle w:val="NoSpacing"/>
        <w:ind w:left="85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D51E2AB" w14:textId="2F20BDCA" w:rsidR="00246718" w:rsidRPr="00E47C95" w:rsidRDefault="004A6FFB" w:rsidP="00246718">
      <w:pPr>
        <w:pStyle w:val="NoSpacing"/>
        <w:ind w:left="85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47C95">
        <w:rPr>
          <w:rFonts w:ascii="Arial" w:hAnsi="Arial" w:cs="Arial"/>
          <w:b/>
          <w:color w:val="000000" w:themeColor="text1"/>
          <w:sz w:val="24"/>
          <w:szCs w:val="24"/>
        </w:rPr>
        <w:t>Stores</w:t>
      </w:r>
      <w:r w:rsidR="000D474C" w:rsidRPr="00E47C9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0D474C" w:rsidRPr="00E47C95">
        <w:rPr>
          <w:rFonts w:ascii="Arial" w:hAnsi="Arial" w:cs="Arial"/>
          <w:b/>
          <w:bCs/>
          <w:color w:val="000000" w:themeColor="text1"/>
          <w:sz w:val="24"/>
          <w:szCs w:val="24"/>
        </w:rPr>
        <w:t>c</w:t>
      </w:r>
      <w:r w:rsidR="00246718" w:rsidRPr="00E47C95">
        <w:rPr>
          <w:rFonts w:ascii="Arial" w:hAnsi="Arial" w:cs="Arial"/>
          <w:b/>
          <w:bCs/>
          <w:color w:val="000000" w:themeColor="text1"/>
          <w:sz w:val="24"/>
          <w:szCs w:val="24"/>
        </w:rPr>
        <w:t>omments</w:t>
      </w:r>
      <w:r w:rsidR="000D474C" w:rsidRPr="00E47C95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="000D474C" w:rsidRPr="00E47C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46718" w:rsidRPr="00E47C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ermStart w:id="662140296" w:edGrp="everyone"/>
      <w:sdt>
        <w:sdtPr>
          <w:rPr>
            <w:color w:val="000000" w:themeColor="text1"/>
            <w:lang w:val="en-ZA"/>
          </w:rPr>
          <w:id w:val="969092567"/>
          <w:placeholder>
            <w:docPart w:val="E9CA264DC9844337891E3CAC7F56E744"/>
          </w:placeholder>
          <w:showingPlcHdr/>
          <w:text/>
        </w:sdtPr>
        <w:sdtContent>
          <w:r w:rsidR="00814E95" w:rsidRPr="00DB2C40">
            <w:rPr>
              <w:rStyle w:val="PlaceholderText"/>
            </w:rPr>
            <w:t>Click or tap here to enter text.</w:t>
          </w:r>
        </w:sdtContent>
      </w:sdt>
      <w:permEnd w:id="662140296"/>
    </w:p>
    <w:p w14:paraId="00B88C0C" w14:textId="7648C3DC" w:rsidR="004A6FFB" w:rsidRPr="00E47C95" w:rsidRDefault="00246718" w:rsidP="00246718">
      <w:pPr>
        <w:pStyle w:val="NoSpacing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47C95">
        <w:rPr>
          <w:rFonts w:ascii="Arial" w:hAnsi="Arial" w:cs="Arial"/>
          <w:bCs/>
          <w:color w:val="000000" w:themeColor="text1"/>
          <w:sz w:val="24"/>
          <w:szCs w:val="24"/>
        </w:rPr>
        <w:t xml:space="preserve">Spend </w:t>
      </w:r>
      <w:r w:rsidRPr="00E47C95">
        <w:rPr>
          <w:rFonts w:ascii="Arial" w:hAnsi="Arial" w:cs="Arial"/>
          <w:bCs/>
          <w:color w:val="000000" w:themeColor="text1"/>
          <w:sz w:val="24"/>
          <w:szCs w:val="24"/>
          <w:lang w:val="en-ZA"/>
        </w:rPr>
        <w:t>YTD $</w:t>
      </w:r>
      <w:r w:rsidR="00814E95">
        <w:rPr>
          <w:rFonts w:ascii="Arial" w:hAnsi="Arial" w:cs="Arial"/>
          <w:bCs/>
          <w:color w:val="000000" w:themeColor="text1"/>
          <w:sz w:val="24"/>
          <w:szCs w:val="24"/>
          <w:lang w:val="en-ZA"/>
        </w:rPr>
        <w:t xml:space="preserve"> </w:t>
      </w:r>
      <w:permStart w:id="1309424215" w:edGrp="everyone"/>
      <w:sdt>
        <w:sdtPr>
          <w:rPr>
            <w:color w:val="000000" w:themeColor="text1"/>
            <w:lang w:val="en-ZA"/>
          </w:rPr>
          <w:id w:val="-1196000182"/>
          <w:placeholder>
            <w:docPart w:val="691BF29EDF9243158F025A222EE5F07A"/>
          </w:placeholder>
          <w:showingPlcHdr/>
          <w:text/>
        </w:sdtPr>
        <w:sdtContent>
          <w:r w:rsidR="00814E95" w:rsidRPr="00DB2C40">
            <w:rPr>
              <w:rStyle w:val="PlaceholderText"/>
            </w:rPr>
            <w:t>Click or tap here to enter text.</w:t>
          </w:r>
        </w:sdtContent>
      </w:sdt>
      <w:permEnd w:id="1309424215"/>
      <w:r w:rsidRPr="00E47C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47C95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 xml:space="preserve">K, </w:t>
      </w:r>
      <w:r w:rsidRPr="00E47C95">
        <w:rPr>
          <w:rFonts w:ascii="Arial" w:hAnsi="Arial" w:cs="Arial"/>
          <w:bCs/>
          <w:color w:val="000000" w:themeColor="text1"/>
          <w:sz w:val="24"/>
          <w:szCs w:val="24"/>
          <w:lang w:val="en-ZA"/>
        </w:rPr>
        <w:t>Budget YTD $</w:t>
      </w:r>
      <w:r w:rsidR="00814E95">
        <w:rPr>
          <w:rFonts w:ascii="Arial" w:hAnsi="Arial" w:cs="Arial"/>
          <w:bCs/>
          <w:color w:val="000000" w:themeColor="text1"/>
          <w:sz w:val="24"/>
          <w:szCs w:val="24"/>
          <w:lang w:val="en-ZA"/>
        </w:rPr>
        <w:t xml:space="preserve"> </w:t>
      </w:r>
      <w:permStart w:id="860977291" w:edGrp="everyone"/>
      <w:sdt>
        <w:sdtPr>
          <w:rPr>
            <w:color w:val="000000" w:themeColor="text1"/>
            <w:lang w:val="en-ZA"/>
          </w:rPr>
          <w:id w:val="-1336531023"/>
          <w:placeholder>
            <w:docPart w:val="83033998EAC648F79080F389D5E8291F"/>
          </w:placeholder>
          <w:showingPlcHdr/>
          <w:text/>
        </w:sdtPr>
        <w:sdtContent>
          <w:r w:rsidR="00814E95" w:rsidRPr="00DB2C40">
            <w:rPr>
              <w:rStyle w:val="PlaceholderText"/>
            </w:rPr>
            <w:t>Click or tap here to enter text.</w:t>
          </w:r>
        </w:sdtContent>
      </w:sdt>
      <w:permEnd w:id="860977291"/>
      <w:r w:rsidRPr="00E47C95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 xml:space="preserve"> K</w:t>
      </w:r>
      <w:bookmarkStart w:id="20" w:name="_Hlk30509374"/>
      <w:r w:rsidRPr="00E47C9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bookmarkEnd w:id="20"/>
    <w:p w14:paraId="7158A27D" w14:textId="77777777" w:rsidR="005C4B63" w:rsidRPr="00E47C95" w:rsidRDefault="005C4B63" w:rsidP="002D2B98">
      <w:pPr>
        <w:pStyle w:val="NoSpacing"/>
        <w:ind w:left="85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2E15B9C" w14:textId="7F0B434E" w:rsidR="004A6FFB" w:rsidRPr="00E47C95" w:rsidRDefault="004A6FFB" w:rsidP="002D2B98">
      <w:pPr>
        <w:pStyle w:val="NoSpacing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47C95">
        <w:rPr>
          <w:rFonts w:ascii="Arial" w:hAnsi="Arial" w:cs="Arial"/>
          <w:b/>
          <w:color w:val="000000" w:themeColor="text1"/>
          <w:sz w:val="24"/>
          <w:szCs w:val="24"/>
        </w:rPr>
        <w:t>Spares</w:t>
      </w:r>
      <w:r w:rsidR="000D474C" w:rsidRPr="00E47C95">
        <w:rPr>
          <w:rFonts w:ascii="Arial" w:hAnsi="Arial" w:cs="Arial"/>
          <w:b/>
          <w:color w:val="000000" w:themeColor="text1"/>
          <w:sz w:val="24"/>
          <w:szCs w:val="24"/>
        </w:rPr>
        <w:t xml:space="preserve"> c</w:t>
      </w:r>
      <w:r w:rsidR="00246718" w:rsidRPr="00E47C95">
        <w:rPr>
          <w:rFonts w:ascii="Arial" w:hAnsi="Arial" w:cs="Arial"/>
          <w:b/>
          <w:color w:val="000000" w:themeColor="text1"/>
          <w:sz w:val="24"/>
          <w:szCs w:val="24"/>
        </w:rPr>
        <w:t>omments</w:t>
      </w:r>
      <w:r w:rsidR="000D474C" w:rsidRPr="00E47C95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="00814E9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ermStart w:id="1469332218" w:edGrp="everyone"/>
      <w:sdt>
        <w:sdtPr>
          <w:rPr>
            <w:color w:val="000000" w:themeColor="text1"/>
            <w:lang w:val="en-ZA"/>
          </w:rPr>
          <w:id w:val="-797993328"/>
          <w:placeholder>
            <w:docPart w:val="1BEFDB5526B5459F8C49404CE816C6AF"/>
          </w:placeholder>
          <w:showingPlcHdr/>
          <w:text/>
        </w:sdtPr>
        <w:sdtContent>
          <w:r w:rsidR="00814E95" w:rsidRPr="00DB2C40">
            <w:rPr>
              <w:rStyle w:val="PlaceholderText"/>
            </w:rPr>
            <w:t>Click or tap here to enter text.</w:t>
          </w:r>
        </w:sdtContent>
      </w:sdt>
      <w:permEnd w:id="1469332218"/>
    </w:p>
    <w:p w14:paraId="4D390B03" w14:textId="28C6571D" w:rsidR="00246718" w:rsidRPr="00E47C95" w:rsidRDefault="00246718" w:rsidP="00246718">
      <w:pPr>
        <w:pStyle w:val="NoSpacing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47C95">
        <w:rPr>
          <w:rFonts w:ascii="Arial" w:hAnsi="Arial" w:cs="Arial"/>
          <w:bCs/>
          <w:color w:val="000000" w:themeColor="text1"/>
          <w:sz w:val="24"/>
          <w:szCs w:val="24"/>
        </w:rPr>
        <w:t xml:space="preserve">Spend </w:t>
      </w:r>
      <w:r w:rsidRPr="00E47C95">
        <w:rPr>
          <w:rFonts w:ascii="Arial" w:hAnsi="Arial" w:cs="Arial"/>
          <w:bCs/>
          <w:color w:val="000000" w:themeColor="text1"/>
          <w:sz w:val="24"/>
          <w:szCs w:val="24"/>
          <w:lang w:val="en-ZA"/>
        </w:rPr>
        <w:t>YTD $</w:t>
      </w:r>
      <w:r w:rsidR="00814E95">
        <w:rPr>
          <w:rFonts w:ascii="Arial" w:hAnsi="Arial" w:cs="Arial"/>
          <w:bCs/>
          <w:color w:val="000000" w:themeColor="text1"/>
          <w:sz w:val="24"/>
          <w:szCs w:val="24"/>
          <w:lang w:val="en-ZA"/>
        </w:rPr>
        <w:t xml:space="preserve"> </w:t>
      </w:r>
      <w:permStart w:id="1323632178" w:edGrp="everyone"/>
      <w:sdt>
        <w:sdtPr>
          <w:rPr>
            <w:color w:val="000000" w:themeColor="text1"/>
            <w:lang w:val="en-ZA"/>
          </w:rPr>
          <w:id w:val="-2104404350"/>
          <w:placeholder>
            <w:docPart w:val="A94E3CB6C109462AB41718F91C9B2872"/>
          </w:placeholder>
          <w:showingPlcHdr/>
          <w:text/>
        </w:sdtPr>
        <w:sdtContent>
          <w:r w:rsidR="00814E95" w:rsidRPr="00DB2C40">
            <w:rPr>
              <w:rStyle w:val="PlaceholderText"/>
            </w:rPr>
            <w:t>Click or tap here to enter text.</w:t>
          </w:r>
        </w:sdtContent>
      </w:sdt>
      <w:permEnd w:id="1323632178"/>
      <w:r w:rsidR="00814E95">
        <w:rPr>
          <w:rFonts w:ascii="Arial" w:hAnsi="Arial" w:cs="Arial"/>
          <w:bCs/>
          <w:color w:val="000000" w:themeColor="text1"/>
          <w:sz w:val="24"/>
          <w:szCs w:val="24"/>
          <w:lang w:val="en-ZA"/>
        </w:rPr>
        <w:t xml:space="preserve"> </w:t>
      </w:r>
      <w:r w:rsidRPr="00E47C95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 xml:space="preserve">K, </w:t>
      </w:r>
      <w:r w:rsidRPr="00E47C95">
        <w:rPr>
          <w:rFonts w:ascii="Arial" w:hAnsi="Arial" w:cs="Arial"/>
          <w:bCs/>
          <w:color w:val="000000" w:themeColor="text1"/>
          <w:sz w:val="24"/>
          <w:szCs w:val="24"/>
          <w:lang w:val="en-ZA"/>
        </w:rPr>
        <w:t>Budget YTD $</w:t>
      </w:r>
      <w:r w:rsidR="00814E95">
        <w:rPr>
          <w:rFonts w:ascii="Arial" w:hAnsi="Arial" w:cs="Arial"/>
          <w:bCs/>
          <w:color w:val="000000" w:themeColor="text1"/>
          <w:sz w:val="24"/>
          <w:szCs w:val="24"/>
          <w:lang w:val="en-ZA"/>
        </w:rPr>
        <w:t xml:space="preserve"> </w:t>
      </w:r>
      <w:permStart w:id="1340540359" w:edGrp="everyone"/>
      <w:sdt>
        <w:sdtPr>
          <w:rPr>
            <w:color w:val="000000" w:themeColor="text1"/>
            <w:lang w:val="en-ZA"/>
          </w:rPr>
          <w:id w:val="300746831"/>
          <w:placeholder>
            <w:docPart w:val="575FAD668DEB4544B293FB5B6E2F0005"/>
          </w:placeholder>
          <w:showingPlcHdr/>
          <w:text/>
        </w:sdtPr>
        <w:sdtContent>
          <w:r w:rsidR="00814E95" w:rsidRPr="00DB2C40">
            <w:rPr>
              <w:rStyle w:val="PlaceholderText"/>
            </w:rPr>
            <w:t>Click or tap here to enter text.</w:t>
          </w:r>
        </w:sdtContent>
      </w:sdt>
      <w:permEnd w:id="1340540359"/>
      <w:r w:rsidRPr="00E47C95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 xml:space="preserve"> K</w:t>
      </w:r>
      <w:r w:rsidRPr="00E47C9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3AD8719" w14:textId="77777777" w:rsidR="005C4B63" w:rsidRPr="00E47C95" w:rsidRDefault="005C4B63" w:rsidP="002D2B98">
      <w:pPr>
        <w:pStyle w:val="NoSpacing"/>
        <w:ind w:left="85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94D1599" w14:textId="3B88A7A8" w:rsidR="00793512" w:rsidRDefault="004A6FFB" w:rsidP="00246718">
      <w:pPr>
        <w:pStyle w:val="NoSpacing"/>
        <w:ind w:left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47C95">
        <w:rPr>
          <w:rFonts w:ascii="Arial" w:hAnsi="Arial" w:cs="Arial"/>
          <w:b/>
          <w:color w:val="000000" w:themeColor="text1"/>
          <w:sz w:val="24"/>
          <w:szCs w:val="24"/>
        </w:rPr>
        <w:t>Lub oils</w:t>
      </w:r>
      <w:r w:rsidR="000D474C" w:rsidRPr="00E47C95">
        <w:rPr>
          <w:rFonts w:ascii="Arial" w:hAnsi="Arial" w:cs="Arial"/>
          <w:b/>
          <w:color w:val="000000" w:themeColor="text1"/>
          <w:sz w:val="24"/>
          <w:szCs w:val="24"/>
        </w:rPr>
        <w:t xml:space="preserve"> c</w:t>
      </w:r>
      <w:r w:rsidR="00246718" w:rsidRPr="00E47C95">
        <w:rPr>
          <w:rFonts w:ascii="Arial" w:hAnsi="Arial" w:cs="Arial"/>
          <w:b/>
          <w:color w:val="000000" w:themeColor="text1"/>
          <w:sz w:val="24"/>
          <w:szCs w:val="24"/>
        </w:rPr>
        <w:t>omments</w:t>
      </w:r>
      <w:r w:rsidR="000D474C" w:rsidRPr="00E47C95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="00246718" w:rsidRPr="00E47C9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ermStart w:id="281025284" w:edGrp="everyone"/>
      <w:sdt>
        <w:sdtPr>
          <w:rPr>
            <w:color w:val="000000" w:themeColor="text1"/>
            <w:lang w:val="en-ZA"/>
          </w:rPr>
          <w:id w:val="2055496941"/>
          <w:placeholder>
            <w:docPart w:val="B0B2CC9D644F4D4CB4CE1DF91233232C"/>
          </w:placeholder>
          <w:showingPlcHdr/>
          <w:text/>
        </w:sdtPr>
        <w:sdtContent>
          <w:r w:rsidR="00793512" w:rsidRPr="00DB2C40">
            <w:rPr>
              <w:rStyle w:val="PlaceholderText"/>
            </w:rPr>
            <w:t>Click or tap here to enter text.</w:t>
          </w:r>
        </w:sdtContent>
      </w:sdt>
      <w:permEnd w:id="281025284"/>
    </w:p>
    <w:p w14:paraId="5D4F6E75" w14:textId="4A52832B" w:rsidR="00246718" w:rsidRPr="00E47C95" w:rsidRDefault="00246718" w:rsidP="00246718">
      <w:pPr>
        <w:pStyle w:val="NoSpacing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47C95">
        <w:rPr>
          <w:rFonts w:ascii="Arial" w:hAnsi="Arial" w:cs="Arial"/>
          <w:bCs/>
          <w:color w:val="000000" w:themeColor="text1"/>
          <w:sz w:val="24"/>
          <w:szCs w:val="24"/>
        </w:rPr>
        <w:t xml:space="preserve">Spend </w:t>
      </w:r>
      <w:r w:rsidRPr="00E47C95">
        <w:rPr>
          <w:rFonts w:ascii="Arial" w:hAnsi="Arial" w:cs="Arial"/>
          <w:bCs/>
          <w:color w:val="000000" w:themeColor="text1"/>
          <w:sz w:val="24"/>
          <w:szCs w:val="24"/>
          <w:lang w:val="en-ZA"/>
        </w:rPr>
        <w:t>YTD $</w:t>
      </w:r>
      <w:r w:rsidR="00793512">
        <w:rPr>
          <w:rFonts w:ascii="Arial" w:hAnsi="Arial" w:cs="Arial"/>
          <w:bCs/>
          <w:color w:val="000000" w:themeColor="text1"/>
          <w:sz w:val="24"/>
          <w:szCs w:val="24"/>
          <w:lang w:val="en-ZA"/>
        </w:rPr>
        <w:t xml:space="preserve"> </w:t>
      </w:r>
      <w:permStart w:id="720795193" w:edGrp="everyone"/>
      <w:sdt>
        <w:sdtPr>
          <w:rPr>
            <w:color w:val="000000" w:themeColor="text1"/>
            <w:lang w:val="en-ZA"/>
          </w:rPr>
          <w:id w:val="1526681857"/>
          <w:placeholder>
            <w:docPart w:val="EAA8C4811C7443A1BA8467B7B0906D5B"/>
          </w:placeholder>
          <w:showingPlcHdr/>
          <w:text/>
        </w:sdtPr>
        <w:sdtContent>
          <w:r w:rsidR="00793512" w:rsidRPr="00DB2C40">
            <w:rPr>
              <w:rStyle w:val="PlaceholderText"/>
            </w:rPr>
            <w:t>Click or tap here to enter text.</w:t>
          </w:r>
        </w:sdtContent>
      </w:sdt>
      <w:permEnd w:id="720795193"/>
      <w:r w:rsidR="00793512">
        <w:rPr>
          <w:rFonts w:ascii="Arial" w:hAnsi="Arial" w:cs="Arial"/>
          <w:bCs/>
          <w:color w:val="000000" w:themeColor="text1"/>
          <w:sz w:val="24"/>
          <w:szCs w:val="24"/>
          <w:lang w:val="en-ZA"/>
        </w:rPr>
        <w:t xml:space="preserve"> </w:t>
      </w:r>
      <w:r w:rsidRPr="00E47C95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 xml:space="preserve">K, </w:t>
      </w:r>
      <w:r w:rsidRPr="00E47C95">
        <w:rPr>
          <w:rFonts w:ascii="Arial" w:hAnsi="Arial" w:cs="Arial"/>
          <w:bCs/>
          <w:color w:val="000000" w:themeColor="text1"/>
          <w:sz w:val="24"/>
          <w:szCs w:val="24"/>
          <w:lang w:val="en-ZA"/>
        </w:rPr>
        <w:t>Budget YTD $</w:t>
      </w:r>
      <w:r w:rsidR="00793512">
        <w:rPr>
          <w:rFonts w:ascii="Arial" w:hAnsi="Arial" w:cs="Arial"/>
          <w:bCs/>
          <w:color w:val="000000" w:themeColor="text1"/>
          <w:sz w:val="24"/>
          <w:szCs w:val="24"/>
          <w:lang w:val="en-ZA"/>
        </w:rPr>
        <w:t xml:space="preserve"> </w:t>
      </w:r>
      <w:permStart w:id="571745716" w:edGrp="everyone"/>
      <w:sdt>
        <w:sdtPr>
          <w:rPr>
            <w:color w:val="000000" w:themeColor="text1"/>
            <w:lang w:val="en-ZA"/>
          </w:rPr>
          <w:id w:val="1697656162"/>
          <w:placeholder>
            <w:docPart w:val="A31A0FB0B8634A7A9CDE48907AE83C3A"/>
          </w:placeholder>
          <w:showingPlcHdr/>
          <w:text/>
        </w:sdtPr>
        <w:sdtContent>
          <w:r w:rsidR="00793512" w:rsidRPr="00DB2C40">
            <w:rPr>
              <w:rStyle w:val="PlaceholderText"/>
            </w:rPr>
            <w:t>Click or tap here to enter text.</w:t>
          </w:r>
        </w:sdtContent>
      </w:sdt>
      <w:permEnd w:id="571745716"/>
      <w:r w:rsidRPr="00E47C95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 xml:space="preserve"> K</w:t>
      </w:r>
      <w:r w:rsidRPr="00E47C9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3B0B872" w14:textId="77777777" w:rsidR="005C4B63" w:rsidRPr="00E47C95" w:rsidRDefault="005C4B63" w:rsidP="00246718">
      <w:pPr>
        <w:pStyle w:val="NoSpacing"/>
        <w:ind w:left="85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1B1A3D9" w14:textId="17ADAEAF" w:rsidR="00246718" w:rsidRPr="00E47C95" w:rsidRDefault="00246718" w:rsidP="00246718">
      <w:pPr>
        <w:pStyle w:val="NoSpacing"/>
        <w:ind w:left="85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47C95">
        <w:rPr>
          <w:rFonts w:ascii="Arial" w:hAnsi="Arial" w:cs="Arial"/>
          <w:b/>
          <w:color w:val="000000" w:themeColor="text1"/>
          <w:sz w:val="24"/>
          <w:szCs w:val="24"/>
        </w:rPr>
        <w:t>Unbudgeted:</w:t>
      </w:r>
      <w:r w:rsidRPr="00E47C9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ermStart w:id="982847186" w:edGrp="everyone"/>
      <w:sdt>
        <w:sdtPr>
          <w:rPr>
            <w:color w:val="000000" w:themeColor="text1"/>
            <w:lang w:val="en-ZA"/>
          </w:rPr>
          <w:id w:val="-870377945"/>
          <w:placeholder>
            <w:docPart w:val="8C491AEDA4BE42C39F88CE4933AB477D"/>
          </w:placeholder>
          <w:showingPlcHdr/>
          <w:text/>
        </w:sdtPr>
        <w:sdtContent>
          <w:r w:rsidR="00C967E4" w:rsidRPr="00DB2C40">
            <w:rPr>
              <w:rStyle w:val="PlaceholderText"/>
            </w:rPr>
            <w:t>Click or tap here to enter text.</w:t>
          </w:r>
        </w:sdtContent>
      </w:sdt>
      <w:permEnd w:id="982847186"/>
    </w:p>
    <w:p w14:paraId="4C4E417F" w14:textId="77777777" w:rsidR="00246718" w:rsidRPr="00E47C95" w:rsidRDefault="00246718" w:rsidP="00246718">
      <w:pPr>
        <w:pStyle w:val="NoSpacing"/>
        <w:ind w:left="85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8E2FD7A" w14:textId="1E1EEDD6" w:rsidR="00246718" w:rsidRPr="00E47C95" w:rsidRDefault="00246718" w:rsidP="00246718">
      <w:pPr>
        <w:pStyle w:val="NoSpacing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47C95">
        <w:rPr>
          <w:rFonts w:ascii="Arial" w:hAnsi="Arial" w:cs="Arial"/>
          <w:b/>
          <w:color w:val="000000" w:themeColor="text1"/>
          <w:sz w:val="24"/>
          <w:szCs w:val="24"/>
        </w:rPr>
        <w:t>Opinions on freight to vessel/improvements:</w:t>
      </w:r>
      <w:r w:rsidRPr="00E47C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ermStart w:id="1488151914" w:edGrp="everyone"/>
      <w:sdt>
        <w:sdtPr>
          <w:rPr>
            <w:color w:val="000000" w:themeColor="text1"/>
            <w:lang w:val="en-ZA"/>
          </w:rPr>
          <w:id w:val="-1544126538"/>
          <w:placeholder>
            <w:docPart w:val="566C71B69EA949E48D5CB98588AA47C6"/>
          </w:placeholder>
          <w:showingPlcHdr/>
          <w:text/>
        </w:sdtPr>
        <w:sdtContent>
          <w:r w:rsidR="00C967E4" w:rsidRPr="00DB2C40">
            <w:rPr>
              <w:rStyle w:val="PlaceholderText"/>
            </w:rPr>
            <w:t>Click or tap here to enter text.</w:t>
          </w:r>
        </w:sdtContent>
      </w:sdt>
      <w:permEnd w:id="1488151914"/>
    </w:p>
    <w:p w14:paraId="01DFB39E" w14:textId="64CF8A33" w:rsidR="005C4B63" w:rsidRPr="00E47C95" w:rsidRDefault="005C4B63" w:rsidP="005C4B63">
      <w:pPr>
        <w:pStyle w:val="NoSpacing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47C95">
        <w:rPr>
          <w:rFonts w:ascii="Arial" w:hAnsi="Arial" w:cs="Arial"/>
          <w:bCs/>
          <w:color w:val="000000" w:themeColor="text1"/>
          <w:sz w:val="24"/>
          <w:szCs w:val="24"/>
        </w:rPr>
        <w:t xml:space="preserve">Spend </w:t>
      </w:r>
      <w:r w:rsidRPr="00E47C95">
        <w:rPr>
          <w:rFonts w:ascii="Arial" w:hAnsi="Arial" w:cs="Arial"/>
          <w:bCs/>
          <w:color w:val="000000" w:themeColor="text1"/>
          <w:sz w:val="24"/>
          <w:szCs w:val="24"/>
          <w:lang w:val="en-ZA"/>
        </w:rPr>
        <w:t>YTD $</w:t>
      </w:r>
      <w:r w:rsidRPr="00E47C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ermStart w:id="1641774557" w:edGrp="everyone"/>
      <w:sdt>
        <w:sdtPr>
          <w:rPr>
            <w:color w:val="000000" w:themeColor="text1"/>
            <w:lang w:val="en-ZA"/>
          </w:rPr>
          <w:id w:val="-1644341937"/>
          <w:placeholder>
            <w:docPart w:val="D8F41865856E4F08B898A5BF2D061C76"/>
          </w:placeholder>
          <w:showingPlcHdr/>
          <w:text/>
        </w:sdtPr>
        <w:sdtContent>
          <w:r w:rsidR="00C967E4" w:rsidRPr="00DB2C40">
            <w:rPr>
              <w:rStyle w:val="PlaceholderText"/>
            </w:rPr>
            <w:t>Click or tap here to enter text.</w:t>
          </w:r>
        </w:sdtContent>
      </w:sdt>
      <w:permEnd w:id="1641774557"/>
      <w:r w:rsidR="00C967E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47C95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 xml:space="preserve">K, </w:t>
      </w:r>
      <w:r w:rsidRPr="00E47C95">
        <w:rPr>
          <w:rFonts w:ascii="Arial" w:hAnsi="Arial" w:cs="Arial"/>
          <w:bCs/>
          <w:color w:val="000000" w:themeColor="text1"/>
          <w:sz w:val="24"/>
          <w:szCs w:val="24"/>
          <w:lang w:val="en-ZA"/>
        </w:rPr>
        <w:t>Budget YTD $</w:t>
      </w:r>
      <w:r w:rsidRPr="00E47C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ermStart w:id="1775599530" w:edGrp="everyone"/>
      <w:sdt>
        <w:sdtPr>
          <w:rPr>
            <w:color w:val="000000" w:themeColor="text1"/>
            <w:lang w:val="en-ZA"/>
          </w:rPr>
          <w:id w:val="397877255"/>
          <w:placeholder>
            <w:docPart w:val="F8209E38364B46ACBD133D0F95E75B0C"/>
          </w:placeholder>
          <w:showingPlcHdr/>
          <w:text/>
        </w:sdtPr>
        <w:sdtContent>
          <w:r w:rsidR="00C967E4" w:rsidRPr="00DB2C40">
            <w:rPr>
              <w:rStyle w:val="PlaceholderText"/>
            </w:rPr>
            <w:t>Click or tap here to enter text.</w:t>
          </w:r>
        </w:sdtContent>
      </w:sdt>
      <w:permEnd w:id="1775599530"/>
      <w:r w:rsidRPr="00E47C95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 xml:space="preserve"> K</w:t>
      </w:r>
      <w:r w:rsidRPr="00E47C9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35C5901" w14:textId="77777777" w:rsidR="00246718" w:rsidRPr="00E47C95" w:rsidRDefault="00246718" w:rsidP="002D2B98">
      <w:pPr>
        <w:pStyle w:val="NoSpacing"/>
        <w:ind w:left="85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16973B1" w14:textId="41F5F5CB" w:rsidR="004A6FFB" w:rsidRPr="00E47C95" w:rsidRDefault="004A6FFB" w:rsidP="002D2B98">
      <w:pPr>
        <w:pStyle w:val="NoSpacing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47C95">
        <w:rPr>
          <w:rFonts w:ascii="Arial" w:hAnsi="Arial" w:cs="Arial"/>
          <w:b/>
          <w:color w:val="000000" w:themeColor="text1"/>
          <w:sz w:val="24"/>
          <w:szCs w:val="24"/>
        </w:rPr>
        <w:t xml:space="preserve">Goods received/landed/returned: </w:t>
      </w:r>
      <w:permStart w:id="755059601" w:edGrp="everyone"/>
      <w:sdt>
        <w:sdtPr>
          <w:rPr>
            <w:color w:val="000000" w:themeColor="text1"/>
            <w:lang w:val="en-ZA"/>
          </w:rPr>
          <w:id w:val="20062806"/>
          <w:placeholder>
            <w:docPart w:val="D154B5AB876A43AAA445C4D83AE6EE87"/>
          </w:placeholder>
          <w:showingPlcHdr/>
          <w:text/>
        </w:sdtPr>
        <w:sdtContent>
          <w:r w:rsidR="00C967E4" w:rsidRPr="00DB2C40">
            <w:rPr>
              <w:rStyle w:val="PlaceholderText"/>
            </w:rPr>
            <w:t>Click or tap here to enter text.</w:t>
          </w:r>
        </w:sdtContent>
      </w:sdt>
      <w:permEnd w:id="755059601"/>
    </w:p>
    <w:p w14:paraId="07F587A0" w14:textId="77777777" w:rsidR="00130D87" w:rsidRPr="00E47C95" w:rsidRDefault="00130D87" w:rsidP="000D474C">
      <w:pPr>
        <w:ind w:left="0"/>
        <w:jc w:val="both"/>
        <w:rPr>
          <w:rFonts w:cs="Arial"/>
          <w:color w:val="000000" w:themeColor="text1"/>
          <w:szCs w:val="24"/>
        </w:rPr>
      </w:pPr>
    </w:p>
    <w:p w14:paraId="07F587A1" w14:textId="77777777" w:rsidR="009359F7" w:rsidRPr="00E47C95" w:rsidRDefault="001C0678" w:rsidP="00F626C0">
      <w:pPr>
        <w:pStyle w:val="Heading1"/>
        <w:rPr>
          <w:color w:val="000000" w:themeColor="text1"/>
        </w:rPr>
      </w:pPr>
      <w:r w:rsidRPr="00E47C95">
        <w:rPr>
          <w:color w:val="000000" w:themeColor="text1"/>
        </w:rPr>
        <w:t xml:space="preserve">PORT STATE / </w:t>
      </w:r>
      <w:r w:rsidR="009359F7" w:rsidRPr="00E47C95">
        <w:rPr>
          <w:color w:val="000000" w:themeColor="text1"/>
        </w:rPr>
        <w:t>SHIP INSPECTIONS &amp; ISM AUDITS</w:t>
      </w:r>
    </w:p>
    <w:p w14:paraId="6BD48A6A" w14:textId="53CF02E9" w:rsidR="00CD0B9F" w:rsidRPr="00E47C95" w:rsidRDefault="00CD0B9F" w:rsidP="00CD0B9F">
      <w:pPr>
        <w:ind w:left="0"/>
        <w:jc w:val="both"/>
        <w:rPr>
          <w:color w:val="000000" w:themeColor="text1"/>
        </w:rPr>
      </w:pPr>
    </w:p>
    <w:p w14:paraId="40B10D9C" w14:textId="7E116551" w:rsidR="00CD0B9F" w:rsidRPr="00E47C95" w:rsidRDefault="00CD0B9F" w:rsidP="00CD0B9F">
      <w:pPr>
        <w:jc w:val="both"/>
        <w:rPr>
          <w:rFonts w:cs="Arial"/>
          <w:color w:val="000000" w:themeColor="text1"/>
          <w:szCs w:val="24"/>
        </w:rPr>
      </w:pPr>
      <w:r w:rsidRPr="00E47C95">
        <w:rPr>
          <w:b/>
          <w:bCs/>
          <w:color w:val="000000" w:themeColor="text1"/>
        </w:rPr>
        <w:t>Last PSC:</w:t>
      </w:r>
      <w:r w:rsidRPr="00E47C95">
        <w:rPr>
          <w:rFonts w:cs="Arial"/>
          <w:color w:val="000000" w:themeColor="text1"/>
          <w:szCs w:val="24"/>
        </w:rPr>
        <w:t xml:space="preserve"> </w:t>
      </w:r>
      <w:permStart w:id="808931300" w:edGrp="everyone"/>
      <w:r w:rsidRPr="00E47C95">
        <w:rPr>
          <w:rFonts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textInput>
              <w:default w:val="Insert Comments:"/>
            </w:textInput>
          </w:ffData>
        </w:fldChar>
      </w:r>
      <w:r w:rsidRPr="00E47C95">
        <w:rPr>
          <w:rFonts w:cs="Arial"/>
          <w:color w:val="000000" w:themeColor="text1"/>
          <w:szCs w:val="24"/>
        </w:rPr>
        <w:instrText xml:space="preserve"> FORMTEXT </w:instrText>
      </w:r>
      <w:r w:rsidRPr="00E47C95">
        <w:rPr>
          <w:rFonts w:cs="Arial"/>
          <w:color w:val="000000" w:themeColor="text1"/>
          <w:szCs w:val="24"/>
        </w:rPr>
      </w:r>
      <w:r w:rsidRPr="00E47C95">
        <w:rPr>
          <w:rFonts w:cs="Arial"/>
          <w:color w:val="000000" w:themeColor="text1"/>
          <w:szCs w:val="24"/>
        </w:rPr>
        <w:fldChar w:fldCharType="separate"/>
      </w:r>
      <w:r w:rsidRPr="00E47C95">
        <w:rPr>
          <w:rFonts w:cs="Arial"/>
          <w:noProof/>
          <w:color w:val="000000" w:themeColor="text1"/>
          <w:szCs w:val="24"/>
        </w:rPr>
        <w:t>Insert Comments:</w:t>
      </w:r>
      <w:r w:rsidRPr="00E47C95">
        <w:rPr>
          <w:rFonts w:cs="Arial"/>
          <w:color w:val="000000" w:themeColor="text1"/>
          <w:szCs w:val="24"/>
        </w:rPr>
        <w:fldChar w:fldCharType="end"/>
      </w:r>
      <w:permEnd w:id="808931300"/>
    </w:p>
    <w:p w14:paraId="47AF8EF8" w14:textId="6363EBDE" w:rsidR="00CD0B9F" w:rsidRPr="00E47C95" w:rsidRDefault="00CD0B9F" w:rsidP="00CD0B9F">
      <w:pPr>
        <w:ind w:left="432"/>
        <w:jc w:val="both"/>
        <w:rPr>
          <w:b/>
          <w:bCs/>
          <w:color w:val="000000" w:themeColor="text1"/>
        </w:rPr>
      </w:pPr>
    </w:p>
    <w:p w14:paraId="4D616E77" w14:textId="2DD7ADFD" w:rsidR="00CD0B9F" w:rsidRPr="00E47C95" w:rsidRDefault="00CD0B9F" w:rsidP="00CD0B9F">
      <w:pPr>
        <w:ind w:left="432"/>
        <w:jc w:val="both"/>
        <w:rPr>
          <w:b/>
          <w:bCs/>
          <w:color w:val="000000" w:themeColor="text1"/>
        </w:rPr>
      </w:pPr>
    </w:p>
    <w:p w14:paraId="34224E67" w14:textId="0D2F42E6" w:rsidR="00CD0B9F" w:rsidRPr="00E47C95" w:rsidRDefault="00CD0B9F" w:rsidP="00CD0B9F">
      <w:pPr>
        <w:jc w:val="both"/>
        <w:rPr>
          <w:rFonts w:cs="Arial"/>
          <w:color w:val="000000" w:themeColor="text1"/>
          <w:szCs w:val="24"/>
        </w:rPr>
      </w:pPr>
      <w:r w:rsidRPr="00E47C95">
        <w:rPr>
          <w:b/>
          <w:bCs/>
          <w:color w:val="000000" w:themeColor="text1"/>
        </w:rPr>
        <w:t xml:space="preserve">Last </w:t>
      </w:r>
      <w:r w:rsidR="00650EC2" w:rsidRPr="00E47C95">
        <w:rPr>
          <w:b/>
          <w:bCs/>
          <w:color w:val="000000" w:themeColor="text1"/>
        </w:rPr>
        <w:t>Commercial Inspection</w:t>
      </w:r>
      <w:r w:rsidRPr="00E47C95">
        <w:rPr>
          <w:b/>
          <w:bCs/>
          <w:color w:val="000000" w:themeColor="text1"/>
        </w:rPr>
        <w:t>:</w:t>
      </w:r>
      <w:r w:rsidRPr="00E47C95">
        <w:rPr>
          <w:rFonts w:cs="Arial"/>
          <w:color w:val="000000" w:themeColor="text1"/>
          <w:szCs w:val="24"/>
        </w:rPr>
        <w:t xml:space="preserve"> </w:t>
      </w:r>
      <w:permStart w:id="2005165662" w:edGrp="everyone"/>
      <w:r w:rsidRPr="00E47C95">
        <w:rPr>
          <w:rFonts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textInput>
              <w:default w:val="Insert Comments:"/>
            </w:textInput>
          </w:ffData>
        </w:fldChar>
      </w:r>
      <w:r w:rsidRPr="00E47C95">
        <w:rPr>
          <w:rFonts w:cs="Arial"/>
          <w:color w:val="000000" w:themeColor="text1"/>
          <w:szCs w:val="24"/>
        </w:rPr>
        <w:instrText xml:space="preserve"> FORMTEXT </w:instrText>
      </w:r>
      <w:r w:rsidRPr="00E47C95">
        <w:rPr>
          <w:rFonts w:cs="Arial"/>
          <w:color w:val="000000" w:themeColor="text1"/>
          <w:szCs w:val="24"/>
        </w:rPr>
      </w:r>
      <w:r w:rsidRPr="00E47C95">
        <w:rPr>
          <w:rFonts w:cs="Arial"/>
          <w:color w:val="000000" w:themeColor="text1"/>
          <w:szCs w:val="24"/>
        </w:rPr>
        <w:fldChar w:fldCharType="separate"/>
      </w:r>
      <w:r w:rsidRPr="00E47C95">
        <w:rPr>
          <w:rFonts w:cs="Arial"/>
          <w:noProof/>
          <w:color w:val="000000" w:themeColor="text1"/>
          <w:szCs w:val="24"/>
        </w:rPr>
        <w:t>Insert Comments:</w:t>
      </w:r>
      <w:r w:rsidRPr="00E47C95">
        <w:rPr>
          <w:rFonts w:cs="Arial"/>
          <w:color w:val="000000" w:themeColor="text1"/>
          <w:szCs w:val="24"/>
        </w:rPr>
        <w:fldChar w:fldCharType="end"/>
      </w:r>
      <w:permEnd w:id="2005165662"/>
    </w:p>
    <w:p w14:paraId="3AA17229" w14:textId="2326912C" w:rsidR="00CD0B9F" w:rsidRPr="00E47C95" w:rsidRDefault="00CD0B9F" w:rsidP="00CD0B9F">
      <w:pPr>
        <w:ind w:left="432"/>
        <w:jc w:val="both"/>
        <w:rPr>
          <w:b/>
          <w:bCs/>
          <w:color w:val="000000" w:themeColor="text1"/>
        </w:rPr>
      </w:pPr>
    </w:p>
    <w:p w14:paraId="58C5D967" w14:textId="393234F6" w:rsidR="00CD0B9F" w:rsidRPr="00E47C95" w:rsidRDefault="00CD0B9F" w:rsidP="00CD0B9F">
      <w:pPr>
        <w:ind w:left="432"/>
        <w:jc w:val="both"/>
        <w:rPr>
          <w:b/>
          <w:bCs/>
          <w:color w:val="000000" w:themeColor="text1"/>
        </w:rPr>
      </w:pPr>
    </w:p>
    <w:p w14:paraId="3ABD9E47" w14:textId="5C61454B" w:rsidR="00CD0B9F" w:rsidRPr="00E47C95" w:rsidRDefault="00CD0B9F" w:rsidP="00CD0B9F">
      <w:pPr>
        <w:jc w:val="both"/>
        <w:rPr>
          <w:rFonts w:cs="Arial"/>
          <w:color w:val="000000" w:themeColor="text1"/>
          <w:szCs w:val="24"/>
        </w:rPr>
      </w:pPr>
      <w:r w:rsidRPr="00E47C95">
        <w:rPr>
          <w:b/>
          <w:bCs/>
          <w:color w:val="000000" w:themeColor="text1"/>
        </w:rPr>
        <w:t>Last Internal Audit/ISM/ISPS/Technical Inspection:</w:t>
      </w:r>
      <w:r w:rsidRPr="00E47C95">
        <w:rPr>
          <w:rFonts w:cs="Arial"/>
          <w:color w:val="000000" w:themeColor="text1"/>
          <w:szCs w:val="24"/>
        </w:rPr>
        <w:t xml:space="preserve"> </w:t>
      </w:r>
      <w:permStart w:id="1449334210" w:edGrp="everyone"/>
      <w:r w:rsidRPr="00E47C95">
        <w:rPr>
          <w:rFonts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textInput>
              <w:default w:val="Insert Comments:"/>
            </w:textInput>
          </w:ffData>
        </w:fldChar>
      </w:r>
      <w:r w:rsidRPr="00E47C95">
        <w:rPr>
          <w:rFonts w:cs="Arial"/>
          <w:color w:val="000000" w:themeColor="text1"/>
          <w:szCs w:val="24"/>
        </w:rPr>
        <w:instrText xml:space="preserve"> FORMTEXT </w:instrText>
      </w:r>
      <w:r w:rsidRPr="00E47C95">
        <w:rPr>
          <w:rFonts w:cs="Arial"/>
          <w:color w:val="000000" w:themeColor="text1"/>
          <w:szCs w:val="24"/>
        </w:rPr>
      </w:r>
      <w:r w:rsidRPr="00E47C95">
        <w:rPr>
          <w:rFonts w:cs="Arial"/>
          <w:color w:val="000000" w:themeColor="text1"/>
          <w:szCs w:val="24"/>
        </w:rPr>
        <w:fldChar w:fldCharType="separate"/>
      </w:r>
      <w:r w:rsidRPr="00E47C95">
        <w:rPr>
          <w:rFonts w:cs="Arial"/>
          <w:noProof/>
          <w:color w:val="000000" w:themeColor="text1"/>
          <w:szCs w:val="24"/>
        </w:rPr>
        <w:t>Insert Comments:</w:t>
      </w:r>
      <w:r w:rsidRPr="00E47C95">
        <w:rPr>
          <w:rFonts w:cs="Arial"/>
          <w:color w:val="000000" w:themeColor="text1"/>
          <w:szCs w:val="24"/>
        </w:rPr>
        <w:fldChar w:fldCharType="end"/>
      </w:r>
    </w:p>
    <w:permEnd w:id="1449334210"/>
    <w:p w14:paraId="56269476" w14:textId="176DDAF1" w:rsidR="00CD0B9F" w:rsidRPr="00E47C95" w:rsidRDefault="00CD0B9F" w:rsidP="00CD0B9F">
      <w:pPr>
        <w:ind w:left="432"/>
        <w:jc w:val="both"/>
        <w:rPr>
          <w:b/>
          <w:bCs/>
          <w:color w:val="000000" w:themeColor="text1"/>
        </w:rPr>
      </w:pPr>
    </w:p>
    <w:p w14:paraId="1429F291" w14:textId="284B6830" w:rsidR="00CD0B9F" w:rsidRPr="00E47C95" w:rsidRDefault="00CD0B9F" w:rsidP="00CD0B9F">
      <w:pPr>
        <w:ind w:left="432"/>
        <w:jc w:val="both"/>
        <w:rPr>
          <w:b/>
          <w:bCs/>
          <w:color w:val="000000" w:themeColor="text1"/>
        </w:rPr>
      </w:pPr>
    </w:p>
    <w:p w14:paraId="75BC33DA" w14:textId="62BC1A97" w:rsidR="00CD0B9F" w:rsidRPr="00E47C95" w:rsidRDefault="00CD0B9F" w:rsidP="00CD0B9F">
      <w:pPr>
        <w:jc w:val="both"/>
        <w:rPr>
          <w:rFonts w:cs="Arial"/>
          <w:color w:val="000000" w:themeColor="text1"/>
          <w:szCs w:val="24"/>
        </w:rPr>
      </w:pPr>
      <w:r w:rsidRPr="00E47C95">
        <w:rPr>
          <w:b/>
          <w:bCs/>
          <w:color w:val="000000" w:themeColor="text1"/>
        </w:rPr>
        <w:t xml:space="preserve">Last </w:t>
      </w:r>
      <w:r w:rsidR="00650EC2" w:rsidRPr="00E47C95">
        <w:rPr>
          <w:b/>
          <w:bCs/>
          <w:color w:val="000000" w:themeColor="text1"/>
        </w:rPr>
        <w:t xml:space="preserve">Class </w:t>
      </w:r>
      <w:r w:rsidRPr="00E47C95">
        <w:rPr>
          <w:b/>
          <w:bCs/>
          <w:color w:val="000000" w:themeColor="text1"/>
        </w:rPr>
        <w:t>External Audit</w:t>
      </w:r>
      <w:r w:rsidR="00650EC2" w:rsidRPr="00E47C95">
        <w:rPr>
          <w:b/>
          <w:bCs/>
          <w:color w:val="000000" w:themeColor="text1"/>
        </w:rPr>
        <w:t xml:space="preserve"> / P&amp;I Audit</w:t>
      </w:r>
      <w:r w:rsidRPr="00E47C95">
        <w:rPr>
          <w:b/>
          <w:bCs/>
          <w:color w:val="000000" w:themeColor="text1"/>
        </w:rPr>
        <w:t>:</w:t>
      </w:r>
      <w:r w:rsidRPr="00E47C95">
        <w:rPr>
          <w:rFonts w:cs="Arial"/>
          <w:color w:val="000000" w:themeColor="text1"/>
          <w:szCs w:val="24"/>
        </w:rPr>
        <w:t xml:space="preserve"> </w:t>
      </w:r>
      <w:permStart w:id="478171515" w:edGrp="everyone"/>
      <w:r w:rsidRPr="00E47C95">
        <w:rPr>
          <w:rFonts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textInput>
              <w:default w:val="Insert Comments:"/>
            </w:textInput>
          </w:ffData>
        </w:fldChar>
      </w:r>
      <w:r w:rsidRPr="00E47C95">
        <w:rPr>
          <w:rFonts w:cs="Arial"/>
          <w:color w:val="000000" w:themeColor="text1"/>
          <w:szCs w:val="24"/>
        </w:rPr>
        <w:instrText xml:space="preserve"> FORMTEXT </w:instrText>
      </w:r>
      <w:r w:rsidRPr="00E47C95">
        <w:rPr>
          <w:rFonts w:cs="Arial"/>
          <w:color w:val="000000" w:themeColor="text1"/>
          <w:szCs w:val="24"/>
        </w:rPr>
      </w:r>
      <w:r w:rsidRPr="00E47C95">
        <w:rPr>
          <w:rFonts w:cs="Arial"/>
          <w:color w:val="000000" w:themeColor="text1"/>
          <w:szCs w:val="24"/>
        </w:rPr>
        <w:fldChar w:fldCharType="separate"/>
      </w:r>
      <w:r w:rsidRPr="00E47C95">
        <w:rPr>
          <w:rFonts w:cs="Arial"/>
          <w:noProof/>
          <w:color w:val="000000" w:themeColor="text1"/>
          <w:szCs w:val="24"/>
        </w:rPr>
        <w:t>Insert Comments:</w:t>
      </w:r>
      <w:r w:rsidRPr="00E47C95">
        <w:rPr>
          <w:rFonts w:cs="Arial"/>
          <w:color w:val="000000" w:themeColor="text1"/>
          <w:szCs w:val="24"/>
        </w:rPr>
        <w:fldChar w:fldCharType="end"/>
      </w:r>
    </w:p>
    <w:permEnd w:id="478171515"/>
    <w:p w14:paraId="0E10A7C8" w14:textId="77777777" w:rsidR="00A0579C" w:rsidRPr="00E47C95" w:rsidRDefault="00A0579C" w:rsidP="00DE0D46">
      <w:pPr>
        <w:ind w:left="0"/>
        <w:jc w:val="both"/>
        <w:rPr>
          <w:rFonts w:cs="Arial"/>
          <w:color w:val="000000" w:themeColor="text1"/>
          <w:szCs w:val="24"/>
        </w:rPr>
      </w:pPr>
    </w:p>
    <w:p w14:paraId="07F587A7" w14:textId="77777777" w:rsidR="009359F7" w:rsidRPr="00E47C95" w:rsidRDefault="009359F7" w:rsidP="00F626C0">
      <w:pPr>
        <w:pStyle w:val="Heading1"/>
        <w:rPr>
          <w:color w:val="000000" w:themeColor="text1"/>
        </w:rPr>
      </w:pPr>
      <w:r w:rsidRPr="00E47C95">
        <w:rPr>
          <w:color w:val="000000" w:themeColor="text1"/>
        </w:rPr>
        <w:t>GENERAL</w:t>
      </w:r>
    </w:p>
    <w:p w14:paraId="1B105899" w14:textId="77777777" w:rsidR="00570F7A" w:rsidRPr="00E47C95" w:rsidRDefault="00570F7A" w:rsidP="002D2B98">
      <w:pPr>
        <w:jc w:val="both"/>
        <w:rPr>
          <w:color w:val="000000" w:themeColor="text1"/>
        </w:rPr>
      </w:pPr>
    </w:p>
    <w:permStart w:id="330055030" w:edGrp="everyone"/>
    <w:p w14:paraId="3F363C7D" w14:textId="11C72B8F" w:rsidR="00A0579C" w:rsidRPr="00E47C95" w:rsidRDefault="00570F7A" w:rsidP="00CD0B9F">
      <w:pPr>
        <w:jc w:val="both"/>
        <w:rPr>
          <w:rFonts w:cs="Arial"/>
          <w:color w:val="000000" w:themeColor="text1"/>
          <w:szCs w:val="24"/>
        </w:rPr>
      </w:pPr>
      <w:r w:rsidRPr="00E47C95">
        <w:rPr>
          <w:rFonts w:cs="Arial"/>
          <w:color w:val="000000" w:themeColor="text1"/>
          <w:szCs w:val="24"/>
        </w:rPr>
        <w:lastRenderedPageBreak/>
        <w:fldChar w:fldCharType="begin">
          <w:ffData>
            <w:name w:val=""/>
            <w:enabled/>
            <w:calcOnExit w:val="0"/>
            <w:textInput>
              <w:default w:val="Insert Comments : Example - Accommodation decks, cabins stores fridges are in a satisfactory condition and the mechanical tools are on board to keep the decks clean and should be used more often."/>
            </w:textInput>
          </w:ffData>
        </w:fldChar>
      </w:r>
      <w:r w:rsidRPr="00E47C95">
        <w:rPr>
          <w:rFonts w:cs="Arial"/>
          <w:color w:val="000000" w:themeColor="text1"/>
          <w:szCs w:val="24"/>
        </w:rPr>
        <w:instrText xml:space="preserve"> FORMTEXT </w:instrText>
      </w:r>
      <w:r w:rsidRPr="00E47C95">
        <w:rPr>
          <w:rFonts w:cs="Arial"/>
          <w:color w:val="000000" w:themeColor="text1"/>
          <w:szCs w:val="24"/>
        </w:rPr>
      </w:r>
      <w:r w:rsidRPr="00E47C95">
        <w:rPr>
          <w:rFonts w:cs="Arial"/>
          <w:color w:val="000000" w:themeColor="text1"/>
          <w:szCs w:val="24"/>
        </w:rPr>
        <w:fldChar w:fldCharType="separate"/>
      </w:r>
      <w:r w:rsidRPr="00E47C95">
        <w:rPr>
          <w:rFonts w:cs="Arial"/>
          <w:noProof/>
          <w:color w:val="000000" w:themeColor="text1"/>
          <w:szCs w:val="24"/>
        </w:rPr>
        <w:t>Insert Comments : Example - Accommodation decks, cabins stores fridges are in a satisfactory condition and the mechanical tools are on board to keep the decks clean and should be used more often.</w:t>
      </w:r>
      <w:r w:rsidRPr="00E47C95">
        <w:rPr>
          <w:rFonts w:cs="Arial"/>
          <w:color w:val="000000" w:themeColor="text1"/>
          <w:szCs w:val="24"/>
        </w:rPr>
        <w:fldChar w:fldCharType="end"/>
      </w:r>
    </w:p>
    <w:permEnd w:id="330055030"/>
    <w:p w14:paraId="20DEBB08" w14:textId="77777777" w:rsidR="00CD0B9F" w:rsidRPr="00E47C95" w:rsidRDefault="00CD0B9F" w:rsidP="00CD0B9F">
      <w:pPr>
        <w:jc w:val="both"/>
        <w:rPr>
          <w:rFonts w:cs="Arial"/>
          <w:color w:val="000000" w:themeColor="text1"/>
          <w:szCs w:val="24"/>
        </w:rPr>
      </w:pPr>
    </w:p>
    <w:p w14:paraId="28AE9182" w14:textId="77777777" w:rsidR="00F63C73" w:rsidRPr="00E47C95" w:rsidRDefault="00F63C73" w:rsidP="00F626C0">
      <w:pPr>
        <w:pStyle w:val="Heading1"/>
        <w:rPr>
          <w:color w:val="000000" w:themeColor="text1"/>
        </w:rPr>
      </w:pPr>
      <w:r w:rsidRPr="00E47C95">
        <w:rPr>
          <w:color w:val="000000" w:themeColor="text1"/>
        </w:rPr>
        <w:t>DISCIPLINARY INCIDENTS</w:t>
      </w:r>
    </w:p>
    <w:p w14:paraId="12F151F1" w14:textId="77777777" w:rsidR="00570F7A" w:rsidRPr="00E47C95" w:rsidRDefault="00570F7A" w:rsidP="002D2B98">
      <w:pPr>
        <w:jc w:val="both"/>
        <w:rPr>
          <w:rFonts w:cs="Arial"/>
          <w:color w:val="000000" w:themeColor="text1"/>
          <w:szCs w:val="24"/>
        </w:rPr>
      </w:pPr>
    </w:p>
    <w:tbl>
      <w:tblPr>
        <w:tblStyle w:val="TableGrid"/>
        <w:tblW w:w="8647" w:type="dxa"/>
        <w:tblInd w:w="704" w:type="dxa"/>
        <w:tblLook w:val="04A0" w:firstRow="1" w:lastRow="0" w:firstColumn="1" w:lastColumn="0" w:noHBand="0" w:noVBand="1"/>
      </w:tblPr>
      <w:tblGrid>
        <w:gridCol w:w="982"/>
        <w:gridCol w:w="985"/>
        <w:gridCol w:w="1346"/>
        <w:gridCol w:w="3314"/>
        <w:gridCol w:w="2020"/>
      </w:tblGrid>
      <w:tr w:rsidR="00E47C95" w:rsidRPr="00E47C95" w14:paraId="147229A1" w14:textId="77777777" w:rsidTr="00570F7A">
        <w:tc>
          <w:tcPr>
            <w:tcW w:w="982" w:type="dxa"/>
          </w:tcPr>
          <w:p w14:paraId="4C10F88D" w14:textId="77777777" w:rsidR="00F63C73" w:rsidRPr="00E47C95" w:rsidRDefault="00F63C73" w:rsidP="002D2B98">
            <w:pPr>
              <w:ind w:left="34"/>
              <w:jc w:val="both"/>
              <w:rPr>
                <w:rFonts w:cs="Arial"/>
                <w:color w:val="000000" w:themeColor="text1"/>
                <w:szCs w:val="24"/>
              </w:rPr>
            </w:pPr>
            <w:r w:rsidRPr="00E47C95">
              <w:rPr>
                <w:rFonts w:cs="Arial"/>
                <w:color w:val="000000" w:themeColor="text1"/>
                <w:szCs w:val="24"/>
              </w:rPr>
              <w:t>DATE</w:t>
            </w:r>
          </w:p>
        </w:tc>
        <w:tc>
          <w:tcPr>
            <w:tcW w:w="985" w:type="dxa"/>
          </w:tcPr>
          <w:p w14:paraId="421C0846" w14:textId="77777777" w:rsidR="00F63C73" w:rsidRPr="00E47C95" w:rsidRDefault="00F63C73" w:rsidP="002D2B98">
            <w:pPr>
              <w:ind w:left="102"/>
              <w:jc w:val="both"/>
              <w:rPr>
                <w:rFonts w:cs="Arial"/>
                <w:color w:val="000000" w:themeColor="text1"/>
                <w:szCs w:val="24"/>
              </w:rPr>
            </w:pPr>
            <w:r w:rsidRPr="00E47C95">
              <w:rPr>
                <w:rFonts w:cs="Arial"/>
                <w:color w:val="000000" w:themeColor="text1"/>
                <w:szCs w:val="24"/>
              </w:rPr>
              <w:t>RANK</w:t>
            </w:r>
          </w:p>
        </w:tc>
        <w:tc>
          <w:tcPr>
            <w:tcW w:w="1346" w:type="dxa"/>
          </w:tcPr>
          <w:p w14:paraId="4876311B" w14:textId="77777777" w:rsidR="00F63C73" w:rsidRPr="00E47C95" w:rsidRDefault="00F63C73" w:rsidP="002D2B98">
            <w:pPr>
              <w:ind w:left="75"/>
              <w:jc w:val="both"/>
              <w:rPr>
                <w:rFonts w:cs="Arial"/>
                <w:color w:val="000000" w:themeColor="text1"/>
                <w:szCs w:val="24"/>
              </w:rPr>
            </w:pPr>
            <w:r w:rsidRPr="00E47C95">
              <w:rPr>
                <w:rFonts w:cs="Arial"/>
                <w:color w:val="000000" w:themeColor="text1"/>
                <w:szCs w:val="24"/>
              </w:rPr>
              <w:t>NAME</w:t>
            </w:r>
          </w:p>
        </w:tc>
        <w:tc>
          <w:tcPr>
            <w:tcW w:w="3314" w:type="dxa"/>
          </w:tcPr>
          <w:p w14:paraId="7946C42D" w14:textId="77777777" w:rsidR="00F63C73" w:rsidRPr="00E47C95" w:rsidRDefault="00F63C73" w:rsidP="002D2B98">
            <w:pPr>
              <w:ind w:left="15"/>
              <w:jc w:val="both"/>
              <w:rPr>
                <w:rFonts w:cs="Arial"/>
                <w:color w:val="000000" w:themeColor="text1"/>
                <w:szCs w:val="24"/>
              </w:rPr>
            </w:pPr>
            <w:r w:rsidRPr="00E47C95">
              <w:rPr>
                <w:rFonts w:cs="Arial"/>
                <w:color w:val="000000" w:themeColor="text1"/>
                <w:szCs w:val="24"/>
              </w:rPr>
              <w:t>DETAILS OF INCIDENT</w:t>
            </w:r>
          </w:p>
        </w:tc>
        <w:tc>
          <w:tcPr>
            <w:tcW w:w="2020" w:type="dxa"/>
          </w:tcPr>
          <w:p w14:paraId="2AE0FDB7" w14:textId="77777777" w:rsidR="00F63C73" w:rsidRPr="00E47C95" w:rsidRDefault="00F63C73" w:rsidP="002D2B98">
            <w:pPr>
              <w:ind w:left="0"/>
              <w:jc w:val="both"/>
              <w:rPr>
                <w:rFonts w:cs="Arial"/>
                <w:color w:val="000000" w:themeColor="text1"/>
                <w:szCs w:val="24"/>
              </w:rPr>
            </w:pPr>
            <w:r w:rsidRPr="00E47C95">
              <w:rPr>
                <w:rFonts w:cs="Arial"/>
                <w:color w:val="000000" w:themeColor="text1"/>
                <w:szCs w:val="24"/>
              </w:rPr>
              <w:t>ACTION TAKEN</w:t>
            </w:r>
          </w:p>
        </w:tc>
      </w:tr>
      <w:tr w:rsidR="00E47C95" w:rsidRPr="00E47C95" w14:paraId="58298BB7" w14:textId="77777777" w:rsidTr="00570F7A">
        <w:tc>
          <w:tcPr>
            <w:tcW w:w="982" w:type="dxa"/>
          </w:tcPr>
          <w:p w14:paraId="7AB3B849" w14:textId="32EFC2FD" w:rsidR="00F63C73" w:rsidRPr="00E47C95" w:rsidRDefault="00F63C73" w:rsidP="002D2B98">
            <w:pPr>
              <w:ind w:left="34"/>
              <w:jc w:val="both"/>
              <w:rPr>
                <w:rFonts w:cs="Arial"/>
                <w:color w:val="000000" w:themeColor="text1"/>
                <w:szCs w:val="24"/>
              </w:rPr>
            </w:pPr>
            <w:permStart w:id="2115899899" w:edGrp="everyone"/>
            <w:permStart w:id="1576938057" w:edGrp="everyone"/>
            <w:permStart w:id="175058966" w:edGrp="everyone"/>
            <w:permStart w:id="420442013" w:edGrp="everyone"/>
            <w:permStart w:id="591794761" w:edGrp="everyone"/>
          </w:p>
        </w:tc>
        <w:tc>
          <w:tcPr>
            <w:tcW w:w="985" w:type="dxa"/>
          </w:tcPr>
          <w:p w14:paraId="5BB1CE91" w14:textId="331820FA" w:rsidR="00F63C73" w:rsidRPr="00E47C95" w:rsidRDefault="00F63C73" w:rsidP="002D2B98">
            <w:pPr>
              <w:ind w:left="102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346" w:type="dxa"/>
          </w:tcPr>
          <w:p w14:paraId="4F4E68DE" w14:textId="3FB5F215" w:rsidR="00F63C73" w:rsidRPr="00E47C95" w:rsidRDefault="00F63C73" w:rsidP="002D2B98">
            <w:pPr>
              <w:ind w:left="75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314" w:type="dxa"/>
          </w:tcPr>
          <w:p w14:paraId="0E19DE79" w14:textId="4214F29C" w:rsidR="00F63C73" w:rsidRPr="00E47C95" w:rsidRDefault="00F63C73" w:rsidP="002D2B98">
            <w:pPr>
              <w:ind w:left="15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2020" w:type="dxa"/>
          </w:tcPr>
          <w:p w14:paraId="117888EC" w14:textId="38AC227D" w:rsidR="00F63C73" w:rsidRPr="00E47C95" w:rsidRDefault="00F63C73" w:rsidP="002D2B98">
            <w:pPr>
              <w:ind w:left="0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E47C95" w:rsidRPr="00E47C95" w14:paraId="3C6F24AC" w14:textId="77777777" w:rsidTr="00570F7A">
        <w:tc>
          <w:tcPr>
            <w:tcW w:w="982" w:type="dxa"/>
          </w:tcPr>
          <w:p w14:paraId="4CE1DE58" w14:textId="77777777" w:rsidR="00F63C73" w:rsidRPr="00E47C95" w:rsidRDefault="00F63C73" w:rsidP="002D2B98">
            <w:pPr>
              <w:ind w:left="34"/>
              <w:jc w:val="both"/>
              <w:rPr>
                <w:rFonts w:cs="Arial"/>
                <w:color w:val="000000" w:themeColor="text1"/>
                <w:szCs w:val="24"/>
              </w:rPr>
            </w:pPr>
            <w:permStart w:id="1640915703" w:edGrp="everyone"/>
            <w:permStart w:id="562854427" w:edGrp="everyone"/>
            <w:permStart w:id="329003955" w:edGrp="everyone"/>
            <w:permStart w:id="1544978149" w:edGrp="everyone"/>
            <w:permStart w:id="484801871" w:edGrp="everyone"/>
            <w:permEnd w:id="2115899899"/>
            <w:permEnd w:id="1576938057"/>
            <w:permEnd w:id="175058966"/>
            <w:permEnd w:id="420442013"/>
            <w:permEnd w:id="591794761"/>
          </w:p>
        </w:tc>
        <w:tc>
          <w:tcPr>
            <w:tcW w:w="985" w:type="dxa"/>
          </w:tcPr>
          <w:p w14:paraId="101BC145" w14:textId="77777777" w:rsidR="00F63C73" w:rsidRPr="00E47C95" w:rsidRDefault="00F63C73" w:rsidP="002D2B98">
            <w:pPr>
              <w:ind w:left="102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346" w:type="dxa"/>
          </w:tcPr>
          <w:p w14:paraId="13D22BBE" w14:textId="77777777" w:rsidR="00F63C73" w:rsidRPr="00E47C95" w:rsidRDefault="00F63C73" w:rsidP="002D2B98">
            <w:pPr>
              <w:ind w:left="75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314" w:type="dxa"/>
          </w:tcPr>
          <w:p w14:paraId="00E4C9EE" w14:textId="77777777" w:rsidR="00F63C73" w:rsidRPr="00E47C95" w:rsidRDefault="00F63C73" w:rsidP="002D2B98">
            <w:pPr>
              <w:ind w:left="15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2020" w:type="dxa"/>
          </w:tcPr>
          <w:p w14:paraId="642361E3" w14:textId="77777777" w:rsidR="00F63C73" w:rsidRPr="00E47C95" w:rsidRDefault="00F63C73" w:rsidP="002D2B98">
            <w:pPr>
              <w:ind w:left="0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E47C95" w:rsidRPr="00E47C95" w14:paraId="0EA4C2BB" w14:textId="77777777" w:rsidTr="00570F7A">
        <w:tc>
          <w:tcPr>
            <w:tcW w:w="982" w:type="dxa"/>
          </w:tcPr>
          <w:p w14:paraId="0EDEAC4F" w14:textId="77777777" w:rsidR="00F63C73" w:rsidRPr="00E47C95" w:rsidRDefault="00F63C73" w:rsidP="002D2B98">
            <w:pPr>
              <w:ind w:left="34"/>
              <w:jc w:val="both"/>
              <w:rPr>
                <w:rFonts w:cs="Arial"/>
                <w:color w:val="000000" w:themeColor="text1"/>
                <w:szCs w:val="24"/>
              </w:rPr>
            </w:pPr>
            <w:permStart w:id="629089880" w:edGrp="everyone"/>
            <w:permStart w:id="298594140" w:edGrp="everyone"/>
            <w:permStart w:id="1948349256" w:edGrp="everyone"/>
            <w:permStart w:id="1649437341" w:edGrp="everyone"/>
            <w:permStart w:id="1045844845" w:edGrp="everyone"/>
            <w:permEnd w:id="1640915703"/>
            <w:permEnd w:id="562854427"/>
            <w:permEnd w:id="329003955"/>
            <w:permEnd w:id="1544978149"/>
            <w:permEnd w:id="484801871"/>
          </w:p>
        </w:tc>
        <w:tc>
          <w:tcPr>
            <w:tcW w:w="985" w:type="dxa"/>
          </w:tcPr>
          <w:p w14:paraId="0F8513AA" w14:textId="77777777" w:rsidR="00F63C73" w:rsidRPr="00E47C95" w:rsidRDefault="00F63C73" w:rsidP="002D2B98">
            <w:pPr>
              <w:ind w:left="102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346" w:type="dxa"/>
          </w:tcPr>
          <w:p w14:paraId="7F5026BD" w14:textId="77777777" w:rsidR="00F63C73" w:rsidRPr="00E47C95" w:rsidRDefault="00F63C73" w:rsidP="002D2B98">
            <w:pPr>
              <w:ind w:left="75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314" w:type="dxa"/>
          </w:tcPr>
          <w:p w14:paraId="40EB1387" w14:textId="77777777" w:rsidR="00F63C73" w:rsidRPr="00E47C95" w:rsidRDefault="00F63C73" w:rsidP="002D2B98">
            <w:pPr>
              <w:ind w:left="15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2020" w:type="dxa"/>
          </w:tcPr>
          <w:p w14:paraId="1558E70E" w14:textId="77777777" w:rsidR="00F63C73" w:rsidRPr="00E47C95" w:rsidRDefault="00F63C73" w:rsidP="002D2B98">
            <w:pPr>
              <w:ind w:left="0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F63C73" w:rsidRPr="00E47C95" w14:paraId="2FF1CC66" w14:textId="77777777" w:rsidTr="00570F7A">
        <w:tc>
          <w:tcPr>
            <w:tcW w:w="982" w:type="dxa"/>
          </w:tcPr>
          <w:p w14:paraId="61CF2DB7" w14:textId="77777777" w:rsidR="00F63C73" w:rsidRPr="00E47C95" w:rsidRDefault="00F63C73" w:rsidP="002D2B98">
            <w:pPr>
              <w:ind w:left="34"/>
              <w:jc w:val="both"/>
              <w:rPr>
                <w:rFonts w:cs="Arial"/>
                <w:color w:val="000000" w:themeColor="text1"/>
                <w:szCs w:val="24"/>
              </w:rPr>
            </w:pPr>
            <w:permStart w:id="849031852" w:edGrp="everyone"/>
            <w:permStart w:id="739643920" w:edGrp="everyone"/>
            <w:permStart w:id="199561270" w:edGrp="everyone"/>
            <w:permStart w:id="391674408" w:edGrp="everyone"/>
            <w:permStart w:id="287192597" w:edGrp="everyone"/>
            <w:permEnd w:id="629089880"/>
            <w:permEnd w:id="298594140"/>
            <w:permEnd w:id="1948349256"/>
            <w:permEnd w:id="1649437341"/>
            <w:permEnd w:id="1045844845"/>
          </w:p>
        </w:tc>
        <w:tc>
          <w:tcPr>
            <w:tcW w:w="985" w:type="dxa"/>
          </w:tcPr>
          <w:p w14:paraId="64199EA5" w14:textId="77777777" w:rsidR="00F63C73" w:rsidRPr="00E47C95" w:rsidRDefault="00F63C73" w:rsidP="002D2B98">
            <w:pPr>
              <w:ind w:left="102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346" w:type="dxa"/>
          </w:tcPr>
          <w:p w14:paraId="45E7FFA0" w14:textId="77777777" w:rsidR="00F63C73" w:rsidRPr="00E47C95" w:rsidRDefault="00F63C73" w:rsidP="002D2B98">
            <w:pPr>
              <w:ind w:left="75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314" w:type="dxa"/>
          </w:tcPr>
          <w:p w14:paraId="7046753D" w14:textId="77777777" w:rsidR="00F63C73" w:rsidRPr="00E47C95" w:rsidRDefault="00F63C73" w:rsidP="002D2B98">
            <w:pPr>
              <w:ind w:left="15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2020" w:type="dxa"/>
          </w:tcPr>
          <w:p w14:paraId="5A0C9660" w14:textId="77777777" w:rsidR="00F63C73" w:rsidRPr="00E47C95" w:rsidRDefault="00F63C73" w:rsidP="002D2B98">
            <w:pPr>
              <w:ind w:left="0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</w:tr>
      <w:permEnd w:id="849031852"/>
      <w:permEnd w:id="739643920"/>
      <w:permEnd w:id="199561270"/>
      <w:permEnd w:id="391674408"/>
      <w:permEnd w:id="287192597"/>
    </w:tbl>
    <w:p w14:paraId="6A3B31A1" w14:textId="77777777" w:rsidR="00F63C73" w:rsidRPr="00E47C95" w:rsidRDefault="00F63C73" w:rsidP="002D2B98">
      <w:pPr>
        <w:jc w:val="both"/>
        <w:rPr>
          <w:rFonts w:cs="Arial"/>
          <w:color w:val="000000" w:themeColor="text1"/>
          <w:szCs w:val="24"/>
        </w:rPr>
      </w:pPr>
    </w:p>
    <w:p w14:paraId="2A10D98A" w14:textId="390AE614" w:rsidR="00DE0D46" w:rsidRPr="00E47C95" w:rsidRDefault="00DE0D46" w:rsidP="00F626C0">
      <w:pPr>
        <w:pStyle w:val="Heading1"/>
        <w:rPr>
          <w:color w:val="000000" w:themeColor="text1"/>
        </w:rPr>
      </w:pPr>
      <w:r w:rsidRPr="00E47C95">
        <w:rPr>
          <w:color w:val="000000" w:themeColor="text1"/>
        </w:rPr>
        <w:t>COMPUTERS, CREW INTERNET ACCESS AND BASSNET:</w:t>
      </w:r>
    </w:p>
    <w:p w14:paraId="72295B0A" w14:textId="77777777" w:rsidR="00DE0D46" w:rsidRPr="00E47C95" w:rsidRDefault="00DE0D46" w:rsidP="00DE0D46">
      <w:pPr>
        <w:rPr>
          <w:color w:val="000000" w:themeColor="text1"/>
        </w:rPr>
      </w:pPr>
    </w:p>
    <w:permStart w:id="289300413" w:edGrp="everyone"/>
    <w:p w14:paraId="4D136290" w14:textId="193EBD6A" w:rsidR="00DE0D46" w:rsidRPr="00E47C95" w:rsidRDefault="00DE0D46" w:rsidP="00DE0D46">
      <w:pPr>
        <w:jc w:val="both"/>
        <w:rPr>
          <w:rFonts w:cs="Arial"/>
          <w:color w:val="000000" w:themeColor="text1"/>
          <w:szCs w:val="24"/>
        </w:rPr>
      </w:pPr>
      <w:r w:rsidRPr="00E47C95">
        <w:rPr>
          <w:rFonts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textInput>
              <w:default w:val="Insert Comments"/>
            </w:textInput>
          </w:ffData>
        </w:fldChar>
      </w:r>
      <w:r w:rsidRPr="00E47C95">
        <w:rPr>
          <w:rFonts w:cs="Arial"/>
          <w:color w:val="000000" w:themeColor="text1"/>
          <w:szCs w:val="24"/>
        </w:rPr>
        <w:instrText xml:space="preserve"> FORMTEXT </w:instrText>
      </w:r>
      <w:r w:rsidRPr="00E47C95">
        <w:rPr>
          <w:rFonts w:cs="Arial"/>
          <w:color w:val="000000" w:themeColor="text1"/>
          <w:szCs w:val="24"/>
        </w:rPr>
      </w:r>
      <w:r w:rsidRPr="00E47C95">
        <w:rPr>
          <w:rFonts w:cs="Arial"/>
          <w:color w:val="000000" w:themeColor="text1"/>
          <w:szCs w:val="24"/>
        </w:rPr>
        <w:fldChar w:fldCharType="separate"/>
      </w:r>
      <w:r w:rsidRPr="00E47C95">
        <w:rPr>
          <w:rFonts w:cs="Arial"/>
          <w:noProof/>
          <w:color w:val="000000" w:themeColor="text1"/>
          <w:szCs w:val="24"/>
        </w:rPr>
        <w:t>Insert Comments</w:t>
      </w:r>
      <w:r w:rsidRPr="00E47C95">
        <w:rPr>
          <w:rFonts w:cs="Arial"/>
          <w:color w:val="000000" w:themeColor="text1"/>
          <w:szCs w:val="24"/>
        </w:rPr>
        <w:fldChar w:fldCharType="end"/>
      </w:r>
    </w:p>
    <w:permEnd w:id="289300413"/>
    <w:p w14:paraId="07F587AF" w14:textId="17212AA8" w:rsidR="00087D33" w:rsidRPr="00E47C95" w:rsidRDefault="002470C0" w:rsidP="00F626C0">
      <w:pPr>
        <w:pStyle w:val="Heading1"/>
        <w:rPr>
          <w:color w:val="000000" w:themeColor="text1"/>
        </w:rPr>
      </w:pPr>
      <w:r w:rsidRPr="00E47C95">
        <w:rPr>
          <w:color w:val="000000" w:themeColor="text1"/>
        </w:rPr>
        <w:t>CADETS</w:t>
      </w:r>
      <w:r w:rsidR="00CD0B9F" w:rsidRPr="00E47C95">
        <w:rPr>
          <w:color w:val="000000" w:themeColor="text1"/>
        </w:rPr>
        <w:t xml:space="preserve"> AND TRAINING</w:t>
      </w:r>
      <w:r w:rsidRPr="00E47C95">
        <w:rPr>
          <w:color w:val="000000" w:themeColor="text1"/>
        </w:rPr>
        <w:t xml:space="preserve"> </w:t>
      </w:r>
    </w:p>
    <w:p w14:paraId="725F6A70" w14:textId="77777777" w:rsidR="00570F7A" w:rsidRPr="00E47C95" w:rsidRDefault="00570F7A" w:rsidP="002D2B98">
      <w:pPr>
        <w:jc w:val="both"/>
        <w:rPr>
          <w:color w:val="000000" w:themeColor="text1"/>
        </w:rPr>
      </w:pPr>
    </w:p>
    <w:bookmarkStart w:id="21" w:name="_Hlk30505363"/>
    <w:permStart w:id="528497978" w:edGrp="everyone"/>
    <w:p w14:paraId="07F587B0" w14:textId="7C9257D8" w:rsidR="00F75B49" w:rsidRPr="00E47C95" w:rsidRDefault="00570F7A" w:rsidP="00D038AE">
      <w:pPr>
        <w:jc w:val="both"/>
        <w:rPr>
          <w:rFonts w:cs="Arial"/>
          <w:color w:val="000000" w:themeColor="text1"/>
          <w:szCs w:val="24"/>
        </w:rPr>
      </w:pPr>
      <w:r w:rsidRPr="00E47C95">
        <w:rPr>
          <w:rFonts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textInput>
              <w:default w:val="Narrative on training, tasks, and performance. Also include projects and time spent understudying Officers "/>
            </w:textInput>
          </w:ffData>
        </w:fldChar>
      </w:r>
      <w:r w:rsidRPr="00E47C95">
        <w:rPr>
          <w:rFonts w:cs="Arial"/>
          <w:color w:val="000000" w:themeColor="text1"/>
          <w:szCs w:val="24"/>
        </w:rPr>
        <w:instrText xml:space="preserve"> FORMTEXT </w:instrText>
      </w:r>
      <w:r w:rsidRPr="00E47C95">
        <w:rPr>
          <w:rFonts w:cs="Arial"/>
          <w:color w:val="000000" w:themeColor="text1"/>
          <w:szCs w:val="24"/>
        </w:rPr>
      </w:r>
      <w:r w:rsidRPr="00E47C95">
        <w:rPr>
          <w:rFonts w:cs="Arial"/>
          <w:color w:val="000000" w:themeColor="text1"/>
          <w:szCs w:val="24"/>
        </w:rPr>
        <w:fldChar w:fldCharType="separate"/>
      </w:r>
      <w:r w:rsidRPr="00E47C95">
        <w:rPr>
          <w:rFonts w:cs="Arial"/>
          <w:noProof/>
          <w:color w:val="000000" w:themeColor="text1"/>
          <w:szCs w:val="24"/>
        </w:rPr>
        <w:t xml:space="preserve">Narrative on training, tasks, and performance. Also include projects and time spent understudying Officers </w:t>
      </w:r>
      <w:r w:rsidRPr="00E47C95">
        <w:rPr>
          <w:rFonts w:cs="Arial"/>
          <w:color w:val="000000" w:themeColor="text1"/>
          <w:szCs w:val="24"/>
        </w:rPr>
        <w:fldChar w:fldCharType="end"/>
      </w:r>
    </w:p>
    <w:bookmarkEnd w:id="21"/>
    <w:permEnd w:id="528497978"/>
    <w:p w14:paraId="0CC7880F" w14:textId="53F8CFF4" w:rsidR="00D038AE" w:rsidRPr="00E47C95" w:rsidRDefault="00D038AE" w:rsidP="00D038AE">
      <w:pPr>
        <w:ind w:left="0"/>
        <w:jc w:val="both"/>
        <w:rPr>
          <w:rFonts w:cs="Arial"/>
          <w:color w:val="000000" w:themeColor="text1"/>
          <w:szCs w:val="24"/>
        </w:rPr>
      </w:pPr>
    </w:p>
    <w:p w14:paraId="07F587B5" w14:textId="25ECE986" w:rsidR="00796693" w:rsidRPr="00E47C95" w:rsidRDefault="00796693" w:rsidP="00F626C0">
      <w:pPr>
        <w:pStyle w:val="Heading1"/>
        <w:rPr>
          <w:color w:val="000000" w:themeColor="text1"/>
        </w:rPr>
      </w:pPr>
      <w:r w:rsidRPr="00E47C95">
        <w:rPr>
          <w:color w:val="000000" w:themeColor="text1"/>
        </w:rPr>
        <w:t>MASTER COMMENT</w:t>
      </w:r>
    </w:p>
    <w:p w14:paraId="18BF7562" w14:textId="77777777" w:rsidR="00570F7A" w:rsidRPr="00E47C95" w:rsidRDefault="00570F7A" w:rsidP="002D2B98">
      <w:pPr>
        <w:jc w:val="both"/>
        <w:rPr>
          <w:color w:val="000000" w:themeColor="text1"/>
        </w:rPr>
      </w:pPr>
    </w:p>
    <w:permStart w:id="120530676" w:edGrp="everyone"/>
    <w:p w14:paraId="13BAAD26" w14:textId="77777777" w:rsidR="00FC6926" w:rsidRPr="00E47C95" w:rsidRDefault="00FC6926" w:rsidP="00FC6926">
      <w:pPr>
        <w:jc w:val="both"/>
        <w:rPr>
          <w:rFonts w:cs="Arial"/>
          <w:color w:val="000000" w:themeColor="text1"/>
          <w:szCs w:val="24"/>
        </w:rPr>
      </w:pPr>
      <w:r w:rsidRPr="00E47C95">
        <w:rPr>
          <w:rFonts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textInput>
              <w:default w:val="Insert Comments"/>
            </w:textInput>
          </w:ffData>
        </w:fldChar>
      </w:r>
      <w:r w:rsidRPr="00E47C95">
        <w:rPr>
          <w:rFonts w:cs="Arial"/>
          <w:color w:val="000000" w:themeColor="text1"/>
          <w:szCs w:val="24"/>
        </w:rPr>
        <w:instrText xml:space="preserve"> FORMTEXT </w:instrText>
      </w:r>
      <w:r w:rsidRPr="00E47C95">
        <w:rPr>
          <w:rFonts w:cs="Arial"/>
          <w:color w:val="000000" w:themeColor="text1"/>
          <w:szCs w:val="24"/>
        </w:rPr>
      </w:r>
      <w:r w:rsidRPr="00E47C95">
        <w:rPr>
          <w:rFonts w:cs="Arial"/>
          <w:color w:val="000000" w:themeColor="text1"/>
          <w:szCs w:val="24"/>
        </w:rPr>
        <w:fldChar w:fldCharType="separate"/>
      </w:r>
      <w:r w:rsidRPr="00E47C95">
        <w:rPr>
          <w:rFonts w:cs="Arial"/>
          <w:noProof/>
          <w:color w:val="000000" w:themeColor="text1"/>
          <w:szCs w:val="24"/>
        </w:rPr>
        <w:t>Insert Comments</w:t>
      </w:r>
      <w:r w:rsidRPr="00E47C95">
        <w:rPr>
          <w:rFonts w:cs="Arial"/>
          <w:color w:val="000000" w:themeColor="text1"/>
          <w:szCs w:val="24"/>
        </w:rPr>
        <w:fldChar w:fldCharType="end"/>
      </w:r>
    </w:p>
    <w:permEnd w:id="120530676"/>
    <w:p w14:paraId="79B430E6" w14:textId="77777777" w:rsidR="00545358" w:rsidRPr="00E47C95" w:rsidRDefault="00545358" w:rsidP="00D038AE">
      <w:pPr>
        <w:ind w:left="0"/>
        <w:jc w:val="both"/>
        <w:rPr>
          <w:rFonts w:cs="Arial"/>
          <w:color w:val="000000" w:themeColor="text1"/>
          <w:szCs w:val="24"/>
        </w:rPr>
      </w:pPr>
    </w:p>
    <w:p w14:paraId="07F587BA" w14:textId="18AD6170" w:rsidR="00B11B09" w:rsidRPr="00E47C95" w:rsidRDefault="003F447B" w:rsidP="00F626C0">
      <w:pPr>
        <w:pStyle w:val="Heading1"/>
        <w:rPr>
          <w:color w:val="000000" w:themeColor="text1"/>
          <w:lang w:val="en-GB"/>
        </w:rPr>
      </w:pPr>
      <w:r w:rsidRPr="00E47C95">
        <w:rPr>
          <w:color w:val="000000" w:themeColor="text1"/>
          <w:lang w:val="en-GB"/>
        </w:rPr>
        <w:t>SHIP MANAGER’S COMMENT</w:t>
      </w:r>
      <w:r w:rsidR="004B5BA3" w:rsidRPr="00E47C95">
        <w:rPr>
          <w:color w:val="000000" w:themeColor="text1"/>
          <w:lang w:val="en-GB"/>
        </w:rPr>
        <w:t xml:space="preserve"> </w:t>
      </w:r>
    </w:p>
    <w:p w14:paraId="15C914EA" w14:textId="2541D996" w:rsidR="00570F7A" w:rsidRPr="00E47C95" w:rsidRDefault="00570F7A" w:rsidP="002D2B98">
      <w:pPr>
        <w:jc w:val="both"/>
        <w:rPr>
          <w:color w:val="000000" w:themeColor="text1"/>
          <w:lang w:val="en-GB"/>
        </w:rPr>
      </w:pPr>
    </w:p>
    <w:permStart w:id="1893552849" w:edGrp="everyone"/>
    <w:p w14:paraId="65064248" w14:textId="77777777" w:rsidR="00FC6926" w:rsidRPr="00E47C95" w:rsidRDefault="00FC6926" w:rsidP="00FC6926">
      <w:pPr>
        <w:jc w:val="both"/>
        <w:rPr>
          <w:rFonts w:cs="Arial"/>
          <w:color w:val="000000" w:themeColor="text1"/>
          <w:szCs w:val="24"/>
        </w:rPr>
      </w:pPr>
      <w:r w:rsidRPr="00E47C95">
        <w:rPr>
          <w:rFonts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textInput>
              <w:default w:val="Insert Comments"/>
            </w:textInput>
          </w:ffData>
        </w:fldChar>
      </w:r>
      <w:r w:rsidRPr="00E47C95">
        <w:rPr>
          <w:rFonts w:cs="Arial"/>
          <w:color w:val="000000" w:themeColor="text1"/>
          <w:szCs w:val="24"/>
        </w:rPr>
        <w:instrText xml:space="preserve"> FORMTEXT </w:instrText>
      </w:r>
      <w:r w:rsidRPr="00E47C95">
        <w:rPr>
          <w:rFonts w:cs="Arial"/>
          <w:color w:val="000000" w:themeColor="text1"/>
          <w:szCs w:val="24"/>
        </w:rPr>
      </w:r>
      <w:r w:rsidRPr="00E47C95">
        <w:rPr>
          <w:rFonts w:cs="Arial"/>
          <w:color w:val="000000" w:themeColor="text1"/>
          <w:szCs w:val="24"/>
        </w:rPr>
        <w:fldChar w:fldCharType="separate"/>
      </w:r>
      <w:r w:rsidRPr="00E47C95">
        <w:rPr>
          <w:rFonts w:cs="Arial"/>
          <w:noProof/>
          <w:color w:val="000000" w:themeColor="text1"/>
          <w:szCs w:val="24"/>
        </w:rPr>
        <w:t>Insert Comments</w:t>
      </w:r>
      <w:r w:rsidRPr="00E47C95">
        <w:rPr>
          <w:rFonts w:cs="Arial"/>
          <w:color w:val="000000" w:themeColor="text1"/>
          <w:szCs w:val="24"/>
        </w:rPr>
        <w:fldChar w:fldCharType="end"/>
      </w:r>
    </w:p>
    <w:permEnd w:id="1893552849"/>
    <w:p w14:paraId="2920333F" w14:textId="75671DC9" w:rsidR="00B22FB3" w:rsidRPr="00E47C95" w:rsidRDefault="00B22FB3" w:rsidP="002D2B98">
      <w:pPr>
        <w:jc w:val="both"/>
        <w:rPr>
          <w:color w:val="000000" w:themeColor="text1"/>
          <w:lang w:val="en-GB"/>
        </w:rPr>
      </w:pPr>
    </w:p>
    <w:p w14:paraId="413FC9A3" w14:textId="77777777" w:rsidR="00FC6926" w:rsidRPr="00E47C95" w:rsidRDefault="00B22FB3" w:rsidP="00FC6926">
      <w:pPr>
        <w:jc w:val="both"/>
        <w:rPr>
          <w:rFonts w:cs="Arial"/>
          <w:color w:val="000000" w:themeColor="text1"/>
          <w:szCs w:val="24"/>
        </w:rPr>
      </w:pPr>
      <w:r w:rsidRPr="00E47C95">
        <w:rPr>
          <w:color w:val="000000" w:themeColor="text1"/>
          <w:lang w:val="en-GB"/>
        </w:rPr>
        <w:t xml:space="preserve">Ship Manager: </w:t>
      </w:r>
      <w:permStart w:id="1351240824" w:edGrp="everyone"/>
      <w:r w:rsidR="00FC6926" w:rsidRPr="00E47C95">
        <w:rPr>
          <w:rFonts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textInput>
              <w:default w:val="Insert Comments"/>
            </w:textInput>
          </w:ffData>
        </w:fldChar>
      </w:r>
      <w:r w:rsidR="00FC6926" w:rsidRPr="00E47C95">
        <w:rPr>
          <w:rFonts w:cs="Arial"/>
          <w:color w:val="000000" w:themeColor="text1"/>
          <w:szCs w:val="24"/>
        </w:rPr>
        <w:instrText xml:space="preserve"> FORMTEXT </w:instrText>
      </w:r>
      <w:r w:rsidR="00FC6926" w:rsidRPr="00E47C95">
        <w:rPr>
          <w:rFonts w:cs="Arial"/>
          <w:color w:val="000000" w:themeColor="text1"/>
          <w:szCs w:val="24"/>
        </w:rPr>
      </w:r>
      <w:r w:rsidR="00FC6926" w:rsidRPr="00E47C95">
        <w:rPr>
          <w:rFonts w:cs="Arial"/>
          <w:color w:val="000000" w:themeColor="text1"/>
          <w:szCs w:val="24"/>
        </w:rPr>
        <w:fldChar w:fldCharType="separate"/>
      </w:r>
      <w:r w:rsidR="00FC6926" w:rsidRPr="00E47C95">
        <w:rPr>
          <w:rFonts w:cs="Arial"/>
          <w:noProof/>
          <w:color w:val="000000" w:themeColor="text1"/>
          <w:szCs w:val="24"/>
        </w:rPr>
        <w:t>Insert Comments</w:t>
      </w:r>
      <w:r w:rsidR="00FC6926" w:rsidRPr="00E47C95">
        <w:rPr>
          <w:rFonts w:cs="Arial"/>
          <w:color w:val="000000" w:themeColor="text1"/>
          <w:szCs w:val="24"/>
        </w:rPr>
        <w:fldChar w:fldCharType="end"/>
      </w:r>
      <w:permEnd w:id="1351240824"/>
    </w:p>
    <w:p w14:paraId="07F587BB" w14:textId="47274755" w:rsidR="009D34C0" w:rsidRPr="00E47C95" w:rsidRDefault="009D34C0" w:rsidP="002D2B98">
      <w:pPr>
        <w:jc w:val="both"/>
        <w:rPr>
          <w:rFonts w:cs="Arial"/>
          <w:color w:val="000000" w:themeColor="text1"/>
          <w:szCs w:val="24"/>
          <w:lang w:val="en-GB"/>
        </w:rPr>
      </w:pPr>
    </w:p>
    <w:sectPr w:rsidR="009D34C0" w:rsidRPr="00E47C95" w:rsidSect="0061097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2410" w:right="1138" w:bottom="1134" w:left="1138" w:header="284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0A08A" w14:textId="77777777" w:rsidR="000D122C" w:rsidRDefault="000D122C">
      <w:r>
        <w:separator/>
      </w:r>
    </w:p>
  </w:endnote>
  <w:endnote w:type="continuationSeparator" w:id="0">
    <w:p w14:paraId="74D0F385" w14:textId="77777777" w:rsidR="000D122C" w:rsidRDefault="000D122C">
      <w:r>
        <w:continuationSeparator/>
      </w:r>
    </w:p>
  </w:endnote>
  <w:endnote w:type="continuationNotice" w:id="1">
    <w:p w14:paraId="204313B0" w14:textId="77777777" w:rsidR="000D122C" w:rsidRDefault="000D12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60785" w14:textId="77777777" w:rsidR="004F61DE" w:rsidRDefault="004F61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0EDDC" w14:textId="03FF8C57" w:rsidR="006E43FA" w:rsidRDefault="006E43FA" w:rsidP="002D2B98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587DD" w14:textId="37092AE8" w:rsidR="006E43FA" w:rsidRDefault="006E43FA" w:rsidP="007F6E6A">
    <w:pPr>
      <w:pStyle w:val="Footer"/>
      <w:tabs>
        <w:tab w:val="clear" w:pos="4153"/>
        <w:tab w:val="clear" w:pos="8306"/>
        <w:tab w:val="center" w:pos="8100"/>
        <w:tab w:val="right" w:pos="9639"/>
      </w:tabs>
      <w:ind w:left="7560"/>
      <w:jc w:val="right"/>
    </w:pPr>
    <w:r w:rsidRPr="00342D72">
      <w:rPr>
        <w:rFonts w:ascii="Times New Roman" w:hAnsi="Times New Roman"/>
        <w:snapToGrid w:val="0"/>
        <w:sz w:val="20"/>
        <w:lang w:val="en-ZA"/>
      </w:rPr>
      <w:t xml:space="preserve">Page </w:t>
    </w:r>
    <w:r w:rsidRPr="00342D72">
      <w:rPr>
        <w:rFonts w:ascii="Times New Roman" w:hAnsi="Times New Roman"/>
        <w:snapToGrid w:val="0"/>
        <w:sz w:val="20"/>
        <w:lang w:val="en-ZA"/>
      </w:rPr>
      <w:fldChar w:fldCharType="begin"/>
    </w:r>
    <w:r w:rsidRPr="00342D72">
      <w:rPr>
        <w:rFonts w:ascii="Times New Roman" w:hAnsi="Times New Roman"/>
        <w:snapToGrid w:val="0"/>
        <w:sz w:val="20"/>
        <w:lang w:val="en-ZA"/>
      </w:rPr>
      <w:instrText xml:space="preserve"> PAGE </w:instrText>
    </w:r>
    <w:r w:rsidRPr="00342D72">
      <w:rPr>
        <w:rFonts w:ascii="Times New Roman" w:hAnsi="Times New Roman"/>
        <w:snapToGrid w:val="0"/>
        <w:sz w:val="20"/>
        <w:lang w:val="en-ZA"/>
      </w:rPr>
      <w:fldChar w:fldCharType="separate"/>
    </w:r>
    <w:r>
      <w:rPr>
        <w:rFonts w:ascii="Times New Roman" w:hAnsi="Times New Roman"/>
        <w:noProof/>
        <w:snapToGrid w:val="0"/>
        <w:sz w:val="20"/>
        <w:lang w:val="en-ZA"/>
      </w:rPr>
      <w:t>1</w:t>
    </w:r>
    <w:r w:rsidRPr="00342D72">
      <w:rPr>
        <w:rFonts w:ascii="Times New Roman" w:hAnsi="Times New Roman"/>
        <w:snapToGrid w:val="0"/>
        <w:sz w:val="20"/>
        <w:lang w:val="en-ZA"/>
      </w:rPr>
      <w:fldChar w:fldCharType="end"/>
    </w:r>
    <w:r w:rsidRPr="00342D72">
      <w:rPr>
        <w:rFonts w:ascii="Times New Roman" w:hAnsi="Times New Roman"/>
        <w:snapToGrid w:val="0"/>
        <w:sz w:val="20"/>
        <w:lang w:val="en-ZA"/>
      </w:rPr>
      <w:t xml:space="preserve"> of </w:t>
    </w:r>
    <w:r w:rsidRPr="00342D72">
      <w:rPr>
        <w:rFonts w:ascii="Times New Roman" w:hAnsi="Times New Roman"/>
        <w:snapToGrid w:val="0"/>
        <w:sz w:val="20"/>
        <w:lang w:val="en-ZA"/>
      </w:rPr>
      <w:fldChar w:fldCharType="begin"/>
    </w:r>
    <w:r w:rsidRPr="00342D72">
      <w:rPr>
        <w:rFonts w:ascii="Times New Roman" w:hAnsi="Times New Roman"/>
        <w:snapToGrid w:val="0"/>
        <w:sz w:val="20"/>
        <w:lang w:val="en-ZA"/>
      </w:rPr>
      <w:instrText xml:space="preserve"> NUMPAGES </w:instrText>
    </w:r>
    <w:r w:rsidRPr="00342D72">
      <w:rPr>
        <w:rFonts w:ascii="Times New Roman" w:hAnsi="Times New Roman"/>
        <w:snapToGrid w:val="0"/>
        <w:sz w:val="20"/>
        <w:lang w:val="en-ZA"/>
      </w:rPr>
      <w:fldChar w:fldCharType="separate"/>
    </w:r>
    <w:r>
      <w:rPr>
        <w:rFonts w:ascii="Times New Roman" w:hAnsi="Times New Roman"/>
        <w:noProof/>
        <w:snapToGrid w:val="0"/>
        <w:sz w:val="20"/>
        <w:lang w:val="en-ZA"/>
      </w:rPr>
      <w:t>7</w:t>
    </w:r>
    <w:r w:rsidRPr="00342D72">
      <w:rPr>
        <w:rFonts w:ascii="Times New Roman" w:hAnsi="Times New Roman"/>
        <w:snapToGrid w:val="0"/>
        <w:sz w:val="20"/>
        <w:lang w:val="en-ZA"/>
      </w:rPr>
      <w:fldChar w:fldCharType="end"/>
    </w:r>
    <w:r>
      <w:rPr>
        <w:rFonts w:ascii="Times New Roman" w:hAnsi="Times New Roman"/>
        <w:snapToGrid w:val="0"/>
        <w:sz w:val="20"/>
        <w:lang w:val="en-ZA"/>
      </w:rPr>
      <w:t xml:space="preserve"> </w:t>
    </w:r>
  </w:p>
  <w:p w14:paraId="73C6CA1F" w14:textId="77777777" w:rsidR="006E43FA" w:rsidRDefault="006E43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2191B" w14:textId="77777777" w:rsidR="000D122C" w:rsidRDefault="000D122C">
      <w:r>
        <w:separator/>
      </w:r>
    </w:p>
  </w:footnote>
  <w:footnote w:type="continuationSeparator" w:id="0">
    <w:p w14:paraId="752A2DFD" w14:textId="77777777" w:rsidR="000D122C" w:rsidRDefault="000D122C">
      <w:r>
        <w:continuationSeparator/>
      </w:r>
    </w:p>
  </w:footnote>
  <w:footnote w:type="continuationNotice" w:id="1">
    <w:p w14:paraId="3E101363" w14:textId="77777777" w:rsidR="000D122C" w:rsidRDefault="000D12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6B4BC" w14:textId="77777777" w:rsidR="004F61DE" w:rsidRDefault="004F61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76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70"/>
      <w:gridCol w:w="6087"/>
      <w:gridCol w:w="2619"/>
    </w:tblGrid>
    <w:tr w:rsidR="006E43FA" w14:paraId="07F587CD" w14:textId="77777777" w:rsidTr="00924114">
      <w:trPr>
        <w:jc w:val="center"/>
      </w:trPr>
      <w:tc>
        <w:tcPr>
          <w:tcW w:w="1970" w:type="dxa"/>
          <w:vAlign w:val="center"/>
        </w:tcPr>
        <w:p w14:paraId="07F587C2" w14:textId="51267EBA" w:rsidR="006E43FA" w:rsidRDefault="004F61DE" w:rsidP="007A3500">
          <w:pPr>
            <w:ind w:left="19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8C89523" wp14:editId="08ACD23C">
                <wp:simplePos x="0" y="0"/>
                <wp:positionH relativeFrom="column">
                  <wp:posOffset>-43815</wp:posOffset>
                </wp:positionH>
                <wp:positionV relativeFrom="paragraph">
                  <wp:posOffset>-8890</wp:posOffset>
                </wp:positionV>
                <wp:extent cx="1188720" cy="304800"/>
                <wp:effectExtent l="0" t="0" r="0" b="0"/>
                <wp:wrapNone/>
                <wp:docPr id="987219882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721988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72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87" w:type="dxa"/>
          <w:vAlign w:val="center"/>
        </w:tcPr>
        <w:p w14:paraId="07F587C3" w14:textId="6861E56C" w:rsidR="006E43FA" w:rsidRPr="00435025" w:rsidRDefault="006E43FA" w:rsidP="007A3500">
          <w:pPr>
            <w:pStyle w:val="BodyText2"/>
            <w:spacing w:before="120"/>
            <w:rPr>
              <w:sz w:val="20"/>
            </w:rPr>
          </w:pPr>
          <w:r w:rsidRPr="00435025">
            <w:rPr>
              <w:sz w:val="20"/>
            </w:rPr>
            <w:t>HEALTH, SAFETY, ENVIRONMENT AND QUALITY MANAGEMENT SYSTEM</w:t>
          </w:r>
          <w:r w:rsidRPr="00435025">
            <w:rPr>
              <w:sz w:val="20"/>
            </w:rPr>
            <w:fldChar w:fldCharType="begin"/>
          </w:r>
          <w:r w:rsidRPr="00435025">
            <w:rPr>
              <w:sz w:val="20"/>
            </w:rPr>
            <w:instrText xml:space="preserve"> DOCPROPERTY  Category  \* MERGEFORMAT </w:instrText>
          </w:r>
          <w:r w:rsidRPr="00435025">
            <w:rPr>
              <w:sz w:val="20"/>
            </w:rPr>
            <w:fldChar w:fldCharType="end"/>
          </w:r>
        </w:p>
        <w:p w14:paraId="07F587C4" w14:textId="77777777" w:rsidR="006E43FA" w:rsidRPr="00435025" w:rsidRDefault="006E43FA" w:rsidP="00C12649">
          <w:pPr>
            <w:jc w:val="center"/>
            <w:rPr>
              <w:i/>
              <w:sz w:val="20"/>
            </w:rPr>
          </w:pPr>
        </w:p>
        <w:p w14:paraId="07F587C5" w14:textId="77777777" w:rsidR="006E43FA" w:rsidRPr="00435025" w:rsidRDefault="006E43FA" w:rsidP="00C12649">
          <w:pPr>
            <w:jc w:val="center"/>
            <w:rPr>
              <w:b/>
              <w:sz w:val="20"/>
            </w:rPr>
          </w:pPr>
          <w:r w:rsidRPr="00435025">
            <w:rPr>
              <w:b/>
              <w:sz w:val="20"/>
            </w:rPr>
            <w:t>MONTH END REPORT</w:t>
          </w:r>
        </w:p>
        <w:p w14:paraId="07F587C6" w14:textId="77777777" w:rsidR="006E43FA" w:rsidRPr="00435025" w:rsidRDefault="006E43FA" w:rsidP="00C12649">
          <w:pPr>
            <w:jc w:val="center"/>
            <w:rPr>
              <w:sz w:val="20"/>
            </w:rPr>
          </w:pPr>
        </w:p>
        <w:p w14:paraId="07F587C7" w14:textId="77777777" w:rsidR="006E43FA" w:rsidRDefault="006E43FA" w:rsidP="007A3500">
          <w:pPr>
            <w:spacing w:after="120"/>
            <w:jc w:val="center"/>
          </w:pPr>
          <w:r w:rsidRPr="00435025">
            <w:rPr>
              <w:sz w:val="20"/>
            </w:rPr>
            <w:t>Reporting Forms Manual</w:t>
          </w:r>
        </w:p>
      </w:tc>
      <w:tc>
        <w:tcPr>
          <w:tcW w:w="2619" w:type="dxa"/>
          <w:vAlign w:val="center"/>
        </w:tcPr>
        <w:p w14:paraId="07F587C8" w14:textId="0404CDF7" w:rsidR="006E43FA" w:rsidRPr="007A3500" w:rsidRDefault="006E43FA" w:rsidP="007A3500">
          <w:pPr>
            <w:ind w:left="0"/>
            <w:jc w:val="both"/>
            <w:rPr>
              <w:snapToGrid w:val="0"/>
              <w:sz w:val="20"/>
            </w:rPr>
          </w:pPr>
          <w:r w:rsidRPr="007A3500">
            <w:rPr>
              <w:snapToGrid w:val="0"/>
              <w:sz w:val="20"/>
            </w:rPr>
            <w:t xml:space="preserve">Page </w:t>
          </w:r>
          <w:r w:rsidRPr="007A3500">
            <w:rPr>
              <w:b/>
              <w:snapToGrid w:val="0"/>
              <w:sz w:val="20"/>
            </w:rPr>
            <w:fldChar w:fldCharType="begin"/>
          </w:r>
          <w:r w:rsidRPr="007A3500">
            <w:rPr>
              <w:b/>
              <w:snapToGrid w:val="0"/>
              <w:sz w:val="20"/>
            </w:rPr>
            <w:instrText xml:space="preserve"> PAGE  \* Arabic  \* MERGEFORMAT </w:instrText>
          </w:r>
          <w:r w:rsidRPr="007A3500">
            <w:rPr>
              <w:b/>
              <w:snapToGrid w:val="0"/>
              <w:sz w:val="20"/>
            </w:rPr>
            <w:fldChar w:fldCharType="separate"/>
          </w:r>
          <w:r>
            <w:rPr>
              <w:b/>
              <w:noProof/>
              <w:snapToGrid w:val="0"/>
              <w:sz w:val="20"/>
            </w:rPr>
            <w:t>9</w:t>
          </w:r>
          <w:r w:rsidRPr="007A3500">
            <w:rPr>
              <w:b/>
              <w:snapToGrid w:val="0"/>
              <w:sz w:val="20"/>
            </w:rPr>
            <w:fldChar w:fldCharType="end"/>
          </w:r>
          <w:r w:rsidRPr="007A3500">
            <w:rPr>
              <w:snapToGrid w:val="0"/>
              <w:sz w:val="20"/>
            </w:rPr>
            <w:t xml:space="preserve"> of </w:t>
          </w:r>
          <w:r w:rsidRPr="007A3500">
            <w:rPr>
              <w:b/>
              <w:snapToGrid w:val="0"/>
              <w:sz w:val="20"/>
            </w:rPr>
            <w:fldChar w:fldCharType="begin"/>
          </w:r>
          <w:r w:rsidRPr="007A3500">
            <w:rPr>
              <w:b/>
              <w:snapToGrid w:val="0"/>
              <w:sz w:val="20"/>
            </w:rPr>
            <w:instrText xml:space="preserve"> NUMPAGES  \* Arabic  \* MERGEFORMAT </w:instrText>
          </w:r>
          <w:r w:rsidRPr="007A3500">
            <w:rPr>
              <w:b/>
              <w:snapToGrid w:val="0"/>
              <w:sz w:val="20"/>
            </w:rPr>
            <w:fldChar w:fldCharType="separate"/>
          </w:r>
          <w:r>
            <w:rPr>
              <w:b/>
              <w:noProof/>
              <w:snapToGrid w:val="0"/>
              <w:sz w:val="20"/>
            </w:rPr>
            <w:t>9</w:t>
          </w:r>
          <w:r w:rsidRPr="007A3500">
            <w:rPr>
              <w:b/>
              <w:snapToGrid w:val="0"/>
              <w:sz w:val="20"/>
            </w:rPr>
            <w:fldChar w:fldCharType="end"/>
          </w:r>
        </w:p>
        <w:p w14:paraId="07F587C9" w14:textId="77777777" w:rsidR="006E43FA" w:rsidRPr="007A3500" w:rsidRDefault="006E43FA" w:rsidP="007A3500">
          <w:pPr>
            <w:ind w:left="0"/>
            <w:jc w:val="both"/>
            <w:rPr>
              <w:sz w:val="20"/>
            </w:rPr>
          </w:pPr>
          <w:proofErr w:type="gramStart"/>
          <w:r w:rsidRPr="007A3500">
            <w:rPr>
              <w:snapToGrid w:val="0"/>
              <w:sz w:val="20"/>
            </w:rPr>
            <w:t>Form :</w:t>
          </w:r>
          <w:proofErr w:type="gramEnd"/>
          <w:r w:rsidRPr="007A3500">
            <w:rPr>
              <w:snapToGrid w:val="0"/>
              <w:sz w:val="20"/>
            </w:rPr>
            <w:t xml:space="preserve"> 5.2.1B</w:t>
          </w:r>
        </w:p>
        <w:p w14:paraId="07F587CA" w14:textId="411D3C73" w:rsidR="006E43FA" w:rsidRPr="007A3500" w:rsidRDefault="006E43FA" w:rsidP="007A3500">
          <w:pPr>
            <w:ind w:left="0"/>
            <w:jc w:val="both"/>
            <w:rPr>
              <w:sz w:val="20"/>
            </w:rPr>
          </w:pPr>
          <w:proofErr w:type="gramStart"/>
          <w:r w:rsidRPr="007A3500">
            <w:rPr>
              <w:sz w:val="20"/>
            </w:rPr>
            <w:t>Date  :</w:t>
          </w:r>
          <w:proofErr w:type="gramEnd"/>
          <w:r w:rsidRPr="007A3500">
            <w:rPr>
              <w:sz w:val="20"/>
            </w:rPr>
            <w:t xml:space="preserve"> </w:t>
          </w:r>
          <w:r w:rsidR="00924114">
            <w:rPr>
              <w:sz w:val="20"/>
            </w:rPr>
            <w:t>11</w:t>
          </w:r>
          <w:r w:rsidR="001152D1" w:rsidRPr="001152D1">
            <w:rPr>
              <w:sz w:val="20"/>
            </w:rPr>
            <w:t>-</w:t>
          </w:r>
          <w:r w:rsidR="00924114">
            <w:rPr>
              <w:sz w:val="20"/>
            </w:rPr>
            <w:t>Aug</w:t>
          </w:r>
          <w:r w:rsidR="001152D1" w:rsidRPr="001152D1">
            <w:rPr>
              <w:sz w:val="20"/>
            </w:rPr>
            <w:t>-2</w:t>
          </w:r>
          <w:r w:rsidR="00924114">
            <w:rPr>
              <w:sz w:val="20"/>
            </w:rPr>
            <w:t>5</w:t>
          </w:r>
        </w:p>
        <w:p w14:paraId="07F587CB" w14:textId="44BD57A3" w:rsidR="006E43FA" w:rsidRPr="007A3500" w:rsidRDefault="006E43FA" w:rsidP="007A3500">
          <w:pPr>
            <w:ind w:left="0"/>
            <w:jc w:val="both"/>
            <w:rPr>
              <w:sz w:val="20"/>
            </w:rPr>
          </w:pPr>
          <w:r w:rsidRPr="007A3500">
            <w:rPr>
              <w:sz w:val="20"/>
            </w:rPr>
            <w:t xml:space="preserve">Rev </w:t>
          </w:r>
          <w:proofErr w:type="gramStart"/>
          <w:r w:rsidRPr="007A3500">
            <w:rPr>
              <w:sz w:val="20"/>
            </w:rPr>
            <w:t xml:space="preserve">  :</w:t>
          </w:r>
          <w:proofErr w:type="gramEnd"/>
          <w:r w:rsidRPr="007A3500">
            <w:rPr>
              <w:sz w:val="20"/>
            </w:rPr>
            <w:t xml:space="preserve"> 1</w:t>
          </w:r>
          <w:r w:rsidR="009C2C65">
            <w:rPr>
              <w:sz w:val="20"/>
            </w:rPr>
            <w:t>0.0</w:t>
          </w:r>
        </w:p>
        <w:p w14:paraId="07F587CC" w14:textId="2A36664E" w:rsidR="006E43FA" w:rsidRDefault="006E43FA" w:rsidP="007A3500">
          <w:pPr>
            <w:ind w:left="0"/>
            <w:jc w:val="both"/>
          </w:pPr>
          <w:r w:rsidRPr="007A3500">
            <w:rPr>
              <w:sz w:val="20"/>
            </w:rPr>
            <w:t xml:space="preserve">App </w:t>
          </w:r>
          <w:proofErr w:type="gramStart"/>
          <w:r w:rsidRPr="007A3500">
            <w:rPr>
              <w:sz w:val="20"/>
            </w:rPr>
            <w:t>By :</w:t>
          </w:r>
          <w:proofErr w:type="gramEnd"/>
          <w:r w:rsidRPr="007A3500">
            <w:rPr>
              <w:sz w:val="20"/>
            </w:rPr>
            <w:t xml:space="preserve"> </w:t>
          </w:r>
          <w:r w:rsidR="00924114">
            <w:rPr>
              <w:sz w:val="20"/>
            </w:rPr>
            <w:t>DPA</w:t>
          </w:r>
        </w:p>
      </w:tc>
    </w:tr>
  </w:tbl>
  <w:p w14:paraId="34E721DC" w14:textId="77777777" w:rsidR="006E43FA" w:rsidRDefault="006E43FA" w:rsidP="0061097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55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09"/>
      <w:gridCol w:w="6087"/>
      <w:gridCol w:w="2159"/>
    </w:tblGrid>
    <w:tr w:rsidR="006E43FA" w14:paraId="07F587DB" w14:textId="77777777" w:rsidTr="007D2AB6">
      <w:trPr>
        <w:jc w:val="center"/>
      </w:trPr>
      <w:tc>
        <w:tcPr>
          <w:tcW w:w="1809" w:type="dxa"/>
        </w:tcPr>
        <w:p w14:paraId="07F587D0" w14:textId="77777777" w:rsidR="006E43FA" w:rsidRDefault="006E43FA" w:rsidP="007A3500">
          <w:pPr>
            <w:ind w:left="19"/>
            <w:jc w:val="center"/>
          </w:pPr>
          <w:r>
            <w:object w:dxaOrig="3120" w:dyaOrig="2250" w14:anchorId="07F587D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8pt;height:57pt">
                <v:imagedata r:id="rId1" o:title=""/>
              </v:shape>
              <o:OLEObject Type="Embed" ProgID="PBrush" ShapeID="_x0000_i1025" DrawAspect="Content" ObjectID="_1816424507" r:id="rId2"/>
            </w:object>
          </w:r>
        </w:p>
      </w:tc>
      <w:tc>
        <w:tcPr>
          <w:tcW w:w="6087" w:type="dxa"/>
          <w:vAlign w:val="center"/>
        </w:tcPr>
        <w:p w14:paraId="07F587D1" w14:textId="5AABD364" w:rsidR="006E43FA" w:rsidRDefault="006E43FA" w:rsidP="007A3500">
          <w:pPr>
            <w:pStyle w:val="BodyText2"/>
            <w:spacing w:before="120"/>
          </w:pPr>
          <w:r>
            <w:t>HEALTH, SAFETY, ENVIRONMENT AND QUALITY MANAGEMENT SYSTEM</w:t>
          </w:r>
          <w:r>
            <w:fldChar w:fldCharType="begin"/>
          </w:r>
          <w:r>
            <w:instrText xml:space="preserve"> DOCPROPERTY  Category  \* MERGEFORMAT </w:instrText>
          </w:r>
          <w:r>
            <w:fldChar w:fldCharType="end"/>
          </w:r>
        </w:p>
        <w:p w14:paraId="07F587D2" w14:textId="77777777" w:rsidR="006E43FA" w:rsidRPr="007A3500" w:rsidRDefault="006E43FA" w:rsidP="007A3500">
          <w:pPr>
            <w:jc w:val="center"/>
            <w:rPr>
              <w:i/>
              <w:sz w:val="4"/>
            </w:rPr>
          </w:pPr>
        </w:p>
        <w:p w14:paraId="07F587D3" w14:textId="77777777" w:rsidR="006E43FA" w:rsidRDefault="006E43FA" w:rsidP="007A3500">
          <w:pPr>
            <w:jc w:val="center"/>
            <w:rPr>
              <w:b/>
            </w:rPr>
          </w:pPr>
          <w:r>
            <w:rPr>
              <w:b/>
            </w:rPr>
            <w:t>MONTH END REPORT</w:t>
          </w:r>
        </w:p>
        <w:p w14:paraId="07F587D4" w14:textId="77777777" w:rsidR="006E43FA" w:rsidRPr="007A3500" w:rsidRDefault="006E43FA" w:rsidP="007A3500">
          <w:pPr>
            <w:jc w:val="center"/>
            <w:rPr>
              <w:sz w:val="4"/>
              <w:szCs w:val="16"/>
            </w:rPr>
          </w:pPr>
        </w:p>
        <w:p w14:paraId="07F587D5" w14:textId="77777777" w:rsidR="006E43FA" w:rsidRDefault="006E43FA" w:rsidP="007A3500">
          <w:pPr>
            <w:spacing w:after="120"/>
            <w:jc w:val="center"/>
          </w:pPr>
          <w:r>
            <w:t>Reporting Forms Manual</w:t>
          </w:r>
        </w:p>
      </w:tc>
      <w:tc>
        <w:tcPr>
          <w:tcW w:w="2159" w:type="dxa"/>
          <w:vAlign w:val="center"/>
        </w:tcPr>
        <w:p w14:paraId="07F587D6" w14:textId="77777777" w:rsidR="006E43FA" w:rsidRPr="007A3500" w:rsidRDefault="006E43FA" w:rsidP="007A3500">
          <w:pPr>
            <w:ind w:left="0"/>
            <w:jc w:val="both"/>
            <w:rPr>
              <w:snapToGrid w:val="0"/>
              <w:sz w:val="20"/>
            </w:rPr>
          </w:pPr>
          <w:r w:rsidRPr="007A3500">
            <w:rPr>
              <w:snapToGrid w:val="0"/>
              <w:sz w:val="20"/>
            </w:rPr>
            <w:t xml:space="preserve">Page </w:t>
          </w:r>
          <w:r w:rsidRPr="007A3500">
            <w:rPr>
              <w:b/>
              <w:snapToGrid w:val="0"/>
              <w:sz w:val="20"/>
            </w:rPr>
            <w:fldChar w:fldCharType="begin"/>
          </w:r>
          <w:r w:rsidRPr="007A3500">
            <w:rPr>
              <w:b/>
              <w:snapToGrid w:val="0"/>
              <w:sz w:val="20"/>
            </w:rPr>
            <w:instrText xml:space="preserve"> PAGE  \* Arabic  \* MERGEFORMAT </w:instrText>
          </w:r>
          <w:r w:rsidRPr="007A3500">
            <w:rPr>
              <w:b/>
              <w:snapToGrid w:val="0"/>
              <w:sz w:val="20"/>
            </w:rPr>
            <w:fldChar w:fldCharType="separate"/>
          </w:r>
          <w:r>
            <w:rPr>
              <w:b/>
              <w:noProof/>
              <w:snapToGrid w:val="0"/>
              <w:sz w:val="20"/>
            </w:rPr>
            <w:t>1</w:t>
          </w:r>
          <w:r w:rsidRPr="007A3500">
            <w:rPr>
              <w:b/>
              <w:snapToGrid w:val="0"/>
              <w:sz w:val="20"/>
            </w:rPr>
            <w:fldChar w:fldCharType="end"/>
          </w:r>
          <w:r w:rsidRPr="007A3500">
            <w:rPr>
              <w:snapToGrid w:val="0"/>
              <w:sz w:val="20"/>
            </w:rPr>
            <w:t xml:space="preserve"> of </w:t>
          </w:r>
          <w:r w:rsidRPr="007A3500">
            <w:rPr>
              <w:b/>
              <w:snapToGrid w:val="0"/>
              <w:sz w:val="20"/>
            </w:rPr>
            <w:fldChar w:fldCharType="begin"/>
          </w:r>
          <w:r w:rsidRPr="007A3500">
            <w:rPr>
              <w:b/>
              <w:snapToGrid w:val="0"/>
              <w:sz w:val="20"/>
            </w:rPr>
            <w:instrText xml:space="preserve"> NUMPAGES  \* Arabic  \* MERGEFORMAT </w:instrText>
          </w:r>
          <w:r w:rsidRPr="007A3500">
            <w:rPr>
              <w:b/>
              <w:snapToGrid w:val="0"/>
              <w:sz w:val="20"/>
            </w:rPr>
            <w:fldChar w:fldCharType="separate"/>
          </w:r>
          <w:r>
            <w:rPr>
              <w:b/>
              <w:noProof/>
              <w:snapToGrid w:val="0"/>
              <w:sz w:val="20"/>
            </w:rPr>
            <w:t>7</w:t>
          </w:r>
          <w:r w:rsidRPr="007A3500">
            <w:rPr>
              <w:b/>
              <w:snapToGrid w:val="0"/>
              <w:sz w:val="20"/>
            </w:rPr>
            <w:fldChar w:fldCharType="end"/>
          </w:r>
        </w:p>
        <w:p w14:paraId="07F587D7" w14:textId="77777777" w:rsidR="006E43FA" w:rsidRPr="007A3500" w:rsidRDefault="006E43FA" w:rsidP="007A3500">
          <w:pPr>
            <w:ind w:left="0"/>
            <w:jc w:val="both"/>
            <w:rPr>
              <w:sz w:val="20"/>
            </w:rPr>
          </w:pPr>
          <w:proofErr w:type="gramStart"/>
          <w:r w:rsidRPr="007A3500">
            <w:rPr>
              <w:snapToGrid w:val="0"/>
              <w:sz w:val="20"/>
            </w:rPr>
            <w:t>Form :</w:t>
          </w:r>
          <w:proofErr w:type="gramEnd"/>
          <w:r w:rsidRPr="007A3500">
            <w:rPr>
              <w:snapToGrid w:val="0"/>
              <w:sz w:val="20"/>
            </w:rPr>
            <w:t xml:space="preserve"> 5.2.1B</w:t>
          </w:r>
        </w:p>
        <w:p w14:paraId="07F587D8" w14:textId="62009EC4" w:rsidR="006E43FA" w:rsidRPr="007A3500" w:rsidRDefault="006E43FA" w:rsidP="007A3500">
          <w:pPr>
            <w:ind w:left="0"/>
            <w:jc w:val="both"/>
            <w:rPr>
              <w:sz w:val="20"/>
            </w:rPr>
          </w:pPr>
          <w:proofErr w:type="gramStart"/>
          <w:r>
            <w:rPr>
              <w:sz w:val="20"/>
            </w:rPr>
            <w:t>Date  :</w:t>
          </w:r>
          <w:proofErr w:type="gramEnd"/>
          <w:r>
            <w:rPr>
              <w:sz w:val="20"/>
            </w:rPr>
            <w:t xml:space="preserve"> 10/10/2016</w:t>
          </w:r>
        </w:p>
        <w:p w14:paraId="07F587D9" w14:textId="4CD7C268" w:rsidR="006E43FA" w:rsidRPr="007A3500" w:rsidRDefault="006E43FA" w:rsidP="007A3500">
          <w:pPr>
            <w:ind w:left="0"/>
            <w:jc w:val="both"/>
            <w:rPr>
              <w:sz w:val="20"/>
            </w:rPr>
          </w:pPr>
          <w:r w:rsidRPr="007A3500">
            <w:rPr>
              <w:sz w:val="20"/>
            </w:rPr>
            <w:t xml:space="preserve">Rev </w:t>
          </w:r>
          <w:proofErr w:type="gramStart"/>
          <w:r w:rsidRPr="007A3500">
            <w:rPr>
              <w:sz w:val="20"/>
            </w:rPr>
            <w:t xml:space="preserve">  :</w:t>
          </w:r>
          <w:proofErr w:type="gramEnd"/>
          <w:r w:rsidRPr="007A3500">
            <w:rPr>
              <w:sz w:val="20"/>
            </w:rPr>
            <w:t xml:space="preserve"> 1</w:t>
          </w:r>
          <w:r>
            <w:rPr>
              <w:sz w:val="20"/>
            </w:rPr>
            <w:t>.3</w:t>
          </w:r>
        </w:p>
        <w:p w14:paraId="07F587DA" w14:textId="77777777" w:rsidR="006E43FA" w:rsidRDefault="006E43FA" w:rsidP="007A3500">
          <w:pPr>
            <w:ind w:left="0"/>
            <w:jc w:val="both"/>
          </w:pPr>
          <w:r w:rsidRPr="007A3500">
            <w:rPr>
              <w:sz w:val="20"/>
            </w:rPr>
            <w:t xml:space="preserve">App </w:t>
          </w:r>
          <w:proofErr w:type="gramStart"/>
          <w:r w:rsidRPr="007A3500">
            <w:rPr>
              <w:sz w:val="20"/>
            </w:rPr>
            <w:t>By :</w:t>
          </w:r>
          <w:proofErr w:type="gramEnd"/>
          <w:r w:rsidRPr="007A3500">
            <w:rPr>
              <w:sz w:val="20"/>
            </w:rPr>
            <w:t xml:space="preserve"> BMM</w:t>
          </w:r>
        </w:p>
      </w:tc>
    </w:tr>
  </w:tbl>
  <w:p w14:paraId="07F587DC" w14:textId="77777777" w:rsidR="006E43FA" w:rsidRDefault="006E43FA">
    <w:pPr>
      <w:pStyle w:val="Header"/>
    </w:pPr>
  </w:p>
  <w:p w14:paraId="019F497C" w14:textId="77777777" w:rsidR="006E43FA" w:rsidRDefault="006E43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11038F"/>
    <w:multiLevelType w:val="multilevel"/>
    <w:tmpl w:val="277070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rdindent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C972F14"/>
    <w:multiLevelType w:val="multilevel"/>
    <w:tmpl w:val="DCF8963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Heading2"/>
      <w:lvlText w:val="%2."/>
      <w:lvlJc w:val="left"/>
      <w:pPr>
        <w:ind w:left="576" w:hanging="576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70011956">
    <w:abstractNumId w:val="1"/>
  </w:num>
  <w:num w:numId="2" w16cid:durableId="179478912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506"/>
    <w:rsid w:val="00002D6B"/>
    <w:rsid w:val="00012A3F"/>
    <w:rsid w:val="00016141"/>
    <w:rsid w:val="000218FB"/>
    <w:rsid w:val="00022B60"/>
    <w:rsid w:val="00030820"/>
    <w:rsid w:val="000315A0"/>
    <w:rsid w:val="000357C0"/>
    <w:rsid w:val="00040DC6"/>
    <w:rsid w:val="00046AB5"/>
    <w:rsid w:val="00047065"/>
    <w:rsid w:val="00050BD3"/>
    <w:rsid w:val="00066954"/>
    <w:rsid w:val="00074F31"/>
    <w:rsid w:val="000760C3"/>
    <w:rsid w:val="00087B96"/>
    <w:rsid w:val="00087D33"/>
    <w:rsid w:val="00090085"/>
    <w:rsid w:val="00091741"/>
    <w:rsid w:val="00092CF3"/>
    <w:rsid w:val="00093B43"/>
    <w:rsid w:val="000948CA"/>
    <w:rsid w:val="000A2023"/>
    <w:rsid w:val="000A3188"/>
    <w:rsid w:val="000B1534"/>
    <w:rsid w:val="000B395C"/>
    <w:rsid w:val="000B6F54"/>
    <w:rsid w:val="000C32F7"/>
    <w:rsid w:val="000C4696"/>
    <w:rsid w:val="000D122C"/>
    <w:rsid w:val="000D474C"/>
    <w:rsid w:val="000E67DE"/>
    <w:rsid w:val="000E6CED"/>
    <w:rsid w:val="000F5FD9"/>
    <w:rsid w:val="000F7618"/>
    <w:rsid w:val="000F7B27"/>
    <w:rsid w:val="001010F4"/>
    <w:rsid w:val="00105C00"/>
    <w:rsid w:val="00107BC8"/>
    <w:rsid w:val="0011176D"/>
    <w:rsid w:val="00112F17"/>
    <w:rsid w:val="00113481"/>
    <w:rsid w:val="0011487E"/>
    <w:rsid w:val="001149AD"/>
    <w:rsid w:val="001152D1"/>
    <w:rsid w:val="001229A6"/>
    <w:rsid w:val="00123AAA"/>
    <w:rsid w:val="0012611E"/>
    <w:rsid w:val="00130D87"/>
    <w:rsid w:val="00132366"/>
    <w:rsid w:val="00134EC1"/>
    <w:rsid w:val="0013650D"/>
    <w:rsid w:val="001374C1"/>
    <w:rsid w:val="00143FEC"/>
    <w:rsid w:val="001463D0"/>
    <w:rsid w:val="001513A0"/>
    <w:rsid w:val="00155149"/>
    <w:rsid w:val="001569A9"/>
    <w:rsid w:val="001652E9"/>
    <w:rsid w:val="00171BA1"/>
    <w:rsid w:val="00171D83"/>
    <w:rsid w:val="00171E11"/>
    <w:rsid w:val="00176090"/>
    <w:rsid w:val="00181C2C"/>
    <w:rsid w:val="00187F6D"/>
    <w:rsid w:val="0019054C"/>
    <w:rsid w:val="00191727"/>
    <w:rsid w:val="0019391E"/>
    <w:rsid w:val="0019794E"/>
    <w:rsid w:val="001A71BA"/>
    <w:rsid w:val="001B23A8"/>
    <w:rsid w:val="001B23D7"/>
    <w:rsid w:val="001B2442"/>
    <w:rsid w:val="001C0678"/>
    <w:rsid w:val="001C16A6"/>
    <w:rsid w:val="001D3A3D"/>
    <w:rsid w:val="001D5297"/>
    <w:rsid w:val="001D7D24"/>
    <w:rsid w:val="001E1DBE"/>
    <w:rsid w:val="001E1FBD"/>
    <w:rsid w:val="001E3D51"/>
    <w:rsid w:val="001F1970"/>
    <w:rsid w:val="001F459C"/>
    <w:rsid w:val="001F477A"/>
    <w:rsid w:val="002003E2"/>
    <w:rsid w:val="00205D83"/>
    <w:rsid w:val="0020736E"/>
    <w:rsid w:val="00210AD3"/>
    <w:rsid w:val="00217597"/>
    <w:rsid w:val="0023514A"/>
    <w:rsid w:val="0023583D"/>
    <w:rsid w:val="00246718"/>
    <w:rsid w:val="002470C0"/>
    <w:rsid w:val="00251B06"/>
    <w:rsid w:val="0025612B"/>
    <w:rsid w:val="0026371B"/>
    <w:rsid w:val="002637BF"/>
    <w:rsid w:val="00264C4E"/>
    <w:rsid w:val="0027025F"/>
    <w:rsid w:val="002705B5"/>
    <w:rsid w:val="00274E97"/>
    <w:rsid w:val="002778D5"/>
    <w:rsid w:val="002779C2"/>
    <w:rsid w:val="00284654"/>
    <w:rsid w:val="00295EB7"/>
    <w:rsid w:val="002A1442"/>
    <w:rsid w:val="002C035D"/>
    <w:rsid w:val="002C676C"/>
    <w:rsid w:val="002C76B8"/>
    <w:rsid w:val="002D2B98"/>
    <w:rsid w:val="002D3D6A"/>
    <w:rsid w:val="002D53AC"/>
    <w:rsid w:val="002D5F0F"/>
    <w:rsid w:val="002D7DA7"/>
    <w:rsid w:val="002E33E1"/>
    <w:rsid w:val="002E5D81"/>
    <w:rsid w:val="002E698B"/>
    <w:rsid w:val="002F15DD"/>
    <w:rsid w:val="002F2765"/>
    <w:rsid w:val="002F3EBA"/>
    <w:rsid w:val="002F48A7"/>
    <w:rsid w:val="002F5D11"/>
    <w:rsid w:val="002F6133"/>
    <w:rsid w:val="003018BE"/>
    <w:rsid w:val="00307C62"/>
    <w:rsid w:val="0033239A"/>
    <w:rsid w:val="00342D72"/>
    <w:rsid w:val="00350F57"/>
    <w:rsid w:val="00357C9F"/>
    <w:rsid w:val="00371FAE"/>
    <w:rsid w:val="00372173"/>
    <w:rsid w:val="00373E80"/>
    <w:rsid w:val="00377BB7"/>
    <w:rsid w:val="003812F7"/>
    <w:rsid w:val="00385E9A"/>
    <w:rsid w:val="003903FD"/>
    <w:rsid w:val="00393B6B"/>
    <w:rsid w:val="00395D48"/>
    <w:rsid w:val="003A0E32"/>
    <w:rsid w:val="003A48F3"/>
    <w:rsid w:val="003B6FBA"/>
    <w:rsid w:val="003C024E"/>
    <w:rsid w:val="003C3BD9"/>
    <w:rsid w:val="003C7759"/>
    <w:rsid w:val="003D1487"/>
    <w:rsid w:val="003D4486"/>
    <w:rsid w:val="003D5582"/>
    <w:rsid w:val="003E2F07"/>
    <w:rsid w:val="003E6930"/>
    <w:rsid w:val="003E6940"/>
    <w:rsid w:val="003F447B"/>
    <w:rsid w:val="003F5587"/>
    <w:rsid w:val="004007BC"/>
    <w:rsid w:val="0041174D"/>
    <w:rsid w:val="00412ACE"/>
    <w:rsid w:val="0041348B"/>
    <w:rsid w:val="00415ECF"/>
    <w:rsid w:val="004200BF"/>
    <w:rsid w:val="00427EC9"/>
    <w:rsid w:val="004347EA"/>
    <w:rsid w:val="00434B1D"/>
    <w:rsid w:val="00435025"/>
    <w:rsid w:val="0044160B"/>
    <w:rsid w:val="004511D9"/>
    <w:rsid w:val="004534F2"/>
    <w:rsid w:val="00457B0C"/>
    <w:rsid w:val="00466145"/>
    <w:rsid w:val="00474D69"/>
    <w:rsid w:val="004775F6"/>
    <w:rsid w:val="00480E90"/>
    <w:rsid w:val="00486008"/>
    <w:rsid w:val="004961E2"/>
    <w:rsid w:val="0049680C"/>
    <w:rsid w:val="00497852"/>
    <w:rsid w:val="004A593E"/>
    <w:rsid w:val="004A6FFB"/>
    <w:rsid w:val="004A7051"/>
    <w:rsid w:val="004B388A"/>
    <w:rsid w:val="004B5BA3"/>
    <w:rsid w:val="004D048A"/>
    <w:rsid w:val="004D4468"/>
    <w:rsid w:val="004D54F3"/>
    <w:rsid w:val="004D557A"/>
    <w:rsid w:val="004E10CC"/>
    <w:rsid w:val="004E41D2"/>
    <w:rsid w:val="004F12EB"/>
    <w:rsid w:val="004F1899"/>
    <w:rsid w:val="004F61DE"/>
    <w:rsid w:val="004F678F"/>
    <w:rsid w:val="00503561"/>
    <w:rsid w:val="0050533D"/>
    <w:rsid w:val="00516D6D"/>
    <w:rsid w:val="0052448B"/>
    <w:rsid w:val="00525170"/>
    <w:rsid w:val="0054004B"/>
    <w:rsid w:val="00545358"/>
    <w:rsid w:val="00550EDF"/>
    <w:rsid w:val="005515C7"/>
    <w:rsid w:val="00556AED"/>
    <w:rsid w:val="00557046"/>
    <w:rsid w:val="00560284"/>
    <w:rsid w:val="00570F7A"/>
    <w:rsid w:val="005750E1"/>
    <w:rsid w:val="00581FDE"/>
    <w:rsid w:val="00590EBC"/>
    <w:rsid w:val="0059186F"/>
    <w:rsid w:val="00593EF3"/>
    <w:rsid w:val="005940F7"/>
    <w:rsid w:val="00595A4D"/>
    <w:rsid w:val="00597F8F"/>
    <w:rsid w:val="005A6318"/>
    <w:rsid w:val="005A7A8F"/>
    <w:rsid w:val="005A7E5E"/>
    <w:rsid w:val="005C2163"/>
    <w:rsid w:val="005C4B63"/>
    <w:rsid w:val="005C5C47"/>
    <w:rsid w:val="005C6C89"/>
    <w:rsid w:val="005D1CBD"/>
    <w:rsid w:val="005D24CD"/>
    <w:rsid w:val="005D7812"/>
    <w:rsid w:val="005D7AE5"/>
    <w:rsid w:val="005E5AD2"/>
    <w:rsid w:val="005F085D"/>
    <w:rsid w:val="005F2435"/>
    <w:rsid w:val="005F34C9"/>
    <w:rsid w:val="00600BB1"/>
    <w:rsid w:val="00605555"/>
    <w:rsid w:val="00610972"/>
    <w:rsid w:val="00613807"/>
    <w:rsid w:val="00613A04"/>
    <w:rsid w:val="006146D7"/>
    <w:rsid w:val="006267FF"/>
    <w:rsid w:val="00634B6E"/>
    <w:rsid w:val="006361B1"/>
    <w:rsid w:val="0063714C"/>
    <w:rsid w:val="00643902"/>
    <w:rsid w:val="0064638B"/>
    <w:rsid w:val="00650EC2"/>
    <w:rsid w:val="00651D60"/>
    <w:rsid w:val="006528DE"/>
    <w:rsid w:val="00653A17"/>
    <w:rsid w:val="00662981"/>
    <w:rsid w:val="00667E26"/>
    <w:rsid w:val="006777FA"/>
    <w:rsid w:val="00677D06"/>
    <w:rsid w:val="0068034D"/>
    <w:rsid w:val="00683156"/>
    <w:rsid w:val="00684145"/>
    <w:rsid w:val="00685FD4"/>
    <w:rsid w:val="0069494A"/>
    <w:rsid w:val="0069623B"/>
    <w:rsid w:val="006A3779"/>
    <w:rsid w:val="006A387B"/>
    <w:rsid w:val="006A3E26"/>
    <w:rsid w:val="006A4A1E"/>
    <w:rsid w:val="006B29DB"/>
    <w:rsid w:val="006C102F"/>
    <w:rsid w:val="006C1130"/>
    <w:rsid w:val="006D0031"/>
    <w:rsid w:val="006D1C8F"/>
    <w:rsid w:val="006D5C38"/>
    <w:rsid w:val="006E43FA"/>
    <w:rsid w:val="006E6708"/>
    <w:rsid w:val="006F3D6D"/>
    <w:rsid w:val="006F437D"/>
    <w:rsid w:val="006F558B"/>
    <w:rsid w:val="006F5720"/>
    <w:rsid w:val="006F677C"/>
    <w:rsid w:val="00707F6D"/>
    <w:rsid w:val="007167D0"/>
    <w:rsid w:val="00716ABD"/>
    <w:rsid w:val="007264BA"/>
    <w:rsid w:val="00727814"/>
    <w:rsid w:val="00727B78"/>
    <w:rsid w:val="007300D7"/>
    <w:rsid w:val="007414ED"/>
    <w:rsid w:val="007464B2"/>
    <w:rsid w:val="00746F15"/>
    <w:rsid w:val="00754AB6"/>
    <w:rsid w:val="00755834"/>
    <w:rsid w:val="00757D03"/>
    <w:rsid w:val="00760635"/>
    <w:rsid w:val="007613B3"/>
    <w:rsid w:val="00763479"/>
    <w:rsid w:val="007642C6"/>
    <w:rsid w:val="00764649"/>
    <w:rsid w:val="0076468D"/>
    <w:rsid w:val="00765367"/>
    <w:rsid w:val="0077008B"/>
    <w:rsid w:val="0077203C"/>
    <w:rsid w:val="007727D6"/>
    <w:rsid w:val="00775D90"/>
    <w:rsid w:val="00780D69"/>
    <w:rsid w:val="00781DB8"/>
    <w:rsid w:val="007837C3"/>
    <w:rsid w:val="00790226"/>
    <w:rsid w:val="00790EBC"/>
    <w:rsid w:val="00791214"/>
    <w:rsid w:val="00793512"/>
    <w:rsid w:val="0079438E"/>
    <w:rsid w:val="00796693"/>
    <w:rsid w:val="00797B87"/>
    <w:rsid w:val="007A1BDA"/>
    <w:rsid w:val="007A3500"/>
    <w:rsid w:val="007A595B"/>
    <w:rsid w:val="007A7117"/>
    <w:rsid w:val="007C0506"/>
    <w:rsid w:val="007C3854"/>
    <w:rsid w:val="007C5769"/>
    <w:rsid w:val="007C58FE"/>
    <w:rsid w:val="007C5F80"/>
    <w:rsid w:val="007D13F1"/>
    <w:rsid w:val="007D2AB6"/>
    <w:rsid w:val="007D4B71"/>
    <w:rsid w:val="007E6CD5"/>
    <w:rsid w:val="007F01F7"/>
    <w:rsid w:val="007F6E6A"/>
    <w:rsid w:val="00802679"/>
    <w:rsid w:val="00804B9B"/>
    <w:rsid w:val="00812457"/>
    <w:rsid w:val="00814E95"/>
    <w:rsid w:val="00815B21"/>
    <w:rsid w:val="008161EC"/>
    <w:rsid w:val="00821C9A"/>
    <w:rsid w:val="008260EF"/>
    <w:rsid w:val="0083068A"/>
    <w:rsid w:val="00832012"/>
    <w:rsid w:val="00832D32"/>
    <w:rsid w:val="00835042"/>
    <w:rsid w:val="00835CBE"/>
    <w:rsid w:val="0084671B"/>
    <w:rsid w:val="00846A1B"/>
    <w:rsid w:val="00847FFC"/>
    <w:rsid w:val="00850BC6"/>
    <w:rsid w:val="00852451"/>
    <w:rsid w:val="00856E6E"/>
    <w:rsid w:val="00862889"/>
    <w:rsid w:val="00864795"/>
    <w:rsid w:val="00865B1C"/>
    <w:rsid w:val="00866D1E"/>
    <w:rsid w:val="008701AC"/>
    <w:rsid w:val="00871A80"/>
    <w:rsid w:val="008738C8"/>
    <w:rsid w:val="00873ABB"/>
    <w:rsid w:val="00881954"/>
    <w:rsid w:val="00887907"/>
    <w:rsid w:val="008901FD"/>
    <w:rsid w:val="00890202"/>
    <w:rsid w:val="0089417D"/>
    <w:rsid w:val="008A1240"/>
    <w:rsid w:val="008A1A48"/>
    <w:rsid w:val="008A3856"/>
    <w:rsid w:val="008A6971"/>
    <w:rsid w:val="008B36F5"/>
    <w:rsid w:val="008B4CC8"/>
    <w:rsid w:val="008B5858"/>
    <w:rsid w:val="008C06AF"/>
    <w:rsid w:val="008C16DD"/>
    <w:rsid w:val="008D0423"/>
    <w:rsid w:val="008E0010"/>
    <w:rsid w:val="008E4060"/>
    <w:rsid w:val="008E62FE"/>
    <w:rsid w:val="008F472B"/>
    <w:rsid w:val="008F4FFB"/>
    <w:rsid w:val="00924114"/>
    <w:rsid w:val="00926C9A"/>
    <w:rsid w:val="0092764D"/>
    <w:rsid w:val="00934071"/>
    <w:rsid w:val="009348D3"/>
    <w:rsid w:val="009359F7"/>
    <w:rsid w:val="0093699C"/>
    <w:rsid w:val="00941CEC"/>
    <w:rsid w:val="00941F6C"/>
    <w:rsid w:val="00947453"/>
    <w:rsid w:val="00950323"/>
    <w:rsid w:val="0096112F"/>
    <w:rsid w:val="009660E2"/>
    <w:rsid w:val="009666C8"/>
    <w:rsid w:val="00973D3A"/>
    <w:rsid w:val="009740C4"/>
    <w:rsid w:val="00982076"/>
    <w:rsid w:val="009A0269"/>
    <w:rsid w:val="009A5201"/>
    <w:rsid w:val="009B1567"/>
    <w:rsid w:val="009B217B"/>
    <w:rsid w:val="009B3FC9"/>
    <w:rsid w:val="009B46AF"/>
    <w:rsid w:val="009C0315"/>
    <w:rsid w:val="009C0D48"/>
    <w:rsid w:val="009C2C65"/>
    <w:rsid w:val="009C52C5"/>
    <w:rsid w:val="009C559A"/>
    <w:rsid w:val="009C5DFC"/>
    <w:rsid w:val="009C7DB6"/>
    <w:rsid w:val="009D34C0"/>
    <w:rsid w:val="009E1497"/>
    <w:rsid w:val="009E3942"/>
    <w:rsid w:val="009E55AD"/>
    <w:rsid w:val="009E60B2"/>
    <w:rsid w:val="009F7258"/>
    <w:rsid w:val="009F79A6"/>
    <w:rsid w:val="00A002B6"/>
    <w:rsid w:val="00A0117C"/>
    <w:rsid w:val="00A02EF4"/>
    <w:rsid w:val="00A0579C"/>
    <w:rsid w:val="00A05BAC"/>
    <w:rsid w:val="00A13127"/>
    <w:rsid w:val="00A15230"/>
    <w:rsid w:val="00A162D4"/>
    <w:rsid w:val="00A205EE"/>
    <w:rsid w:val="00A2072B"/>
    <w:rsid w:val="00A24013"/>
    <w:rsid w:val="00A24470"/>
    <w:rsid w:val="00A337CB"/>
    <w:rsid w:val="00A37A75"/>
    <w:rsid w:val="00A5069E"/>
    <w:rsid w:val="00A50911"/>
    <w:rsid w:val="00A511AB"/>
    <w:rsid w:val="00A60853"/>
    <w:rsid w:val="00A62230"/>
    <w:rsid w:val="00A67E04"/>
    <w:rsid w:val="00A72F0E"/>
    <w:rsid w:val="00A75711"/>
    <w:rsid w:val="00A81093"/>
    <w:rsid w:val="00A84568"/>
    <w:rsid w:val="00A9376B"/>
    <w:rsid w:val="00A94F98"/>
    <w:rsid w:val="00A96152"/>
    <w:rsid w:val="00AA081A"/>
    <w:rsid w:val="00AA0FA6"/>
    <w:rsid w:val="00AB464A"/>
    <w:rsid w:val="00AC41EA"/>
    <w:rsid w:val="00AC57D8"/>
    <w:rsid w:val="00AC663E"/>
    <w:rsid w:val="00AD054F"/>
    <w:rsid w:val="00AE379A"/>
    <w:rsid w:val="00AE4C68"/>
    <w:rsid w:val="00AE4CE4"/>
    <w:rsid w:val="00AF0C24"/>
    <w:rsid w:val="00AF16EF"/>
    <w:rsid w:val="00AF650B"/>
    <w:rsid w:val="00B01259"/>
    <w:rsid w:val="00B031F7"/>
    <w:rsid w:val="00B03CF8"/>
    <w:rsid w:val="00B11B09"/>
    <w:rsid w:val="00B138F8"/>
    <w:rsid w:val="00B14FD3"/>
    <w:rsid w:val="00B1633D"/>
    <w:rsid w:val="00B20C90"/>
    <w:rsid w:val="00B22FB3"/>
    <w:rsid w:val="00B3540C"/>
    <w:rsid w:val="00B46BC7"/>
    <w:rsid w:val="00B544CD"/>
    <w:rsid w:val="00B576D1"/>
    <w:rsid w:val="00B63CC2"/>
    <w:rsid w:val="00B659EB"/>
    <w:rsid w:val="00B6727E"/>
    <w:rsid w:val="00B67613"/>
    <w:rsid w:val="00B704A2"/>
    <w:rsid w:val="00B73A57"/>
    <w:rsid w:val="00B74EEA"/>
    <w:rsid w:val="00B802FF"/>
    <w:rsid w:val="00B814A7"/>
    <w:rsid w:val="00B83CC6"/>
    <w:rsid w:val="00B8527F"/>
    <w:rsid w:val="00B85C95"/>
    <w:rsid w:val="00B8712E"/>
    <w:rsid w:val="00B9083C"/>
    <w:rsid w:val="00B92AA7"/>
    <w:rsid w:val="00BA0FB6"/>
    <w:rsid w:val="00BA40F0"/>
    <w:rsid w:val="00BB09B4"/>
    <w:rsid w:val="00BB1A62"/>
    <w:rsid w:val="00BB2833"/>
    <w:rsid w:val="00BC0A58"/>
    <w:rsid w:val="00BC2964"/>
    <w:rsid w:val="00BC4522"/>
    <w:rsid w:val="00BC5A3D"/>
    <w:rsid w:val="00BD4DCB"/>
    <w:rsid w:val="00BD6D30"/>
    <w:rsid w:val="00BE1140"/>
    <w:rsid w:val="00BE4107"/>
    <w:rsid w:val="00BE429C"/>
    <w:rsid w:val="00BE7224"/>
    <w:rsid w:val="00BF09E9"/>
    <w:rsid w:val="00BF14CE"/>
    <w:rsid w:val="00C00A04"/>
    <w:rsid w:val="00C04766"/>
    <w:rsid w:val="00C05F4A"/>
    <w:rsid w:val="00C072F3"/>
    <w:rsid w:val="00C10B3C"/>
    <w:rsid w:val="00C12649"/>
    <w:rsid w:val="00C146EB"/>
    <w:rsid w:val="00C16199"/>
    <w:rsid w:val="00C20F3A"/>
    <w:rsid w:val="00C21E59"/>
    <w:rsid w:val="00C22226"/>
    <w:rsid w:val="00C25AD4"/>
    <w:rsid w:val="00C264DA"/>
    <w:rsid w:val="00C34278"/>
    <w:rsid w:val="00C40A51"/>
    <w:rsid w:val="00C419C7"/>
    <w:rsid w:val="00C60B93"/>
    <w:rsid w:val="00C65EE1"/>
    <w:rsid w:val="00C65F3E"/>
    <w:rsid w:val="00C8548A"/>
    <w:rsid w:val="00C95EFE"/>
    <w:rsid w:val="00C967E4"/>
    <w:rsid w:val="00CA1302"/>
    <w:rsid w:val="00CA1EBA"/>
    <w:rsid w:val="00CA24A0"/>
    <w:rsid w:val="00CA582E"/>
    <w:rsid w:val="00CB087F"/>
    <w:rsid w:val="00CC04F7"/>
    <w:rsid w:val="00CD0B9F"/>
    <w:rsid w:val="00CE03D6"/>
    <w:rsid w:val="00CE5DDC"/>
    <w:rsid w:val="00CF24F5"/>
    <w:rsid w:val="00CF3D66"/>
    <w:rsid w:val="00CF5EC5"/>
    <w:rsid w:val="00CF70E4"/>
    <w:rsid w:val="00D00C44"/>
    <w:rsid w:val="00D024EE"/>
    <w:rsid w:val="00D038AE"/>
    <w:rsid w:val="00D132C6"/>
    <w:rsid w:val="00D20D9C"/>
    <w:rsid w:val="00D22F3E"/>
    <w:rsid w:val="00D26F60"/>
    <w:rsid w:val="00D277E8"/>
    <w:rsid w:val="00D27DEA"/>
    <w:rsid w:val="00D33504"/>
    <w:rsid w:val="00D40194"/>
    <w:rsid w:val="00D4026E"/>
    <w:rsid w:val="00D446F0"/>
    <w:rsid w:val="00D63ACA"/>
    <w:rsid w:val="00D667AC"/>
    <w:rsid w:val="00D75D6D"/>
    <w:rsid w:val="00D84A54"/>
    <w:rsid w:val="00D8505D"/>
    <w:rsid w:val="00D93333"/>
    <w:rsid w:val="00D956CA"/>
    <w:rsid w:val="00D96BB3"/>
    <w:rsid w:val="00D96DF3"/>
    <w:rsid w:val="00D97D99"/>
    <w:rsid w:val="00DA1A80"/>
    <w:rsid w:val="00DB5192"/>
    <w:rsid w:val="00DC0D73"/>
    <w:rsid w:val="00DD0FB0"/>
    <w:rsid w:val="00DD299B"/>
    <w:rsid w:val="00DD4F50"/>
    <w:rsid w:val="00DE0D46"/>
    <w:rsid w:val="00DF3AC3"/>
    <w:rsid w:val="00DF60F9"/>
    <w:rsid w:val="00DF6B82"/>
    <w:rsid w:val="00DF7037"/>
    <w:rsid w:val="00E00416"/>
    <w:rsid w:val="00E0292E"/>
    <w:rsid w:val="00E03FCB"/>
    <w:rsid w:val="00E04712"/>
    <w:rsid w:val="00E052E4"/>
    <w:rsid w:val="00E1258B"/>
    <w:rsid w:val="00E13367"/>
    <w:rsid w:val="00E133AE"/>
    <w:rsid w:val="00E208FB"/>
    <w:rsid w:val="00E303FA"/>
    <w:rsid w:val="00E35A63"/>
    <w:rsid w:val="00E4514A"/>
    <w:rsid w:val="00E451A8"/>
    <w:rsid w:val="00E457F4"/>
    <w:rsid w:val="00E468A2"/>
    <w:rsid w:val="00E47C95"/>
    <w:rsid w:val="00E521EC"/>
    <w:rsid w:val="00E531D2"/>
    <w:rsid w:val="00E55381"/>
    <w:rsid w:val="00E57FD2"/>
    <w:rsid w:val="00E60208"/>
    <w:rsid w:val="00E824A7"/>
    <w:rsid w:val="00EA704F"/>
    <w:rsid w:val="00EB3807"/>
    <w:rsid w:val="00EB4725"/>
    <w:rsid w:val="00EB648F"/>
    <w:rsid w:val="00EC0A03"/>
    <w:rsid w:val="00EC3CBD"/>
    <w:rsid w:val="00EC4841"/>
    <w:rsid w:val="00EC5085"/>
    <w:rsid w:val="00ED0E46"/>
    <w:rsid w:val="00ED13DD"/>
    <w:rsid w:val="00ED5A81"/>
    <w:rsid w:val="00ED7FF7"/>
    <w:rsid w:val="00EE7DB0"/>
    <w:rsid w:val="00F00EFC"/>
    <w:rsid w:val="00F0490B"/>
    <w:rsid w:val="00F05D02"/>
    <w:rsid w:val="00F13D7C"/>
    <w:rsid w:val="00F26039"/>
    <w:rsid w:val="00F26DBC"/>
    <w:rsid w:val="00F30A99"/>
    <w:rsid w:val="00F40B36"/>
    <w:rsid w:val="00F46BE8"/>
    <w:rsid w:val="00F47195"/>
    <w:rsid w:val="00F50AFF"/>
    <w:rsid w:val="00F50C78"/>
    <w:rsid w:val="00F532AF"/>
    <w:rsid w:val="00F626C0"/>
    <w:rsid w:val="00F63C73"/>
    <w:rsid w:val="00F65125"/>
    <w:rsid w:val="00F71743"/>
    <w:rsid w:val="00F75B49"/>
    <w:rsid w:val="00F8539F"/>
    <w:rsid w:val="00F9164A"/>
    <w:rsid w:val="00F9173C"/>
    <w:rsid w:val="00FA2F51"/>
    <w:rsid w:val="00FA50D6"/>
    <w:rsid w:val="00FB3BDB"/>
    <w:rsid w:val="00FC084A"/>
    <w:rsid w:val="00FC19E4"/>
    <w:rsid w:val="00FC660B"/>
    <w:rsid w:val="00FC6926"/>
    <w:rsid w:val="00FD2F19"/>
    <w:rsid w:val="00FE0ABB"/>
    <w:rsid w:val="00FE1C10"/>
    <w:rsid w:val="00FF0F3D"/>
    <w:rsid w:val="00FF5560"/>
    <w:rsid w:val="00FF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F58650"/>
  <w15:chartTrackingRefBased/>
  <w15:docId w15:val="{D83915FB-5995-44CF-9EAD-14D20A439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6DBC"/>
    <w:pPr>
      <w:ind w:left="720"/>
    </w:pPr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F626C0"/>
    <w:pPr>
      <w:keepNext/>
      <w:keepLines/>
      <w:numPr>
        <w:numId w:val="1"/>
      </w:numPr>
      <w:spacing w:before="240"/>
      <w:outlineLvl w:val="0"/>
    </w:pPr>
    <w:rPr>
      <w:rFonts w:asciiTheme="minorHAnsi" w:eastAsiaTheme="majorEastAsia" w:hAnsiTheme="minorHAnsi" w:cstheme="minorHAnsi"/>
      <w:b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B03CF8"/>
    <w:pPr>
      <w:keepNext/>
      <w:numPr>
        <w:ilvl w:val="1"/>
        <w:numId w:val="1"/>
      </w:numPr>
      <w:jc w:val="both"/>
      <w:outlineLvl w:val="1"/>
    </w:pPr>
    <w:rPr>
      <w:rFonts w:asciiTheme="minorHAnsi" w:hAnsiTheme="minorHAnsi" w:cstheme="minorHAnsi"/>
      <w:sz w:val="22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B92AA7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348D3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92AA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92AA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92AA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92AA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92AA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7C3854"/>
    <w:rPr>
      <w:rFonts w:ascii="Arial" w:hAnsi="Arial"/>
      <w:sz w:val="24"/>
      <w:lang w:val="en-US" w:eastAsia="en-US" w:bidi="ar-SA"/>
    </w:rPr>
  </w:style>
  <w:style w:type="character" w:customStyle="1" w:styleId="Heading4Char">
    <w:name w:val="Heading 4 Char"/>
    <w:link w:val="Heading4"/>
    <w:semiHidden/>
    <w:rsid w:val="009348D3"/>
    <w:rPr>
      <w:rFonts w:ascii="Calibri" w:hAnsi="Calibri"/>
      <w:b/>
      <w:bCs/>
      <w:sz w:val="28"/>
      <w:szCs w:val="28"/>
      <w:lang w:val="en-US" w:eastAsia="en-US"/>
    </w:rPr>
  </w:style>
  <w:style w:type="paragraph" w:styleId="NoSpacing">
    <w:name w:val="No Spacing"/>
    <w:uiPriority w:val="99"/>
    <w:qFormat/>
    <w:rsid w:val="009359F7"/>
    <w:rPr>
      <w:rFonts w:ascii="Calibri" w:hAnsi="Calibri"/>
      <w:sz w:val="22"/>
      <w:szCs w:val="22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F0F3D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qFormat/>
    <w:rsid w:val="002F6133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613807"/>
    <w:pPr>
      <w:spacing w:after="200" w:line="276" w:lineRule="auto"/>
      <w:contextualSpacing/>
    </w:pPr>
    <w:rPr>
      <w:rFonts w:ascii="Calibri" w:hAnsi="Calibri"/>
      <w:sz w:val="22"/>
      <w:szCs w:val="22"/>
      <w:lang w:val="en-ZA" w:eastAsia="en-ZA"/>
    </w:rPr>
  </w:style>
  <w:style w:type="table" w:styleId="TableGrid">
    <w:name w:val="Table Grid"/>
    <w:basedOn w:val="TableNormal"/>
    <w:uiPriority w:val="59"/>
    <w:rsid w:val="0061380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E00416"/>
    <w:pPr>
      <w:widowControl w:val="0"/>
      <w:jc w:val="center"/>
    </w:pPr>
    <w:rPr>
      <w:i/>
      <w:snapToGrid w:val="0"/>
      <w:sz w:val="22"/>
      <w:lang w:val="en-GB"/>
    </w:rPr>
  </w:style>
  <w:style w:type="character" w:customStyle="1" w:styleId="BodyText2Char">
    <w:name w:val="Body Text 2 Char"/>
    <w:link w:val="BodyText2"/>
    <w:rsid w:val="00E00416"/>
    <w:rPr>
      <w:rFonts w:ascii="Arial" w:hAnsi="Arial"/>
      <w:i/>
      <w:snapToGrid w:val="0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F626C0"/>
    <w:rPr>
      <w:rFonts w:asciiTheme="minorHAnsi" w:eastAsiaTheme="majorEastAsia" w:hAnsiTheme="minorHAnsi" w:cstheme="minorHAnsi"/>
      <w:b/>
      <w:sz w:val="24"/>
      <w:szCs w:val="32"/>
      <w:u w:val="single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B92AA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B92AA7"/>
    <w:rPr>
      <w:rFonts w:asciiTheme="majorHAnsi" w:eastAsiaTheme="majorEastAsia" w:hAnsiTheme="majorHAnsi" w:cstheme="majorBidi"/>
      <w:color w:val="2E74B5" w:themeColor="accent1" w:themeShade="BF"/>
      <w:sz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B92AA7"/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B92AA7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B92AA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B92A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7A35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A3500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customStyle="1" w:styleId="3rdindent">
    <w:name w:val="3rd indent"/>
    <w:basedOn w:val="ListParagraph"/>
    <w:link w:val="3rdindentChar"/>
    <w:qFormat/>
    <w:rsid w:val="00846A1B"/>
    <w:pPr>
      <w:numPr>
        <w:ilvl w:val="2"/>
        <w:numId w:val="2"/>
      </w:numPr>
    </w:pPr>
    <w:rPr>
      <w:rFonts w:asciiTheme="minorHAnsi" w:hAnsiTheme="minorHAnsi" w:cstheme="minorHAnsi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46A1B"/>
    <w:rPr>
      <w:rFonts w:ascii="Calibri" w:hAnsi="Calibri"/>
      <w:sz w:val="22"/>
      <w:szCs w:val="22"/>
    </w:rPr>
  </w:style>
  <w:style w:type="character" w:customStyle="1" w:styleId="3rdindentChar">
    <w:name w:val="3rd indent Char"/>
    <w:basedOn w:val="ListParagraphChar"/>
    <w:link w:val="3rdindent"/>
    <w:rsid w:val="00846A1B"/>
    <w:rPr>
      <w:rFonts w:asciiTheme="minorHAnsi" w:hAnsiTheme="minorHAnsi" w:cstheme="minorHAnsi"/>
      <w:sz w:val="22"/>
      <w:szCs w:val="22"/>
      <w:u w:val="single"/>
    </w:rPr>
  </w:style>
  <w:style w:type="character" w:styleId="PlaceholderText">
    <w:name w:val="Placeholder Text"/>
    <w:basedOn w:val="DefaultParagraphFont"/>
    <w:uiPriority w:val="99"/>
    <w:semiHidden/>
    <w:rsid w:val="00C10B3C"/>
    <w:rPr>
      <w:color w:val="808080"/>
    </w:rPr>
  </w:style>
  <w:style w:type="paragraph" w:styleId="Subtitle">
    <w:name w:val="Subtitle"/>
    <w:basedOn w:val="Normal"/>
    <w:next w:val="Normal"/>
    <w:link w:val="SubtitleChar"/>
    <w:qFormat/>
    <w:rsid w:val="00C05F4A"/>
    <w:pPr>
      <w:numPr>
        <w:ilvl w:val="1"/>
      </w:numPr>
      <w:spacing w:after="160"/>
      <w:ind w:left="72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05F4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C05F4A"/>
    <w:rPr>
      <w:smallCap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C05F4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5F4A"/>
    <w:rPr>
      <w:rFonts w:ascii="Arial" w:hAnsi="Arial"/>
      <w:i/>
      <w:iCs/>
      <w:color w:val="404040" w:themeColor="text1" w:themeTint="BF"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1A71BA"/>
    <w:rPr>
      <w:rFonts w:asciiTheme="minorHAnsi" w:hAnsiTheme="minorHAnsi" w:cstheme="minorHAnsi"/>
      <w:sz w:val="22"/>
      <w:u w:val="single"/>
      <w:lang w:val="en-US" w:eastAsia="en-US"/>
    </w:rPr>
  </w:style>
  <w:style w:type="paragraph" w:styleId="Revision">
    <w:name w:val="Revision"/>
    <w:hidden/>
    <w:uiPriority w:val="99"/>
    <w:semiHidden/>
    <w:rsid w:val="00643902"/>
    <w:rPr>
      <w:rFonts w:ascii="Arial" w:hAnsi="Arial"/>
      <w:sz w:val="24"/>
      <w:lang w:val="en-US" w:eastAsia="en-US"/>
    </w:rPr>
  </w:style>
  <w:style w:type="character" w:customStyle="1" w:styleId="normaltextrun">
    <w:name w:val="normaltextrun"/>
    <w:basedOn w:val="DefaultParagraphFont"/>
    <w:rsid w:val="00516D6D"/>
  </w:style>
  <w:style w:type="paragraph" w:customStyle="1" w:styleId="paragraph">
    <w:name w:val="paragraph"/>
    <w:basedOn w:val="Normal"/>
    <w:rsid w:val="006146D7"/>
    <w:pPr>
      <w:spacing w:before="100" w:beforeAutospacing="1" w:after="100" w:afterAutospacing="1"/>
      <w:ind w:left="0"/>
    </w:pPr>
    <w:rPr>
      <w:rFonts w:ascii="Times New Roman" w:hAnsi="Times New Roman"/>
      <w:szCs w:val="24"/>
      <w:lang w:val="en-ZA" w:eastAsia="en-ZA"/>
    </w:rPr>
  </w:style>
  <w:style w:type="character" w:customStyle="1" w:styleId="eop">
    <w:name w:val="eop"/>
    <w:basedOn w:val="DefaultParagraphFont"/>
    <w:rsid w:val="00614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74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2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5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4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8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9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74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8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29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5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46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73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2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9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8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4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91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42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2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2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13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75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75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66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8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3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07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2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2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1E5CCD3B6644D386C4E2B3B8AA8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282D9-F204-4461-97C4-84CCEDFDD37F}"/>
      </w:docPartPr>
      <w:docPartBody>
        <w:p w:rsidR="00244D79" w:rsidRDefault="00244D79" w:rsidP="00244D79">
          <w:pPr>
            <w:pStyle w:val="E21E5CCD3B6644D386C4E2B3B8AA8F75"/>
          </w:pPr>
          <w:r w:rsidRPr="005011D6">
            <w:rPr>
              <w:rStyle w:val="PlaceholderText"/>
              <w:rFonts w:cs="Arial"/>
              <w:color w:val="000000" w:themeColor="text1"/>
              <w:szCs w:val="24"/>
            </w:rPr>
            <w:t>Click here to enter a date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CFA04-CFF2-4F26-B7F8-B48BE50D6BB5}"/>
      </w:docPartPr>
      <w:docPartBody>
        <w:p w:rsidR="00244D79" w:rsidRDefault="00244D79">
          <w:r w:rsidRPr="00906D8C">
            <w:rPr>
              <w:rStyle w:val="PlaceholderText"/>
            </w:rPr>
            <w:t>Click here to enter a date.</w:t>
          </w:r>
        </w:p>
      </w:docPartBody>
    </w:docPart>
    <w:docPart>
      <w:docPartPr>
        <w:name w:val="6746FFD7A5864296B864B7E51E9D1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BF0AC-9F6F-4D81-9F3B-46BB085966DE}"/>
      </w:docPartPr>
      <w:docPartBody>
        <w:p w:rsidR="00D07E39" w:rsidRDefault="00D07E39" w:rsidP="00D07E39">
          <w:pPr>
            <w:pStyle w:val="6746FFD7A5864296B864B7E51E9D1676"/>
          </w:pPr>
          <w:r w:rsidRPr="005011D6">
            <w:rPr>
              <w:rStyle w:val="PlaceholderText"/>
              <w:rFonts w:cs="Arial"/>
              <w:color w:val="000000" w:themeColor="text1"/>
              <w:szCs w:val="24"/>
            </w:rPr>
            <w:t>Click here to enter a date.</w:t>
          </w:r>
        </w:p>
      </w:docPartBody>
    </w:docPart>
    <w:docPart>
      <w:docPartPr>
        <w:name w:val="3F3D07B4189E4612A354F3AAB9FB1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C3DD7-1177-408F-8014-4A299BA983AE}"/>
      </w:docPartPr>
      <w:docPartBody>
        <w:p w:rsidR="00D07E39" w:rsidRDefault="00D07E39" w:rsidP="00D07E39">
          <w:pPr>
            <w:pStyle w:val="3F3D07B4189E4612A354F3AAB9FB1277"/>
          </w:pPr>
          <w:r w:rsidRPr="005011D6">
            <w:rPr>
              <w:rStyle w:val="PlaceholderText"/>
              <w:rFonts w:cs="Arial"/>
              <w:color w:val="000000" w:themeColor="text1"/>
              <w:szCs w:val="24"/>
            </w:rPr>
            <w:t>Click here to enter a date.</w:t>
          </w:r>
        </w:p>
      </w:docPartBody>
    </w:docPart>
    <w:docPart>
      <w:docPartPr>
        <w:name w:val="EBD0C683F1C14AA184855427487C7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7DEEA-4210-486F-9E7B-18ECCA38F460}"/>
      </w:docPartPr>
      <w:docPartBody>
        <w:p w:rsidR="00D07E39" w:rsidRDefault="00D07E39" w:rsidP="00D07E39">
          <w:pPr>
            <w:pStyle w:val="EBD0C683F1C14AA184855427487C70AE"/>
          </w:pPr>
          <w:r w:rsidRPr="005011D6">
            <w:rPr>
              <w:rStyle w:val="PlaceholderText"/>
              <w:rFonts w:cs="Arial"/>
              <w:color w:val="000000" w:themeColor="text1"/>
              <w:szCs w:val="24"/>
            </w:rPr>
            <w:t>Click here to enter a date.</w:t>
          </w:r>
        </w:p>
      </w:docPartBody>
    </w:docPart>
    <w:docPart>
      <w:docPartPr>
        <w:name w:val="CADF9DE0E7A347DF814F12C0C90DB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88D61-B8FB-469F-865F-DCFE16F467EE}"/>
      </w:docPartPr>
      <w:docPartBody>
        <w:p w:rsidR="00D07E39" w:rsidRDefault="00D07E39" w:rsidP="00D07E39">
          <w:pPr>
            <w:pStyle w:val="CADF9DE0E7A347DF814F12C0C90DB33C"/>
          </w:pPr>
          <w:r w:rsidRPr="005011D6">
            <w:rPr>
              <w:rStyle w:val="PlaceholderText"/>
              <w:rFonts w:cs="Arial"/>
              <w:color w:val="000000" w:themeColor="text1"/>
              <w:szCs w:val="24"/>
            </w:rPr>
            <w:t>Click here to enter a date.</w:t>
          </w:r>
        </w:p>
      </w:docPartBody>
    </w:docPart>
    <w:docPart>
      <w:docPartPr>
        <w:name w:val="61EDF8AE79EC45B084B1BD81DFF06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11BBA-E707-4082-9612-94F4CAB5BFFF}"/>
      </w:docPartPr>
      <w:docPartBody>
        <w:p w:rsidR="00001A95" w:rsidRDefault="003E72E7" w:rsidP="003E72E7">
          <w:pPr>
            <w:pStyle w:val="61EDF8AE79EC45B084B1BD81DFF06C28"/>
          </w:pPr>
          <w:r w:rsidRPr="005011D6">
            <w:rPr>
              <w:rStyle w:val="PlaceholderText"/>
              <w:rFonts w:cs="Arial"/>
              <w:color w:val="000000" w:themeColor="text1"/>
              <w:szCs w:val="24"/>
            </w:rPr>
            <w:t>Click here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A0A7-DAD0-4BE3-A077-718E952EA4ED}"/>
      </w:docPartPr>
      <w:docPartBody>
        <w:p w:rsidR="00074A68" w:rsidRDefault="000A30DE">
          <w:r w:rsidRPr="00DB2C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B9BBE203FE433C89AE584E6AA14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09481-1615-4DB9-9B27-D86D5FDCD239}"/>
      </w:docPartPr>
      <w:docPartBody>
        <w:p w:rsidR="00074A68" w:rsidRDefault="000A30DE" w:rsidP="000A30DE">
          <w:pPr>
            <w:pStyle w:val="FBB9BBE203FE433C89AE584E6AA14990"/>
          </w:pPr>
          <w:r w:rsidRPr="00DB2C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0B2A5A64CF41C1BF42E6F1DF714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6AE24-A310-481C-9815-8091AA194660}"/>
      </w:docPartPr>
      <w:docPartBody>
        <w:p w:rsidR="00074A68" w:rsidRDefault="000A30DE" w:rsidP="000A30DE">
          <w:pPr>
            <w:pStyle w:val="4F0B2A5A64CF41C1BF42E6F1DF71412B"/>
          </w:pPr>
          <w:r w:rsidRPr="00DB2C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B50B296F7447EBBBDC745C9CCA2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53C7B-7F4B-4160-B5D5-A6BCA598A951}"/>
      </w:docPartPr>
      <w:docPartBody>
        <w:p w:rsidR="00074A68" w:rsidRDefault="000A30DE" w:rsidP="000A30DE">
          <w:pPr>
            <w:pStyle w:val="19B50B296F7447EBBBDC745C9CCA2F3E"/>
          </w:pPr>
          <w:r w:rsidRPr="00DB2C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1A926E15DF4364802E17312BB95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5ED95-B177-4F1E-BCD7-180349BAC600}"/>
      </w:docPartPr>
      <w:docPartBody>
        <w:p w:rsidR="00074A68" w:rsidRDefault="000A30DE" w:rsidP="000A30DE">
          <w:pPr>
            <w:pStyle w:val="A41A926E15DF4364802E17312BB95266"/>
          </w:pPr>
          <w:r w:rsidRPr="00DB2C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D01D12F0D94883BFAB96E6B0CFB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818AE-53EB-46A2-90C9-30DE08500612}"/>
      </w:docPartPr>
      <w:docPartBody>
        <w:p w:rsidR="00074A68" w:rsidRDefault="000A30DE" w:rsidP="000A30DE">
          <w:pPr>
            <w:pStyle w:val="9AD01D12F0D94883BFAB96E6B0CFBF6A"/>
          </w:pPr>
          <w:r w:rsidRPr="00DB2C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CA264DC9844337891E3CAC7F56E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61AFF-6A83-4D4D-ACF1-39CC1CE6F721}"/>
      </w:docPartPr>
      <w:docPartBody>
        <w:p w:rsidR="00074A68" w:rsidRDefault="000A30DE" w:rsidP="000A30DE">
          <w:pPr>
            <w:pStyle w:val="E9CA264DC9844337891E3CAC7F56E744"/>
          </w:pPr>
          <w:r w:rsidRPr="00DB2C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1BF29EDF9243158F025A222EE5F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3075B-29E6-4C5D-B497-3E86C4904324}"/>
      </w:docPartPr>
      <w:docPartBody>
        <w:p w:rsidR="00074A68" w:rsidRDefault="000A30DE" w:rsidP="000A30DE">
          <w:pPr>
            <w:pStyle w:val="691BF29EDF9243158F025A222EE5F07A"/>
          </w:pPr>
          <w:r w:rsidRPr="00DB2C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033998EAC648F79080F389D5E82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7FEEC-1C75-456E-8EF1-EC3703D45C11}"/>
      </w:docPartPr>
      <w:docPartBody>
        <w:p w:rsidR="00074A68" w:rsidRDefault="000A30DE" w:rsidP="000A30DE">
          <w:pPr>
            <w:pStyle w:val="83033998EAC648F79080F389D5E8291F"/>
          </w:pPr>
          <w:r w:rsidRPr="00DB2C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EFDB5526B5459F8C49404CE816C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257E4-CD6A-4C3C-83D2-3C71C3146ED9}"/>
      </w:docPartPr>
      <w:docPartBody>
        <w:p w:rsidR="00074A68" w:rsidRDefault="000A30DE" w:rsidP="000A30DE">
          <w:pPr>
            <w:pStyle w:val="1BEFDB5526B5459F8C49404CE816C6AF"/>
          </w:pPr>
          <w:r w:rsidRPr="00DB2C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4E3CB6C109462AB41718F91C9B2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4B3A2-075A-4AA3-84AE-281F270CB1DF}"/>
      </w:docPartPr>
      <w:docPartBody>
        <w:p w:rsidR="00074A68" w:rsidRDefault="000A30DE" w:rsidP="000A30DE">
          <w:pPr>
            <w:pStyle w:val="A94E3CB6C109462AB41718F91C9B2872"/>
          </w:pPr>
          <w:r w:rsidRPr="00DB2C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5FAD668DEB4544B293FB5B6E2F0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5B9D7-8A6C-48B1-835C-C3AB7B7771B5}"/>
      </w:docPartPr>
      <w:docPartBody>
        <w:p w:rsidR="00074A68" w:rsidRDefault="000A30DE" w:rsidP="000A30DE">
          <w:pPr>
            <w:pStyle w:val="575FAD668DEB4544B293FB5B6E2F0005"/>
          </w:pPr>
          <w:r w:rsidRPr="00DB2C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B2CC9D644F4D4CB4CE1DF912332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5E4F-1995-4F12-93BF-0A5F4BD4189F}"/>
      </w:docPartPr>
      <w:docPartBody>
        <w:p w:rsidR="00074A68" w:rsidRDefault="000A30DE" w:rsidP="000A30DE">
          <w:pPr>
            <w:pStyle w:val="B0B2CC9D644F4D4CB4CE1DF91233232C"/>
          </w:pPr>
          <w:r w:rsidRPr="00DB2C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A8C4811C7443A1BA8467B7B0906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1477E-B6FC-48DA-BBD0-AEE3128A7AF1}"/>
      </w:docPartPr>
      <w:docPartBody>
        <w:p w:rsidR="00074A68" w:rsidRDefault="000A30DE" w:rsidP="000A30DE">
          <w:pPr>
            <w:pStyle w:val="EAA8C4811C7443A1BA8467B7B0906D5B"/>
          </w:pPr>
          <w:r w:rsidRPr="00DB2C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1A0FB0B8634A7A9CDE48907AE83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89641-9002-4E00-AB70-8AEB2CF3F11B}"/>
      </w:docPartPr>
      <w:docPartBody>
        <w:p w:rsidR="00074A68" w:rsidRDefault="000A30DE" w:rsidP="000A30DE">
          <w:pPr>
            <w:pStyle w:val="A31A0FB0B8634A7A9CDE48907AE83C3A"/>
          </w:pPr>
          <w:r w:rsidRPr="00DB2C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491AEDA4BE42C39F88CE4933AB4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63708-D833-4B57-AF89-2DA3940BDBD9}"/>
      </w:docPartPr>
      <w:docPartBody>
        <w:p w:rsidR="00074A68" w:rsidRDefault="000A30DE" w:rsidP="000A30DE">
          <w:pPr>
            <w:pStyle w:val="8C491AEDA4BE42C39F88CE4933AB477D"/>
          </w:pPr>
          <w:r w:rsidRPr="00DB2C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6C71B69EA949E48D5CB98588AA4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1BE09-A411-4B56-AD13-4CAD7337096F}"/>
      </w:docPartPr>
      <w:docPartBody>
        <w:p w:rsidR="00074A68" w:rsidRDefault="000A30DE" w:rsidP="000A30DE">
          <w:pPr>
            <w:pStyle w:val="566C71B69EA949E48D5CB98588AA47C6"/>
          </w:pPr>
          <w:r w:rsidRPr="00DB2C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209E38364B46ACBD133D0F95E75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B448E-2A05-4B5D-A50D-12DB6FE469F1}"/>
      </w:docPartPr>
      <w:docPartBody>
        <w:p w:rsidR="00074A68" w:rsidRDefault="000A30DE" w:rsidP="000A30DE">
          <w:pPr>
            <w:pStyle w:val="F8209E38364B46ACBD133D0F95E75B0C"/>
          </w:pPr>
          <w:r w:rsidRPr="00DB2C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F41865856E4F08B898A5BF2D061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C6ED2-DA2D-416C-9274-59449BFDCA58}"/>
      </w:docPartPr>
      <w:docPartBody>
        <w:p w:rsidR="00074A68" w:rsidRDefault="000A30DE" w:rsidP="000A30DE">
          <w:pPr>
            <w:pStyle w:val="D8F41865856E4F08B898A5BF2D061C76"/>
          </w:pPr>
          <w:r w:rsidRPr="00DB2C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54B5AB876A43AAA445C4D83AE6E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41D1C-B371-46C3-90F4-B31E0C9FD6C6}"/>
      </w:docPartPr>
      <w:docPartBody>
        <w:p w:rsidR="00074A68" w:rsidRDefault="000A30DE" w:rsidP="000A30DE">
          <w:pPr>
            <w:pStyle w:val="D154B5AB876A43AAA445C4D83AE6EE87"/>
          </w:pPr>
          <w:r w:rsidRPr="00DB2C4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568"/>
    <w:rsid w:val="00001A95"/>
    <w:rsid w:val="00074A68"/>
    <w:rsid w:val="000A30DE"/>
    <w:rsid w:val="001135EE"/>
    <w:rsid w:val="00244D79"/>
    <w:rsid w:val="003B269F"/>
    <w:rsid w:val="003E72E7"/>
    <w:rsid w:val="005A17CA"/>
    <w:rsid w:val="006B4936"/>
    <w:rsid w:val="006D508D"/>
    <w:rsid w:val="00765B74"/>
    <w:rsid w:val="008C06AF"/>
    <w:rsid w:val="008D372B"/>
    <w:rsid w:val="008F7733"/>
    <w:rsid w:val="00A32568"/>
    <w:rsid w:val="00D0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30DE"/>
    <w:rPr>
      <w:color w:val="808080"/>
    </w:rPr>
  </w:style>
  <w:style w:type="paragraph" w:customStyle="1" w:styleId="61EDF8AE79EC45B084B1BD81DFF06C28">
    <w:name w:val="61EDF8AE79EC45B084B1BD81DFF06C28"/>
    <w:rsid w:val="003E72E7"/>
  </w:style>
  <w:style w:type="paragraph" w:customStyle="1" w:styleId="E21E5CCD3B6644D386C4E2B3B8AA8F75">
    <w:name w:val="E21E5CCD3B6644D386C4E2B3B8AA8F75"/>
    <w:rsid w:val="00244D79"/>
  </w:style>
  <w:style w:type="paragraph" w:customStyle="1" w:styleId="6746FFD7A5864296B864B7E51E9D1676">
    <w:name w:val="6746FFD7A5864296B864B7E51E9D1676"/>
    <w:rsid w:val="00D07E39"/>
  </w:style>
  <w:style w:type="paragraph" w:customStyle="1" w:styleId="3F3D07B4189E4612A354F3AAB9FB1277">
    <w:name w:val="3F3D07B4189E4612A354F3AAB9FB1277"/>
    <w:rsid w:val="00D07E39"/>
  </w:style>
  <w:style w:type="paragraph" w:customStyle="1" w:styleId="EBD0C683F1C14AA184855427487C70AE">
    <w:name w:val="EBD0C683F1C14AA184855427487C70AE"/>
    <w:rsid w:val="00D07E39"/>
  </w:style>
  <w:style w:type="paragraph" w:customStyle="1" w:styleId="CADF9DE0E7A347DF814F12C0C90DB33C">
    <w:name w:val="CADF9DE0E7A347DF814F12C0C90DB33C"/>
    <w:rsid w:val="00D07E39"/>
  </w:style>
  <w:style w:type="paragraph" w:customStyle="1" w:styleId="FBB9BBE203FE433C89AE584E6AA14990">
    <w:name w:val="FBB9BBE203FE433C89AE584E6AA14990"/>
    <w:rsid w:val="000A30DE"/>
  </w:style>
  <w:style w:type="paragraph" w:customStyle="1" w:styleId="4F0B2A5A64CF41C1BF42E6F1DF71412B">
    <w:name w:val="4F0B2A5A64CF41C1BF42E6F1DF71412B"/>
    <w:rsid w:val="000A30DE"/>
  </w:style>
  <w:style w:type="paragraph" w:customStyle="1" w:styleId="19B50B296F7447EBBBDC745C9CCA2F3E">
    <w:name w:val="19B50B296F7447EBBBDC745C9CCA2F3E"/>
    <w:rsid w:val="000A30DE"/>
  </w:style>
  <w:style w:type="paragraph" w:customStyle="1" w:styleId="A41A926E15DF4364802E17312BB95266">
    <w:name w:val="A41A926E15DF4364802E17312BB95266"/>
    <w:rsid w:val="000A30DE"/>
  </w:style>
  <w:style w:type="paragraph" w:customStyle="1" w:styleId="9AD01D12F0D94883BFAB96E6B0CFBF6A">
    <w:name w:val="9AD01D12F0D94883BFAB96E6B0CFBF6A"/>
    <w:rsid w:val="000A30DE"/>
  </w:style>
  <w:style w:type="paragraph" w:customStyle="1" w:styleId="E9CA264DC9844337891E3CAC7F56E744">
    <w:name w:val="E9CA264DC9844337891E3CAC7F56E744"/>
    <w:rsid w:val="000A30DE"/>
  </w:style>
  <w:style w:type="paragraph" w:customStyle="1" w:styleId="691BF29EDF9243158F025A222EE5F07A">
    <w:name w:val="691BF29EDF9243158F025A222EE5F07A"/>
    <w:rsid w:val="000A30DE"/>
  </w:style>
  <w:style w:type="paragraph" w:customStyle="1" w:styleId="83033998EAC648F79080F389D5E8291F">
    <w:name w:val="83033998EAC648F79080F389D5E8291F"/>
    <w:rsid w:val="000A30DE"/>
  </w:style>
  <w:style w:type="paragraph" w:customStyle="1" w:styleId="1BEFDB5526B5459F8C49404CE816C6AF">
    <w:name w:val="1BEFDB5526B5459F8C49404CE816C6AF"/>
    <w:rsid w:val="000A30DE"/>
  </w:style>
  <w:style w:type="paragraph" w:customStyle="1" w:styleId="A94E3CB6C109462AB41718F91C9B2872">
    <w:name w:val="A94E3CB6C109462AB41718F91C9B2872"/>
    <w:rsid w:val="000A30DE"/>
  </w:style>
  <w:style w:type="paragraph" w:customStyle="1" w:styleId="575FAD668DEB4544B293FB5B6E2F0005">
    <w:name w:val="575FAD668DEB4544B293FB5B6E2F0005"/>
    <w:rsid w:val="000A30DE"/>
  </w:style>
  <w:style w:type="paragraph" w:customStyle="1" w:styleId="B0B2CC9D644F4D4CB4CE1DF91233232C">
    <w:name w:val="B0B2CC9D644F4D4CB4CE1DF91233232C"/>
    <w:rsid w:val="000A30DE"/>
  </w:style>
  <w:style w:type="paragraph" w:customStyle="1" w:styleId="EAA8C4811C7443A1BA8467B7B0906D5B">
    <w:name w:val="EAA8C4811C7443A1BA8467B7B0906D5B"/>
    <w:rsid w:val="000A30DE"/>
  </w:style>
  <w:style w:type="paragraph" w:customStyle="1" w:styleId="A31A0FB0B8634A7A9CDE48907AE83C3A">
    <w:name w:val="A31A0FB0B8634A7A9CDE48907AE83C3A"/>
    <w:rsid w:val="000A30DE"/>
  </w:style>
  <w:style w:type="paragraph" w:customStyle="1" w:styleId="8C491AEDA4BE42C39F88CE4933AB477D">
    <w:name w:val="8C491AEDA4BE42C39F88CE4933AB477D"/>
    <w:rsid w:val="000A30DE"/>
  </w:style>
  <w:style w:type="paragraph" w:customStyle="1" w:styleId="566C71B69EA949E48D5CB98588AA47C6">
    <w:name w:val="566C71B69EA949E48D5CB98588AA47C6"/>
    <w:rsid w:val="000A30DE"/>
  </w:style>
  <w:style w:type="paragraph" w:customStyle="1" w:styleId="F8209E38364B46ACBD133D0F95E75B0C">
    <w:name w:val="F8209E38364B46ACBD133D0F95E75B0C"/>
    <w:rsid w:val="000A30DE"/>
  </w:style>
  <w:style w:type="paragraph" w:customStyle="1" w:styleId="D8F41865856E4F08B898A5BF2D061C76">
    <w:name w:val="D8F41865856E4F08B898A5BF2D061C76"/>
    <w:rsid w:val="000A30DE"/>
  </w:style>
  <w:style w:type="paragraph" w:customStyle="1" w:styleId="D154B5AB876A43AAA445C4D83AE6EE87">
    <w:name w:val="D154B5AB876A43AAA445C4D83AE6EE87"/>
    <w:rsid w:val="000A30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CBFDF9FDC2B45BD0395E26417BC17" ma:contentTypeVersion="16" ma:contentTypeDescription="Create a new document." ma:contentTypeScope="" ma:versionID="0a74d1addb4035ab20e15f446615b69b">
  <xsd:schema xmlns:xsd="http://www.w3.org/2001/XMLSchema" xmlns:xs="http://www.w3.org/2001/XMLSchema" xmlns:p="http://schemas.microsoft.com/office/2006/metadata/properties" xmlns:ns2="eb742444-7279-40ee-b93b-b32e38f03bb6" xmlns:ns3="a899ba08-1186-44c3-aef7-3cee501a5bd8" xmlns:ns4="9d59c19b-f9a6-4d45-be0b-104f99901e22" targetNamespace="http://schemas.microsoft.com/office/2006/metadata/properties" ma:root="true" ma:fieldsID="4efd2594e628c7ccdf5331387d515e7c" ns2:_="" ns3:_="" ns4:_="">
    <xsd:import namespace="eb742444-7279-40ee-b93b-b32e38f03bb6"/>
    <xsd:import namespace="a899ba08-1186-44c3-aef7-3cee501a5bd8"/>
    <xsd:import namespace="9d59c19b-f9a6-4d45-be0b-104f99901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42444-7279-40ee-b93b-b32e38f03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0f8f116-383d-4cdf-b2a2-c36b44fcec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9ba08-1186-44c3-aef7-3cee501a5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9c19b-f9a6-4d45-be0b-104f99901e2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379e097-fd2a-4453-9013-217591dad64a}" ma:internalName="TaxCatchAll" ma:showField="CatchAllData" ma:web="9d59c19b-f9a6-4d45-be0b-104f99901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742444-7279-40ee-b93b-b32e38f03bb6">
      <Terms xmlns="http://schemas.microsoft.com/office/infopath/2007/PartnerControls"/>
    </lcf76f155ced4ddcb4097134ff3c332f>
    <TaxCatchAll xmlns="9d59c19b-f9a6-4d45-be0b-104f99901e22" xsi:nil="true"/>
  </documentManagement>
</p:properties>
</file>

<file path=customXml/itemProps1.xml><?xml version="1.0" encoding="utf-8"?>
<ds:datastoreItem xmlns:ds="http://schemas.openxmlformats.org/officeDocument/2006/customXml" ds:itemID="{F880C76D-7A34-4903-8611-B2F0BC5D48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874F5D-D9C7-48C6-9BB4-D5725DE89A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42444-7279-40ee-b93b-b32e38f03bb6"/>
    <ds:schemaRef ds:uri="a899ba08-1186-44c3-aef7-3cee501a5bd8"/>
    <ds:schemaRef ds:uri="9d59c19b-f9a6-4d45-be0b-104f99901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FE754A-F097-40F1-9030-646076A4FB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3BEF37-7C75-495D-A082-244C21B390FA}">
  <ds:schemaRefs>
    <ds:schemaRef ds:uri="http://schemas.microsoft.com/office/2006/metadata/properties"/>
    <ds:schemaRef ds:uri="http://schemas.microsoft.com/office/infopath/2007/PartnerControls"/>
    <ds:schemaRef ds:uri="eb742444-7279-40ee-b93b-b32e38f03bb6"/>
    <ds:schemaRef ds:uri="9d59c19b-f9a6-4d45-be0b-104f99901e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1</Pages>
  <Words>1722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End Report</vt:lpstr>
    </vt:vector>
  </TitlesOfParts>
  <Company>Caledonian Trust (IOM) Limited</Company>
  <LinksUpToDate>false</LinksUpToDate>
  <CharactersWithSpaces>1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End Report</dc:title>
  <dc:subject/>
  <dc:creator>Kerry Everett - GSH DBN</dc:creator>
  <cp:keywords/>
  <cp:lastModifiedBy>Felicia Hong</cp:lastModifiedBy>
  <cp:revision>62</cp:revision>
  <cp:lastPrinted>2014-12-10T07:16:00Z</cp:lastPrinted>
  <dcterms:created xsi:type="dcterms:W3CDTF">2020-01-21T14:05:00Z</dcterms:created>
  <dcterms:modified xsi:type="dcterms:W3CDTF">2025-08-11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CBFDF9FDC2B45BD0395E26417BC17</vt:lpwstr>
  </property>
  <property fmtid="{D5CDD505-2E9C-101B-9397-08002B2CF9AE}" pid="3" name="Document name">
    <vt:lpwstr>Month End Report</vt:lpwstr>
  </property>
  <property fmtid="{D5CDD505-2E9C-101B-9397-08002B2CF9AE}" pid="4" name="MediaServiceImageTags">
    <vt:lpwstr/>
  </property>
</Properties>
</file>